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5B1753">
        <w:trPr>
          <w:cantSplit/>
        </w:trPr>
        <w:tc>
          <w:tcPr>
            <w:tcW w:w="9903" w:type="dxa"/>
            <w:tcBorders>
              <w:top w:val="nil"/>
              <w:left w:val="nil"/>
              <w:bottom w:val="nil"/>
              <w:right w:val="nil"/>
            </w:tcBorders>
            <w:shd w:val="clear" w:color="auto" w:fill="auto"/>
          </w:tcPr>
          <w:p w:rsidR="000B1453" w:rsidRDefault="00DE3525" w:rsidP="00F244ED">
            <w:pPr>
              <w:pStyle w:val="Lettertype"/>
              <w:tabs>
                <w:tab w:val="left" w:pos="1440"/>
              </w:tabs>
            </w:pPr>
            <w:r>
              <w:rPr>
                <w:noProof/>
              </w:rPr>
              <w:drawing>
                <wp:inline distT="0" distB="0" distL="0" distR="0">
                  <wp:extent cx="2562225" cy="647700"/>
                  <wp:effectExtent l="0" t="0" r="9525" b="0"/>
                  <wp:docPr id="2"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885DD3" w:rsidTr="005B1753">
        <w:trPr>
          <w:cantSplit/>
          <w:trHeight w:val="720"/>
        </w:trPr>
        <w:tc>
          <w:tcPr>
            <w:tcW w:w="9903" w:type="dxa"/>
            <w:tcBorders>
              <w:top w:val="nil"/>
              <w:left w:val="nil"/>
              <w:bottom w:val="nil"/>
              <w:right w:val="nil"/>
            </w:tcBorders>
            <w:shd w:val="clear" w:color="auto" w:fill="auto"/>
          </w:tcPr>
          <w:p w:rsidR="000B1453" w:rsidRDefault="000B1453" w:rsidP="00F244ED">
            <w:pPr>
              <w:pStyle w:val="BodyText"/>
              <w:tabs>
                <w:tab w:val="left" w:pos="1440"/>
              </w:tabs>
              <w:rPr>
                <w:rFonts w:ascii="Futura Lt BT" w:eastAsia="Times" w:hAnsi="Futura Lt BT"/>
                <w:sz w:val="18"/>
              </w:rPr>
            </w:pPr>
            <w:r>
              <w:rPr>
                <w:sz w:val="18"/>
              </w:rPr>
              <w:t>Office of the Registrar</w:t>
            </w:r>
          </w:p>
          <w:p w:rsidR="000B1453" w:rsidRDefault="00885DD3" w:rsidP="00F244ED">
            <w:pPr>
              <w:pStyle w:val="BodyText"/>
              <w:tabs>
                <w:tab w:val="left" w:pos="1440"/>
              </w:tabs>
              <w:rPr>
                <w:sz w:val="16"/>
              </w:rPr>
            </w:pPr>
            <w:r>
              <w:rPr>
                <w:sz w:val="16"/>
              </w:rPr>
              <w:t>Dept</w:t>
            </w:r>
            <w:r w:rsidR="000B1453">
              <w:rPr>
                <w:sz w:val="16"/>
              </w:rPr>
              <w:t xml:space="preserve"> 3964</w:t>
            </w:r>
            <w:r>
              <w:rPr>
                <w:sz w:val="16"/>
              </w:rPr>
              <w:t>; 1000 East University Ave</w:t>
            </w:r>
            <w:r w:rsidR="00852C27">
              <w:rPr>
                <w:sz w:val="16"/>
              </w:rPr>
              <w:t xml:space="preserve">. </w:t>
            </w:r>
            <w:r w:rsidR="000B1453">
              <w:rPr>
                <w:sz w:val="16"/>
              </w:rPr>
              <w:t>•  Laramie, WY 82071-3964</w:t>
            </w:r>
          </w:p>
          <w:p w:rsidR="000B1453" w:rsidRPr="00885DD3" w:rsidRDefault="000B1453" w:rsidP="00F244ED">
            <w:pPr>
              <w:pStyle w:val="BodyText"/>
              <w:tabs>
                <w:tab w:val="left" w:pos="1440"/>
              </w:tabs>
            </w:pPr>
            <w:r w:rsidRPr="00885DD3">
              <w:rPr>
                <w:sz w:val="16"/>
              </w:rPr>
              <w:t>(307) 766-5272 • fax (307) 766-3960 • e-mail: registrar@uwyo.edu • www.uwyo.edu</w:t>
            </w:r>
            <w:r w:rsidRPr="00885DD3">
              <w:t xml:space="preserve"> </w:t>
            </w:r>
          </w:p>
        </w:tc>
      </w:tr>
    </w:tbl>
    <w:p w:rsidR="0073437D" w:rsidRPr="00885DD3" w:rsidRDefault="0073437D" w:rsidP="00F244ED">
      <w:pPr>
        <w:tabs>
          <w:tab w:val="left" w:pos="1440"/>
        </w:tabs>
        <w:rPr>
          <w:rFonts w:ascii="Arial" w:hAnsi="Arial"/>
        </w:rPr>
      </w:pPr>
    </w:p>
    <w:p w:rsidR="0073437D" w:rsidRPr="00B249F7" w:rsidRDefault="0073437D" w:rsidP="00F244ED">
      <w:pPr>
        <w:pStyle w:val="Heading1"/>
        <w:tabs>
          <w:tab w:val="left" w:pos="1440"/>
        </w:tabs>
        <w:jc w:val="center"/>
      </w:pPr>
      <w:r w:rsidRPr="00B249F7">
        <w:t>University Course Review Committee</w:t>
      </w:r>
    </w:p>
    <w:p w:rsidR="0073437D" w:rsidRDefault="00A51F78" w:rsidP="00F244ED">
      <w:pPr>
        <w:tabs>
          <w:tab w:val="left" w:pos="1440"/>
        </w:tabs>
        <w:jc w:val="center"/>
        <w:rPr>
          <w:rFonts w:ascii="Arial" w:hAnsi="Arial"/>
          <w:b/>
        </w:rPr>
      </w:pPr>
      <w:r>
        <w:rPr>
          <w:rFonts w:ascii="Arial" w:hAnsi="Arial"/>
          <w:b/>
        </w:rPr>
        <w:t>Agenda</w:t>
      </w:r>
    </w:p>
    <w:p w:rsidR="0073437D" w:rsidRDefault="006A34D1" w:rsidP="00F244ED">
      <w:pPr>
        <w:tabs>
          <w:tab w:val="left" w:pos="1440"/>
        </w:tabs>
        <w:jc w:val="center"/>
        <w:rPr>
          <w:rFonts w:ascii="Arial" w:hAnsi="Arial"/>
          <w:b/>
        </w:rPr>
      </w:pPr>
      <w:r>
        <w:rPr>
          <w:rFonts w:ascii="Arial" w:hAnsi="Arial"/>
          <w:b/>
        </w:rPr>
        <w:t>Minutes</w:t>
      </w:r>
      <w:r w:rsidR="0073437D">
        <w:rPr>
          <w:rFonts w:ascii="Arial" w:hAnsi="Arial"/>
          <w:b/>
        </w:rPr>
        <w:t xml:space="preserve"> #</w:t>
      </w:r>
      <w:r w:rsidR="004B453C">
        <w:rPr>
          <w:rFonts w:ascii="Arial" w:hAnsi="Arial"/>
          <w:b/>
        </w:rPr>
        <w:t xml:space="preserve"> </w:t>
      </w:r>
      <w:r w:rsidR="00C14775">
        <w:rPr>
          <w:rFonts w:ascii="Arial" w:hAnsi="Arial"/>
          <w:b/>
        </w:rPr>
        <w:t>2</w:t>
      </w:r>
      <w:r w:rsidR="004203F4">
        <w:rPr>
          <w:rFonts w:ascii="Arial" w:hAnsi="Arial"/>
          <w:b/>
        </w:rPr>
        <w:t>6</w:t>
      </w:r>
      <w:r w:rsidR="00937CC2">
        <w:rPr>
          <w:rFonts w:ascii="Arial" w:hAnsi="Arial"/>
          <w:b/>
        </w:rPr>
        <w:t>1</w:t>
      </w:r>
    </w:p>
    <w:p w:rsidR="0073437D" w:rsidRDefault="0073437D" w:rsidP="00F244ED">
      <w:pPr>
        <w:tabs>
          <w:tab w:val="left" w:pos="1440"/>
        </w:tabs>
        <w:jc w:val="both"/>
        <w:rPr>
          <w:rFonts w:ascii="Arial" w:hAnsi="Arial"/>
          <w:b/>
        </w:rPr>
      </w:pPr>
    </w:p>
    <w:p w:rsidR="00EC0EF0" w:rsidRDefault="00937CC2" w:rsidP="00F244ED">
      <w:pPr>
        <w:pStyle w:val="Heading1"/>
        <w:tabs>
          <w:tab w:val="left" w:pos="1440"/>
        </w:tabs>
        <w:rPr>
          <w:szCs w:val="24"/>
        </w:rPr>
      </w:pPr>
      <w:r>
        <w:rPr>
          <w:szCs w:val="24"/>
        </w:rPr>
        <w:t>Mar. 27th</w:t>
      </w:r>
      <w:r w:rsidR="001D3A79">
        <w:rPr>
          <w:szCs w:val="24"/>
        </w:rPr>
        <w:t>, 20</w:t>
      </w:r>
      <w:r w:rsidR="005D0485">
        <w:rPr>
          <w:szCs w:val="24"/>
        </w:rPr>
        <w:t>1</w:t>
      </w:r>
      <w:r w:rsidR="00BD2EBC">
        <w:rPr>
          <w:szCs w:val="24"/>
        </w:rPr>
        <w:t>3</w:t>
      </w:r>
      <w:r w:rsidR="00525129">
        <w:rPr>
          <w:szCs w:val="24"/>
        </w:rPr>
        <w:tab/>
      </w:r>
      <w:r w:rsidR="008E57DE">
        <w:rPr>
          <w:szCs w:val="24"/>
        </w:rPr>
        <w:tab/>
      </w:r>
      <w:r w:rsidR="00D27AD6">
        <w:rPr>
          <w:szCs w:val="24"/>
        </w:rPr>
        <w:t xml:space="preserve">     </w:t>
      </w:r>
      <w:r w:rsidR="00D27AD6">
        <w:rPr>
          <w:szCs w:val="24"/>
        </w:rPr>
        <w:tab/>
      </w:r>
      <w:r w:rsidR="0086565C">
        <w:rPr>
          <w:szCs w:val="24"/>
        </w:rPr>
        <w:tab/>
      </w:r>
      <w:r w:rsidR="00B0141F">
        <w:rPr>
          <w:szCs w:val="24"/>
        </w:rPr>
        <w:tab/>
      </w:r>
      <w:r w:rsidR="00586E6B">
        <w:rPr>
          <w:szCs w:val="24"/>
        </w:rPr>
        <w:tab/>
      </w:r>
      <w:r w:rsidR="00D414A8">
        <w:rPr>
          <w:szCs w:val="24"/>
        </w:rPr>
        <w:tab/>
      </w:r>
      <w:r w:rsidR="00852CB3">
        <w:rPr>
          <w:szCs w:val="24"/>
        </w:rPr>
        <w:t xml:space="preserve">Tobin </w:t>
      </w:r>
      <w:proofErr w:type="spellStart"/>
      <w:r w:rsidR="00852CB3">
        <w:rPr>
          <w:szCs w:val="24"/>
        </w:rPr>
        <w:t>Rm</w:t>
      </w:r>
      <w:proofErr w:type="spellEnd"/>
      <w:r w:rsidR="00852CB3">
        <w:rPr>
          <w:szCs w:val="24"/>
        </w:rPr>
        <w:t xml:space="preserve">, Knight Hall </w:t>
      </w:r>
    </w:p>
    <w:p w:rsidR="0073437D" w:rsidRDefault="00675436" w:rsidP="00F244ED">
      <w:pPr>
        <w:pStyle w:val="Heading1"/>
        <w:tabs>
          <w:tab w:val="left" w:pos="1440"/>
        </w:tabs>
      </w:pPr>
      <w:r>
        <w:t>1</w:t>
      </w:r>
      <w:r w:rsidR="00937CC2">
        <w:t>0</w:t>
      </w:r>
      <w:r w:rsidR="00F61B3F">
        <w:t xml:space="preserve">:00 </w:t>
      </w:r>
      <w:r w:rsidR="00937CC2">
        <w:t>A</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p>
    <w:p w:rsidR="0073437D" w:rsidRDefault="0073437D" w:rsidP="00F244ED">
      <w:pPr>
        <w:tabs>
          <w:tab w:val="left" w:pos="1440"/>
        </w:tabs>
        <w:jc w:val="both"/>
        <w:rPr>
          <w:rFonts w:ascii="Arial" w:hAnsi="Arial"/>
          <w:b/>
        </w:rPr>
      </w:pPr>
    </w:p>
    <w:p w:rsidR="00DF2CA6" w:rsidRPr="00DF2CA6" w:rsidRDefault="00DF2CA6" w:rsidP="00F244ED">
      <w:pPr>
        <w:tabs>
          <w:tab w:val="left" w:pos="1440"/>
        </w:tabs>
        <w:jc w:val="both"/>
        <w:rPr>
          <w:rFonts w:ascii="Arial" w:hAnsi="Arial"/>
        </w:rPr>
      </w:pPr>
      <w:r>
        <w:rPr>
          <w:rFonts w:ascii="Arial" w:hAnsi="Arial"/>
          <w:b/>
        </w:rPr>
        <w:t xml:space="preserve">Present: </w:t>
      </w:r>
      <w:r>
        <w:rPr>
          <w:rFonts w:ascii="Arial" w:hAnsi="Arial"/>
        </w:rPr>
        <w:t>Audrey Shalinsky, Bruce Cameron, Trent Allen, Tristan Wallhead, Steve Barrett, Stacey Baker, Jo Chytka, Dannele Peck, Pam Henderson</w:t>
      </w:r>
    </w:p>
    <w:p w:rsidR="00244ABF" w:rsidRPr="00244ABF" w:rsidRDefault="00244ABF" w:rsidP="00F244ED">
      <w:pPr>
        <w:tabs>
          <w:tab w:val="left" w:pos="1440"/>
        </w:tabs>
      </w:pPr>
    </w:p>
    <w:p w:rsidR="00DB6D0A" w:rsidRDefault="0073437D" w:rsidP="00F244ED">
      <w:pPr>
        <w:pStyle w:val="Heading2"/>
        <w:tabs>
          <w:tab w:val="left" w:pos="1440"/>
        </w:tabs>
        <w:rPr>
          <w:szCs w:val="24"/>
        </w:rPr>
      </w:pPr>
      <w:r>
        <w:rPr>
          <w:szCs w:val="24"/>
        </w:rPr>
        <w:t>Part I – Consent Agenda</w:t>
      </w:r>
    </w:p>
    <w:p w:rsidR="00C61C6F" w:rsidRDefault="00C61C6F" w:rsidP="00C61C6F"/>
    <w:p w:rsidR="00C900C6" w:rsidRDefault="00C900C6" w:rsidP="00C900C6">
      <w:pPr>
        <w:numPr>
          <w:ilvl w:val="0"/>
          <w:numId w:val="1"/>
        </w:numPr>
        <w:tabs>
          <w:tab w:val="left" w:pos="1440"/>
        </w:tabs>
        <w:ind w:left="1800" w:hanging="1800"/>
        <w:rPr>
          <w:rFonts w:ascii="Arial" w:hAnsi="Arial"/>
          <w:b/>
          <w:i/>
          <w:iCs/>
        </w:rPr>
      </w:pPr>
      <w:r>
        <w:rPr>
          <w:rFonts w:ascii="Arial" w:hAnsi="Arial"/>
          <w:b/>
          <w:i/>
          <w:iCs/>
        </w:rPr>
        <w:t>College of Agriculture and Natural Resources</w:t>
      </w:r>
    </w:p>
    <w:p w:rsidR="00C900C6" w:rsidRDefault="00C900C6" w:rsidP="00C900C6">
      <w:pPr>
        <w:tabs>
          <w:tab w:val="left" w:pos="1440"/>
        </w:tabs>
        <w:rPr>
          <w:iCs/>
        </w:rPr>
      </w:pPr>
    </w:p>
    <w:p w:rsidR="00C900C6" w:rsidRDefault="00C900C6" w:rsidP="00C900C6">
      <w:pPr>
        <w:tabs>
          <w:tab w:val="left" w:pos="1440"/>
        </w:tabs>
        <w:rPr>
          <w:b/>
          <w:iCs/>
        </w:rPr>
      </w:pPr>
      <w:r>
        <w:rPr>
          <w:b/>
          <w:iCs/>
        </w:rPr>
        <w:t>MOLB</w:t>
      </w:r>
    </w:p>
    <w:p w:rsidR="00C900C6" w:rsidRDefault="00C900C6" w:rsidP="00C900C6">
      <w:pPr>
        <w:tabs>
          <w:tab w:val="left" w:pos="1440"/>
        </w:tabs>
        <w:rPr>
          <w:b/>
          <w:iCs/>
        </w:rPr>
      </w:pPr>
      <w:r>
        <w:rPr>
          <w:b/>
          <w:iCs/>
        </w:rPr>
        <w:t>3000</w:t>
      </w:r>
      <w:r>
        <w:rPr>
          <w:b/>
          <w:iCs/>
        </w:rPr>
        <w:tab/>
        <w:t>INTRODUCTION TO MOLECULAR BIOLOGY, 3 hrs.</w:t>
      </w:r>
    </w:p>
    <w:p w:rsidR="00C900C6" w:rsidRDefault="00C900C6" w:rsidP="00C900C6">
      <w:pPr>
        <w:tabs>
          <w:tab w:val="left" w:pos="1440"/>
        </w:tabs>
        <w:ind w:left="1440"/>
        <w:rPr>
          <w:iCs/>
        </w:rPr>
      </w:pPr>
      <w:r w:rsidRPr="00283971">
        <w:rPr>
          <w:b/>
          <w:i/>
          <w:iCs/>
        </w:rPr>
        <w:t>Current Course Description and Prerequisites</w:t>
      </w:r>
      <w:r w:rsidRPr="00283971">
        <w:rPr>
          <w:b/>
          <w:iCs/>
        </w:rPr>
        <w:t>:</w:t>
      </w:r>
      <w:r>
        <w:rPr>
          <w:b/>
          <w:iCs/>
        </w:rPr>
        <w:t xml:space="preserve"> </w:t>
      </w:r>
      <w:r w:rsidRPr="008013DC">
        <w:rPr>
          <w:iCs/>
        </w:rPr>
        <w:t xml:space="preserve">Designed for students interested in molecular mechanisms by which cellular processes are controlled in eukaryotic cells. Topics include molecular genetic techniques and genomics, structure of genes and chromosomes, transcriptional and </w:t>
      </w:r>
      <w:proofErr w:type="spellStart"/>
      <w:r w:rsidRPr="008013DC">
        <w:rPr>
          <w:iCs/>
        </w:rPr>
        <w:t>tanslational</w:t>
      </w:r>
      <w:proofErr w:type="spellEnd"/>
      <w:r w:rsidRPr="008013DC">
        <w:rPr>
          <w:iCs/>
        </w:rPr>
        <w:t xml:space="preserve"> control of gene expression, signal transduction pathways and gene regulation, the cell cycle, and abnormal regulatory processes in cancer. </w:t>
      </w:r>
    </w:p>
    <w:p w:rsidR="00C900C6" w:rsidRDefault="00C900C6" w:rsidP="00C900C6">
      <w:pPr>
        <w:tabs>
          <w:tab w:val="left" w:pos="1440"/>
        </w:tabs>
        <w:ind w:left="1440"/>
        <w:rPr>
          <w:iCs/>
        </w:rPr>
      </w:pPr>
      <w:r w:rsidRPr="008013DC">
        <w:rPr>
          <w:i/>
          <w:iCs/>
        </w:rPr>
        <w:t>Prerequisites</w:t>
      </w:r>
      <w:r w:rsidRPr="008013DC">
        <w:rPr>
          <w:iCs/>
        </w:rPr>
        <w:t>: MOLB/MICR 2021 or LIFE 2022 or 2023, and CHEM 2300 or 2320, or 2420, or concurrent enrollment.</w:t>
      </w:r>
    </w:p>
    <w:p w:rsidR="00C900C6" w:rsidRDefault="00C900C6" w:rsidP="00C900C6">
      <w:pPr>
        <w:tabs>
          <w:tab w:val="left" w:pos="1440"/>
        </w:tabs>
        <w:ind w:left="1440"/>
        <w:rPr>
          <w:noProof/>
        </w:rPr>
      </w:pPr>
      <w:r w:rsidRPr="00994248">
        <w:rPr>
          <w:b/>
          <w:i/>
          <w:iCs/>
        </w:rPr>
        <w:t xml:space="preserve">Requested </w:t>
      </w:r>
      <w:r>
        <w:rPr>
          <w:b/>
          <w:i/>
          <w:iCs/>
        </w:rPr>
        <w:t>Change of Course Description and Prerequisites</w:t>
      </w:r>
      <w:r>
        <w:rPr>
          <w:b/>
          <w:iCs/>
        </w:rPr>
        <w:t xml:space="preserve">: </w:t>
      </w:r>
      <w:r>
        <w:t>An introduction to m</w:t>
      </w:r>
      <w:r w:rsidRPr="00756034">
        <w:rPr>
          <w:noProof/>
        </w:rPr>
        <w:t xml:space="preserve">olecular </w:t>
      </w:r>
      <w:r>
        <w:rPr>
          <w:noProof/>
        </w:rPr>
        <w:t>biological processes governing</w:t>
      </w:r>
      <w:r w:rsidRPr="00756034">
        <w:rPr>
          <w:noProof/>
        </w:rPr>
        <w:t xml:space="preserve"> cellular </w:t>
      </w:r>
      <w:r>
        <w:rPr>
          <w:noProof/>
        </w:rPr>
        <w:t>events</w:t>
      </w:r>
      <w:r w:rsidRPr="00756034">
        <w:rPr>
          <w:noProof/>
        </w:rPr>
        <w:t xml:space="preserve">  </w:t>
      </w:r>
      <w:r>
        <w:rPr>
          <w:noProof/>
        </w:rPr>
        <w:t xml:space="preserve">is presented in the context of the structure of genomes, genes and chromosomes, DNA replication, gene expression, signal transduction pathways and the regulation of cellular processes in disease and development. </w:t>
      </w:r>
      <w:r w:rsidRPr="00A5544F">
        <w:rPr>
          <w:noProof/>
        </w:rPr>
        <w:t xml:space="preserve">Experimental methods </w:t>
      </w:r>
      <w:r>
        <w:rPr>
          <w:noProof/>
        </w:rPr>
        <w:t xml:space="preserve">and technologies </w:t>
      </w:r>
      <w:r w:rsidRPr="00A5544F">
        <w:rPr>
          <w:noProof/>
        </w:rPr>
        <w:t xml:space="preserve">will also be </w:t>
      </w:r>
      <w:r>
        <w:rPr>
          <w:noProof/>
        </w:rPr>
        <w:t>discussed</w:t>
      </w:r>
      <w:r w:rsidRPr="00A5544F">
        <w:rPr>
          <w:noProof/>
        </w:rPr>
        <w:t xml:space="preserve">. </w:t>
      </w:r>
      <w:r>
        <w:rPr>
          <w:noProof/>
        </w:rPr>
        <w:t>Normally offered fall semester.</w:t>
      </w:r>
    </w:p>
    <w:p w:rsidR="00C900C6" w:rsidRDefault="00C900C6" w:rsidP="00C900C6">
      <w:pPr>
        <w:tabs>
          <w:tab w:val="left" w:pos="1440"/>
        </w:tabs>
        <w:ind w:left="1440"/>
        <w:rPr>
          <w:bCs/>
          <w:noProof/>
        </w:rPr>
      </w:pPr>
      <w:r w:rsidRPr="008013DC">
        <w:rPr>
          <w:i/>
          <w:iCs/>
        </w:rPr>
        <w:t>Prerequisites</w:t>
      </w:r>
      <w:r w:rsidRPr="008013DC">
        <w:rPr>
          <w:iCs/>
        </w:rPr>
        <w:t>:</w:t>
      </w:r>
      <w:r>
        <w:rPr>
          <w:iCs/>
        </w:rPr>
        <w:t xml:space="preserve"> </w:t>
      </w:r>
      <w:r>
        <w:rPr>
          <w:bCs/>
          <w:noProof/>
        </w:rPr>
        <w:t>LIFE 1010 and CHEM 1030; MOLB/MICR 2021 recommended.</w:t>
      </w:r>
    </w:p>
    <w:p w:rsidR="00F24CC9" w:rsidRDefault="00F24CC9" w:rsidP="00F24CC9">
      <w:pPr>
        <w:tabs>
          <w:tab w:val="left" w:pos="1440"/>
        </w:tabs>
        <w:ind w:left="1440"/>
        <w:rPr>
          <w:iCs/>
        </w:rPr>
      </w:pPr>
      <w:r w:rsidRPr="00153B10">
        <w:rPr>
          <w:b/>
          <w:iCs/>
        </w:rPr>
        <w:t>Action Taken:</w:t>
      </w:r>
      <w:r>
        <w:rPr>
          <w:iCs/>
        </w:rPr>
        <w:t xml:space="preserve"> Approved.</w:t>
      </w:r>
    </w:p>
    <w:p w:rsidR="00C900C6" w:rsidRDefault="00C900C6" w:rsidP="00C900C6">
      <w:pPr>
        <w:tabs>
          <w:tab w:val="left" w:pos="1440"/>
        </w:tabs>
        <w:ind w:left="1440"/>
        <w:rPr>
          <w:iCs/>
        </w:rPr>
      </w:pPr>
    </w:p>
    <w:p w:rsidR="004C123F" w:rsidRDefault="004C123F" w:rsidP="00C900C6">
      <w:pPr>
        <w:tabs>
          <w:tab w:val="left" w:pos="1440"/>
        </w:tabs>
        <w:rPr>
          <w:b/>
          <w:iCs/>
        </w:rPr>
      </w:pPr>
    </w:p>
    <w:p w:rsidR="004C123F" w:rsidRDefault="004C123F" w:rsidP="00C900C6">
      <w:pPr>
        <w:tabs>
          <w:tab w:val="left" w:pos="1440"/>
        </w:tabs>
        <w:rPr>
          <w:b/>
          <w:iCs/>
        </w:rPr>
      </w:pPr>
    </w:p>
    <w:p w:rsidR="004C123F" w:rsidRDefault="004C123F" w:rsidP="00C900C6">
      <w:pPr>
        <w:tabs>
          <w:tab w:val="left" w:pos="1440"/>
        </w:tabs>
        <w:rPr>
          <w:b/>
          <w:iCs/>
        </w:rPr>
      </w:pPr>
    </w:p>
    <w:p w:rsidR="004C123F" w:rsidRDefault="004C123F" w:rsidP="00C900C6">
      <w:pPr>
        <w:tabs>
          <w:tab w:val="left" w:pos="1440"/>
        </w:tabs>
        <w:rPr>
          <w:b/>
          <w:iCs/>
        </w:rPr>
      </w:pPr>
    </w:p>
    <w:p w:rsidR="004C123F" w:rsidRDefault="004C123F" w:rsidP="00C900C6">
      <w:pPr>
        <w:tabs>
          <w:tab w:val="left" w:pos="1440"/>
        </w:tabs>
        <w:rPr>
          <w:b/>
          <w:iCs/>
        </w:rPr>
      </w:pPr>
    </w:p>
    <w:p w:rsidR="00C900C6" w:rsidRDefault="00C900C6" w:rsidP="00C900C6">
      <w:pPr>
        <w:tabs>
          <w:tab w:val="left" w:pos="1440"/>
        </w:tabs>
        <w:rPr>
          <w:b/>
          <w:iCs/>
        </w:rPr>
      </w:pPr>
      <w:r>
        <w:rPr>
          <w:b/>
          <w:iCs/>
        </w:rPr>
        <w:lastRenderedPageBreak/>
        <w:t>PATB/MICR</w:t>
      </w:r>
    </w:p>
    <w:p w:rsidR="00C900C6" w:rsidRDefault="00C900C6" w:rsidP="00C900C6">
      <w:pPr>
        <w:tabs>
          <w:tab w:val="left" w:pos="1440"/>
        </w:tabs>
        <w:rPr>
          <w:b/>
          <w:iCs/>
        </w:rPr>
      </w:pPr>
      <w:r>
        <w:rPr>
          <w:b/>
          <w:iCs/>
        </w:rPr>
        <w:t>4001/5001</w:t>
      </w:r>
      <w:r>
        <w:rPr>
          <w:b/>
          <w:iCs/>
        </w:rPr>
        <w:tab/>
        <w:t>EPIDEMIOLOGY, 3 hrs.</w:t>
      </w:r>
    </w:p>
    <w:p w:rsidR="00C900C6" w:rsidRDefault="00C900C6" w:rsidP="00C900C6">
      <w:pPr>
        <w:tabs>
          <w:tab w:val="left" w:pos="1440"/>
        </w:tabs>
        <w:ind w:left="1440"/>
        <w:rPr>
          <w:iCs/>
        </w:rPr>
      </w:pPr>
      <w:r w:rsidRPr="00283971">
        <w:rPr>
          <w:b/>
          <w:i/>
          <w:iCs/>
        </w:rPr>
        <w:t>Current Course Description and Prerequisites</w:t>
      </w:r>
      <w:r w:rsidRPr="00283971">
        <w:rPr>
          <w:b/>
          <w:iCs/>
        </w:rPr>
        <w:t>:</w:t>
      </w:r>
      <w:r>
        <w:rPr>
          <w:b/>
          <w:iCs/>
        </w:rPr>
        <w:t xml:space="preserve"> </w:t>
      </w:r>
      <w:r w:rsidRPr="00645459">
        <w:rPr>
          <w:iCs/>
        </w:rPr>
        <w:t xml:space="preserve">Basic epidemiologic concepts and approaches to population problems in medicine, with examples from veterinary and human health. Covers a wide spectrum of topics and introduces practical applications of epidemiology. Dual listed with PATB 5001. Cross listed with MICR 4001. </w:t>
      </w:r>
    </w:p>
    <w:p w:rsidR="00C900C6" w:rsidRDefault="00C900C6" w:rsidP="00C900C6">
      <w:pPr>
        <w:tabs>
          <w:tab w:val="left" w:pos="1440"/>
        </w:tabs>
        <w:rPr>
          <w:iCs/>
        </w:rPr>
      </w:pPr>
      <w:r>
        <w:rPr>
          <w:iCs/>
        </w:rPr>
        <w:tab/>
      </w:r>
      <w:r w:rsidRPr="00645459">
        <w:rPr>
          <w:i/>
          <w:iCs/>
        </w:rPr>
        <w:t>Prerequisites</w:t>
      </w:r>
      <w:r w:rsidRPr="00645459">
        <w:rPr>
          <w:iCs/>
        </w:rPr>
        <w:t>: MICR 2240 or MICR/PATB 2220 and STAT 2050.</w:t>
      </w:r>
    </w:p>
    <w:p w:rsidR="00C900C6" w:rsidRDefault="00C900C6" w:rsidP="00C900C6">
      <w:pPr>
        <w:tabs>
          <w:tab w:val="left" w:pos="1440"/>
        </w:tabs>
        <w:rPr>
          <w:b/>
          <w:iCs/>
        </w:rPr>
      </w:pPr>
      <w:r>
        <w:rPr>
          <w:iCs/>
        </w:rPr>
        <w:tab/>
      </w:r>
      <w:r w:rsidRPr="00994248">
        <w:rPr>
          <w:b/>
          <w:i/>
          <w:iCs/>
        </w:rPr>
        <w:t xml:space="preserve">Requested </w:t>
      </w:r>
      <w:r>
        <w:rPr>
          <w:b/>
          <w:i/>
          <w:iCs/>
        </w:rPr>
        <w:t>Change of Prerequisites</w:t>
      </w:r>
      <w:r>
        <w:rPr>
          <w:b/>
          <w:iCs/>
        </w:rPr>
        <w:t xml:space="preserve">: </w:t>
      </w:r>
    </w:p>
    <w:p w:rsidR="00C900C6" w:rsidRPr="00645459" w:rsidRDefault="00C900C6" w:rsidP="00C900C6">
      <w:pPr>
        <w:tabs>
          <w:tab w:val="left" w:pos="1440"/>
        </w:tabs>
        <w:rPr>
          <w:iCs/>
        </w:rPr>
      </w:pPr>
      <w:r>
        <w:rPr>
          <w:i/>
          <w:iCs/>
        </w:rPr>
        <w:tab/>
      </w:r>
      <w:r w:rsidRPr="00645459">
        <w:rPr>
          <w:i/>
          <w:iCs/>
        </w:rPr>
        <w:t>Prerequisites</w:t>
      </w:r>
      <w:r w:rsidRPr="00645459">
        <w:rPr>
          <w:iCs/>
        </w:rPr>
        <w:t>:</w:t>
      </w:r>
      <w:r>
        <w:rPr>
          <w:iCs/>
        </w:rPr>
        <w:t xml:space="preserve"> STAT 2050.</w:t>
      </w:r>
    </w:p>
    <w:p w:rsidR="00F24CC9" w:rsidRDefault="00F24CC9" w:rsidP="00F24CC9">
      <w:pPr>
        <w:tabs>
          <w:tab w:val="left" w:pos="1440"/>
        </w:tabs>
        <w:ind w:left="1440"/>
        <w:rPr>
          <w:iCs/>
        </w:rPr>
      </w:pPr>
      <w:r w:rsidRPr="00153B10">
        <w:rPr>
          <w:b/>
          <w:iCs/>
        </w:rPr>
        <w:t>Action Taken:</w:t>
      </w:r>
      <w:r>
        <w:rPr>
          <w:iCs/>
        </w:rPr>
        <w:t xml:space="preserve"> Approved.</w:t>
      </w:r>
    </w:p>
    <w:p w:rsidR="00C900C6" w:rsidRDefault="00C900C6" w:rsidP="00C61C6F"/>
    <w:p w:rsidR="008F425C" w:rsidRDefault="008F425C" w:rsidP="008F425C">
      <w:pPr>
        <w:numPr>
          <w:ilvl w:val="0"/>
          <w:numId w:val="1"/>
        </w:numPr>
        <w:tabs>
          <w:tab w:val="left" w:pos="1440"/>
        </w:tabs>
        <w:ind w:left="1800" w:hanging="1800"/>
        <w:rPr>
          <w:rFonts w:ascii="Arial" w:hAnsi="Arial"/>
          <w:b/>
          <w:i/>
          <w:iCs/>
        </w:rPr>
      </w:pPr>
      <w:r>
        <w:rPr>
          <w:rFonts w:ascii="Arial" w:hAnsi="Arial"/>
          <w:b/>
          <w:i/>
          <w:iCs/>
        </w:rPr>
        <w:t>College of A</w:t>
      </w:r>
      <w:r w:rsidR="008D3FEB">
        <w:rPr>
          <w:rFonts w:ascii="Arial" w:hAnsi="Arial"/>
          <w:b/>
          <w:i/>
          <w:iCs/>
        </w:rPr>
        <w:t xml:space="preserve">rts and Sciences </w:t>
      </w:r>
    </w:p>
    <w:p w:rsidR="008F425C" w:rsidRDefault="008F425C" w:rsidP="008F425C">
      <w:pPr>
        <w:tabs>
          <w:tab w:val="left" w:pos="1440"/>
        </w:tabs>
        <w:rPr>
          <w:rFonts w:ascii="Arial" w:hAnsi="Arial"/>
          <w:b/>
          <w:i/>
          <w:iCs/>
        </w:rPr>
      </w:pPr>
    </w:p>
    <w:p w:rsidR="00511649" w:rsidRDefault="00511649" w:rsidP="008F425C">
      <w:pPr>
        <w:tabs>
          <w:tab w:val="left" w:pos="1440"/>
        </w:tabs>
        <w:rPr>
          <w:b/>
          <w:iCs/>
        </w:rPr>
      </w:pPr>
      <w:r>
        <w:rPr>
          <w:b/>
          <w:iCs/>
        </w:rPr>
        <w:t xml:space="preserve">AS </w:t>
      </w:r>
    </w:p>
    <w:p w:rsidR="00511649" w:rsidRDefault="00511649" w:rsidP="00511649">
      <w:pPr>
        <w:tabs>
          <w:tab w:val="left" w:pos="1440"/>
        </w:tabs>
        <w:ind w:left="1440" w:hanging="1440"/>
        <w:rPr>
          <w:b/>
          <w:iCs/>
        </w:rPr>
      </w:pPr>
      <w:r>
        <w:rPr>
          <w:b/>
          <w:iCs/>
        </w:rPr>
        <w:t>1210</w:t>
      </w:r>
      <w:r>
        <w:rPr>
          <w:b/>
          <w:iCs/>
        </w:rPr>
        <w:tab/>
        <w:t>ENGLISH COMPOSITION FOR INTERNATIONAL STUDENTS, 3 hrs. [WA]</w:t>
      </w:r>
    </w:p>
    <w:p w:rsidR="00511649" w:rsidRDefault="00511649" w:rsidP="00511649">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511649">
        <w:rPr>
          <w:iCs/>
        </w:rPr>
        <w:t xml:space="preserve">Accommodates students of different cultures and different levels of English proficiency. The course's objective is to equip students with procedural knowledge – a set of routines that can be applied in various academic writing patterns, such as description, process analysis, argumentation and the research essay. </w:t>
      </w:r>
    </w:p>
    <w:p w:rsidR="00511649" w:rsidRDefault="00511649" w:rsidP="00511649">
      <w:pPr>
        <w:tabs>
          <w:tab w:val="left" w:pos="1440"/>
        </w:tabs>
        <w:ind w:left="1440" w:hanging="1440"/>
        <w:rPr>
          <w:iCs/>
        </w:rPr>
      </w:pPr>
      <w:r>
        <w:rPr>
          <w:b/>
          <w:i/>
          <w:iCs/>
        </w:rPr>
        <w:tab/>
      </w:r>
      <w:r w:rsidRPr="00511649">
        <w:rPr>
          <w:i/>
          <w:iCs/>
        </w:rPr>
        <w:t>Prerequisites</w:t>
      </w:r>
      <w:r w:rsidRPr="00511649">
        <w:rPr>
          <w:iCs/>
        </w:rPr>
        <w:t>: none.</w:t>
      </w:r>
    </w:p>
    <w:p w:rsidR="00511649" w:rsidRDefault="00511649" w:rsidP="00511649">
      <w:pPr>
        <w:tabs>
          <w:tab w:val="left" w:pos="1440"/>
        </w:tabs>
        <w:ind w:left="1440" w:hanging="1440"/>
        <w:rPr>
          <w:b/>
          <w:iCs/>
        </w:rPr>
      </w:pPr>
      <w:r>
        <w:rPr>
          <w:i/>
          <w:iCs/>
        </w:rPr>
        <w:tab/>
      </w:r>
      <w:r w:rsidRPr="00994248">
        <w:rPr>
          <w:b/>
          <w:i/>
          <w:iCs/>
        </w:rPr>
        <w:t xml:space="preserve">Requested </w:t>
      </w:r>
      <w:r>
        <w:rPr>
          <w:b/>
          <w:i/>
          <w:iCs/>
        </w:rPr>
        <w:t>Change of Prerequisites</w:t>
      </w:r>
      <w:r>
        <w:rPr>
          <w:b/>
          <w:iCs/>
        </w:rPr>
        <w:t>:</w:t>
      </w:r>
    </w:p>
    <w:p w:rsidR="00511649" w:rsidRDefault="00511649" w:rsidP="00511649">
      <w:pPr>
        <w:tabs>
          <w:tab w:val="left" w:pos="1440"/>
        </w:tabs>
        <w:ind w:left="1440" w:hanging="1440"/>
        <w:rPr>
          <w:b/>
          <w:iCs/>
        </w:rPr>
      </w:pPr>
      <w:r>
        <w:rPr>
          <w:b/>
          <w:i/>
          <w:iCs/>
        </w:rPr>
        <w:tab/>
      </w:r>
      <w:r w:rsidRPr="00511649">
        <w:rPr>
          <w:i/>
          <w:iCs/>
        </w:rPr>
        <w:t>Prerequisites</w:t>
      </w:r>
      <w:r w:rsidRPr="00511649">
        <w:rPr>
          <w:iCs/>
        </w:rPr>
        <w:t>:</w:t>
      </w:r>
      <w:r>
        <w:rPr>
          <w:iCs/>
        </w:rPr>
        <w:t xml:space="preserve"> AS 1</w:t>
      </w:r>
      <w:r w:rsidR="00417CE6">
        <w:rPr>
          <w:iCs/>
        </w:rPr>
        <w:t>11</w:t>
      </w:r>
      <w:r>
        <w:rPr>
          <w:iCs/>
        </w:rPr>
        <w:t xml:space="preserve">0. </w:t>
      </w:r>
    </w:p>
    <w:p w:rsidR="00F24CC9" w:rsidRDefault="00F24CC9" w:rsidP="00F24CC9">
      <w:pPr>
        <w:tabs>
          <w:tab w:val="left" w:pos="1440"/>
        </w:tabs>
        <w:ind w:left="1440"/>
        <w:rPr>
          <w:iCs/>
        </w:rPr>
      </w:pPr>
      <w:r w:rsidRPr="00153B10">
        <w:rPr>
          <w:b/>
          <w:iCs/>
        </w:rPr>
        <w:t>Action Taken:</w:t>
      </w:r>
      <w:r>
        <w:rPr>
          <w:iCs/>
        </w:rPr>
        <w:t xml:space="preserve"> Approved.</w:t>
      </w:r>
    </w:p>
    <w:p w:rsidR="00511649" w:rsidRDefault="00511649" w:rsidP="008F425C">
      <w:pPr>
        <w:tabs>
          <w:tab w:val="left" w:pos="1440"/>
        </w:tabs>
        <w:rPr>
          <w:b/>
          <w:iCs/>
        </w:rPr>
      </w:pPr>
    </w:p>
    <w:p w:rsidR="003125B3" w:rsidRDefault="003125B3" w:rsidP="008F425C">
      <w:pPr>
        <w:tabs>
          <w:tab w:val="left" w:pos="1440"/>
        </w:tabs>
        <w:rPr>
          <w:b/>
          <w:iCs/>
        </w:rPr>
      </w:pPr>
      <w:r>
        <w:rPr>
          <w:b/>
          <w:iCs/>
        </w:rPr>
        <w:t>CHST/WMST</w:t>
      </w:r>
    </w:p>
    <w:p w:rsidR="003125B3" w:rsidRDefault="003125B3" w:rsidP="008F425C">
      <w:pPr>
        <w:tabs>
          <w:tab w:val="left" w:pos="1440"/>
        </w:tabs>
        <w:rPr>
          <w:b/>
          <w:iCs/>
        </w:rPr>
      </w:pPr>
      <w:r>
        <w:rPr>
          <w:b/>
          <w:iCs/>
        </w:rPr>
        <w:t>3800</w:t>
      </w:r>
      <w:r>
        <w:rPr>
          <w:b/>
          <w:iCs/>
        </w:rPr>
        <w:tab/>
        <w:t>CHICANAS/OS IN CONTEMPORARY SOCIETY, 3 hrs. [CS, D]</w:t>
      </w:r>
    </w:p>
    <w:p w:rsidR="003125B3" w:rsidRDefault="003125B3" w:rsidP="003125B3">
      <w:pPr>
        <w:tabs>
          <w:tab w:val="left" w:pos="1440"/>
        </w:tabs>
        <w:ind w:left="1440"/>
        <w:rPr>
          <w:iCs/>
        </w:rPr>
      </w:pPr>
      <w:r w:rsidRPr="00283971">
        <w:rPr>
          <w:b/>
          <w:i/>
          <w:iCs/>
        </w:rPr>
        <w:t>Current Course Description and Prerequisites</w:t>
      </w:r>
      <w:r w:rsidRPr="00283971">
        <w:rPr>
          <w:b/>
          <w:iCs/>
        </w:rPr>
        <w:t>:</w:t>
      </w:r>
      <w:r>
        <w:rPr>
          <w:b/>
          <w:iCs/>
        </w:rPr>
        <w:t xml:space="preserve"> </w:t>
      </w:r>
      <w:r w:rsidRPr="003125B3">
        <w:rPr>
          <w:iCs/>
        </w:rPr>
        <w:t xml:space="preserve">Focuses on three major movements within the </w:t>
      </w:r>
      <w:proofErr w:type="spellStart"/>
      <w:r w:rsidRPr="003125B3">
        <w:rPr>
          <w:iCs/>
        </w:rPr>
        <w:t>chicana</w:t>
      </w:r>
      <w:proofErr w:type="spellEnd"/>
      <w:r w:rsidRPr="003125B3">
        <w:rPr>
          <w:iCs/>
        </w:rPr>
        <w:t xml:space="preserve">/o community; labor, nationalism, and feminism. Students assess these three movements to determine what role they have played in transforming the social conditions and political identity of the Chicana/o Latina/o population in the US. Cross listed with WMST 3800. </w:t>
      </w:r>
    </w:p>
    <w:p w:rsidR="003125B3" w:rsidRDefault="003125B3" w:rsidP="008F425C">
      <w:pPr>
        <w:tabs>
          <w:tab w:val="left" w:pos="1440"/>
        </w:tabs>
        <w:rPr>
          <w:iCs/>
        </w:rPr>
      </w:pPr>
      <w:r>
        <w:rPr>
          <w:iCs/>
        </w:rPr>
        <w:tab/>
      </w:r>
      <w:r w:rsidRPr="003125B3">
        <w:rPr>
          <w:i/>
          <w:iCs/>
        </w:rPr>
        <w:t>Prerequisite</w:t>
      </w:r>
      <w:r w:rsidRPr="003125B3">
        <w:rPr>
          <w:iCs/>
        </w:rPr>
        <w:t>: CHST 1100, SOC 1000 or WMST 1080.</w:t>
      </w:r>
    </w:p>
    <w:p w:rsidR="003125B3" w:rsidRDefault="003125B3" w:rsidP="008F425C">
      <w:pPr>
        <w:tabs>
          <w:tab w:val="left" w:pos="1440"/>
        </w:tabs>
        <w:rPr>
          <w:iCs/>
        </w:rPr>
      </w:pPr>
      <w:r>
        <w:rPr>
          <w:iCs/>
        </w:rPr>
        <w:tab/>
      </w:r>
      <w:r w:rsidRPr="00994248">
        <w:rPr>
          <w:b/>
          <w:i/>
          <w:iCs/>
        </w:rPr>
        <w:t xml:space="preserve">Requested </w:t>
      </w:r>
      <w:r>
        <w:rPr>
          <w:b/>
          <w:i/>
          <w:iCs/>
        </w:rPr>
        <w:t>Change of Additional dual list and Prerequisites</w:t>
      </w:r>
      <w:r>
        <w:rPr>
          <w:b/>
          <w:iCs/>
        </w:rPr>
        <w:t xml:space="preserve">: </w:t>
      </w:r>
      <w:r>
        <w:rPr>
          <w:iCs/>
        </w:rPr>
        <w:t>AMST</w:t>
      </w:r>
    </w:p>
    <w:p w:rsidR="003125B3" w:rsidRPr="003125B3" w:rsidRDefault="003125B3" w:rsidP="008F425C">
      <w:pPr>
        <w:tabs>
          <w:tab w:val="left" w:pos="1440"/>
        </w:tabs>
        <w:rPr>
          <w:iCs/>
        </w:rPr>
      </w:pPr>
      <w:r>
        <w:rPr>
          <w:iCs/>
        </w:rPr>
        <w:tab/>
      </w:r>
      <w:r w:rsidRPr="003125B3">
        <w:rPr>
          <w:i/>
          <w:iCs/>
        </w:rPr>
        <w:t>Prerequisite</w:t>
      </w:r>
      <w:r w:rsidRPr="003125B3">
        <w:rPr>
          <w:iCs/>
        </w:rPr>
        <w:t>:</w:t>
      </w:r>
      <w:r>
        <w:rPr>
          <w:iCs/>
        </w:rPr>
        <w:t xml:space="preserve"> </w:t>
      </w:r>
      <w:r>
        <w:rPr>
          <w:bCs/>
        </w:rPr>
        <w:t>CHST 1100 or WMST 1080 or AMST 2010.</w:t>
      </w:r>
    </w:p>
    <w:p w:rsidR="00F24CC9" w:rsidRDefault="00F24CC9" w:rsidP="00F24CC9">
      <w:pPr>
        <w:tabs>
          <w:tab w:val="left" w:pos="1440"/>
        </w:tabs>
        <w:ind w:left="1440"/>
        <w:rPr>
          <w:iCs/>
        </w:rPr>
      </w:pPr>
      <w:r w:rsidRPr="00153B10">
        <w:rPr>
          <w:b/>
          <w:iCs/>
        </w:rPr>
        <w:t>Action Taken:</w:t>
      </w:r>
      <w:r>
        <w:rPr>
          <w:iCs/>
        </w:rPr>
        <w:t xml:space="preserve"> Approved.</w:t>
      </w:r>
    </w:p>
    <w:p w:rsidR="00D75AFD" w:rsidRDefault="00D75AFD" w:rsidP="008F425C">
      <w:pPr>
        <w:tabs>
          <w:tab w:val="left" w:pos="1440"/>
        </w:tabs>
        <w:rPr>
          <w:b/>
          <w:iCs/>
        </w:rPr>
      </w:pPr>
    </w:p>
    <w:p w:rsidR="004C123F" w:rsidRDefault="004C123F" w:rsidP="008F425C">
      <w:pPr>
        <w:tabs>
          <w:tab w:val="left" w:pos="1440"/>
        </w:tabs>
        <w:rPr>
          <w:b/>
          <w:iCs/>
        </w:rPr>
      </w:pPr>
    </w:p>
    <w:p w:rsidR="004C123F" w:rsidRDefault="004C123F" w:rsidP="008F425C">
      <w:pPr>
        <w:tabs>
          <w:tab w:val="left" w:pos="1440"/>
        </w:tabs>
        <w:rPr>
          <w:b/>
          <w:iCs/>
        </w:rPr>
      </w:pPr>
    </w:p>
    <w:p w:rsidR="004C123F" w:rsidRDefault="004C123F" w:rsidP="008F425C">
      <w:pPr>
        <w:tabs>
          <w:tab w:val="left" w:pos="1440"/>
        </w:tabs>
        <w:rPr>
          <w:b/>
          <w:iCs/>
        </w:rPr>
      </w:pPr>
    </w:p>
    <w:p w:rsidR="004C123F" w:rsidRDefault="004C123F" w:rsidP="008F425C">
      <w:pPr>
        <w:tabs>
          <w:tab w:val="left" w:pos="1440"/>
        </w:tabs>
        <w:rPr>
          <w:b/>
          <w:iCs/>
        </w:rPr>
      </w:pPr>
    </w:p>
    <w:p w:rsidR="004C123F" w:rsidRDefault="004C123F" w:rsidP="008F425C">
      <w:pPr>
        <w:tabs>
          <w:tab w:val="left" w:pos="1440"/>
        </w:tabs>
        <w:rPr>
          <w:b/>
          <w:iCs/>
        </w:rPr>
      </w:pPr>
    </w:p>
    <w:p w:rsidR="004C123F" w:rsidRDefault="004C123F" w:rsidP="008F425C">
      <w:pPr>
        <w:tabs>
          <w:tab w:val="left" w:pos="1440"/>
        </w:tabs>
        <w:rPr>
          <w:b/>
          <w:iCs/>
        </w:rPr>
      </w:pPr>
    </w:p>
    <w:p w:rsidR="00D75AFD" w:rsidRDefault="00D75AFD" w:rsidP="008F425C">
      <w:pPr>
        <w:tabs>
          <w:tab w:val="left" w:pos="1440"/>
        </w:tabs>
        <w:rPr>
          <w:b/>
          <w:iCs/>
        </w:rPr>
      </w:pPr>
      <w:r>
        <w:rPr>
          <w:b/>
          <w:iCs/>
        </w:rPr>
        <w:lastRenderedPageBreak/>
        <w:t>COJO</w:t>
      </w:r>
    </w:p>
    <w:p w:rsidR="00D75AFD" w:rsidRDefault="00D75AFD" w:rsidP="008F425C">
      <w:pPr>
        <w:tabs>
          <w:tab w:val="left" w:pos="1440"/>
        </w:tabs>
        <w:rPr>
          <w:b/>
          <w:iCs/>
        </w:rPr>
      </w:pPr>
      <w:r>
        <w:rPr>
          <w:b/>
          <w:iCs/>
        </w:rPr>
        <w:t>2480</w:t>
      </w:r>
      <w:r>
        <w:rPr>
          <w:b/>
          <w:iCs/>
        </w:rPr>
        <w:tab/>
        <w:t>POLITICS &amp; MEDIA</w:t>
      </w:r>
      <w:r w:rsidR="004C123F">
        <w:rPr>
          <w:b/>
          <w:iCs/>
        </w:rPr>
        <w:t>, 3</w:t>
      </w:r>
      <w:r>
        <w:rPr>
          <w:b/>
          <w:iCs/>
        </w:rPr>
        <w:t xml:space="preserve"> hrs.</w:t>
      </w:r>
    </w:p>
    <w:p w:rsidR="00D75AFD" w:rsidRDefault="00D75AFD" w:rsidP="00D75AFD">
      <w:pPr>
        <w:tabs>
          <w:tab w:val="left" w:pos="1440"/>
        </w:tabs>
        <w:ind w:left="1440"/>
        <w:rPr>
          <w:iCs/>
        </w:rPr>
      </w:pPr>
      <w:r w:rsidRPr="00283971">
        <w:rPr>
          <w:b/>
          <w:i/>
          <w:iCs/>
        </w:rPr>
        <w:t>Current Course Description and Prerequisites</w:t>
      </w:r>
      <w:r w:rsidRPr="00283971">
        <w:rPr>
          <w:b/>
          <w:iCs/>
        </w:rPr>
        <w:t>:</w:t>
      </w:r>
      <w:r>
        <w:rPr>
          <w:b/>
          <w:iCs/>
        </w:rPr>
        <w:t xml:space="preserve"> </w:t>
      </w:r>
      <w:r w:rsidRPr="00D75AFD">
        <w:rPr>
          <w:iCs/>
        </w:rPr>
        <w:t xml:space="preserve">Examines media's coverage of current events, governmental institutions and electoral campaigns. Discusses effect of media on individuals' opinions and behavior. </w:t>
      </w:r>
      <w:proofErr w:type="gramStart"/>
      <w:r w:rsidRPr="00D75AFD">
        <w:rPr>
          <w:iCs/>
        </w:rPr>
        <w:t>Identical to POLS 2450.</w:t>
      </w:r>
      <w:proofErr w:type="gramEnd"/>
      <w:r w:rsidRPr="00D75AFD">
        <w:rPr>
          <w:iCs/>
        </w:rPr>
        <w:t xml:space="preserve"> </w:t>
      </w:r>
    </w:p>
    <w:p w:rsidR="003125B3" w:rsidRDefault="00D75AFD" w:rsidP="008F425C">
      <w:pPr>
        <w:tabs>
          <w:tab w:val="left" w:pos="1440"/>
        </w:tabs>
        <w:rPr>
          <w:iCs/>
        </w:rPr>
      </w:pPr>
      <w:r>
        <w:rPr>
          <w:iCs/>
        </w:rPr>
        <w:tab/>
      </w:r>
      <w:r w:rsidRPr="00D75AFD">
        <w:rPr>
          <w:i/>
          <w:iCs/>
        </w:rPr>
        <w:t>Prerequisite</w:t>
      </w:r>
      <w:r w:rsidRPr="00D75AFD">
        <w:rPr>
          <w:iCs/>
        </w:rPr>
        <w:t>: COJO 1000, 1040 or POLS 1000.</w:t>
      </w:r>
      <w:r w:rsidR="003125B3" w:rsidRPr="00D75AFD">
        <w:rPr>
          <w:iCs/>
        </w:rPr>
        <w:tab/>
      </w:r>
    </w:p>
    <w:p w:rsidR="00D75AFD" w:rsidRDefault="00D75AFD" w:rsidP="008F425C">
      <w:pPr>
        <w:tabs>
          <w:tab w:val="left" w:pos="1440"/>
        </w:tabs>
        <w:rPr>
          <w:b/>
          <w:iCs/>
        </w:rPr>
      </w:pPr>
      <w:r>
        <w:rPr>
          <w:iCs/>
        </w:rPr>
        <w:tab/>
      </w:r>
      <w:r>
        <w:rPr>
          <w:b/>
          <w:i/>
          <w:iCs/>
        </w:rPr>
        <w:t>Requested Change of Number, Title and Course Description</w:t>
      </w:r>
      <w:r>
        <w:rPr>
          <w:b/>
          <w:iCs/>
        </w:rPr>
        <w:t>:</w:t>
      </w:r>
    </w:p>
    <w:p w:rsidR="00D75AFD" w:rsidRPr="00D75AFD" w:rsidRDefault="00D75AFD" w:rsidP="00D75AFD">
      <w:pPr>
        <w:tabs>
          <w:tab w:val="left" w:pos="1440"/>
        </w:tabs>
        <w:ind w:left="1440"/>
        <w:rPr>
          <w:iCs/>
        </w:rPr>
      </w:pPr>
      <w:r w:rsidRPr="00D75AFD">
        <w:rPr>
          <w:iCs/>
        </w:rPr>
        <w:t>3600,</w:t>
      </w:r>
      <w:r>
        <w:rPr>
          <w:b/>
          <w:iCs/>
        </w:rPr>
        <w:t xml:space="preserve"> </w:t>
      </w:r>
      <w:r>
        <w:rPr>
          <w:iCs/>
        </w:rPr>
        <w:t xml:space="preserve">Political Communication, </w:t>
      </w:r>
      <w:r>
        <w:rPr>
          <w:noProof/>
        </w:rPr>
        <w:t>E</w:t>
      </w:r>
      <w:r w:rsidRPr="00D45B6D">
        <w:rPr>
          <w:noProof/>
        </w:rPr>
        <w:t>xamines the intersection of politics and communication</w:t>
      </w:r>
      <w:r>
        <w:rPr>
          <w:noProof/>
        </w:rPr>
        <w:t>. For example, may cover politics and media, interpersonal political discussion, organizational and governmental political communication, political campaigns, politics and technology, etc</w:t>
      </w:r>
      <w:r w:rsidRPr="00D45B6D">
        <w:rPr>
          <w:noProof/>
        </w:rPr>
        <w:t xml:space="preserve">. Moreover, it </w:t>
      </w:r>
      <w:r>
        <w:rPr>
          <w:noProof/>
        </w:rPr>
        <w:t>may cover</w:t>
      </w:r>
      <w:r w:rsidRPr="00D45B6D">
        <w:rPr>
          <w:noProof/>
        </w:rPr>
        <w:t xml:space="preserve"> the effects </w:t>
      </w:r>
      <w:r>
        <w:rPr>
          <w:noProof/>
        </w:rPr>
        <w:t>o</w:t>
      </w:r>
      <w:r w:rsidRPr="00D45B6D">
        <w:rPr>
          <w:noProof/>
        </w:rPr>
        <w:t>f political communication on individuals’ opinions and behavior.</w:t>
      </w:r>
      <w:r>
        <w:rPr>
          <w:iCs/>
        </w:rPr>
        <w:t xml:space="preserve"> </w:t>
      </w:r>
    </w:p>
    <w:p w:rsidR="00F24CC9" w:rsidRDefault="00F24CC9" w:rsidP="00F24CC9">
      <w:pPr>
        <w:tabs>
          <w:tab w:val="left" w:pos="1440"/>
        </w:tabs>
        <w:ind w:left="1440"/>
        <w:rPr>
          <w:iCs/>
        </w:rPr>
      </w:pPr>
      <w:r w:rsidRPr="00153B10">
        <w:rPr>
          <w:b/>
          <w:iCs/>
        </w:rPr>
        <w:t>Action Taken:</w:t>
      </w:r>
      <w:r>
        <w:rPr>
          <w:iCs/>
        </w:rPr>
        <w:t xml:space="preserve"> </w:t>
      </w:r>
      <w:r w:rsidR="00323089">
        <w:rPr>
          <w:iCs/>
        </w:rPr>
        <w:t>Withdrawn, to work out change</w:t>
      </w:r>
      <w:r w:rsidR="006D7151">
        <w:rPr>
          <w:iCs/>
        </w:rPr>
        <w:t>s</w:t>
      </w:r>
      <w:r w:rsidR="00323089">
        <w:rPr>
          <w:iCs/>
        </w:rPr>
        <w:t xml:space="preserve"> with POLS.</w:t>
      </w:r>
    </w:p>
    <w:p w:rsidR="003125B3" w:rsidRDefault="003125B3" w:rsidP="008F425C">
      <w:pPr>
        <w:tabs>
          <w:tab w:val="left" w:pos="1440"/>
        </w:tabs>
        <w:rPr>
          <w:b/>
          <w:iCs/>
        </w:rPr>
      </w:pPr>
    </w:p>
    <w:p w:rsidR="00EF6265" w:rsidRDefault="00EF6265" w:rsidP="008F425C">
      <w:pPr>
        <w:tabs>
          <w:tab w:val="left" w:pos="1440"/>
        </w:tabs>
        <w:rPr>
          <w:b/>
          <w:iCs/>
        </w:rPr>
      </w:pPr>
      <w:r>
        <w:rPr>
          <w:b/>
          <w:iCs/>
        </w:rPr>
        <w:t>COJO</w:t>
      </w:r>
    </w:p>
    <w:p w:rsidR="00EF6265" w:rsidRDefault="00EF6265" w:rsidP="008F425C">
      <w:pPr>
        <w:tabs>
          <w:tab w:val="left" w:pos="1440"/>
        </w:tabs>
        <w:rPr>
          <w:b/>
          <w:iCs/>
        </w:rPr>
      </w:pPr>
      <w:r>
        <w:rPr>
          <w:b/>
          <w:iCs/>
        </w:rPr>
        <w:t>5800</w:t>
      </w:r>
      <w:r>
        <w:rPr>
          <w:b/>
          <w:iCs/>
        </w:rPr>
        <w:tab/>
        <w:t>FOUNDATIONS OF COMMUNICATION &amp; JOURNALISM, 1 hr.</w:t>
      </w:r>
    </w:p>
    <w:p w:rsidR="00EF6265" w:rsidRDefault="00EF6265" w:rsidP="00EF6265">
      <w:pPr>
        <w:tabs>
          <w:tab w:val="left" w:pos="1440"/>
        </w:tabs>
        <w:ind w:left="1440"/>
        <w:rPr>
          <w:iCs/>
        </w:rPr>
      </w:pPr>
      <w:r w:rsidRPr="00283971">
        <w:rPr>
          <w:b/>
          <w:i/>
          <w:iCs/>
        </w:rPr>
        <w:t>Current Course Description and Prerequisites</w:t>
      </w:r>
      <w:r w:rsidRPr="00283971">
        <w:rPr>
          <w:b/>
          <w:iCs/>
        </w:rPr>
        <w:t>:</w:t>
      </w:r>
      <w:r>
        <w:rPr>
          <w:b/>
          <w:iCs/>
        </w:rPr>
        <w:t xml:space="preserve"> </w:t>
      </w:r>
      <w:r w:rsidRPr="00EF6265">
        <w:rPr>
          <w:iCs/>
        </w:rPr>
        <w:t xml:space="preserve">Examines current issues and trends in the various areas of communication and journalism that are represented within the department. Students analyze the historical roots of these issues and trends as a way of understanding the present context and future evolution of communication and journalism scholarship. </w:t>
      </w:r>
    </w:p>
    <w:p w:rsidR="00EF6265" w:rsidRDefault="00EF6265" w:rsidP="00EF6265">
      <w:pPr>
        <w:tabs>
          <w:tab w:val="left" w:pos="1440"/>
        </w:tabs>
        <w:ind w:left="1440"/>
        <w:rPr>
          <w:iCs/>
        </w:rPr>
      </w:pPr>
      <w:r w:rsidRPr="00EF6265">
        <w:rPr>
          <w:iCs/>
        </w:rPr>
        <w:t>Prerequisites: first year of graduate study and acceptance into the COJO graduate program.</w:t>
      </w:r>
    </w:p>
    <w:p w:rsidR="00EF6265" w:rsidRDefault="00EF6265" w:rsidP="00EF6265">
      <w:pPr>
        <w:tabs>
          <w:tab w:val="left" w:pos="1440"/>
        </w:tabs>
        <w:rPr>
          <w:iCs/>
        </w:rPr>
      </w:pPr>
      <w:r>
        <w:rPr>
          <w:b/>
          <w:i/>
          <w:iCs/>
        </w:rPr>
        <w:tab/>
        <w:t>Requested Change of Credit hours and Grading system</w:t>
      </w:r>
      <w:r>
        <w:rPr>
          <w:b/>
          <w:iCs/>
        </w:rPr>
        <w:t xml:space="preserve">: </w:t>
      </w:r>
      <w:r>
        <w:rPr>
          <w:iCs/>
        </w:rPr>
        <w:t xml:space="preserve">3 </w:t>
      </w:r>
      <w:proofErr w:type="gramStart"/>
      <w:r>
        <w:rPr>
          <w:iCs/>
        </w:rPr>
        <w:t>hrs.,</w:t>
      </w:r>
      <w:proofErr w:type="gramEnd"/>
      <w:r>
        <w:rPr>
          <w:iCs/>
        </w:rPr>
        <w:t xml:space="preserve"> A/F.</w:t>
      </w:r>
    </w:p>
    <w:p w:rsidR="00F24CC9" w:rsidRDefault="00F24CC9" w:rsidP="00F24CC9">
      <w:pPr>
        <w:tabs>
          <w:tab w:val="left" w:pos="1440"/>
        </w:tabs>
        <w:ind w:left="1440"/>
        <w:rPr>
          <w:iCs/>
        </w:rPr>
      </w:pPr>
      <w:r w:rsidRPr="00153B10">
        <w:rPr>
          <w:b/>
          <w:iCs/>
        </w:rPr>
        <w:t>Action Taken:</w:t>
      </w:r>
      <w:r>
        <w:rPr>
          <w:iCs/>
        </w:rPr>
        <w:t xml:space="preserve"> Approved.</w:t>
      </w:r>
    </w:p>
    <w:p w:rsidR="002B1A12" w:rsidRDefault="002B1A12" w:rsidP="00EF6265">
      <w:pPr>
        <w:tabs>
          <w:tab w:val="left" w:pos="1440"/>
        </w:tabs>
        <w:rPr>
          <w:iCs/>
        </w:rPr>
      </w:pPr>
    </w:p>
    <w:p w:rsidR="002B1A12" w:rsidRDefault="002B1A12" w:rsidP="00EF6265">
      <w:pPr>
        <w:tabs>
          <w:tab w:val="left" w:pos="1440"/>
        </w:tabs>
        <w:rPr>
          <w:b/>
          <w:iCs/>
        </w:rPr>
      </w:pPr>
      <w:r>
        <w:rPr>
          <w:b/>
          <w:iCs/>
        </w:rPr>
        <w:t>HIST</w:t>
      </w:r>
      <w:r>
        <w:rPr>
          <w:b/>
          <w:iCs/>
        </w:rPr>
        <w:tab/>
      </w:r>
    </w:p>
    <w:p w:rsidR="002B1A12" w:rsidRDefault="002B1A12" w:rsidP="00EF6265">
      <w:pPr>
        <w:tabs>
          <w:tab w:val="left" w:pos="1440"/>
        </w:tabs>
        <w:rPr>
          <w:b/>
          <w:iCs/>
        </w:rPr>
      </w:pPr>
      <w:r>
        <w:rPr>
          <w:b/>
          <w:iCs/>
        </w:rPr>
        <w:t>4030</w:t>
      </w:r>
      <w:r>
        <w:rPr>
          <w:b/>
          <w:iCs/>
        </w:rPr>
        <w:tab/>
        <w:t>DEPARTMENT PROSEMINAR, 3 hrs. [WC]</w:t>
      </w:r>
    </w:p>
    <w:p w:rsidR="002B1A12" w:rsidRDefault="002B1A12" w:rsidP="002B1A12">
      <w:pPr>
        <w:tabs>
          <w:tab w:val="left" w:pos="1440"/>
        </w:tabs>
        <w:ind w:left="1440"/>
        <w:rPr>
          <w:iCs/>
        </w:rPr>
      </w:pPr>
      <w:r w:rsidRPr="00283971">
        <w:rPr>
          <w:b/>
          <w:i/>
          <w:iCs/>
        </w:rPr>
        <w:t>Current Course Description and Prerequisites</w:t>
      </w:r>
      <w:r w:rsidRPr="00283971">
        <w:rPr>
          <w:b/>
          <w:iCs/>
        </w:rPr>
        <w:t>:</w:t>
      </w:r>
      <w:r>
        <w:rPr>
          <w:b/>
          <w:iCs/>
        </w:rPr>
        <w:t xml:space="preserve"> </w:t>
      </w:r>
      <w:r w:rsidRPr="002B1A12">
        <w:rPr>
          <w:iCs/>
        </w:rPr>
        <w:t xml:space="preserve">For undergraduate departmental majors; presented in a small group, non-lecture setting. Under close instructor supervision, students write reviews and essays, present critiques and oral reports and lead discussion on materials read by class. </w:t>
      </w:r>
    </w:p>
    <w:p w:rsidR="002B1A12" w:rsidRPr="002B1A12" w:rsidRDefault="002B1A12" w:rsidP="002B1A12">
      <w:pPr>
        <w:tabs>
          <w:tab w:val="left" w:pos="1440"/>
        </w:tabs>
        <w:ind w:left="1440"/>
        <w:rPr>
          <w:iCs/>
        </w:rPr>
      </w:pPr>
      <w:r w:rsidRPr="002B1A12">
        <w:rPr>
          <w:i/>
          <w:iCs/>
        </w:rPr>
        <w:t>Prerequisite</w:t>
      </w:r>
      <w:r w:rsidRPr="002B1A12">
        <w:rPr>
          <w:iCs/>
        </w:rPr>
        <w:t>: advanced standing as a History major and HIST 3020; or advanced standing as a History/SSSE concurrent major and either HIST 3020 or 4055.</w:t>
      </w:r>
    </w:p>
    <w:p w:rsidR="002B1A12" w:rsidRPr="002B1A12" w:rsidRDefault="002B1A12" w:rsidP="00EF6265">
      <w:pPr>
        <w:tabs>
          <w:tab w:val="left" w:pos="1440"/>
        </w:tabs>
        <w:rPr>
          <w:iCs/>
        </w:rPr>
      </w:pPr>
      <w:r>
        <w:rPr>
          <w:b/>
          <w:iCs/>
        </w:rPr>
        <w:tab/>
      </w:r>
      <w:r>
        <w:rPr>
          <w:b/>
          <w:i/>
          <w:iCs/>
        </w:rPr>
        <w:t>Requested Change of Title</w:t>
      </w:r>
      <w:r>
        <w:rPr>
          <w:b/>
          <w:iCs/>
        </w:rPr>
        <w:t xml:space="preserve">:  </w:t>
      </w:r>
      <w:r>
        <w:rPr>
          <w:iCs/>
        </w:rPr>
        <w:t xml:space="preserve">Senior Capstone Seminar. </w:t>
      </w:r>
    </w:p>
    <w:p w:rsidR="00F24CC9" w:rsidRDefault="00F24CC9" w:rsidP="00F24CC9">
      <w:pPr>
        <w:tabs>
          <w:tab w:val="left" w:pos="1440"/>
        </w:tabs>
        <w:ind w:left="1440"/>
        <w:rPr>
          <w:iCs/>
        </w:rPr>
      </w:pPr>
      <w:r w:rsidRPr="00153B10">
        <w:rPr>
          <w:b/>
          <w:iCs/>
        </w:rPr>
        <w:t>Action Taken:</w:t>
      </w:r>
      <w:r>
        <w:rPr>
          <w:iCs/>
        </w:rPr>
        <w:t xml:space="preserve"> Approved.</w:t>
      </w:r>
    </w:p>
    <w:p w:rsidR="00EF6265" w:rsidRPr="00EF6265" w:rsidRDefault="00EF6265" w:rsidP="00EF6265">
      <w:pPr>
        <w:tabs>
          <w:tab w:val="left" w:pos="1440"/>
        </w:tabs>
        <w:ind w:left="1440"/>
        <w:rPr>
          <w:iCs/>
        </w:rPr>
      </w:pPr>
    </w:p>
    <w:p w:rsidR="004C123F" w:rsidRDefault="004C123F" w:rsidP="008F425C">
      <w:pPr>
        <w:tabs>
          <w:tab w:val="left" w:pos="1440"/>
        </w:tabs>
        <w:rPr>
          <w:b/>
          <w:iCs/>
        </w:rPr>
      </w:pPr>
    </w:p>
    <w:p w:rsidR="004C123F" w:rsidRDefault="004C123F" w:rsidP="008F425C">
      <w:pPr>
        <w:tabs>
          <w:tab w:val="left" w:pos="1440"/>
        </w:tabs>
        <w:rPr>
          <w:b/>
          <w:iCs/>
        </w:rPr>
      </w:pPr>
    </w:p>
    <w:p w:rsidR="004C123F" w:rsidRDefault="004C123F" w:rsidP="008F425C">
      <w:pPr>
        <w:tabs>
          <w:tab w:val="left" w:pos="1440"/>
        </w:tabs>
        <w:rPr>
          <w:b/>
          <w:iCs/>
        </w:rPr>
      </w:pPr>
    </w:p>
    <w:p w:rsidR="004C123F" w:rsidRDefault="004C123F" w:rsidP="008F425C">
      <w:pPr>
        <w:tabs>
          <w:tab w:val="left" w:pos="1440"/>
        </w:tabs>
        <w:rPr>
          <w:b/>
          <w:iCs/>
        </w:rPr>
      </w:pPr>
    </w:p>
    <w:p w:rsidR="004C123F" w:rsidRDefault="004C123F" w:rsidP="008F425C">
      <w:pPr>
        <w:tabs>
          <w:tab w:val="left" w:pos="1440"/>
        </w:tabs>
        <w:rPr>
          <w:b/>
          <w:iCs/>
        </w:rPr>
      </w:pPr>
    </w:p>
    <w:p w:rsidR="004C123F" w:rsidRDefault="004C123F" w:rsidP="008F425C">
      <w:pPr>
        <w:tabs>
          <w:tab w:val="left" w:pos="1440"/>
        </w:tabs>
        <w:rPr>
          <w:b/>
          <w:iCs/>
        </w:rPr>
      </w:pPr>
    </w:p>
    <w:p w:rsidR="004C123F" w:rsidRDefault="004C123F" w:rsidP="008F425C">
      <w:pPr>
        <w:tabs>
          <w:tab w:val="left" w:pos="1440"/>
        </w:tabs>
        <w:rPr>
          <w:b/>
          <w:iCs/>
        </w:rPr>
      </w:pPr>
    </w:p>
    <w:p w:rsidR="004C123F" w:rsidRDefault="004C123F" w:rsidP="008F425C">
      <w:pPr>
        <w:tabs>
          <w:tab w:val="left" w:pos="1440"/>
        </w:tabs>
        <w:rPr>
          <w:b/>
          <w:iCs/>
        </w:rPr>
      </w:pPr>
    </w:p>
    <w:p w:rsidR="00EF6265" w:rsidRDefault="00E64CAD" w:rsidP="008F425C">
      <w:pPr>
        <w:tabs>
          <w:tab w:val="left" w:pos="1440"/>
        </w:tabs>
        <w:rPr>
          <w:b/>
          <w:iCs/>
        </w:rPr>
      </w:pPr>
      <w:r>
        <w:rPr>
          <w:b/>
          <w:iCs/>
        </w:rPr>
        <w:lastRenderedPageBreak/>
        <w:t>MUSC</w:t>
      </w:r>
    </w:p>
    <w:p w:rsidR="00E64CAD" w:rsidRDefault="00E64CAD" w:rsidP="008F425C">
      <w:pPr>
        <w:tabs>
          <w:tab w:val="left" w:pos="1440"/>
        </w:tabs>
        <w:rPr>
          <w:b/>
          <w:iCs/>
        </w:rPr>
      </w:pPr>
      <w:r>
        <w:rPr>
          <w:b/>
          <w:iCs/>
        </w:rPr>
        <w:t>1280</w:t>
      </w:r>
      <w:r>
        <w:rPr>
          <w:b/>
          <w:iCs/>
        </w:rPr>
        <w:tab/>
        <w:t>ACCOMPANYING, 1 hr. (MAX 8)</w:t>
      </w:r>
    </w:p>
    <w:p w:rsidR="00E64CAD" w:rsidRDefault="00E64CAD" w:rsidP="00E64CAD">
      <w:pPr>
        <w:tabs>
          <w:tab w:val="left" w:pos="1440"/>
        </w:tabs>
        <w:ind w:left="1440"/>
        <w:rPr>
          <w:iCs/>
        </w:rPr>
      </w:pPr>
      <w:r w:rsidRPr="00283971">
        <w:rPr>
          <w:b/>
          <w:i/>
          <w:iCs/>
        </w:rPr>
        <w:t>Current Course Description and Prerequisites</w:t>
      </w:r>
      <w:r w:rsidRPr="00283971">
        <w:rPr>
          <w:b/>
          <w:iCs/>
        </w:rPr>
        <w:t>:</w:t>
      </w:r>
      <w:r>
        <w:rPr>
          <w:b/>
          <w:iCs/>
        </w:rPr>
        <w:t xml:space="preserve"> </w:t>
      </w:r>
      <w:r w:rsidRPr="00E64CAD">
        <w:rPr>
          <w:iCs/>
        </w:rPr>
        <w:t>Encompasses supervised practice in the art of accompaniment. Discusses traditional usages as applicable to various schools and periods of vocal and instrumental solo literature.</w:t>
      </w:r>
    </w:p>
    <w:p w:rsidR="00E64CAD" w:rsidRDefault="00E64CAD" w:rsidP="00E64CAD">
      <w:pPr>
        <w:tabs>
          <w:tab w:val="left" w:pos="1440"/>
        </w:tabs>
        <w:ind w:left="1440"/>
        <w:rPr>
          <w:iCs/>
        </w:rPr>
      </w:pPr>
      <w:r w:rsidRPr="002B1A12">
        <w:rPr>
          <w:i/>
          <w:iCs/>
        </w:rPr>
        <w:t>Prerequisite</w:t>
      </w:r>
      <w:r w:rsidRPr="002B1A12">
        <w:rPr>
          <w:iCs/>
        </w:rPr>
        <w:t>:</w:t>
      </w:r>
      <w:r>
        <w:rPr>
          <w:iCs/>
        </w:rPr>
        <w:t xml:space="preserve"> none.</w:t>
      </w:r>
    </w:p>
    <w:p w:rsidR="00E64CAD" w:rsidRDefault="00E64CAD" w:rsidP="00E64CAD">
      <w:pPr>
        <w:tabs>
          <w:tab w:val="left" w:pos="1440"/>
        </w:tabs>
        <w:ind w:left="1440"/>
        <w:rPr>
          <w:b/>
          <w:iCs/>
        </w:rPr>
      </w:pPr>
      <w:r>
        <w:rPr>
          <w:b/>
          <w:i/>
          <w:iCs/>
        </w:rPr>
        <w:t>Requested Change of Title, Credit hours, Course description and Prerequisite</w:t>
      </w:r>
      <w:r>
        <w:rPr>
          <w:b/>
          <w:iCs/>
        </w:rPr>
        <w:t>:</w:t>
      </w:r>
    </w:p>
    <w:p w:rsidR="00E64CAD" w:rsidRDefault="00E64CAD" w:rsidP="00E64CAD">
      <w:pPr>
        <w:tabs>
          <w:tab w:val="left" w:pos="1440"/>
        </w:tabs>
        <w:ind w:left="1440"/>
        <w:rPr>
          <w:iCs/>
        </w:rPr>
      </w:pPr>
      <w:r>
        <w:rPr>
          <w:iCs/>
        </w:rPr>
        <w:t>Collaborative Piano I, 1-2 hrs. (MAX 8)</w:t>
      </w:r>
    </w:p>
    <w:p w:rsidR="00E64CAD" w:rsidRPr="00E64CAD" w:rsidRDefault="00E64CAD" w:rsidP="00E64CAD">
      <w:pPr>
        <w:tabs>
          <w:tab w:val="left" w:pos="1440"/>
        </w:tabs>
        <w:ind w:left="1440"/>
        <w:rPr>
          <w:iCs/>
        </w:rPr>
      </w:pPr>
      <w:r w:rsidRPr="00D73913">
        <w:rPr>
          <w:noProof/>
        </w:rPr>
        <w:t xml:space="preserve">Encompasses supervised practice in the art of </w:t>
      </w:r>
      <w:r>
        <w:rPr>
          <w:noProof/>
        </w:rPr>
        <w:t>collaborative piano playing</w:t>
      </w:r>
      <w:r w:rsidRPr="00D73913">
        <w:rPr>
          <w:noProof/>
        </w:rPr>
        <w:t xml:space="preserve">. Discusses traditional usages as applicabe to various schools and periods of vocal and instrumental </w:t>
      </w:r>
      <w:r>
        <w:rPr>
          <w:noProof/>
        </w:rPr>
        <w:t>duo</w:t>
      </w:r>
      <w:r w:rsidRPr="00D73913">
        <w:rPr>
          <w:noProof/>
        </w:rPr>
        <w:t xml:space="preserve"> literature.</w:t>
      </w:r>
    </w:p>
    <w:p w:rsidR="00E64CAD" w:rsidRDefault="00E64CAD" w:rsidP="008F425C">
      <w:pPr>
        <w:tabs>
          <w:tab w:val="left" w:pos="1440"/>
        </w:tabs>
        <w:rPr>
          <w:b/>
          <w:iCs/>
        </w:rPr>
      </w:pPr>
      <w:r>
        <w:rPr>
          <w:i/>
          <w:iCs/>
        </w:rPr>
        <w:tab/>
      </w:r>
      <w:r w:rsidRPr="002B1A12">
        <w:rPr>
          <w:i/>
          <w:iCs/>
        </w:rPr>
        <w:t>Prerequisite</w:t>
      </w:r>
      <w:r w:rsidRPr="002B1A12">
        <w:rPr>
          <w:iCs/>
        </w:rPr>
        <w:t>:</w:t>
      </w:r>
      <w:r>
        <w:rPr>
          <w:iCs/>
        </w:rPr>
        <w:t xml:space="preserve"> audition required. </w:t>
      </w:r>
    </w:p>
    <w:p w:rsidR="00F24CC9" w:rsidRDefault="00F24CC9" w:rsidP="00F24CC9">
      <w:pPr>
        <w:tabs>
          <w:tab w:val="left" w:pos="1440"/>
        </w:tabs>
        <w:ind w:left="1440"/>
        <w:rPr>
          <w:iCs/>
        </w:rPr>
      </w:pPr>
      <w:r w:rsidRPr="00153B10">
        <w:rPr>
          <w:b/>
          <w:iCs/>
        </w:rPr>
        <w:t>Action Taken:</w:t>
      </w:r>
      <w:r>
        <w:rPr>
          <w:iCs/>
        </w:rPr>
        <w:t xml:space="preserve"> Approved.</w:t>
      </w:r>
    </w:p>
    <w:p w:rsidR="00E64CAD" w:rsidRDefault="00E64CAD" w:rsidP="008F425C">
      <w:pPr>
        <w:tabs>
          <w:tab w:val="left" w:pos="1440"/>
        </w:tabs>
        <w:rPr>
          <w:b/>
          <w:iCs/>
        </w:rPr>
      </w:pPr>
    </w:p>
    <w:p w:rsidR="00E52B5E" w:rsidRDefault="00E52B5E" w:rsidP="008F425C">
      <w:pPr>
        <w:tabs>
          <w:tab w:val="left" w:pos="1440"/>
        </w:tabs>
        <w:rPr>
          <w:b/>
          <w:iCs/>
        </w:rPr>
      </w:pPr>
      <w:r>
        <w:rPr>
          <w:b/>
          <w:iCs/>
        </w:rPr>
        <w:t>MUSC</w:t>
      </w:r>
    </w:p>
    <w:p w:rsidR="00E52B5E" w:rsidRDefault="00E52B5E" w:rsidP="008F425C">
      <w:pPr>
        <w:tabs>
          <w:tab w:val="left" w:pos="1440"/>
        </w:tabs>
        <w:rPr>
          <w:b/>
          <w:iCs/>
        </w:rPr>
      </w:pPr>
      <w:r>
        <w:rPr>
          <w:b/>
          <w:iCs/>
        </w:rPr>
        <w:t>3280</w:t>
      </w:r>
      <w:r>
        <w:rPr>
          <w:b/>
          <w:iCs/>
        </w:rPr>
        <w:tab/>
        <w:t>ACCOMPANYING, 1-2 (MAX 8)</w:t>
      </w:r>
    </w:p>
    <w:p w:rsidR="00E52B5E" w:rsidRDefault="00E52B5E" w:rsidP="00E52B5E">
      <w:pPr>
        <w:ind w:left="1440"/>
      </w:pPr>
      <w:r w:rsidRPr="00283971">
        <w:rPr>
          <w:b/>
          <w:i/>
          <w:iCs/>
        </w:rPr>
        <w:t>Current Course Description and Prerequisites</w:t>
      </w:r>
      <w:r w:rsidRPr="00283971">
        <w:rPr>
          <w:b/>
          <w:iCs/>
        </w:rPr>
        <w:t>:</w:t>
      </w:r>
      <w:r>
        <w:rPr>
          <w:b/>
          <w:iCs/>
        </w:rPr>
        <w:t xml:space="preserve"> </w:t>
      </w:r>
      <w:r>
        <w:t xml:space="preserve">Encompasses supervised practice in the art of accompaniment. Discusses traditional usages as applicable to various schools and periods of vocal and instrumental solo literature. </w:t>
      </w:r>
    </w:p>
    <w:p w:rsidR="00E52B5E" w:rsidRDefault="00E52B5E" w:rsidP="00E52B5E">
      <w:pPr>
        <w:ind w:left="720" w:firstLine="720"/>
      </w:pPr>
      <w:r w:rsidRPr="00E52B5E">
        <w:rPr>
          <w:i/>
        </w:rPr>
        <w:t>Prerequisites</w:t>
      </w:r>
      <w:r>
        <w:t>: audition required; MUSC 1280 or equivalent and junior standing.</w:t>
      </w:r>
    </w:p>
    <w:p w:rsidR="00E52B5E" w:rsidRDefault="00E52B5E" w:rsidP="008F425C">
      <w:pPr>
        <w:tabs>
          <w:tab w:val="left" w:pos="1440"/>
        </w:tabs>
        <w:rPr>
          <w:b/>
          <w:iCs/>
        </w:rPr>
      </w:pPr>
      <w:r>
        <w:rPr>
          <w:b/>
          <w:i/>
          <w:iCs/>
        </w:rPr>
        <w:tab/>
        <w:t>Requested Change of Title and Course Description</w:t>
      </w:r>
      <w:r>
        <w:rPr>
          <w:b/>
          <w:iCs/>
        </w:rPr>
        <w:t>:</w:t>
      </w:r>
    </w:p>
    <w:p w:rsidR="00E52B5E" w:rsidRPr="00E52B5E" w:rsidRDefault="00E52B5E" w:rsidP="00E52B5E">
      <w:pPr>
        <w:tabs>
          <w:tab w:val="left" w:pos="1440"/>
        </w:tabs>
        <w:ind w:left="1440"/>
        <w:rPr>
          <w:iCs/>
        </w:rPr>
      </w:pPr>
      <w:r>
        <w:rPr>
          <w:iCs/>
        </w:rPr>
        <w:t xml:space="preserve">Collaborative Piano II, </w:t>
      </w:r>
      <w:r w:rsidRPr="00D73913">
        <w:rPr>
          <w:noProof/>
        </w:rPr>
        <w:t xml:space="preserve">Encompasses supervised practice in the art of </w:t>
      </w:r>
      <w:r>
        <w:rPr>
          <w:noProof/>
        </w:rPr>
        <w:t>collaborative piano playing</w:t>
      </w:r>
      <w:r w:rsidRPr="00D73913">
        <w:rPr>
          <w:noProof/>
        </w:rPr>
        <w:t xml:space="preserve">. Discusses traditional usages as applicable to various schools and periods of vocal and instrumental </w:t>
      </w:r>
      <w:r>
        <w:rPr>
          <w:noProof/>
        </w:rPr>
        <w:t>duo</w:t>
      </w:r>
      <w:r w:rsidRPr="00D73913">
        <w:rPr>
          <w:noProof/>
        </w:rPr>
        <w:t xml:space="preserve"> literature.</w:t>
      </w:r>
    </w:p>
    <w:p w:rsidR="00F24CC9" w:rsidRDefault="00F24CC9" w:rsidP="00F24CC9">
      <w:pPr>
        <w:tabs>
          <w:tab w:val="left" w:pos="1440"/>
        </w:tabs>
        <w:ind w:left="1440"/>
        <w:rPr>
          <w:iCs/>
        </w:rPr>
      </w:pPr>
      <w:r w:rsidRPr="00153B10">
        <w:rPr>
          <w:b/>
          <w:iCs/>
        </w:rPr>
        <w:t>Action Taken:</w:t>
      </w:r>
      <w:r>
        <w:rPr>
          <w:iCs/>
        </w:rPr>
        <w:t xml:space="preserve"> Approved.</w:t>
      </w:r>
    </w:p>
    <w:p w:rsidR="00E52B5E" w:rsidRDefault="00E52B5E" w:rsidP="008F425C">
      <w:pPr>
        <w:tabs>
          <w:tab w:val="left" w:pos="1440"/>
        </w:tabs>
        <w:rPr>
          <w:b/>
          <w:iCs/>
        </w:rPr>
      </w:pPr>
    </w:p>
    <w:p w:rsidR="00DF3848" w:rsidRDefault="00DF3848" w:rsidP="008F425C">
      <w:pPr>
        <w:tabs>
          <w:tab w:val="left" w:pos="1440"/>
        </w:tabs>
        <w:rPr>
          <w:b/>
          <w:iCs/>
        </w:rPr>
      </w:pPr>
      <w:r>
        <w:rPr>
          <w:b/>
          <w:iCs/>
        </w:rPr>
        <w:t>THEA</w:t>
      </w:r>
    </w:p>
    <w:p w:rsidR="00DF3848" w:rsidRPr="00DF3848" w:rsidRDefault="00DF3848" w:rsidP="00DF3848">
      <w:pPr>
        <w:rPr>
          <w:b/>
        </w:rPr>
      </w:pPr>
      <w:r>
        <w:rPr>
          <w:b/>
          <w:iCs/>
        </w:rPr>
        <w:t>1700</w:t>
      </w:r>
      <w:r>
        <w:rPr>
          <w:b/>
          <w:iCs/>
        </w:rPr>
        <w:tab/>
      </w:r>
      <w:r>
        <w:rPr>
          <w:b/>
          <w:iCs/>
        </w:rPr>
        <w:tab/>
      </w:r>
      <w:r w:rsidRPr="00DF3848">
        <w:rPr>
          <w:b/>
        </w:rPr>
        <w:t>VOICE FOR THE ACTOR, 2 hrs.</w:t>
      </w:r>
    </w:p>
    <w:p w:rsidR="00DF3848" w:rsidRDefault="00DF3848" w:rsidP="00DF3848">
      <w:pPr>
        <w:ind w:left="1440"/>
      </w:pPr>
      <w:r w:rsidRPr="00DF3848">
        <w:rPr>
          <w:b/>
          <w:i/>
        </w:rPr>
        <w:t>Current Course Description and Prerequisites</w:t>
      </w:r>
      <w:r w:rsidRPr="00DF3848">
        <w:rPr>
          <w:b/>
        </w:rPr>
        <w:t>:</w:t>
      </w:r>
      <w:r>
        <w:t xml:space="preserve"> Introduction to voice work. Emphasizes breath freedom, flexibility and support for the actor. Methodologies studied include:  Fitzmaurice </w:t>
      </w:r>
      <w:proofErr w:type="spellStart"/>
      <w:r>
        <w:t>Voicework</w:t>
      </w:r>
      <w:proofErr w:type="spellEnd"/>
      <w:r>
        <w:t xml:space="preserve">, </w:t>
      </w:r>
      <w:proofErr w:type="spellStart"/>
      <w:r>
        <w:t>Linklater</w:t>
      </w:r>
      <w:proofErr w:type="spellEnd"/>
      <w:r>
        <w:t xml:space="preserve"> and </w:t>
      </w:r>
      <w:proofErr w:type="spellStart"/>
      <w:r>
        <w:t>Lessac</w:t>
      </w:r>
      <w:proofErr w:type="spellEnd"/>
      <w:r>
        <w:t xml:space="preserve"> systems. </w:t>
      </w:r>
    </w:p>
    <w:p w:rsidR="00DF3848" w:rsidRDefault="00DF3848" w:rsidP="00DF3848">
      <w:pPr>
        <w:ind w:left="720" w:firstLine="720"/>
      </w:pPr>
      <w:r w:rsidRPr="00DF3848">
        <w:rPr>
          <w:i/>
        </w:rPr>
        <w:t>Prerequisites</w:t>
      </w:r>
      <w:r>
        <w:t>: none.</w:t>
      </w:r>
    </w:p>
    <w:p w:rsidR="00DF3848" w:rsidRDefault="00DF3848" w:rsidP="00DF3848">
      <w:pPr>
        <w:ind w:left="720" w:firstLine="720"/>
        <w:rPr>
          <w:iCs/>
        </w:rPr>
      </w:pPr>
      <w:r>
        <w:rPr>
          <w:b/>
          <w:i/>
          <w:iCs/>
        </w:rPr>
        <w:t>Requested Change of Activity type</w:t>
      </w:r>
      <w:r>
        <w:rPr>
          <w:b/>
          <w:iCs/>
        </w:rPr>
        <w:t xml:space="preserve">: </w:t>
      </w:r>
      <w:r>
        <w:rPr>
          <w:iCs/>
        </w:rPr>
        <w:t xml:space="preserve">Studio. </w:t>
      </w:r>
    </w:p>
    <w:p w:rsidR="00F24CC9" w:rsidRDefault="00F24CC9" w:rsidP="00F24CC9">
      <w:pPr>
        <w:tabs>
          <w:tab w:val="left" w:pos="1440"/>
        </w:tabs>
        <w:ind w:left="1440"/>
        <w:rPr>
          <w:iCs/>
        </w:rPr>
      </w:pPr>
      <w:r w:rsidRPr="00153B10">
        <w:rPr>
          <w:b/>
          <w:iCs/>
        </w:rPr>
        <w:t>Action Taken:</w:t>
      </w:r>
      <w:r>
        <w:rPr>
          <w:iCs/>
        </w:rPr>
        <w:t xml:space="preserve"> Approved.</w:t>
      </w:r>
    </w:p>
    <w:p w:rsidR="00DF3848" w:rsidRDefault="00DF3848" w:rsidP="00DF3848">
      <w:pPr>
        <w:ind w:left="720" w:firstLine="720"/>
      </w:pPr>
    </w:p>
    <w:p w:rsidR="00F24CC9" w:rsidRDefault="00F24CC9" w:rsidP="00DF3848">
      <w:pPr>
        <w:ind w:left="720" w:firstLine="720"/>
      </w:pPr>
    </w:p>
    <w:p w:rsidR="00F24CC9" w:rsidRDefault="00F24CC9" w:rsidP="00DF3848">
      <w:pPr>
        <w:ind w:left="720" w:firstLine="720"/>
      </w:pPr>
    </w:p>
    <w:p w:rsidR="00F24CC9" w:rsidRDefault="00F24CC9" w:rsidP="00DF3848">
      <w:pPr>
        <w:ind w:left="720" w:firstLine="720"/>
      </w:pPr>
    </w:p>
    <w:p w:rsidR="00F24CC9" w:rsidRDefault="00F24CC9" w:rsidP="00DF3848">
      <w:pPr>
        <w:ind w:left="720" w:firstLine="720"/>
      </w:pPr>
    </w:p>
    <w:p w:rsidR="00F24CC9" w:rsidRDefault="00F24CC9" w:rsidP="00DF3848">
      <w:pPr>
        <w:ind w:left="720" w:firstLine="720"/>
      </w:pPr>
    </w:p>
    <w:p w:rsidR="00F24CC9" w:rsidRDefault="00F24CC9" w:rsidP="00DF3848">
      <w:pPr>
        <w:ind w:left="720" w:firstLine="720"/>
      </w:pPr>
    </w:p>
    <w:p w:rsidR="00F24CC9" w:rsidRDefault="00F24CC9" w:rsidP="00DF3848">
      <w:pPr>
        <w:ind w:left="720" w:firstLine="720"/>
      </w:pPr>
    </w:p>
    <w:p w:rsidR="00F24CC9" w:rsidRDefault="00F24CC9" w:rsidP="00DF3848">
      <w:pPr>
        <w:ind w:left="720" w:firstLine="720"/>
      </w:pPr>
    </w:p>
    <w:p w:rsidR="00F24CC9" w:rsidRDefault="00F24CC9" w:rsidP="00DF3848">
      <w:pPr>
        <w:ind w:left="720" w:firstLine="720"/>
      </w:pPr>
    </w:p>
    <w:p w:rsidR="00F24CC9" w:rsidRPr="00DF3848" w:rsidRDefault="00F24CC9" w:rsidP="00DF3848">
      <w:pPr>
        <w:ind w:left="720" w:firstLine="720"/>
      </w:pPr>
    </w:p>
    <w:p w:rsidR="00DF3848" w:rsidRDefault="00DF3848" w:rsidP="008F425C">
      <w:pPr>
        <w:tabs>
          <w:tab w:val="left" w:pos="1440"/>
        </w:tabs>
        <w:rPr>
          <w:b/>
          <w:iCs/>
        </w:rPr>
      </w:pPr>
      <w:r>
        <w:rPr>
          <w:b/>
          <w:iCs/>
        </w:rPr>
        <w:lastRenderedPageBreak/>
        <w:t>THEA</w:t>
      </w:r>
    </w:p>
    <w:p w:rsidR="00DF3848" w:rsidRDefault="00DF3848" w:rsidP="008F425C">
      <w:pPr>
        <w:tabs>
          <w:tab w:val="left" w:pos="1440"/>
        </w:tabs>
        <w:rPr>
          <w:b/>
          <w:iCs/>
        </w:rPr>
      </w:pPr>
      <w:r>
        <w:rPr>
          <w:b/>
          <w:iCs/>
        </w:rPr>
        <w:t>200</w:t>
      </w:r>
      <w:r w:rsidR="004C123F">
        <w:rPr>
          <w:b/>
          <w:iCs/>
        </w:rPr>
        <w:t>5</w:t>
      </w:r>
      <w:r>
        <w:rPr>
          <w:b/>
          <w:iCs/>
        </w:rPr>
        <w:tab/>
        <w:t xml:space="preserve">CREATIVE DRAMA </w:t>
      </w:r>
      <w:r w:rsidR="004C123F">
        <w:rPr>
          <w:b/>
          <w:iCs/>
        </w:rPr>
        <w:t xml:space="preserve">IN THE </w:t>
      </w:r>
      <w:r>
        <w:rPr>
          <w:b/>
          <w:iCs/>
        </w:rPr>
        <w:t>CLASSROOM, 3 hrs.</w:t>
      </w:r>
    </w:p>
    <w:p w:rsidR="00DF3848" w:rsidRDefault="00DF3848" w:rsidP="00DF3848">
      <w:pPr>
        <w:ind w:left="1440"/>
      </w:pPr>
      <w:r w:rsidRPr="00DF3848">
        <w:rPr>
          <w:b/>
          <w:i/>
        </w:rPr>
        <w:t>Current Course Description and Prerequisites</w:t>
      </w:r>
      <w:r w:rsidRPr="00DF3848">
        <w:rPr>
          <w:b/>
        </w:rPr>
        <w:t>:</w:t>
      </w:r>
      <w:r>
        <w:t xml:space="preserve"> Focuses on K-12 Theatre teaching methods.  Students discover teaching methods for integrating improvisation, storytelling, movement/dance, and puppetry into the school curriculum. Students design and implement theatre lessons using these creative drama techniques. To engage real life practice teaching, students are given opportunities to teach creative drama lessons to the class. </w:t>
      </w:r>
    </w:p>
    <w:p w:rsidR="00DF3848" w:rsidRDefault="00DF3848" w:rsidP="00DF3848">
      <w:pPr>
        <w:tabs>
          <w:tab w:val="left" w:pos="1440"/>
        </w:tabs>
      </w:pPr>
      <w:r>
        <w:tab/>
      </w:r>
      <w:r w:rsidRPr="00DF3848">
        <w:rPr>
          <w:i/>
        </w:rPr>
        <w:t>Prerequisites</w:t>
      </w:r>
      <w:r>
        <w:t>:  none.</w:t>
      </w:r>
      <w:r>
        <w:tab/>
      </w:r>
    </w:p>
    <w:p w:rsidR="00DF3848" w:rsidRDefault="00DF3848" w:rsidP="00DF3848">
      <w:pPr>
        <w:ind w:left="720" w:firstLine="720"/>
        <w:rPr>
          <w:iCs/>
        </w:rPr>
      </w:pPr>
      <w:r>
        <w:rPr>
          <w:b/>
          <w:i/>
          <w:iCs/>
        </w:rPr>
        <w:t>Requested Change of Activity type</w:t>
      </w:r>
      <w:r>
        <w:rPr>
          <w:b/>
          <w:iCs/>
        </w:rPr>
        <w:t xml:space="preserve">: </w:t>
      </w:r>
      <w:r>
        <w:rPr>
          <w:iCs/>
        </w:rPr>
        <w:t xml:space="preserve">Studio. </w:t>
      </w:r>
    </w:p>
    <w:p w:rsidR="00F24CC9" w:rsidRDefault="00F24CC9" w:rsidP="00F24CC9">
      <w:pPr>
        <w:tabs>
          <w:tab w:val="left" w:pos="1440"/>
        </w:tabs>
        <w:ind w:left="1440"/>
        <w:rPr>
          <w:iCs/>
        </w:rPr>
      </w:pPr>
      <w:r w:rsidRPr="00153B10">
        <w:rPr>
          <w:b/>
          <w:iCs/>
        </w:rPr>
        <w:t>Action Taken:</w:t>
      </w:r>
      <w:r>
        <w:rPr>
          <w:iCs/>
        </w:rPr>
        <w:t xml:space="preserve"> Approved.</w:t>
      </w:r>
    </w:p>
    <w:p w:rsidR="004C123F" w:rsidRDefault="004C123F" w:rsidP="00DF3848">
      <w:pPr>
        <w:tabs>
          <w:tab w:val="left" w:pos="1440"/>
        </w:tabs>
        <w:rPr>
          <w:b/>
          <w:iCs/>
        </w:rPr>
      </w:pPr>
    </w:p>
    <w:p w:rsidR="00DF3848" w:rsidRDefault="00511649" w:rsidP="00DF3848">
      <w:pPr>
        <w:tabs>
          <w:tab w:val="left" w:pos="1440"/>
        </w:tabs>
        <w:rPr>
          <w:b/>
          <w:iCs/>
        </w:rPr>
      </w:pPr>
      <w:r>
        <w:rPr>
          <w:b/>
          <w:iCs/>
        </w:rPr>
        <w:t>THEA</w:t>
      </w:r>
    </w:p>
    <w:p w:rsidR="00511649" w:rsidRDefault="00511649" w:rsidP="00DF3848">
      <w:pPr>
        <w:tabs>
          <w:tab w:val="left" w:pos="1440"/>
        </w:tabs>
        <w:rPr>
          <w:b/>
          <w:iCs/>
        </w:rPr>
      </w:pPr>
      <w:r>
        <w:rPr>
          <w:b/>
          <w:iCs/>
        </w:rPr>
        <w:t>2170</w:t>
      </w:r>
      <w:r>
        <w:rPr>
          <w:b/>
          <w:iCs/>
        </w:rPr>
        <w:tab/>
        <w:t>SPEECH</w:t>
      </w:r>
      <w:r w:rsidR="006849A1">
        <w:rPr>
          <w:b/>
          <w:iCs/>
        </w:rPr>
        <w:t xml:space="preserve"> FOR ACTOR, 3 hrs.</w:t>
      </w:r>
    </w:p>
    <w:p w:rsidR="006849A1" w:rsidRDefault="006849A1" w:rsidP="006849A1">
      <w:pPr>
        <w:ind w:left="1440"/>
      </w:pPr>
      <w:r w:rsidRPr="00DF3848">
        <w:rPr>
          <w:b/>
          <w:i/>
        </w:rPr>
        <w:t>Current Course Description and Prerequisites</w:t>
      </w:r>
      <w:r w:rsidRPr="00DF3848">
        <w:rPr>
          <w:b/>
        </w:rPr>
        <w:t>:</w:t>
      </w:r>
      <w:r>
        <w:rPr>
          <w:b/>
        </w:rPr>
        <w:t xml:space="preserve"> </w:t>
      </w:r>
      <w:r>
        <w:t xml:space="preserve">Studies speech techniques, including the International Phonetic Alphabet and Standard American Speech for the Stage.  Builds upon the Fitzmaurice </w:t>
      </w:r>
      <w:proofErr w:type="spellStart"/>
      <w:r>
        <w:t>Voicework</w:t>
      </w:r>
      <w:proofErr w:type="spellEnd"/>
      <w:r>
        <w:t xml:space="preserve"> technique as well as other voice methodologies. </w:t>
      </w:r>
    </w:p>
    <w:p w:rsidR="006849A1" w:rsidRDefault="006849A1" w:rsidP="006849A1">
      <w:pPr>
        <w:ind w:left="720" w:firstLine="720"/>
      </w:pPr>
      <w:r w:rsidRPr="006849A1">
        <w:rPr>
          <w:i/>
        </w:rPr>
        <w:t>Prerequisites</w:t>
      </w:r>
      <w:r>
        <w:t>: THEA 1100 and 1700.</w:t>
      </w:r>
    </w:p>
    <w:p w:rsidR="006849A1" w:rsidRDefault="006849A1" w:rsidP="006849A1">
      <w:pPr>
        <w:ind w:left="720" w:firstLine="720"/>
        <w:rPr>
          <w:iCs/>
        </w:rPr>
      </w:pPr>
      <w:r>
        <w:rPr>
          <w:b/>
          <w:i/>
          <w:iCs/>
        </w:rPr>
        <w:t>Requested Change of Activity type</w:t>
      </w:r>
      <w:r>
        <w:rPr>
          <w:b/>
          <w:iCs/>
        </w:rPr>
        <w:t xml:space="preserve">: </w:t>
      </w:r>
      <w:r>
        <w:rPr>
          <w:iCs/>
        </w:rPr>
        <w:t xml:space="preserve">Studio. </w:t>
      </w:r>
    </w:p>
    <w:p w:rsidR="00F24CC9" w:rsidRDefault="00F24CC9" w:rsidP="00F24CC9">
      <w:pPr>
        <w:tabs>
          <w:tab w:val="left" w:pos="1440"/>
        </w:tabs>
        <w:ind w:left="1440"/>
        <w:rPr>
          <w:iCs/>
        </w:rPr>
      </w:pPr>
      <w:r w:rsidRPr="00153B10">
        <w:rPr>
          <w:b/>
          <w:iCs/>
        </w:rPr>
        <w:t>Action Taken:</w:t>
      </w:r>
      <w:r>
        <w:rPr>
          <w:iCs/>
        </w:rPr>
        <w:t xml:space="preserve"> Approved.</w:t>
      </w:r>
    </w:p>
    <w:p w:rsidR="006849A1" w:rsidRDefault="006849A1" w:rsidP="00DF3848">
      <w:pPr>
        <w:tabs>
          <w:tab w:val="left" w:pos="1440"/>
        </w:tabs>
        <w:rPr>
          <w:b/>
          <w:iCs/>
        </w:rPr>
      </w:pPr>
    </w:p>
    <w:p w:rsidR="006849A1" w:rsidRDefault="00701F3D" w:rsidP="00DF3848">
      <w:pPr>
        <w:tabs>
          <w:tab w:val="left" w:pos="1440"/>
        </w:tabs>
        <w:rPr>
          <w:b/>
          <w:iCs/>
        </w:rPr>
      </w:pPr>
      <w:r>
        <w:rPr>
          <w:b/>
          <w:iCs/>
        </w:rPr>
        <w:t>THEA</w:t>
      </w:r>
    </w:p>
    <w:p w:rsidR="00701F3D" w:rsidRDefault="00701F3D" w:rsidP="00DF3848">
      <w:pPr>
        <w:tabs>
          <w:tab w:val="left" w:pos="1440"/>
        </w:tabs>
        <w:rPr>
          <w:b/>
          <w:iCs/>
        </w:rPr>
      </w:pPr>
      <w:r>
        <w:rPr>
          <w:b/>
          <w:iCs/>
        </w:rPr>
        <w:t>2800</w:t>
      </w:r>
      <w:r>
        <w:rPr>
          <w:b/>
          <w:iCs/>
        </w:rPr>
        <w:tab/>
        <w:t>STAGE LIGHTING, 3 hrs.</w:t>
      </w:r>
    </w:p>
    <w:p w:rsidR="00701F3D" w:rsidRDefault="00701F3D" w:rsidP="00701F3D">
      <w:pPr>
        <w:ind w:left="1440"/>
      </w:pPr>
      <w:r w:rsidRPr="00DF3848">
        <w:rPr>
          <w:b/>
          <w:i/>
        </w:rPr>
        <w:t>Current Course Description and Prerequisites</w:t>
      </w:r>
      <w:r w:rsidRPr="00DF3848">
        <w:rPr>
          <w:b/>
        </w:rPr>
        <w:t>:</w:t>
      </w:r>
      <w:r>
        <w:rPr>
          <w:b/>
        </w:rPr>
        <w:t xml:space="preserve"> </w:t>
      </w:r>
      <w:r>
        <w:t xml:space="preserve">Examines the elemental aspects of stage lighting including equipment, facilities, color, and fundamental electricity. Requires studio work on departmental productions. Intended for majors in the program. </w:t>
      </w:r>
    </w:p>
    <w:p w:rsidR="00701F3D" w:rsidRDefault="00701F3D" w:rsidP="00701F3D">
      <w:pPr>
        <w:ind w:left="720" w:firstLine="720"/>
      </w:pPr>
      <w:r w:rsidRPr="00701F3D">
        <w:rPr>
          <w:i/>
        </w:rPr>
        <w:t>Prerequisites</w:t>
      </w:r>
      <w:r>
        <w:t>: THEA 2220.</w:t>
      </w:r>
    </w:p>
    <w:p w:rsidR="00701F3D" w:rsidRDefault="00701F3D" w:rsidP="00701F3D">
      <w:pPr>
        <w:ind w:left="720" w:firstLine="720"/>
        <w:rPr>
          <w:iCs/>
        </w:rPr>
      </w:pPr>
      <w:r>
        <w:rPr>
          <w:b/>
          <w:i/>
          <w:iCs/>
        </w:rPr>
        <w:t>Requested Change of Activity type</w:t>
      </w:r>
      <w:r>
        <w:rPr>
          <w:b/>
          <w:iCs/>
        </w:rPr>
        <w:t xml:space="preserve">: </w:t>
      </w:r>
      <w:r>
        <w:rPr>
          <w:iCs/>
        </w:rPr>
        <w:t xml:space="preserve">Studio. </w:t>
      </w:r>
    </w:p>
    <w:p w:rsidR="00F24CC9" w:rsidRDefault="00F24CC9" w:rsidP="00F24CC9">
      <w:pPr>
        <w:tabs>
          <w:tab w:val="left" w:pos="1440"/>
        </w:tabs>
        <w:ind w:left="1440"/>
        <w:rPr>
          <w:iCs/>
        </w:rPr>
      </w:pPr>
      <w:r w:rsidRPr="00153B10">
        <w:rPr>
          <w:b/>
          <w:iCs/>
        </w:rPr>
        <w:t>Action Taken:</w:t>
      </w:r>
      <w:r>
        <w:rPr>
          <w:iCs/>
        </w:rPr>
        <w:t xml:space="preserve"> Approved.</w:t>
      </w:r>
    </w:p>
    <w:p w:rsidR="00701F3D" w:rsidRDefault="00701F3D" w:rsidP="00DF3848">
      <w:pPr>
        <w:tabs>
          <w:tab w:val="left" w:pos="1440"/>
        </w:tabs>
        <w:rPr>
          <w:b/>
          <w:iCs/>
        </w:rPr>
      </w:pPr>
    </w:p>
    <w:p w:rsidR="00701F3D" w:rsidRDefault="00C34F70" w:rsidP="00DF3848">
      <w:pPr>
        <w:tabs>
          <w:tab w:val="left" w:pos="1440"/>
        </w:tabs>
        <w:rPr>
          <w:b/>
          <w:iCs/>
        </w:rPr>
      </w:pPr>
      <w:r>
        <w:rPr>
          <w:b/>
          <w:iCs/>
        </w:rPr>
        <w:t>THEA</w:t>
      </w:r>
    </w:p>
    <w:p w:rsidR="00DF3848" w:rsidRDefault="00C34F70" w:rsidP="007C385E">
      <w:pPr>
        <w:tabs>
          <w:tab w:val="left" w:pos="1440"/>
        </w:tabs>
        <w:ind w:left="1440" w:hanging="1440"/>
        <w:rPr>
          <w:b/>
          <w:iCs/>
        </w:rPr>
      </w:pPr>
      <w:r>
        <w:rPr>
          <w:b/>
          <w:iCs/>
        </w:rPr>
        <w:t>3600</w:t>
      </w:r>
      <w:r>
        <w:rPr>
          <w:b/>
          <w:iCs/>
        </w:rPr>
        <w:tab/>
        <w:t>TEACHING THEATRE IN ELEMENTARY OR SECONDARY SCHOOL, 3 hrs.</w:t>
      </w:r>
    </w:p>
    <w:p w:rsidR="007C385E" w:rsidRDefault="007C385E" w:rsidP="007C385E">
      <w:pPr>
        <w:ind w:left="1440"/>
      </w:pPr>
      <w:r w:rsidRPr="00DF3848">
        <w:rPr>
          <w:b/>
          <w:i/>
        </w:rPr>
        <w:t>Current Course Description and Prerequisites</w:t>
      </w:r>
      <w:r w:rsidRPr="00DF3848">
        <w:rPr>
          <w:b/>
        </w:rPr>
        <w:t>:</w:t>
      </w:r>
      <w:r>
        <w:rPr>
          <w:b/>
        </w:rPr>
        <w:t xml:space="preserve"> </w:t>
      </w:r>
      <w:r>
        <w:t xml:space="preserve">Focuses on aspects of age appropriate teaching methods, strategies, and curriculum planning for either elementary or secondary education. Additional emphasis include planning a production season, arts management and budgeting, using national and state content and performance standards, assessing student growth, and developing community advocacy plans. </w:t>
      </w:r>
    </w:p>
    <w:p w:rsidR="007C385E" w:rsidRDefault="007C385E" w:rsidP="007C385E">
      <w:pPr>
        <w:ind w:left="720" w:firstLine="720"/>
      </w:pPr>
      <w:r w:rsidRPr="007C385E">
        <w:rPr>
          <w:i/>
        </w:rPr>
        <w:t>Prerequisites</w:t>
      </w:r>
      <w:r>
        <w:t>: THEA 1100.</w:t>
      </w:r>
    </w:p>
    <w:p w:rsidR="007C385E" w:rsidRDefault="007C385E" w:rsidP="007C385E">
      <w:pPr>
        <w:ind w:left="720" w:firstLine="720"/>
        <w:rPr>
          <w:iCs/>
        </w:rPr>
      </w:pPr>
      <w:r>
        <w:rPr>
          <w:b/>
          <w:i/>
          <w:iCs/>
        </w:rPr>
        <w:t>Requested Change of Activity type</w:t>
      </w:r>
      <w:r>
        <w:rPr>
          <w:b/>
          <w:iCs/>
        </w:rPr>
        <w:t xml:space="preserve">: </w:t>
      </w:r>
      <w:r>
        <w:rPr>
          <w:iCs/>
        </w:rPr>
        <w:t xml:space="preserve">Studio. </w:t>
      </w:r>
    </w:p>
    <w:p w:rsidR="00F24CC9" w:rsidRDefault="00F24CC9" w:rsidP="00F24CC9">
      <w:pPr>
        <w:tabs>
          <w:tab w:val="left" w:pos="1440"/>
        </w:tabs>
        <w:ind w:left="1440"/>
        <w:rPr>
          <w:iCs/>
        </w:rPr>
      </w:pPr>
      <w:r w:rsidRPr="00153B10">
        <w:rPr>
          <w:b/>
          <w:iCs/>
        </w:rPr>
        <w:t>Action Taken:</w:t>
      </w:r>
      <w:r>
        <w:rPr>
          <w:iCs/>
        </w:rPr>
        <w:t xml:space="preserve"> Approved.</w:t>
      </w:r>
    </w:p>
    <w:p w:rsidR="007C385E" w:rsidRDefault="007C385E" w:rsidP="007C385E">
      <w:pPr>
        <w:ind w:left="720" w:firstLine="720"/>
      </w:pPr>
    </w:p>
    <w:p w:rsidR="007C385E" w:rsidRDefault="00D31BBE" w:rsidP="007C385E">
      <w:pPr>
        <w:tabs>
          <w:tab w:val="left" w:pos="1440"/>
        </w:tabs>
        <w:ind w:left="1440" w:hanging="1440"/>
        <w:rPr>
          <w:b/>
          <w:iCs/>
        </w:rPr>
      </w:pPr>
      <w:r>
        <w:rPr>
          <w:b/>
          <w:iCs/>
        </w:rPr>
        <w:lastRenderedPageBreak/>
        <w:t>THEA</w:t>
      </w:r>
    </w:p>
    <w:p w:rsidR="00D31BBE" w:rsidRDefault="00D31BBE" w:rsidP="007C385E">
      <w:pPr>
        <w:tabs>
          <w:tab w:val="left" w:pos="1440"/>
        </w:tabs>
        <w:ind w:left="1440" w:hanging="1440"/>
        <w:rPr>
          <w:b/>
          <w:iCs/>
        </w:rPr>
      </w:pPr>
      <w:r>
        <w:rPr>
          <w:b/>
          <w:iCs/>
        </w:rPr>
        <w:t>3650</w:t>
      </w:r>
      <w:r>
        <w:rPr>
          <w:b/>
          <w:iCs/>
        </w:rPr>
        <w:tab/>
        <w:t xml:space="preserve">THEATRE FOR YOUNG AUDIENCES, 3hrs. </w:t>
      </w:r>
    </w:p>
    <w:p w:rsidR="00D31BBE" w:rsidRDefault="00D31BBE" w:rsidP="00D31BBE">
      <w:pPr>
        <w:ind w:left="1440"/>
      </w:pPr>
      <w:r w:rsidRPr="00DF3848">
        <w:rPr>
          <w:b/>
          <w:i/>
        </w:rPr>
        <w:t>Current Course Description and Prerequisites</w:t>
      </w:r>
      <w:r w:rsidRPr="00DF3848">
        <w:rPr>
          <w:b/>
        </w:rPr>
        <w:t>:</w:t>
      </w:r>
      <w:r>
        <w:rPr>
          <w:b/>
        </w:rPr>
        <w:t xml:space="preserve"> </w:t>
      </w:r>
      <w:r>
        <w:t xml:space="preserve">Highlights aspects of performance and directing for child audiences. Students explore the work of outstanding contemporary playwrights who are writing for young audiences, and develop techniques in writing, acting, and directing for and with young people. </w:t>
      </w:r>
    </w:p>
    <w:p w:rsidR="00D31BBE" w:rsidRDefault="00D31BBE" w:rsidP="00D31BBE">
      <w:pPr>
        <w:ind w:left="720" w:firstLine="720"/>
      </w:pPr>
      <w:r w:rsidRPr="00D31BBE">
        <w:rPr>
          <w:i/>
        </w:rPr>
        <w:t>Prerequisite</w:t>
      </w:r>
      <w:r>
        <w:t>: THEA 1100.</w:t>
      </w:r>
    </w:p>
    <w:p w:rsidR="00D31BBE" w:rsidRDefault="00D31BBE" w:rsidP="00D31BBE">
      <w:pPr>
        <w:ind w:left="720" w:firstLine="720"/>
        <w:rPr>
          <w:iCs/>
        </w:rPr>
      </w:pPr>
      <w:r>
        <w:rPr>
          <w:b/>
          <w:i/>
          <w:iCs/>
        </w:rPr>
        <w:t>Requested Change of Activity type</w:t>
      </w:r>
      <w:r>
        <w:rPr>
          <w:b/>
          <w:iCs/>
        </w:rPr>
        <w:t xml:space="preserve">: </w:t>
      </w:r>
      <w:r>
        <w:rPr>
          <w:iCs/>
        </w:rPr>
        <w:t xml:space="preserve">Studio. </w:t>
      </w:r>
    </w:p>
    <w:p w:rsidR="00F24CC9" w:rsidRDefault="00F24CC9" w:rsidP="00F24CC9">
      <w:pPr>
        <w:tabs>
          <w:tab w:val="left" w:pos="1440"/>
        </w:tabs>
        <w:ind w:left="1440"/>
        <w:rPr>
          <w:iCs/>
        </w:rPr>
      </w:pPr>
      <w:r w:rsidRPr="00153B10">
        <w:rPr>
          <w:b/>
          <w:iCs/>
        </w:rPr>
        <w:t>Action Taken:</w:t>
      </w:r>
      <w:r>
        <w:rPr>
          <w:iCs/>
        </w:rPr>
        <w:t xml:space="preserve"> Approved.</w:t>
      </w:r>
    </w:p>
    <w:p w:rsidR="00CB75E6" w:rsidRDefault="00CB75E6" w:rsidP="007C385E">
      <w:pPr>
        <w:tabs>
          <w:tab w:val="left" w:pos="1440"/>
        </w:tabs>
        <w:ind w:left="1440" w:hanging="1440"/>
        <w:rPr>
          <w:b/>
          <w:iCs/>
        </w:rPr>
      </w:pPr>
    </w:p>
    <w:p w:rsidR="007C385E" w:rsidRDefault="00932C77" w:rsidP="007C385E">
      <w:pPr>
        <w:tabs>
          <w:tab w:val="left" w:pos="1440"/>
        </w:tabs>
        <w:ind w:left="1440" w:hanging="1440"/>
        <w:rPr>
          <w:b/>
          <w:iCs/>
        </w:rPr>
      </w:pPr>
      <w:r>
        <w:rPr>
          <w:b/>
          <w:iCs/>
        </w:rPr>
        <w:t>THEA</w:t>
      </w:r>
    </w:p>
    <w:p w:rsidR="00932C77" w:rsidRDefault="00932C77" w:rsidP="007C385E">
      <w:pPr>
        <w:tabs>
          <w:tab w:val="left" w:pos="1440"/>
        </w:tabs>
        <w:ind w:left="1440" w:hanging="1440"/>
        <w:rPr>
          <w:b/>
          <w:iCs/>
        </w:rPr>
      </w:pPr>
      <w:r>
        <w:rPr>
          <w:b/>
          <w:iCs/>
        </w:rPr>
        <w:t>3720</w:t>
      </w:r>
      <w:r>
        <w:rPr>
          <w:b/>
          <w:iCs/>
        </w:rPr>
        <w:tab/>
        <w:t>STAGE MOVEMENT</w:t>
      </w:r>
      <w:r w:rsidR="00CD0DC2">
        <w:rPr>
          <w:b/>
          <w:iCs/>
        </w:rPr>
        <w:t>/COMBAT</w:t>
      </w:r>
      <w:r>
        <w:rPr>
          <w:b/>
          <w:iCs/>
        </w:rPr>
        <w:t xml:space="preserve"> I, 2 hrs. </w:t>
      </w:r>
    </w:p>
    <w:p w:rsidR="00932C77" w:rsidRDefault="00932C77" w:rsidP="00932C77">
      <w:pPr>
        <w:ind w:left="1440"/>
      </w:pPr>
      <w:r w:rsidRPr="00DF3848">
        <w:rPr>
          <w:b/>
          <w:i/>
        </w:rPr>
        <w:t>Current Course Description and Prerequisites</w:t>
      </w:r>
      <w:r w:rsidRPr="00DF3848">
        <w:rPr>
          <w:b/>
        </w:rPr>
        <w:t>:</w:t>
      </w:r>
      <w:r>
        <w:rPr>
          <w:b/>
        </w:rPr>
        <w:t xml:space="preserve"> </w:t>
      </w:r>
      <w:r>
        <w:t xml:space="preserve">Encompasses laboratory of basic movement study for the actor. Exposes movement techniques ranging from historical movement through more contemporary theories, such as Alexander Technique and </w:t>
      </w:r>
      <w:proofErr w:type="spellStart"/>
      <w:r>
        <w:t>Bartenieff</w:t>
      </w:r>
      <w:proofErr w:type="spellEnd"/>
      <w:r>
        <w:t xml:space="preserve"> Fundamentals. Provides training in stage combat, including, but not limited to, unarmed and rapier/dagger combat. </w:t>
      </w:r>
    </w:p>
    <w:p w:rsidR="00932C77" w:rsidRDefault="00932C77" w:rsidP="00932C77">
      <w:pPr>
        <w:ind w:left="720" w:firstLine="720"/>
      </w:pPr>
      <w:r w:rsidRPr="00932C77">
        <w:rPr>
          <w:i/>
        </w:rPr>
        <w:t>Prerequisite</w:t>
      </w:r>
      <w:r>
        <w:t>: THEA 1100.</w:t>
      </w:r>
    </w:p>
    <w:p w:rsidR="00932C77" w:rsidRDefault="00932C77" w:rsidP="00932C77">
      <w:pPr>
        <w:ind w:left="720" w:firstLine="720"/>
        <w:rPr>
          <w:iCs/>
        </w:rPr>
      </w:pPr>
      <w:r>
        <w:rPr>
          <w:b/>
          <w:i/>
          <w:iCs/>
        </w:rPr>
        <w:t>Requested Change of Activity type</w:t>
      </w:r>
      <w:r>
        <w:rPr>
          <w:b/>
          <w:iCs/>
        </w:rPr>
        <w:t xml:space="preserve">: </w:t>
      </w:r>
      <w:r>
        <w:rPr>
          <w:iCs/>
        </w:rPr>
        <w:t xml:space="preserve">Studio. </w:t>
      </w:r>
    </w:p>
    <w:p w:rsidR="00F24CC9" w:rsidRDefault="00F24CC9" w:rsidP="00F24CC9">
      <w:pPr>
        <w:tabs>
          <w:tab w:val="left" w:pos="1440"/>
        </w:tabs>
        <w:ind w:left="1440"/>
        <w:rPr>
          <w:iCs/>
        </w:rPr>
      </w:pPr>
      <w:r w:rsidRPr="00153B10">
        <w:rPr>
          <w:b/>
          <w:iCs/>
        </w:rPr>
        <w:t>Action Taken:</w:t>
      </w:r>
      <w:r>
        <w:rPr>
          <w:iCs/>
        </w:rPr>
        <w:t xml:space="preserve"> Approved.</w:t>
      </w:r>
    </w:p>
    <w:p w:rsidR="00932C77" w:rsidRDefault="00932C77" w:rsidP="007C385E">
      <w:pPr>
        <w:tabs>
          <w:tab w:val="left" w:pos="1440"/>
        </w:tabs>
        <w:ind w:left="1440" w:hanging="1440"/>
        <w:rPr>
          <w:b/>
          <w:iCs/>
        </w:rPr>
      </w:pPr>
    </w:p>
    <w:p w:rsidR="00932C77" w:rsidRDefault="00932C77" w:rsidP="007C385E">
      <w:pPr>
        <w:tabs>
          <w:tab w:val="left" w:pos="1440"/>
        </w:tabs>
        <w:ind w:left="1440" w:hanging="1440"/>
        <w:rPr>
          <w:b/>
          <w:iCs/>
        </w:rPr>
      </w:pPr>
      <w:r>
        <w:rPr>
          <w:b/>
          <w:iCs/>
        </w:rPr>
        <w:t>THEA</w:t>
      </w:r>
    </w:p>
    <w:p w:rsidR="00932C77" w:rsidRDefault="00932C77" w:rsidP="007C385E">
      <w:pPr>
        <w:tabs>
          <w:tab w:val="left" w:pos="1440"/>
        </w:tabs>
        <w:ind w:left="1440" w:hanging="1440"/>
        <w:rPr>
          <w:b/>
          <w:iCs/>
        </w:rPr>
      </w:pPr>
      <w:r>
        <w:rPr>
          <w:b/>
          <w:iCs/>
        </w:rPr>
        <w:t>3730</w:t>
      </w:r>
      <w:r>
        <w:rPr>
          <w:b/>
          <w:iCs/>
        </w:rPr>
        <w:tab/>
        <w:t>INTERMEDIATE ACTING, 3 hrs.</w:t>
      </w:r>
    </w:p>
    <w:p w:rsidR="00932C77" w:rsidRDefault="00932C77" w:rsidP="00932C77">
      <w:pPr>
        <w:ind w:left="1440"/>
      </w:pPr>
      <w:r w:rsidRPr="00DF3848">
        <w:rPr>
          <w:b/>
          <w:i/>
        </w:rPr>
        <w:t>Current Course Description and Prerequisites</w:t>
      </w:r>
      <w:r w:rsidRPr="00DF3848">
        <w:rPr>
          <w:b/>
        </w:rPr>
        <w:t>:</w:t>
      </w:r>
      <w:r>
        <w:rPr>
          <w:b/>
        </w:rPr>
        <w:t xml:space="preserve"> </w:t>
      </w:r>
      <w:r>
        <w:t xml:space="preserve">Develops the actor's voice and body for characterization and character interaction through performance of scenes. Study of character and scene analysis. </w:t>
      </w:r>
    </w:p>
    <w:p w:rsidR="00932C77" w:rsidRDefault="00932C77" w:rsidP="00932C77">
      <w:pPr>
        <w:ind w:left="720" w:firstLine="720"/>
      </w:pPr>
      <w:r w:rsidRPr="00932C77">
        <w:rPr>
          <w:i/>
        </w:rPr>
        <w:t>Prerequisites</w:t>
      </w:r>
      <w:r>
        <w:t>: THEA 1100, 2010 and 2020.</w:t>
      </w:r>
    </w:p>
    <w:p w:rsidR="00932C77" w:rsidRDefault="00932C77" w:rsidP="00932C77">
      <w:pPr>
        <w:ind w:left="720" w:firstLine="720"/>
        <w:rPr>
          <w:iCs/>
        </w:rPr>
      </w:pPr>
      <w:r>
        <w:rPr>
          <w:b/>
          <w:i/>
          <w:iCs/>
        </w:rPr>
        <w:t>Requested Change of Activity type</w:t>
      </w:r>
      <w:r>
        <w:rPr>
          <w:b/>
          <w:iCs/>
        </w:rPr>
        <w:t xml:space="preserve">: </w:t>
      </w:r>
      <w:r>
        <w:rPr>
          <w:iCs/>
        </w:rPr>
        <w:t xml:space="preserve">Studio. </w:t>
      </w:r>
    </w:p>
    <w:p w:rsidR="00F24CC9" w:rsidRDefault="00F24CC9" w:rsidP="00F24CC9">
      <w:pPr>
        <w:tabs>
          <w:tab w:val="left" w:pos="1440"/>
        </w:tabs>
        <w:ind w:left="1440"/>
        <w:rPr>
          <w:iCs/>
        </w:rPr>
      </w:pPr>
      <w:r w:rsidRPr="00153B10">
        <w:rPr>
          <w:b/>
          <w:iCs/>
        </w:rPr>
        <w:t>Action Taken:</w:t>
      </w:r>
      <w:r>
        <w:rPr>
          <w:iCs/>
        </w:rPr>
        <w:t xml:space="preserve"> Approved.</w:t>
      </w:r>
    </w:p>
    <w:p w:rsidR="00932C77" w:rsidRDefault="00932C77" w:rsidP="007C385E">
      <w:pPr>
        <w:tabs>
          <w:tab w:val="left" w:pos="1440"/>
        </w:tabs>
        <w:ind w:left="1440" w:hanging="1440"/>
        <w:rPr>
          <w:b/>
          <w:iCs/>
        </w:rPr>
      </w:pPr>
    </w:p>
    <w:p w:rsidR="0003453F" w:rsidRDefault="0003453F" w:rsidP="007C385E">
      <w:pPr>
        <w:tabs>
          <w:tab w:val="left" w:pos="1440"/>
        </w:tabs>
        <w:ind w:left="1440" w:hanging="1440"/>
        <w:rPr>
          <w:b/>
          <w:iCs/>
        </w:rPr>
      </w:pPr>
      <w:r>
        <w:rPr>
          <w:b/>
          <w:iCs/>
        </w:rPr>
        <w:t xml:space="preserve">THEA </w:t>
      </w:r>
    </w:p>
    <w:p w:rsidR="0003453F" w:rsidRDefault="0003453F" w:rsidP="007C385E">
      <w:pPr>
        <w:tabs>
          <w:tab w:val="left" w:pos="1440"/>
        </w:tabs>
        <w:ind w:left="1440" w:hanging="1440"/>
        <w:rPr>
          <w:b/>
          <w:iCs/>
        </w:rPr>
      </w:pPr>
      <w:r>
        <w:rPr>
          <w:b/>
          <w:iCs/>
        </w:rPr>
        <w:t>3740</w:t>
      </w:r>
      <w:r>
        <w:rPr>
          <w:b/>
          <w:iCs/>
        </w:rPr>
        <w:tab/>
        <w:t>ACTING STYLES, 3 hrs.</w:t>
      </w:r>
    </w:p>
    <w:p w:rsidR="0003453F" w:rsidRDefault="0003453F" w:rsidP="0003453F">
      <w:pPr>
        <w:ind w:left="1440"/>
      </w:pPr>
      <w:r w:rsidRPr="00DF3848">
        <w:rPr>
          <w:b/>
          <w:i/>
        </w:rPr>
        <w:t>Current Course Description and Prerequisites</w:t>
      </w:r>
      <w:r w:rsidRPr="00DF3848">
        <w:rPr>
          <w:b/>
        </w:rPr>
        <w:t>:</w:t>
      </w:r>
      <w:r>
        <w:rPr>
          <w:b/>
        </w:rPr>
        <w:t xml:space="preserve"> </w:t>
      </w:r>
      <w:r>
        <w:t xml:space="preserve">Focuses on textual analysis of plays from different periods and styles of dramatic literature. Emphasizes vocal and physical interpretation of character as represented in non-realistic styles of drama. </w:t>
      </w:r>
    </w:p>
    <w:p w:rsidR="0003453F" w:rsidRDefault="0003453F" w:rsidP="0003453F">
      <w:pPr>
        <w:ind w:left="720" w:firstLine="720"/>
      </w:pPr>
      <w:r w:rsidRPr="0003453F">
        <w:rPr>
          <w:i/>
        </w:rPr>
        <w:t>Prerequisites</w:t>
      </w:r>
      <w:r>
        <w:t>: THEA 1100 and 3730.</w:t>
      </w:r>
    </w:p>
    <w:p w:rsidR="0003453F" w:rsidRDefault="0003453F" w:rsidP="0003453F">
      <w:pPr>
        <w:ind w:left="720" w:firstLine="720"/>
        <w:rPr>
          <w:iCs/>
        </w:rPr>
      </w:pPr>
      <w:r>
        <w:rPr>
          <w:b/>
          <w:i/>
          <w:iCs/>
        </w:rPr>
        <w:t>Requested Change of Activity type</w:t>
      </w:r>
      <w:r>
        <w:rPr>
          <w:b/>
          <w:iCs/>
        </w:rPr>
        <w:t xml:space="preserve">: </w:t>
      </w:r>
      <w:r>
        <w:rPr>
          <w:iCs/>
        </w:rPr>
        <w:t xml:space="preserve">Studio. </w:t>
      </w:r>
    </w:p>
    <w:p w:rsidR="00F24CC9" w:rsidRDefault="00F24CC9" w:rsidP="00F24CC9">
      <w:pPr>
        <w:tabs>
          <w:tab w:val="left" w:pos="1440"/>
        </w:tabs>
        <w:ind w:left="1440"/>
        <w:rPr>
          <w:iCs/>
        </w:rPr>
      </w:pPr>
      <w:r w:rsidRPr="00153B10">
        <w:rPr>
          <w:b/>
          <w:iCs/>
        </w:rPr>
        <w:t>Action Taken:</w:t>
      </w:r>
      <w:r>
        <w:rPr>
          <w:iCs/>
        </w:rPr>
        <w:t xml:space="preserve"> Approved.</w:t>
      </w:r>
    </w:p>
    <w:p w:rsidR="0003453F" w:rsidRDefault="0003453F" w:rsidP="007C385E">
      <w:pPr>
        <w:tabs>
          <w:tab w:val="left" w:pos="1440"/>
        </w:tabs>
        <w:ind w:left="1440" w:hanging="1440"/>
        <w:rPr>
          <w:b/>
          <w:iCs/>
        </w:rPr>
      </w:pPr>
    </w:p>
    <w:p w:rsidR="00F24CC9" w:rsidRDefault="00F24CC9" w:rsidP="007C385E">
      <w:pPr>
        <w:tabs>
          <w:tab w:val="left" w:pos="1440"/>
        </w:tabs>
        <w:ind w:left="1440" w:hanging="1440"/>
        <w:rPr>
          <w:b/>
          <w:iCs/>
        </w:rPr>
      </w:pPr>
    </w:p>
    <w:p w:rsidR="00F24CC9" w:rsidRDefault="00F24CC9" w:rsidP="007C385E">
      <w:pPr>
        <w:tabs>
          <w:tab w:val="left" w:pos="1440"/>
        </w:tabs>
        <w:ind w:left="1440" w:hanging="1440"/>
        <w:rPr>
          <w:b/>
          <w:iCs/>
        </w:rPr>
      </w:pPr>
    </w:p>
    <w:p w:rsidR="00F24CC9" w:rsidRDefault="00F24CC9" w:rsidP="007C385E">
      <w:pPr>
        <w:tabs>
          <w:tab w:val="left" w:pos="1440"/>
        </w:tabs>
        <w:ind w:left="1440" w:hanging="1440"/>
        <w:rPr>
          <w:b/>
          <w:iCs/>
        </w:rPr>
      </w:pPr>
    </w:p>
    <w:p w:rsidR="00F24CC9" w:rsidRDefault="00F24CC9" w:rsidP="007C385E">
      <w:pPr>
        <w:tabs>
          <w:tab w:val="left" w:pos="1440"/>
        </w:tabs>
        <w:ind w:left="1440" w:hanging="1440"/>
        <w:rPr>
          <w:b/>
          <w:iCs/>
        </w:rPr>
      </w:pPr>
    </w:p>
    <w:p w:rsidR="00F24CC9" w:rsidRDefault="00F24CC9" w:rsidP="007C385E">
      <w:pPr>
        <w:tabs>
          <w:tab w:val="left" w:pos="1440"/>
        </w:tabs>
        <w:ind w:left="1440" w:hanging="1440"/>
        <w:rPr>
          <w:b/>
          <w:iCs/>
        </w:rPr>
      </w:pPr>
    </w:p>
    <w:p w:rsidR="005F2010" w:rsidRDefault="005F2010" w:rsidP="007C385E">
      <w:pPr>
        <w:tabs>
          <w:tab w:val="left" w:pos="1440"/>
        </w:tabs>
        <w:ind w:left="1440" w:hanging="1440"/>
        <w:rPr>
          <w:b/>
          <w:iCs/>
        </w:rPr>
      </w:pPr>
      <w:r>
        <w:rPr>
          <w:b/>
          <w:iCs/>
        </w:rPr>
        <w:lastRenderedPageBreak/>
        <w:t>THEA</w:t>
      </w:r>
    </w:p>
    <w:p w:rsidR="005F2010" w:rsidRDefault="005F2010" w:rsidP="007C385E">
      <w:pPr>
        <w:tabs>
          <w:tab w:val="left" w:pos="1440"/>
        </w:tabs>
        <w:ind w:left="1440" w:hanging="1440"/>
        <w:rPr>
          <w:b/>
          <w:iCs/>
        </w:rPr>
      </w:pPr>
      <w:r>
        <w:rPr>
          <w:b/>
          <w:iCs/>
        </w:rPr>
        <w:t>3750</w:t>
      </w:r>
      <w:r>
        <w:rPr>
          <w:b/>
          <w:iCs/>
        </w:rPr>
        <w:tab/>
        <w:t>ACTING FOR CAMERA, 3 hrs.</w:t>
      </w:r>
    </w:p>
    <w:p w:rsidR="005F2010" w:rsidRDefault="005F2010" w:rsidP="005F2010">
      <w:pPr>
        <w:ind w:left="1440"/>
      </w:pPr>
      <w:r w:rsidRPr="00DF3848">
        <w:rPr>
          <w:b/>
          <w:i/>
        </w:rPr>
        <w:t>Current Course Description and Prerequisites</w:t>
      </w:r>
      <w:r w:rsidRPr="00DF3848">
        <w:rPr>
          <w:b/>
        </w:rPr>
        <w:t>:</w:t>
      </w:r>
      <w:r>
        <w:rPr>
          <w:b/>
        </w:rPr>
        <w:t xml:space="preserve"> </w:t>
      </w:r>
      <w:r>
        <w:t xml:space="preserve">Addresses performance skills required in acting for the camera. Covers various techniques, styles, and skills necessary to be successful in the professional world of film and television as an actor. Students perform scenes for 3-camera and single camera set-ups, and become familiar with rudimentary technical skills as crewmembers for shoots. Lecture and test material cover career opportunities, union affiliations, and current trends in the film and television industry. </w:t>
      </w:r>
    </w:p>
    <w:p w:rsidR="005F2010" w:rsidRDefault="005F2010" w:rsidP="005F2010">
      <w:pPr>
        <w:ind w:left="720" w:firstLine="720"/>
      </w:pPr>
      <w:r w:rsidRPr="005F2010">
        <w:rPr>
          <w:i/>
        </w:rPr>
        <w:t>Prerequisites</w:t>
      </w:r>
      <w:r>
        <w:t>: THEA 1100 and 3730.</w:t>
      </w:r>
    </w:p>
    <w:p w:rsidR="005F2010" w:rsidRDefault="005F2010" w:rsidP="005F2010">
      <w:pPr>
        <w:ind w:left="720" w:firstLine="720"/>
        <w:rPr>
          <w:iCs/>
        </w:rPr>
      </w:pPr>
      <w:r>
        <w:rPr>
          <w:b/>
          <w:i/>
          <w:iCs/>
        </w:rPr>
        <w:t>Requested Change of Activity type</w:t>
      </w:r>
      <w:r>
        <w:rPr>
          <w:b/>
          <w:iCs/>
        </w:rPr>
        <w:t xml:space="preserve">: </w:t>
      </w:r>
      <w:r>
        <w:rPr>
          <w:iCs/>
        </w:rPr>
        <w:t xml:space="preserve">Studio. </w:t>
      </w:r>
    </w:p>
    <w:p w:rsidR="00F24CC9" w:rsidRDefault="00F24CC9" w:rsidP="00F24CC9">
      <w:pPr>
        <w:tabs>
          <w:tab w:val="left" w:pos="1440"/>
        </w:tabs>
        <w:ind w:left="1440"/>
        <w:rPr>
          <w:iCs/>
        </w:rPr>
      </w:pPr>
      <w:r w:rsidRPr="00153B10">
        <w:rPr>
          <w:b/>
          <w:iCs/>
        </w:rPr>
        <w:t>Action Taken:</w:t>
      </w:r>
      <w:r>
        <w:rPr>
          <w:iCs/>
        </w:rPr>
        <w:t xml:space="preserve"> Approved.</w:t>
      </w:r>
    </w:p>
    <w:p w:rsidR="00CB75E6" w:rsidRDefault="00CB75E6" w:rsidP="005F2010">
      <w:pPr>
        <w:tabs>
          <w:tab w:val="left" w:pos="1440"/>
        </w:tabs>
        <w:ind w:left="1440" w:hanging="1440"/>
        <w:rPr>
          <w:b/>
          <w:iCs/>
        </w:rPr>
      </w:pPr>
    </w:p>
    <w:p w:rsidR="00753E16" w:rsidRDefault="00753E16" w:rsidP="005F2010">
      <w:pPr>
        <w:tabs>
          <w:tab w:val="left" w:pos="1440"/>
        </w:tabs>
        <w:ind w:left="1440" w:hanging="1440"/>
        <w:rPr>
          <w:b/>
          <w:iCs/>
        </w:rPr>
      </w:pPr>
      <w:r>
        <w:rPr>
          <w:b/>
          <w:iCs/>
        </w:rPr>
        <w:t>THEA</w:t>
      </w:r>
    </w:p>
    <w:p w:rsidR="00753E16" w:rsidRDefault="00753E16" w:rsidP="005F2010">
      <w:pPr>
        <w:tabs>
          <w:tab w:val="left" w:pos="1440"/>
        </w:tabs>
        <w:ind w:left="1440" w:hanging="1440"/>
        <w:rPr>
          <w:b/>
          <w:iCs/>
        </w:rPr>
      </w:pPr>
      <w:r>
        <w:rPr>
          <w:b/>
          <w:iCs/>
        </w:rPr>
        <w:t>3805</w:t>
      </w:r>
      <w:r>
        <w:rPr>
          <w:b/>
          <w:iCs/>
        </w:rPr>
        <w:tab/>
        <w:t xml:space="preserve">STAGE LIGHTING II, 3 hrs. </w:t>
      </w:r>
    </w:p>
    <w:p w:rsidR="00753E16" w:rsidRDefault="00753E16" w:rsidP="00753E16">
      <w:pPr>
        <w:ind w:left="1440"/>
      </w:pPr>
      <w:r w:rsidRPr="00DF3848">
        <w:rPr>
          <w:b/>
          <w:i/>
        </w:rPr>
        <w:t>Current Course Description and Prerequisites</w:t>
      </w:r>
      <w:r w:rsidRPr="00DF3848">
        <w:rPr>
          <w:b/>
        </w:rPr>
        <w:t>:</w:t>
      </w:r>
      <w:r>
        <w:rPr>
          <w:b/>
        </w:rPr>
        <w:t xml:space="preserve"> </w:t>
      </w:r>
      <w:r w:rsidRPr="00753E16">
        <w:t>A</w:t>
      </w:r>
      <w:r>
        <w:t xml:space="preserve">nalyze proposed productions in terms of period, style, theatre limitations and instrument inventories. Determine appropriate design solutions in written descriptive analyses that result in 2-D drawings of the design. Produce all supporting paperwork including drafting a plan view, section view, instrument schedules, magic sheets and proposed cue lists. </w:t>
      </w:r>
    </w:p>
    <w:p w:rsidR="00753E16" w:rsidRDefault="00753E16" w:rsidP="00753E16">
      <w:pPr>
        <w:ind w:left="720" w:firstLine="720"/>
      </w:pPr>
      <w:r w:rsidRPr="00753E16">
        <w:rPr>
          <w:i/>
        </w:rPr>
        <w:t>Prerequisites</w:t>
      </w:r>
      <w:r>
        <w:t>: THEA 2220, 2800 2810 and 2900.</w:t>
      </w:r>
    </w:p>
    <w:p w:rsidR="00124EF2" w:rsidRDefault="00124EF2" w:rsidP="00124EF2">
      <w:pPr>
        <w:ind w:left="720" w:firstLine="720"/>
        <w:rPr>
          <w:iCs/>
        </w:rPr>
      </w:pPr>
      <w:r>
        <w:rPr>
          <w:b/>
          <w:i/>
          <w:iCs/>
        </w:rPr>
        <w:t>Requested Change of Activity type</w:t>
      </w:r>
      <w:r>
        <w:rPr>
          <w:b/>
          <w:iCs/>
        </w:rPr>
        <w:t xml:space="preserve">: </w:t>
      </w:r>
      <w:r>
        <w:rPr>
          <w:iCs/>
        </w:rPr>
        <w:t xml:space="preserve">Studio. </w:t>
      </w:r>
    </w:p>
    <w:p w:rsidR="00F24CC9" w:rsidRDefault="00F24CC9" w:rsidP="00F24CC9">
      <w:pPr>
        <w:tabs>
          <w:tab w:val="left" w:pos="1440"/>
        </w:tabs>
        <w:ind w:left="1440"/>
        <w:rPr>
          <w:iCs/>
        </w:rPr>
      </w:pPr>
      <w:r w:rsidRPr="00153B10">
        <w:rPr>
          <w:b/>
          <w:iCs/>
        </w:rPr>
        <w:t>Action Taken:</w:t>
      </w:r>
      <w:r>
        <w:rPr>
          <w:iCs/>
        </w:rPr>
        <w:t xml:space="preserve"> Approved.</w:t>
      </w:r>
    </w:p>
    <w:p w:rsidR="00124EF2" w:rsidRDefault="00124EF2" w:rsidP="00124EF2">
      <w:pPr>
        <w:tabs>
          <w:tab w:val="left" w:pos="1440"/>
        </w:tabs>
        <w:rPr>
          <w:b/>
          <w:iCs/>
        </w:rPr>
      </w:pPr>
    </w:p>
    <w:p w:rsidR="00124EF2" w:rsidRDefault="00124EF2" w:rsidP="00124EF2">
      <w:pPr>
        <w:tabs>
          <w:tab w:val="left" w:pos="1440"/>
        </w:tabs>
        <w:rPr>
          <w:b/>
          <w:iCs/>
        </w:rPr>
      </w:pPr>
      <w:r>
        <w:rPr>
          <w:b/>
          <w:iCs/>
        </w:rPr>
        <w:t xml:space="preserve">THEA </w:t>
      </w:r>
    </w:p>
    <w:p w:rsidR="00124EF2" w:rsidRDefault="00124EF2" w:rsidP="00124EF2">
      <w:pPr>
        <w:tabs>
          <w:tab w:val="left" w:pos="1440"/>
        </w:tabs>
        <w:rPr>
          <w:b/>
          <w:iCs/>
        </w:rPr>
      </w:pPr>
      <w:r>
        <w:rPr>
          <w:b/>
          <w:iCs/>
        </w:rPr>
        <w:t>3950</w:t>
      </w:r>
      <w:r>
        <w:rPr>
          <w:b/>
          <w:iCs/>
        </w:rPr>
        <w:tab/>
        <w:t>DIALECTS FOR ACTOR, 3 hrs.</w:t>
      </w:r>
    </w:p>
    <w:p w:rsidR="00124EF2" w:rsidRDefault="00124EF2" w:rsidP="00124EF2">
      <w:pPr>
        <w:ind w:left="1440"/>
      </w:pPr>
      <w:r w:rsidRPr="00DF3848">
        <w:rPr>
          <w:b/>
          <w:i/>
        </w:rPr>
        <w:t>Current Course Description and Prerequisites</w:t>
      </w:r>
      <w:r w:rsidRPr="00DF3848">
        <w:rPr>
          <w:b/>
        </w:rPr>
        <w:t>:</w:t>
      </w:r>
      <w:r>
        <w:rPr>
          <w:b/>
        </w:rPr>
        <w:t xml:space="preserve"> </w:t>
      </w:r>
      <w:r>
        <w:t xml:space="preserve">Introduces the actor to five major dialects for the stage. Examines sensibility, vowel and consonant changes, pitch placement and charting. </w:t>
      </w:r>
    </w:p>
    <w:p w:rsidR="00124EF2" w:rsidRDefault="00124EF2" w:rsidP="00124EF2">
      <w:pPr>
        <w:ind w:left="720" w:firstLine="720"/>
      </w:pPr>
      <w:r w:rsidRPr="00124EF2">
        <w:rPr>
          <w:i/>
        </w:rPr>
        <w:t>Prerequisites</w:t>
      </w:r>
      <w:r>
        <w:t>: THEA 1100, 1700 and 2170.</w:t>
      </w:r>
    </w:p>
    <w:p w:rsidR="00124EF2" w:rsidRDefault="00124EF2" w:rsidP="00124EF2">
      <w:pPr>
        <w:ind w:left="720" w:firstLine="720"/>
        <w:rPr>
          <w:iCs/>
        </w:rPr>
      </w:pPr>
      <w:r>
        <w:rPr>
          <w:b/>
          <w:i/>
          <w:iCs/>
        </w:rPr>
        <w:t>Requested Change of Activity type</w:t>
      </w:r>
      <w:r>
        <w:rPr>
          <w:b/>
          <w:iCs/>
        </w:rPr>
        <w:t xml:space="preserve">: </w:t>
      </w:r>
      <w:r>
        <w:rPr>
          <w:iCs/>
        </w:rPr>
        <w:t xml:space="preserve">Studio. </w:t>
      </w:r>
    </w:p>
    <w:p w:rsidR="00F24CC9" w:rsidRDefault="00F24CC9" w:rsidP="00F24CC9">
      <w:pPr>
        <w:tabs>
          <w:tab w:val="left" w:pos="1440"/>
        </w:tabs>
        <w:ind w:left="1440"/>
        <w:rPr>
          <w:iCs/>
        </w:rPr>
      </w:pPr>
      <w:r w:rsidRPr="00153B10">
        <w:rPr>
          <w:b/>
          <w:iCs/>
        </w:rPr>
        <w:t>Action Taken:</w:t>
      </w:r>
      <w:r>
        <w:rPr>
          <w:iCs/>
        </w:rPr>
        <w:t xml:space="preserve"> Approved.</w:t>
      </w:r>
    </w:p>
    <w:p w:rsidR="00124EF2" w:rsidRDefault="00124EF2" w:rsidP="00124EF2">
      <w:pPr>
        <w:tabs>
          <w:tab w:val="left" w:pos="1440"/>
        </w:tabs>
        <w:rPr>
          <w:b/>
          <w:iCs/>
        </w:rPr>
      </w:pPr>
    </w:p>
    <w:p w:rsidR="00F24CC9" w:rsidRDefault="00F24CC9" w:rsidP="00124EF2">
      <w:pPr>
        <w:tabs>
          <w:tab w:val="left" w:pos="1440"/>
        </w:tabs>
        <w:rPr>
          <w:b/>
          <w:iCs/>
        </w:rPr>
      </w:pPr>
    </w:p>
    <w:p w:rsidR="00F24CC9" w:rsidRDefault="00F24CC9" w:rsidP="00124EF2">
      <w:pPr>
        <w:tabs>
          <w:tab w:val="left" w:pos="1440"/>
        </w:tabs>
        <w:rPr>
          <w:b/>
          <w:iCs/>
        </w:rPr>
      </w:pPr>
    </w:p>
    <w:p w:rsidR="00F24CC9" w:rsidRDefault="00F24CC9" w:rsidP="00124EF2">
      <w:pPr>
        <w:tabs>
          <w:tab w:val="left" w:pos="1440"/>
        </w:tabs>
        <w:rPr>
          <w:b/>
          <w:iCs/>
        </w:rPr>
      </w:pPr>
    </w:p>
    <w:p w:rsidR="00F24CC9" w:rsidRDefault="00F24CC9" w:rsidP="00124EF2">
      <w:pPr>
        <w:tabs>
          <w:tab w:val="left" w:pos="1440"/>
        </w:tabs>
        <w:rPr>
          <w:b/>
          <w:iCs/>
        </w:rPr>
      </w:pPr>
    </w:p>
    <w:p w:rsidR="00F24CC9" w:rsidRDefault="00F24CC9" w:rsidP="00124EF2">
      <w:pPr>
        <w:tabs>
          <w:tab w:val="left" w:pos="1440"/>
        </w:tabs>
        <w:rPr>
          <w:b/>
          <w:iCs/>
        </w:rPr>
      </w:pPr>
    </w:p>
    <w:p w:rsidR="00F24CC9" w:rsidRDefault="00F24CC9" w:rsidP="00124EF2">
      <w:pPr>
        <w:tabs>
          <w:tab w:val="left" w:pos="1440"/>
        </w:tabs>
        <w:rPr>
          <w:b/>
          <w:iCs/>
        </w:rPr>
      </w:pPr>
    </w:p>
    <w:p w:rsidR="00F24CC9" w:rsidRDefault="00F24CC9" w:rsidP="00124EF2">
      <w:pPr>
        <w:tabs>
          <w:tab w:val="left" w:pos="1440"/>
        </w:tabs>
        <w:rPr>
          <w:b/>
          <w:iCs/>
        </w:rPr>
      </w:pPr>
    </w:p>
    <w:p w:rsidR="00F24CC9" w:rsidRDefault="00F24CC9" w:rsidP="00124EF2">
      <w:pPr>
        <w:tabs>
          <w:tab w:val="left" w:pos="1440"/>
        </w:tabs>
        <w:rPr>
          <w:b/>
          <w:iCs/>
        </w:rPr>
      </w:pPr>
    </w:p>
    <w:p w:rsidR="00F24CC9" w:rsidRDefault="00F24CC9" w:rsidP="00124EF2">
      <w:pPr>
        <w:tabs>
          <w:tab w:val="left" w:pos="1440"/>
        </w:tabs>
        <w:rPr>
          <w:b/>
          <w:iCs/>
        </w:rPr>
      </w:pPr>
    </w:p>
    <w:p w:rsidR="00F24CC9" w:rsidRDefault="00F24CC9" w:rsidP="00124EF2">
      <w:pPr>
        <w:tabs>
          <w:tab w:val="left" w:pos="1440"/>
        </w:tabs>
        <w:rPr>
          <w:b/>
          <w:iCs/>
        </w:rPr>
      </w:pPr>
    </w:p>
    <w:p w:rsidR="00F24CC9" w:rsidRDefault="00F24CC9" w:rsidP="00124EF2">
      <w:pPr>
        <w:tabs>
          <w:tab w:val="left" w:pos="1440"/>
        </w:tabs>
        <w:rPr>
          <w:b/>
          <w:iCs/>
        </w:rPr>
      </w:pPr>
    </w:p>
    <w:p w:rsidR="000B1185" w:rsidRDefault="000B1185" w:rsidP="00124EF2">
      <w:pPr>
        <w:tabs>
          <w:tab w:val="left" w:pos="1440"/>
        </w:tabs>
        <w:rPr>
          <w:b/>
          <w:iCs/>
        </w:rPr>
      </w:pPr>
      <w:r>
        <w:rPr>
          <w:b/>
          <w:iCs/>
        </w:rPr>
        <w:lastRenderedPageBreak/>
        <w:t>THEA</w:t>
      </w:r>
    </w:p>
    <w:p w:rsidR="000B1185" w:rsidRDefault="000B1185" w:rsidP="005F1209">
      <w:pPr>
        <w:tabs>
          <w:tab w:val="left" w:pos="1440"/>
        </w:tabs>
        <w:ind w:left="1440" w:hanging="1440"/>
        <w:rPr>
          <w:b/>
          <w:iCs/>
        </w:rPr>
      </w:pPr>
      <w:r>
        <w:rPr>
          <w:b/>
          <w:iCs/>
        </w:rPr>
        <w:t>4600</w:t>
      </w:r>
      <w:r>
        <w:rPr>
          <w:b/>
          <w:iCs/>
        </w:rPr>
        <w:tab/>
      </w:r>
      <w:r w:rsidR="005F1209">
        <w:rPr>
          <w:b/>
          <w:iCs/>
        </w:rPr>
        <w:t>TEACHING THEATRE ARTISTS: SERVICE LEARNING IN THE COMMUNITY, 3 hrs.</w:t>
      </w:r>
    </w:p>
    <w:p w:rsidR="005F1209" w:rsidRDefault="005F1209" w:rsidP="005F1209">
      <w:pPr>
        <w:ind w:left="1440"/>
      </w:pPr>
      <w:r w:rsidRPr="00283971">
        <w:rPr>
          <w:b/>
          <w:i/>
          <w:iCs/>
        </w:rPr>
        <w:t>Current Course Description and Prerequisites</w:t>
      </w:r>
      <w:r w:rsidRPr="00283971">
        <w:rPr>
          <w:b/>
          <w:iCs/>
        </w:rPr>
        <w:t>:</w:t>
      </w:r>
      <w:r>
        <w:rPr>
          <w:b/>
          <w:iCs/>
        </w:rPr>
        <w:t xml:space="preserve"> </w:t>
      </w:r>
      <w:r>
        <w:t xml:space="preserve">Focus on Service Learning in the Community. Students have the opportunity to observe various settings in the community of development of theatre program.  Some areas of observation and practicum include drama/theatre-in-education, community-issue-focused-theatre, and theatre with special populations, crisis prevention, drama therapy, Preventive Medical Agencies, etc. </w:t>
      </w:r>
    </w:p>
    <w:p w:rsidR="005F1209" w:rsidRDefault="005F1209" w:rsidP="005F1209">
      <w:pPr>
        <w:ind w:left="720" w:firstLine="720"/>
      </w:pPr>
      <w:r w:rsidRPr="005F1209">
        <w:rPr>
          <w:i/>
        </w:rPr>
        <w:t>Prerequisite</w:t>
      </w:r>
      <w:r>
        <w:t>: THEA 1100.</w:t>
      </w:r>
    </w:p>
    <w:p w:rsidR="005F1209" w:rsidRDefault="005F1209" w:rsidP="005F1209">
      <w:pPr>
        <w:ind w:left="720" w:firstLine="720"/>
        <w:rPr>
          <w:iCs/>
        </w:rPr>
      </w:pPr>
      <w:r>
        <w:rPr>
          <w:b/>
          <w:i/>
          <w:iCs/>
        </w:rPr>
        <w:t>Requested Change of Activity type</w:t>
      </w:r>
      <w:r>
        <w:rPr>
          <w:b/>
          <w:iCs/>
        </w:rPr>
        <w:t xml:space="preserve">: </w:t>
      </w:r>
      <w:r>
        <w:rPr>
          <w:iCs/>
        </w:rPr>
        <w:t xml:space="preserve">Studio. </w:t>
      </w:r>
    </w:p>
    <w:p w:rsidR="00F24CC9" w:rsidRDefault="00F24CC9" w:rsidP="00F24CC9">
      <w:pPr>
        <w:tabs>
          <w:tab w:val="left" w:pos="1440"/>
        </w:tabs>
        <w:ind w:left="1440"/>
        <w:rPr>
          <w:iCs/>
        </w:rPr>
      </w:pPr>
      <w:r w:rsidRPr="00153B10">
        <w:rPr>
          <w:b/>
          <w:iCs/>
        </w:rPr>
        <w:t>Action Taken:</w:t>
      </w:r>
      <w:r>
        <w:rPr>
          <w:iCs/>
        </w:rPr>
        <w:t xml:space="preserve"> Approved.</w:t>
      </w:r>
    </w:p>
    <w:p w:rsidR="005F1209" w:rsidRDefault="005F1209" w:rsidP="005F1209">
      <w:pPr>
        <w:tabs>
          <w:tab w:val="left" w:pos="1440"/>
        </w:tabs>
        <w:ind w:left="1440" w:hanging="1440"/>
        <w:rPr>
          <w:b/>
          <w:iCs/>
        </w:rPr>
      </w:pPr>
    </w:p>
    <w:p w:rsidR="00932C77" w:rsidRDefault="00CD0DC2" w:rsidP="007C385E">
      <w:pPr>
        <w:tabs>
          <w:tab w:val="left" w:pos="1440"/>
        </w:tabs>
        <w:ind w:left="1440" w:hanging="1440"/>
        <w:rPr>
          <w:b/>
          <w:iCs/>
        </w:rPr>
      </w:pPr>
      <w:r>
        <w:rPr>
          <w:b/>
          <w:iCs/>
        </w:rPr>
        <w:t>THEA</w:t>
      </w:r>
    </w:p>
    <w:p w:rsidR="00CD0DC2" w:rsidRDefault="00CD0DC2" w:rsidP="007C385E">
      <w:pPr>
        <w:tabs>
          <w:tab w:val="left" w:pos="1440"/>
        </w:tabs>
        <w:ind w:left="1440" w:hanging="1440"/>
        <w:rPr>
          <w:b/>
          <w:iCs/>
        </w:rPr>
      </w:pPr>
      <w:r>
        <w:rPr>
          <w:b/>
          <w:iCs/>
        </w:rPr>
        <w:t>4730</w:t>
      </w:r>
      <w:r>
        <w:rPr>
          <w:b/>
          <w:iCs/>
        </w:rPr>
        <w:tab/>
        <w:t>STAGE MOVEMENT/COMBAT II, 2 hrs.</w:t>
      </w:r>
    </w:p>
    <w:p w:rsidR="00CD0DC2" w:rsidRDefault="00CD0DC2" w:rsidP="00CD0DC2">
      <w:pPr>
        <w:ind w:left="1440"/>
      </w:pPr>
      <w:r w:rsidRPr="00283971">
        <w:rPr>
          <w:b/>
          <w:i/>
          <w:iCs/>
        </w:rPr>
        <w:t>Current Course Description and Prerequisites</w:t>
      </w:r>
      <w:r w:rsidRPr="00283971">
        <w:rPr>
          <w:b/>
          <w:iCs/>
        </w:rPr>
        <w:t>:</w:t>
      </w:r>
      <w:r>
        <w:rPr>
          <w:b/>
          <w:iCs/>
        </w:rPr>
        <w:t xml:space="preserve"> </w:t>
      </w:r>
      <w:r>
        <w:t xml:space="preserve">Emphasizes period movement, manners and dance, and armed and unarmed combat. </w:t>
      </w:r>
    </w:p>
    <w:p w:rsidR="00CD0DC2" w:rsidRDefault="00CD0DC2" w:rsidP="00CD0DC2">
      <w:pPr>
        <w:ind w:left="720" w:firstLine="720"/>
      </w:pPr>
      <w:r w:rsidRPr="00CD0DC2">
        <w:rPr>
          <w:i/>
        </w:rPr>
        <w:t>Prerequisite</w:t>
      </w:r>
      <w:r>
        <w:t>: THEA 1100 and 3720.</w:t>
      </w:r>
    </w:p>
    <w:p w:rsidR="00CD0DC2" w:rsidRDefault="00CD0DC2" w:rsidP="007C385E">
      <w:pPr>
        <w:tabs>
          <w:tab w:val="left" w:pos="1440"/>
        </w:tabs>
        <w:ind w:left="1440" w:hanging="1440"/>
        <w:rPr>
          <w:b/>
          <w:iCs/>
        </w:rPr>
      </w:pPr>
      <w:r>
        <w:rPr>
          <w:b/>
          <w:iCs/>
        </w:rPr>
        <w:tab/>
      </w:r>
      <w:r>
        <w:rPr>
          <w:b/>
          <w:i/>
          <w:iCs/>
        </w:rPr>
        <w:t>Requested Change of Activity type</w:t>
      </w:r>
      <w:r>
        <w:rPr>
          <w:b/>
          <w:iCs/>
        </w:rPr>
        <w:t xml:space="preserve">: </w:t>
      </w:r>
      <w:r>
        <w:rPr>
          <w:iCs/>
        </w:rPr>
        <w:t>Studio.</w:t>
      </w:r>
    </w:p>
    <w:p w:rsidR="00F24CC9" w:rsidRDefault="00F24CC9" w:rsidP="00F24CC9">
      <w:pPr>
        <w:tabs>
          <w:tab w:val="left" w:pos="1440"/>
        </w:tabs>
        <w:ind w:left="1440"/>
        <w:rPr>
          <w:iCs/>
        </w:rPr>
      </w:pPr>
      <w:r w:rsidRPr="00153B10">
        <w:rPr>
          <w:b/>
          <w:iCs/>
        </w:rPr>
        <w:t>Action Taken:</w:t>
      </w:r>
      <w:r>
        <w:rPr>
          <w:iCs/>
        </w:rPr>
        <w:t xml:space="preserve"> Approved.</w:t>
      </w:r>
    </w:p>
    <w:p w:rsidR="00D77745" w:rsidRDefault="00D77745" w:rsidP="007C385E">
      <w:pPr>
        <w:tabs>
          <w:tab w:val="left" w:pos="1440"/>
        </w:tabs>
        <w:ind w:left="1440" w:hanging="1440"/>
        <w:rPr>
          <w:b/>
          <w:iCs/>
        </w:rPr>
      </w:pPr>
    </w:p>
    <w:p w:rsidR="00CD0DC2" w:rsidRDefault="00216292" w:rsidP="007C385E">
      <w:pPr>
        <w:tabs>
          <w:tab w:val="left" w:pos="1440"/>
        </w:tabs>
        <w:ind w:left="1440" w:hanging="1440"/>
        <w:rPr>
          <w:b/>
          <w:iCs/>
        </w:rPr>
      </w:pPr>
      <w:r>
        <w:rPr>
          <w:b/>
          <w:iCs/>
        </w:rPr>
        <w:t>THEA</w:t>
      </w:r>
    </w:p>
    <w:p w:rsidR="00216292" w:rsidRDefault="00216292" w:rsidP="007C385E">
      <w:pPr>
        <w:tabs>
          <w:tab w:val="left" w:pos="1440"/>
        </w:tabs>
        <w:ind w:left="1440" w:hanging="1440"/>
        <w:rPr>
          <w:b/>
          <w:iCs/>
        </w:rPr>
      </w:pPr>
      <w:r>
        <w:rPr>
          <w:b/>
          <w:iCs/>
        </w:rPr>
        <w:t>4800</w:t>
      </w:r>
      <w:r>
        <w:rPr>
          <w:b/>
          <w:iCs/>
        </w:rPr>
        <w:tab/>
        <w:t>STAGE LIGHTING PRODUCTION DESIGN, 3 hrs.</w:t>
      </w:r>
    </w:p>
    <w:p w:rsidR="00216292" w:rsidRDefault="00216292" w:rsidP="00216292">
      <w:pPr>
        <w:ind w:left="1440"/>
      </w:pPr>
      <w:r w:rsidRPr="00283971">
        <w:rPr>
          <w:b/>
          <w:i/>
          <w:iCs/>
        </w:rPr>
        <w:t>Current Course Description and Prerequisites</w:t>
      </w:r>
      <w:r w:rsidRPr="00283971">
        <w:rPr>
          <w:b/>
          <w:iCs/>
        </w:rPr>
        <w:t>:</w:t>
      </w:r>
      <w:r>
        <w:rPr>
          <w:b/>
          <w:iCs/>
        </w:rPr>
        <w:t xml:space="preserve"> </w:t>
      </w:r>
      <w:r>
        <w:t xml:space="preserve">Explores design and execution of lighting for theatrical production. Includes practical laboratory work with Theatre and Dance productions. </w:t>
      </w:r>
    </w:p>
    <w:p w:rsidR="00216292" w:rsidRDefault="00216292" w:rsidP="00216292">
      <w:pPr>
        <w:ind w:left="720" w:firstLine="720"/>
      </w:pPr>
      <w:r w:rsidRPr="00216292">
        <w:rPr>
          <w:i/>
        </w:rPr>
        <w:t>Prerequisite</w:t>
      </w:r>
      <w:r>
        <w:t>: THEA 2800, THEA 2900 and 3800.</w:t>
      </w:r>
    </w:p>
    <w:p w:rsidR="00D9694C" w:rsidRDefault="00D9694C" w:rsidP="00D9694C">
      <w:pPr>
        <w:tabs>
          <w:tab w:val="left" w:pos="1440"/>
        </w:tabs>
        <w:ind w:left="1440" w:hanging="1440"/>
        <w:rPr>
          <w:b/>
          <w:iCs/>
        </w:rPr>
      </w:pPr>
      <w:r>
        <w:rPr>
          <w:b/>
          <w:i/>
          <w:iCs/>
        </w:rPr>
        <w:tab/>
        <w:t>Requested Change of Activity type</w:t>
      </w:r>
      <w:r>
        <w:rPr>
          <w:b/>
          <w:iCs/>
        </w:rPr>
        <w:t xml:space="preserve">: </w:t>
      </w:r>
      <w:r>
        <w:rPr>
          <w:iCs/>
        </w:rPr>
        <w:t>Studio.</w:t>
      </w:r>
    </w:p>
    <w:p w:rsidR="00852AF7" w:rsidRDefault="00852AF7" w:rsidP="00852AF7">
      <w:pPr>
        <w:tabs>
          <w:tab w:val="left" w:pos="1440"/>
        </w:tabs>
        <w:ind w:left="1440"/>
        <w:rPr>
          <w:iCs/>
        </w:rPr>
      </w:pPr>
      <w:r w:rsidRPr="00153B10">
        <w:rPr>
          <w:b/>
          <w:iCs/>
        </w:rPr>
        <w:t>Action Taken:</w:t>
      </w:r>
      <w:r>
        <w:rPr>
          <w:iCs/>
        </w:rPr>
        <w:t xml:space="preserve"> Approved.</w:t>
      </w:r>
    </w:p>
    <w:p w:rsidR="00216292" w:rsidRDefault="00216292" w:rsidP="007C385E">
      <w:pPr>
        <w:tabs>
          <w:tab w:val="left" w:pos="1440"/>
        </w:tabs>
        <w:ind w:left="1440" w:hanging="1440"/>
        <w:rPr>
          <w:b/>
          <w:iCs/>
        </w:rPr>
      </w:pPr>
    </w:p>
    <w:p w:rsidR="00D9694C" w:rsidRDefault="00D9694C" w:rsidP="007C385E">
      <w:pPr>
        <w:tabs>
          <w:tab w:val="left" w:pos="1440"/>
        </w:tabs>
        <w:ind w:left="1440" w:hanging="1440"/>
        <w:rPr>
          <w:b/>
          <w:iCs/>
        </w:rPr>
      </w:pPr>
      <w:r>
        <w:rPr>
          <w:b/>
          <w:iCs/>
        </w:rPr>
        <w:t>THEA</w:t>
      </w:r>
    </w:p>
    <w:p w:rsidR="00D9694C" w:rsidRDefault="00D9694C" w:rsidP="007C385E">
      <w:pPr>
        <w:tabs>
          <w:tab w:val="left" w:pos="1440"/>
        </w:tabs>
        <w:ind w:left="1440" w:hanging="1440"/>
        <w:rPr>
          <w:b/>
          <w:iCs/>
        </w:rPr>
      </w:pPr>
      <w:r>
        <w:rPr>
          <w:b/>
          <w:iCs/>
        </w:rPr>
        <w:t>4820</w:t>
      </w:r>
      <w:r>
        <w:rPr>
          <w:b/>
          <w:iCs/>
        </w:rPr>
        <w:tab/>
        <w:t xml:space="preserve">DIRECTING </w:t>
      </w:r>
      <w:proofErr w:type="gramStart"/>
      <w:r>
        <w:rPr>
          <w:b/>
          <w:iCs/>
        </w:rPr>
        <w:t>I</w:t>
      </w:r>
      <w:proofErr w:type="gramEnd"/>
      <w:r>
        <w:rPr>
          <w:b/>
          <w:iCs/>
        </w:rPr>
        <w:t>, 3 hrs.</w:t>
      </w:r>
    </w:p>
    <w:p w:rsidR="00D9694C" w:rsidRDefault="00D9694C" w:rsidP="00D9694C">
      <w:pPr>
        <w:ind w:left="1440"/>
      </w:pPr>
      <w:r w:rsidRPr="00283971">
        <w:rPr>
          <w:b/>
          <w:i/>
          <w:iCs/>
        </w:rPr>
        <w:t>Current Course Description and Prerequisites</w:t>
      </w:r>
      <w:r w:rsidRPr="00283971">
        <w:rPr>
          <w:b/>
          <w:iCs/>
        </w:rPr>
        <w:t>:</w:t>
      </w:r>
      <w:r>
        <w:rPr>
          <w:b/>
          <w:iCs/>
        </w:rPr>
        <w:t xml:space="preserve"> </w:t>
      </w:r>
      <w:r>
        <w:t xml:space="preserve">Tools course. Focuses on basic pictorial and blocking skills of the director. Includes in-class exercises that cover structural and character analysis of play scripts, blocking annotation and prompt scripts, developing ground plans, creating compositions with emphasis, focus and balance, and employing movement as a dynamic tool. Requires two outside directing projects with verbal evaluations of all project work. </w:t>
      </w:r>
    </w:p>
    <w:p w:rsidR="00D9694C" w:rsidRDefault="00D9694C" w:rsidP="00D9694C">
      <w:pPr>
        <w:ind w:left="720" w:firstLine="720"/>
      </w:pPr>
      <w:r w:rsidRPr="00D9694C">
        <w:rPr>
          <w:i/>
        </w:rPr>
        <w:t>Prerequisites</w:t>
      </w:r>
      <w:r>
        <w:t>: THEA 2010, 2020, 3730 and 3810.</w:t>
      </w:r>
    </w:p>
    <w:p w:rsidR="00D9694C" w:rsidRDefault="00D9694C" w:rsidP="007C385E">
      <w:pPr>
        <w:tabs>
          <w:tab w:val="left" w:pos="1440"/>
        </w:tabs>
        <w:ind w:left="1440" w:hanging="1440"/>
        <w:rPr>
          <w:iCs/>
        </w:rPr>
      </w:pPr>
      <w:r>
        <w:rPr>
          <w:b/>
          <w:i/>
          <w:iCs/>
        </w:rPr>
        <w:tab/>
        <w:t>Requested Change of Activity type</w:t>
      </w:r>
      <w:r>
        <w:rPr>
          <w:b/>
          <w:iCs/>
        </w:rPr>
        <w:t xml:space="preserve">: </w:t>
      </w:r>
      <w:r>
        <w:rPr>
          <w:iCs/>
        </w:rPr>
        <w:t>Studio.</w:t>
      </w:r>
    </w:p>
    <w:p w:rsidR="00852AF7" w:rsidRDefault="00852AF7" w:rsidP="00852AF7">
      <w:pPr>
        <w:tabs>
          <w:tab w:val="left" w:pos="1440"/>
        </w:tabs>
        <w:ind w:left="1440"/>
        <w:rPr>
          <w:iCs/>
        </w:rPr>
      </w:pPr>
      <w:r w:rsidRPr="00153B10">
        <w:rPr>
          <w:b/>
          <w:iCs/>
        </w:rPr>
        <w:t>Action Taken:</w:t>
      </w:r>
      <w:r>
        <w:rPr>
          <w:iCs/>
        </w:rPr>
        <w:t xml:space="preserve"> Approved.</w:t>
      </w:r>
    </w:p>
    <w:p w:rsidR="00D9694C" w:rsidRDefault="00D9694C" w:rsidP="007C385E">
      <w:pPr>
        <w:tabs>
          <w:tab w:val="left" w:pos="1440"/>
        </w:tabs>
        <w:ind w:left="1440" w:hanging="1440"/>
        <w:rPr>
          <w:b/>
          <w:iCs/>
        </w:rPr>
      </w:pPr>
    </w:p>
    <w:p w:rsidR="00852AF7" w:rsidRDefault="00852AF7" w:rsidP="007C385E">
      <w:pPr>
        <w:tabs>
          <w:tab w:val="left" w:pos="1440"/>
        </w:tabs>
        <w:ind w:left="1440" w:hanging="1440"/>
        <w:rPr>
          <w:b/>
          <w:iCs/>
        </w:rPr>
      </w:pPr>
    </w:p>
    <w:p w:rsidR="00852AF7" w:rsidRDefault="00852AF7" w:rsidP="007C385E">
      <w:pPr>
        <w:tabs>
          <w:tab w:val="left" w:pos="1440"/>
        </w:tabs>
        <w:ind w:left="1440" w:hanging="1440"/>
        <w:rPr>
          <w:b/>
          <w:iCs/>
        </w:rPr>
      </w:pPr>
    </w:p>
    <w:p w:rsidR="00852AF7" w:rsidRDefault="00852AF7" w:rsidP="007C385E">
      <w:pPr>
        <w:tabs>
          <w:tab w:val="left" w:pos="1440"/>
        </w:tabs>
        <w:ind w:left="1440" w:hanging="1440"/>
        <w:rPr>
          <w:b/>
          <w:iCs/>
        </w:rPr>
      </w:pPr>
    </w:p>
    <w:p w:rsidR="00D9694C" w:rsidRDefault="00422190" w:rsidP="007C385E">
      <w:pPr>
        <w:tabs>
          <w:tab w:val="left" w:pos="1440"/>
        </w:tabs>
        <w:ind w:left="1440" w:hanging="1440"/>
        <w:rPr>
          <w:b/>
          <w:iCs/>
        </w:rPr>
      </w:pPr>
      <w:r>
        <w:rPr>
          <w:b/>
          <w:iCs/>
        </w:rPr>
        <w:lastRenderedPageBreak/>
        <w:t>THEA</w:t>
      </w:r>
    </w:p>
    <w:p w:rsidR="00422190" w:rsidRDefault="00422190" w:rsidP="00422190">
      <w:pPr>
        <w:tabs>
          <w:tab w:val="left" w:pos="1440"/>
        </w:tabs>
        <w:ind w:left="1440" w:hanging="1440"/>
        <w:rPr>
          <w:b/>
          <w:iCs/>
        </w:rPr>
      </w:pPr>
      <w:r>
        <w:rPr>
          <w:b/>
          <w:iCs/>
        </w:rPr>
        <w:t>4830</w:t>
      </w:r>
      <w:r>
        <w:rPr>
          <w:b/>
          <w:iCs/>
        </w:rPr>
        <w:tab/>
        <w:t>DIRECTING II, 3 hrs.</w:t>
      </w:r>
    </w:p>
    <w:p w:rsidR="00422190" w:rsidRDefault="00422190" w:rsidP="00422190">
      <w:pPr>
        <w:ind w:left="1440"/>
      </w:pPr>
      <w:r w:rsidRPr="00283971">
        <w:rPr>
          <w:b/>
          <w:i/>
          <w:iCs/>
        </w:rPr>
        <w:t>Current Course Description and Prerequisites</w:t>
      </w:r>
      <w:r w:rsidRPr="00283971">
        <w:rPr>
          <w:b/>
          <w:iCs/>
        </w:rPr>
        <w:t>:</w:t>
      </w:r>
      <w:r>
        <w:rPr>
          <w:b/>
          <w:iCs/>
        </w:rPr>
        <w:t xml:space="preserve"> </w:t>
      </w:r>
      <w:r>
        <w:t xml:space="preserve">Focuses on creative process of developing directorial concepts, establishing the world and style of the play, working with the actor, and functioning as a designer. Includes exercises that analyze different directorial approaches, as well as the audition and casting process. Culminates one-act mounted production performed before invited audience. </w:t>
      </w:r>
    </w:p>
    <w:p w:rsidR="00422190" w:rsidRDefault="00422190" w:rsidP="00422190">
      <w:pPr>
        <w:ind w:left="720" w:firstLine="720"/>
      </w:pPr>
      <w:r w:rsidRPr="00422190">
        <w:rPr>
          <w:i/>
        </w:rPr>
        <w:t>Prerequisites</w:t>
      </w:r>
      <w:r>
        <w:t>: THEA 4820 and written permission of instructor.</w:t>
      </w:r>
    </w:p>
    <w:p w:rsidR="00422190" w:rsidRDefault="00422190" w:rsidP="00422190">
      <w:pPr>
        <w:tabs>
          <w:tab w:val="left" w:pos="1440"/>
        </w:tabs>
        <w:ind w:left="1440" w:hanging="1440"/>
        <w:rPr>
          <w:iCs/>
        </w:rPr>
      </w:pPr>
      <w:r>
        <w:rPr>
          <w:b/>
          <w:iCs/>
        </w:rPr>
        <w:tab/>
      </w:r>
      <w:r>
        <w:rPr>
          <w:b/>
          <w:i/>
          <w:iCs/>
        </w:rPr>
        <w:t>Requested Change of Activity type</w:t>
      </w:r>
      <w:r>
        <w:rPr>
          <w:b/>
          <w:iCs/>
        </w:rPr>
        <w:t xml:space="preserve">: </w:t>
      </w:r>
      <w:r>
        <w:rPr>
          <w:iCs/>
        </w:rPr>
        <w:t>Studio.</w:t>
      </w:r>
    </w:p>
    <w:p w:rsidR="00852AF7" w:rsidRDefault="00852AF7" w:rsidP="00852AF7">
      <w:pPr>
        <w:tabs>
          <w:tab w:val="left" w:pos="1440"/>
        </w:tabs>
        <w:ind w:left="1440"/>
        <w:rPr>
          <w:iCs/>
        </w:rPr>
      </w:pPr>
      <w:r w:rsidRPr="00153B10">
        <w:rPr>
          <w:b/>
          <w:iCs/>
        </w:rPr>
        <w:t>Action Taken:</w:t>
      </w:r>
      <w:r>
        <w:rPr>
          <w:iCs/>
        </w:rPr>
        <w:t xml:space="preserve"> Approved.</w:t>
      </w:r>
    </w:p>
    <w:p w:rsidR="00E85862" w:rsidRDefault="00E85862" w:rsidP="00422190">
      <w:pPr>
        <w:tabs>
          <w:tab w:val="left" w:pos="1440"/>
        </w:tabs>
        <w:ind w:left="1440" w:hanging="1440"/>
        <w:rPr>
          <w:b/>
          <w:iCs/>
        </w:rPr>
      </w:pPr>
    </w:p>
    <w:p w:rsidR="005C7D42" w:rsidRDefault="005C7D42" w:rsidP="005C7D42">
      <w:pPr>
        <w:numPr>
          <w:ilvl w:val="0"/>
          <w:numId w:val="1"/>
        </w:numPr>
        <w:tabs>
          <w:tab w:val="left" w:pos="1440"/>
        </w:tabs>
        <w:ind w:left="1800" w:hanging="1800"/>
        <w:rPr>
          <w:rFonts w:ascii="Arial" w:hAnsi="Arial"/>
          <w:b/>
          <w:i/>
          <w:iCs/>
        </w:rPr>
      </w:pPr>
      <w:r>
        <w:rPr>
          <w:rFonts w:ascii="Arial" w:hAnsi="Arial"/>
          <w:b/>
          <w:i/>
          <w:iCs/>
        </w:rPr>
        <w:t>College of Health Sciences</w:t>
      </w:r>
    </w:p>
    <w:p w:rsidR="005C7D42" w:rsidRDefault="005C7D42" w:rsidP="00422190">
      <w:pPr>
        <w:tabs>
          <w:tab w:val="left" w:pos="1440"/>
        </w:tabs>
        <w:ind w:left="1440" w:hanging="1440"/>
        <w:rPr>
          <w:b/>
          <w:iCs/>
        </w:rPr>
      </w:pPr>
    </w:p>
    <w:p w:rsidR="005C7D42" w:rsidRDefault="005C7D42" w:rsidP="00422190">
      <w:pPr>
        <w:tabs>
          <w:tab w:val="left" w:pos="1440"/>
        </w:tabs>
        <w:ind w:left="1440" w:hanging="1440"/>
        <w:rPr>
          <w:b/>
          <w:iCs/>
        </w:rPr>
      </w:pPr>
      <w:r>
        <w:rPr>
          <w:b/>
          <w:iCs/>
        </w:rPr>
        <w:t>NURS</w:t>
      </w:r>
    </w:p>
    <w:p w:rsidR="005C7D42" w:rsidRDefault="005C7D42" w:rsidP="00422190">
      <w:pPr>
        <w:tabs>
          <w:tab w:val="left" w:pos="1440"/>
        </w:tabs>
        <w:ind w:left="1440" w:hanging="1440"/>
        <w:rPr>
          <w:b/>
          <w:iCs/>
        </w:rPr>
      </w:pPr>
      <w:r>
        <w:rPr>
          <w:b/>
          <w:iCs/>
        </w:rPr>
        <w:t>3045</w:t>
      </w:r>
      <w:r>
        <w:rPr>
          <w:b/>
          <w:iCs/>
        </w:rPr>
        <w:tab/>
        <w:t>ADVANCED ASSESSMENT FOR THE RN, 3 hrs.</w:t>
      </w:r>
    </w:p>
    <w:p w:rsidR="005C7D42" w:rsidRDefault="005C7D42" w:rsidP="005C7D42">
      <w:pPr>
        <w:ind w:left="1440"/>
      </w:pPr>
      <w:r w:rsidRPr="00283971">
        <w:rPr>
          <w:b/>
          <w:i/>
          <w:iCs/>
        </w:rPr>
        <w:t>Current Course Description and Prerequisites</w:t>
      </w:r>
      <w:r w:rsidRPr="00283971">
        <w:rPr>
          <w:b/>
          <w:iCs/>
        </w:rPr>
        <w:t>:</w:t>
      </w:r>
      <w:r>
        <w:rPr>
          <w:b/>
          <w:iCs/>
        </w:rPr>
        <w:t xml:space="preserve"> </w:t>
      </w:r>
      <w:r>
        <w:t xml:space="preserve">Assessment of the physiological, psychosocial and sociocultural variables of the individual across the lifespan. History taking, advanced physical exam techniques and appropriate documentation of findings assist the student in identifying normal variations, potential problems of human health experiences and health promotion opportunities. </w:t>
      </w:r>
      <w:r>
        <w:tab/>
      </w:r>
    </w:p>
    <w:p w:rsidR="005C7D42" w:rsidRDefault="005C7D42" w:rsidP="005C7D42">
      <w:pPr>
        <w:ind w:left="1440"/>
      </w:pPr>
      <w:r w:rsidRPr="005C7D42">
        <w:rPr>
          <w:i/>
        </w:rPr>
        <w:t>Prerequisite</w:t>
      </w:r>
      <w:r>
        <w:t>: Admission to nursing major component of the program; NURS 3010 or concurrent enrollment.</w:t>
      </w:r>
    </w:p>
    <w:p w:rsidR="005C7D42" w:rsidRDefault="00E22AF4" w:rsidP="00422190">
      <w:pPr>
        <w:tabs>
          <w:tab w:val="left" w:pos="1440"/>
        </w:tabs>
        <w:ind w:left="1440" w:hanging="1440"/>
        <w:rPr>
          <w:iCs/>
        </w:rPr>
      </w:pPr>
      <w:r>
        <w:rPr>
          <w:b/>
          <w:i/>
          <w:iCs/>
        </w:rPr>
        <w:tab/>
        <w:t>Requested Change of Title</w:t>
      </w:r>
      <w:r>
        <w:rPr>
          <w:b/>
          <w:iCs/>
        </w:rPr>
        <w:t xml:space="preserve">: </w:t>
      </w:r>
      <w:r>
        <w:rPr>
          <w:iCs/>
        </w:rPr>
        <w:t>Health Assessment for the RN.</w:t>
      </w:r>
    </w:p>
    <w:p w:rsidR="00852AF7" w:rsidRDefault="00852AF7" w:rsidP="00852AF7">
      <w:pPr>
        <w:tabs>
          <w:tab w:val="left" w:pos="1440"/>
        </w:tabs>
        <w:ind w:left="1440"/>
        <w:rPr>
          <w:iCs/>
        </w:rPr>
      </w:pPr>
      <w:r w:rsidRPr="00153B10">
        <w:rPr>
          <w:b/>
          <w:iCs/>
        </w:rPr>
        <w:t>Action Taken:</w:t>
      </w:r>
      <w:r>
        <w:rPr>
          <w:iCs/>
        </w:rPr>
        <w:t xml:space="preserve"> Approved.</w:t>
      </w:r>
    </w:p>
    <w:p w:rsidR="00D77745" w:rsidRDefault="00D77745" w:rsidP="00422190">
      <w:pPr>
        <w:tabs>
          <w:tab w:val="left" w:pos="1440"/>
        </w:tabs>
        <w:ind w:left="1440" w:hanging="1440"/>
        <w:rPr>
          <w:b/>
          <w:iCs/>
        </w:rPr>
      </w:pPr>
    </w:p>
    <w:p w:rsidR="005C7D42" w:rsidRDefault="00E22AF4" w:rsidP="00422190">
      <w:pPr>
        <w:tabs>
          <w:tab w:val="left" w:pos="1440"/>
        </w:tabs>
        <w:ind w:left="1440" w:hanging="1440"/>
        <w:rPr>
          <w:b/>
          <w:iCs/>
        </w:rPr>
      </w:pPr>
      <w:r>
        <w:rPr>
          <w:b/>
          <w:iCs/>
        </w:rPr>
        <w:t>NURS</w:t>
      </w:r>
    </w:p>
    <w:p w:rsidR="00E22AF4" w:rsidRDefault="00E22AF4" w:rsidP="00422190">
      <w:pPr>
        <w:tabs>
          <w:tab w:val="left" w:pos="1440"/>
        </w:tabs>
        <w:ind w:left="1440" w:hanging="1440"/>
        <w:rPr>
          <w:b/>
          <w:iCs/>
        </w:rPr>
      </w:pPr>
      <w:r>
        <w:rPr>
          <w:b/>
          <w:iCs/>
        </w:rPr>
        <w:t>4355</w:t>
      </w:r>
      <w:r>
        <w:rPr>
          <w:b/>
          <w:iCs/>
        </w:rPr>
        <w:tab/>
        <w:t>PUBLIC/COMMUNITY HEALTH NURSING, 3 hrs.</w:t>
      </w:r>
    </w:p>
    <w:p w:rsidR="00E22AF4" w:rsidRDefault="00E22AF4" w:rsidP="00E22AF4">
      <w:pPr>
        <w:ind w:left="1440"/>
      </w:pPr>
      <w:r w:rsidRPr="00283971">
        <w:rPr>
          <w:b/>
          <w:i/>
          <w:iCs/>
        </w:rPr>
        <w:t>Current Course Description and Prerequisites</w:t>
      </w:r>
      <w:r w:rsidRPr="00283971">
        <w:rPr>
          <w:b/>
          <w:iCs/>
        </w:rPr>
        <w:t>:</w:t>
      </w:r>
      <w:r>
        <w:rPr>
          <w:b/>
          <w:iCs/>
        </w:rPr>
        <w:t xml:space="preserve"> </w:t>
      </w:r>
      <w:r w:rsidRPr="00E22AF4">
        <w:rPr>
          <w:iCs/>
        </w:rPr>
        <w:t>I</w:t>
      </w:r>
      <w:r>
        <w:t xml:space="preserve">ntroduced to public health nursing, the core functions and essential services of public health, and community health nursing competencies. The course includes population-focused nursing, epidemiology, community assessment, and the application of the nursing process to the community as client. Students assess their communities and research health problems. </w:t>
      </w:r>
    </w:p>
    <w:p w:rsidR="00E22AF4" w:rsidRDefault="00E22AF4" w:rsidP="00E22AF4">
      <w:pPr>
        <w:ind w:left="1440"/>
      </w:pPr>
      <w:r w:rsidRPr="00E22AF4">
        <w:rPr>
          <w:i/>
        </w:rPr>
        <w:t>Prerequisites</w:t>
      </w:r>
      <w:r>
        <w:t>: Admission into the nursing major component of the program; NURS 3630 or concurrent enrollment.</w:t>
      </w:r>
    </w:p>
    <w:p w:rsidR="00E22AF4" w:rsidRDefault="00A94BFC" w:rsidP="00422190">
      <w:pPr>
        <w:tabs>
          <w:tab w:val="left" w:pos="1440"/>
        </w:tabs>
        <w:ind w:left="1440" w:hanging="1440"/>
        <w:rPr>
          <w:iCs/>
        </w:rPr>
      </w:pPr>
      <w:r>
        <w:rPr>
          <w:b/>
          <w:iCs/>
        </w:rPr>
        <w:tab/>
      </w:r>
      <w:r w:rsidRPr="00994248">
        <w:rPr>
          <w:b/>
          <w:i/>
          <w:iCs/>
        </w:rPr>
        <w:t xml:space="preserve">Requested </w:t>
      </w:r>
      <w:r>
        <w:rPr>
          <w:b/>
          <w:i/>
          <w:iCs/>
        </w:rPr>
        <w:t>Change of Number</w:t>
      </w:r>
      <w:r>
        <w:rPr>
          <w:b/>
          <w:iCs/>
        </w:rPr>
        <w:t xml:space="preserve">: </w:t>
      </w:r>
      <w:r w:rsidRPr="00A94BFC">
        <w:rPr>
          <w:iCs/>
        </w:rPr>
        <w:t>4145</w:t>
      </w:r>
    </w:p>
    <w:p w:rsidR="00852AF7" w:rsidRDefault="00852AF7" w:rsidP="00852AF7">
      <w:pPr>
        <w:tabs>
          <w:tab w:val="left" w:pos="1440"/>
        </w:tabs>
        <w:ind w:left="1440"/>
        <w:rPr>
          <w:iCs/>
        </w:rPr>
      </w:pPr>
      <w:r w:rsidRPr="00153B10">
        <w:rPr>
          <w:b/>
          <w:iCs/>
        </w:rPr>
        <w:t>Action Taken:</w:t>
      </w:r>
      <w:r>
        <w:rPr>
          <w:iCs/>
        </w:rPr>
        <w:t xml:space="preserve"> Approved.</w:t>
      </w:r>
    </w:p>
    <w:p w:rsidR="00A94BFC" w:rsidRDefault="00A94BFC" w:rsidP="00422190">
      <w:pPr>
        <w:tabs>
          <w:tab w:val="left" w:pos="1440"/>
        </w:tabs>
        <w:ind w:left="1440" w:hanging="1440"/>
        <w:rPr>
          <w:b/>
          <w:iCs/>
        </w:rPr>
      </w:pPr>
    </w:p>
    <w:p w:rsidR="00852AF7" w:rsidRDefault="00852AF7" w:rsidP="00422190">
      <w:pPr>
        <w:tabs>
          <w:tab w:val="left" w:pos="1440"/>
        </w:tabs>
        <w:ind w:left="1440" w:hanging="1440"/>
        <w:rPr>
          <w:b/>
          <w:iCs/>
        </w:rPr>
      </w:pPr>
    </w:p>
    <w:p w:rsidR="00852AF7" w:rsidRDefault="00852AF7" w:rsidP="00422190">
      <w:pPr>
        <w:tabs>
          <w:tab w:val="left" w:pos="1440"/>
        </w:tabs>
        <w:ind w:left="1440" w:hanging="1440"/>
        <w:rPr>
          <w:b/>
          <w:iCs/>
        </w:rPr>
      </w:pPr>
    </w:p>
    <w:p w:rsidR="00852AF7" w:rsidRDefault="00852AF7" w:rsidP="00422190">
      <w:pPr>
        <w:tabs>
          <w:tab w:val="left" w:pos="1440"/>
        </w:tabs>
        <w:ind w:left="1440" w:hanging="1440"/>
        <w:rPr>
          <w:b/>
          <w:iCs/>
        </w:rPr>
      </w:pPr>
    </w:p>
    <w:p w:rsidR="00852AF7" w:rsidRDefault="00852AF7" w:rsidP="00422190">
      <w:pPr>
        <w:tabs>
          <w:tab w:val="left" w:pos="1440"/>
        </w:tabs>
        <w:ind w:left="1440" w:hanging="1440"/>
        <w:rPr>
          <w:b/>
          <w:iCs/>
        </w:rPr>
      </w:pPr>
    </w:p>
    <w:p w:rsidR="00852AF7" w:rsidRDefault="00852AF7" w:rsidP="00422190">
      <w:pPr>
        <w:tabs>
          <w:tab w:val="left" w:pos="1440"/>
        </w:tabs>
        <w:ind w:left="1440" w:hanging="1440"/>
        <w:rPr>
          <w:b/>
          <w:iCs/>
        </w:rPr>
      </w:pPr>
    </w:p>
    <w:p w:rsidR="00A94BFC" w:rsidRDefault="00A94BFC" w:rsidP="00422190">
      <w:pPr>
        <w:tabs>
          <w:tab w:val="left" w:pos="1440"/>
        </w:tabs>
        <w:ind w:left="1440" w:hanging="1440"/>
        <w:rPr>
          <w:b/>
          <w:iCs/>
        </w:rPr>
      </w:pPr>
      <w:r>
        <w:rPr>
          <w:b/>
          <w:iCs/>
        </w:rPr>
        <w:lastRenderedPageBreak/>
        <w:t>NURS</w:t>
      </w:r>
    </w:p>
    <w:p w:rsidR="00A94BFC" w:rsidRDefault="00A94BFC" w:rsidP="00422190">
      <w:pPr>
        <w:tabs>
          <w:tab w:val="left" w:pos="1440"/>
        </w:tabs>
        <w:ind w:left="1440" w:hanging="1440"/>
        <w:rPr>
          <w:b/>
          <w:iCs/>
        </w:rPr>
      </w:pPr>
      <w:r>
        <w:rPr>
          <w:b/>
          <w:iCs/>
        </w:rPr>
        <w:t>4985</w:t>
      </w:r>
      <w:r>
        <w:rPr>
          <w:b/>
          <w:iCs/>
        </w:rPr>
        <w:tab/>
        <w:t>RN/BSN CAPSTONE, 3 hrs.</w:t>
      </w:r>
    </w:p>
    <w:p w:rsidR="00A94BFC" w:rsidRDefault="00A94BFC" w:rsidP="00422190">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A94BFC">
        <w:rPr>
          <w:iCs/>
        </w:rPr>
        <w:t xml:space="preserve">Synthesizes program concepts through analysis of a documented public health issue. Students will use evidence based resources, address public health competencies and analyze how the identified issue and interventions impact the health of the affected population. </w:t>
      </w:r>
      <w:r w:rsidRPr="00A94BFC">
        <w:rPr>
          <w:i/>
          <w:iCs/>
        </w:rPr>
        <w:t>Prerequisites</w:t>
      </w:r>
      <w:r w:rsidRPr="00A94BFC">
        <w:rPr>
          <w:iCs/>
        </w:rPr>
        <w:t>: All required courses in the nursing major; NURS 4055, 4255, 4355 or concurrent enrollment; current RN license.</w:t>
      </w:r>
    </w:p>
    <w:p w:rsidR="00A94BFC" w:rsidRPr="00A94BFC" w:rsidRDefault="00A94BFC" w:rsidP="00422190">
      <w:pPr>
        <w:tabs>
          <w:tab w:val="left" w:pos="1440"/>
        </w:tabs>
        <w:ind w:left="1440" w:hanging="1440"/>
        <w:rPr>
          <w:iCs/>
        </w:rPr>
      </w:pPr>
      <w:r>
        <w:rPr>
          <w:b/>
          <w:i/>
          <w:iCs/>
        </w:rPr>
        <w:tab/>
      </w:r>
      <w:r w:rsidRPr="00994248">
        <w:rPr>
          <w:b/>
          <w:i/>
          <w:iCs/>
        </w:rPr>
        <w:t xml:space="preserve">Requested </w:t>
      </w:r>
      <w:r>
        <w:rPr>
          <w:b/>
          <w:i/>
          <w:iCs/>
        </w:rPr>
        <w:t>Change of Prerequisites</w:t>
      </w:r>
      <w:r>
        <w:rPr>
          <w:b/>
          <w:iCs/>
        </w:rPr>
        <w:t xml:space="preserve">: </w:t>
      </w:r>
      <w:r>
        <w:rPr>
          <w:bCs/>
        </w:rPr>
        <w:t>Admission into the nursing major component of the program; a</w:t>
      </w:r>
      <w:r>
        <w:rPr>
          <w:bCs/>
          <w:noProof/>
        </w:rPr>
        <w:t>ll required courses in the nursing major; NURS 4255 or concurrent enrollment, current RN license.</w:t>
      </w:r>
    </w:p>
    <w:p w:rsidR="00852AF7" w:rsidRDefault="00852AF7" w:rsidP="00852AF7">
      <w:pPr>
        <w:tabs>
          <w:tab w:val="left" w:pos="1440"/>
        </w:tabs>
        <w:ind w:left="1440"/>
        <w:rPr>
          <w:iCs/>
        </w:rPr>
      </w:pPr>
      <w:r w:rsidRPr="00153B10">
        <w:rPr>
          <w:b/>
          <w:iCs/>
        </w:rPr>
        <w:t>Action Taken:</w:t>
      </w:r>
      <w:r>
        <w:rPr>
          <w:iCs/>
        </w:rPr>
        <w:t xml:space="preserve"> Approved.</w:t>
      </w:r>
    </w:p>
    <w:p w:rsidR="00D73ED4" w:rsidRDefault="00D73ED4" w:rsidP="008F425C">
      <w:pPr>
        <w:tabs>
          <w:tab w:val="left" w:pos="1440"/>
        </w:tabs>
        <w:rPr>
          <w:b/>
          <w:iCs/>
        </w:rPr>
      </w:pPr>
    </w:p>
    <w:p w:rsidR="00B7562D" w:rsidRDefault="00B7562D" w:rsidP="008F425C">
      <w:pPr>
        <w:tabs>
          <w:tab w:val="left" w:pos="1440"/>
        </w:tabs>
        <w:rPr>
          <w:b/>
          <w:iCs/>
        </w:rPr>
      </w:pPr>
      <w:r>
        <w:rPr>
          <w:b/>
          <w:iCs/>
        </w:rPr>
        <w:t>SOWK</w:t>
      </w:r>
    </w:p>
    <w:p w:rsidR="00B7562D" w:rsidRDefault="00B7562D" w:rsidP="008F425C">
      <w:pPr>
        <w:tabs>
          <w:tab w:val="left" w:pos="1440"/>
        </w:tabs>
        <w:rPr>
          <w:b/>
          <w:iCs/>
        </w:rPr>
      </w:pPr>
      <w:r>
        <w:rPr>
          <w:b/>
          <w:iCs/>
        </w:rPr>
        <w:t>5310</w:t>
      </w:r>
      <w:r>
        <w:rPr>
          <w:b/>
          <w:iCs/>
        </w:rPr>
        <w:tab/>
        <w:t>GENERALIST PRACTICE II, 3 hrs.</w:t>
      </w:r>
    </w:p>
    <w:p w:rsidR="00B7562D" w:rsidRDefault="00B7562D" w:rsidP="00B7562D">
      <w:pPr>
        <w:tabs>
          <w:tab w:val="left" w:pos="1440"/>
        </w:tabs>
        <w:ind w:left="1440"/>
        <w:rPr>
          <w:iCs/>
        </w:rPr>
      </w:pPr>
      <w:r w:rsidRPr="00283971">
        <w:rPr>
          <w:b/>
          <w:i/>
          <w:iCs/>
        </w:rPr>
        <w:t>Current Course Description and Prerequisites</w:t>
      </w:r>
      <w:r w:rsidRPr="00283971">
        <w:rPr>
          <w:b/>
          <w:iCs/>
        </w:rPr>
        <w:t>:</w:t>
      </w:r>
      <w:r>
        <w:rPr>
          <w:b/>
          <w:iCs/>
        </w:rPr>
        <w:t xml:space="preserve"> </w:t>
      </w:r>
      <w:r w:rsidRPr="00B7562D">
        <w:rPr>
          <w:iCs/>
        </w:rPr>
        <w:t xml:space="preserve">Applies social work skills, values and knowledge to the engagement, assessment, intervention and evaluation processes with groups, organizations and communities.  Emphasis on ethics and diversity in practice. </w:t>
      </w:r>
    </w:p>
    <w:p w:rsidR="00B7562D" w:rsidRDefault="00B7562D" w:rsidP="00B7562D">
      <w:pPr>
        <w:tabs>
          <w:tab w:val="left" w:pos="1440"/>
        </w:tabs>
        <w:ind w:left="1440"/>
        <w:rPr>
          <w:iCs/>
        </w:rPr>
      </w:pPr>
      <w:r w:rsidRPr="00B7562D">
        <w:rPr>
          <w:i/>
          <w:iCs/>
        </w:rPr>
        <w:t>Prerequisite</w:t>
      </w:r>
      <w:r w:rsidRPr="00B7562D">
        <w:rPr>
          <w:iCs/>
        </w:rPr>
        <w:t>: SOWK 5300.</w:t>
      </w:r>
    </w:p>
    <w:p w:rsidR="00B7562D" w:rsidRDefault="00B7562D" w:rsidP="00B7562D">
      <w:pPr>
        <w:tabs>
          <w:tab w:val="left" w:pos="1440"/>
        </w:tabs>
        <w:ind w:left="1440"/>
        <w:rPr>
          <w:b/>
          <w:iCs/>
        </w:rPr>
      </w:pPr>
      <w:r w:rsidRPr="00994248">
        <w:rPr>
          <w:b/>
          <w:i/>
          <w:iCs/>
        </w:rPr>
        <w:t xml:space="preserve">Requested </w:t>
      </w:r>
      <w:r>
        <w:rPr>
          <w:b/>
          <w:i/>
          <w:iCs/>
        </w:rPr>
        <w:t xml:space="preserve">Change of </w:t>
      </w:r>
      <w:r w:rsidR="00BE62A7">
        <w:rPr>
          <w:b/>
          <w:i/>
          <w:iCs/>
        </w:rPr>
        <w:t>Title</w:t>
      </w:r>
      <w:r>
        <w:rPr>
          <w:b/>
          <w:iCs/>
        </w:rPr>
        <w:t>:</w:t>
      </w:r>
      <w:r w:rsidR="00BE62A7">
        <w:rPr>
          <w:b/>
          <w:iCs/>
        </w:rPr>
        <w:t xml:space="preserve"> </w:t>
      </w:r>
    </w:p>
    <w:p w:rsidR="00BE62A7" w:rsidRPr="00BE62A7" w:rsidRDefault="00BE62A7" w:rsidP="00B7562D">
      <w:pPr>
        <w:tabs>
          <w:tab w:val="left" w:pos="1440"/>
        </w:tabs>
        <w:ind w:left="1440"/>
        <w:rPr>
          <w:iCs/>
        </w:rPr>
      </w:pPr>
      <w:r>
        <w:rPr>
          <w:iCs/>
        </w:rPr>
        <w:t>Generalist Social Work Practice II.</w:t>
      </w:r>
    </w:p>
    <w:p w:rsidR="00852AF7" w:rsidRDefault="00852AF7" w:rsidP="00852AF7">
      <w:pPr>
        <w:tabs>
          <w:tab w:val="left" w:pos="1440"/>
        </w:tabs>
        <w:ind w:left="1440"/>
        <w:rPr>
          <w:iCs/>
        </w:rPr>
      </w:pPr>
      <w:r w:rsidRPr="00153B10">
        <w:rPr>
          <w:b/>
          <w:iCs/>
        </w:rPr>
        <w:t>Action Taken:</w:t>
      </w:r>
      <w:r>
        <w:rPr>
          <w:iCs/>
        </w:rPr>
        <w:t xml:space="preserve"> Approved.</w:t>
      </w:r>
    </w:p>
    <w:p w:rsidR="00D77745" w:rsidRDefault="00D77745" w:rsidP="008F425C">
      <w:pPr>
        <w:tabs>
          <w:tab w:val="left" w:pos="1440"/>
        </w:tabs>
        <w:rPr>
          <w:b/>
          <w:iCs/>
        </w:rPr>
      </w:pPr>
    </w:p>
    <w:p w:rsidR="00642F06" w:rsidRDefault="002E3DF3" w:rsidP="00642F06">
      <w:pPr>
        <w:numPr>
          <w:ilvl w:val="0"/>
          <w:numId w:val="1"/>
        </w:numPr>
        <w:tabs>
          <w:tab w:val="left" w:pos="1440"/>
        </w:tabs>
        <w:ind w:left="1800" w:hanging="1800"/>
        <w:rPr>
          <w:rFonts w:ascii="Arial" w:hAnsi="Arial"/>
          <w:b/>
          <w:i/>
          <w:iCs/>
        </w:rPr>
      </w:pPr>
      <w:r>
        <w:rPr>
          <w:rFonts w:ascii="Arial" w:hAnsi="Arial"/>
          <w:b/>
          <w:i/>
          <w:iCs/>
        </w:rPr>
        <w:t>Other</w:t>
      </w:r>
    </w:p>
    <w:p w:rsidR="00B82478" w:rsidRDefault="00B82478" w:rsidP="008F425C">
      <w:pPr>
        <w:tabs>
          <w:tab w:val="left" w:pos="1440"/>
        </w:tabs>
        <w:rPr>
          <w:b/>
          <w:iCs/>
        </w:rPr>
      </w:pPr>
    </w:p>
    <w:p w:rsidR="000235A6" w:rsidRDefault="002E3DF3" w:rsidP="00B05D2A">
      <w:pPr>
        <w:tabs>
          <w:tab w:val="left" w:pos="1440"/>
        </w:tabs>
        <w:rPr>
          <w:b/>
          <w:iCs/>
        </w:rPr>
      </w:pPr>
      <w:r>
        <w:rPr>
          <w:b/>
          <w:iCs/>
        </w:rPr>
        <w:t>ERS</w:t>
      </w:r>
    </w:p>
    <w:p w:rsidR="002E3DF3" w:rsidRDefault="002E3DF3" w:rsidP="00B05D2A">
      <w:pPr>
        <w:tabs>
          <w:tab w:val="left" w:pos="1440"/>
        </w:tabs>
        <w:rPr>
          <w:b/>
          <w:iCs/>
        </w:rPr>
      </w:pPr>
      <w:r>
        <w:rPr>
          <w:b/>
          <w:iCs/>
        </w:rPr>
        <w:t>4970</w:t>
      </w:r>
      <w:r>
        <w:rPr>
          <w:b/>
          <w:iCs/>
        </w:rPr>
        <w:tab/>
        <w:t xml:space="preserve">INTERNSHIP IN ENERGY RESOURCE SCIENCE, 1-3 hrs. </w:t>
      </w:r>
    </w:p>
    <w:p w:rsidR="002E3DF3" w:rsidRDefault="002E3DF3" w:rsidP="002E3DF3">
      <w:pPr>
        <w:ind w:left="1440"/>
      </w:pPr>
      <w:r w:rsidRPr="00283971">
        <w:rPr>
          <w:b/>
          <w:i/>
          <w:iCs/>
        </w:rPr>
        <w:t>Current Course Description and Prerequisites</w:t>
      </w:r>
      <w:r w:rsidRPr="00283971">
        <w:rPr>
          <w:b/>
          <w:iCs/>
        </w:rPr>
        <w:t>:</w:t>
      </w:r>
      <w:r>
        <w:rPr>
          <w:b/>
          <w:iCs/>
        </w:rPr>
        <w:t xml:space="preserve"> </w:t>
      </w:r>
      <w:r>
        <w:t xml:space="preserve">A formalized internship designed to provide students with relevant practical experience in the energy sector allowing synthesis and application of principles in energy science to energy asset management.  </w:t>
      </w:r>
    </w:p>
    <w:p w:rsidR="002E3DF3" w:rsidRDefault="002E3DF3" w:rsidP="002E3DF3">
      <w:pPr>
        <w:ind w:left="1440"/>
      </w:pPr>
      <w:r w:rsidRPr="002E3DF3">
        <w:rPr>
          <w:i/>
        </w:rPr>
        <w:t>Prerequisites</w:t>
      </w:r>
      <w:r>
        <w:t>: junior or senior standing in Energy Resource Science and completion of core courses in energy exploration, modeling and engineering, ENR, energy policy and law, and energy business.</w:t>
      </w:r>
    </w:p>
    <w:p w:rsidR="002E3DF3" w:rsidRDefault="002E3DF3" w:rsidP="002E3DF3">
      <w:pPr>
        <w:tabs>
          <w:tab w:val="left" w:pos="1440"/>
        </w:tabs>
        <w:ind w:left="1440"/>
        <w:rPr>
          <w:b/>
          <w:iCs/>
        </w:rPr>
      </w:pPr>
      <w:r w:rsidRPr="00994248">
        <w:rPr>
          <w:b/>
          <w:i/>
          <w:iCs/>
        </w:rPr>
        <w:t xml:space="preserve">Requested </w:t>
      </w:r>
      <w:r>
        <w:rPr>
          <w:b/>
          <w:i/>
          <w:iCs/>
        </w:rPr>
        <w:t>Change of Title and Prerequisites</w:t>
      </w:r>
      <w:r>
        <w:rPr>
          <w:b/>
          <w:iCs/>
        </w:rPr>
        <w:t xml:space="preserve">: </w:t>
      </w:r>
    </w:p>
    <w:p w:rsidR="002E3DF3" w:rsidRDefault="002E3DF3" w:rsidP="002E3DF3">
      <w:pPr>
        <w:tabs>
          <w:tab w:val="left" w:pos="1440"/>
        </w:tabs>
        <w:ind w:left="1440"/>
        <w:rPr>
          <w:iCs/>
        </w:rPr>
      </w:pPr>
      <w:r>
        <w:rPr>
          <w:iCs/>
        </w:rPr>
        <w:t>Internship.</w:t>
      </w:r>
    </w:p>
    <w:p w:rsidR="002E3DF3" w:rsidRDefault="002E3DF3" w:rsidP="002E3DF3">
      <w:pPr>
        <w:tabs>
          <w:tab w:val="left" w:pos="1440"/>
        </w:tabs>
        <w:ind w:left="1440"/>
        <w:rPr>
          <w:bCs/>
          <w:noProof/>
        </w:rPr>
      </w:pPr>
      <w:r w:rsidRPr="002E3DF3">
        <w:rPr>
          <w:i/>
          <w:iCs/>
        </w:rPr>
        <w:t>Prerequisites</w:t>
      </w:r>
      <w:r>
        <w:rPr>
          <w:iCs/>
        </w:rPr>
        <w:t xml:space="preserve">: </w:t>
      </w:r>
      <w:r>
        <w:rPr>
          <w:b/>
          <w:iCs/>
        </w:rPr>
        <w:t xml:space="preserve"> </w:t>
      </w:r>
      <w:r>
        <w:rPr>
          <w:bCs/>
          <w:noProof/>
        </w:rPr>
        <w:t>ERS/ENR 1000 or ECON/ERS 1300; QB; SP or SE.</w:t>
      </w:r>
    </w:p>
    <w:p w:rsidR="00852AF7" w:rsidRDefault="00852AF7" w:rsidP="00852AF7">
      <w:pPr>
        <w:tabs>
          <w:tab w:val="left" w:pos="1440"/>
        </w:tabs>
        <w:ind w:left="1440"/>
        <w:rPr>
          <w:iCs/>
        </w:rPr>
      </w:pPr>
      <w:r w:rsidRPr="00153B10">
        <w:rPr>
          <w:b/>
          <w:iCs/>
        </w:rPr>
        <w:t>Action Taken:</w:t>
      </w:r>
      <w:r>
        <w:rPr>
          <w:iCs/>
        </w:rPr>
        <w:t xml:space="preserve"> Approved.</w:t>
      </w:r>
    </w:p>
    <w:p w:rsidR="00190AE4" w:rsidRDefault="00190AE4" w:rsidP="002E3DF3">
      <w:pPr>
        <w:tabs>
          <w:tab w:val="left" w:pos="1440"/>
        </w:tabs>
        <w:ind w:left="1440"/>
        <w:rPr>
          <w:iCs/>
        </w:rPr>
      </w:pPr>
    </w:p>
    <w:p w:rsidR="00852AF7" w:rsidRDefault="00852AF7" w:rsidP="002E3DF3">
      <w:pPr>
        <w:tabs>
          <w:tab w:val="left" w:pos="1440"/>
        </w:tabs>
        <w:ind w:left="1440"/>
        <w:rPr>
          <w:iCs/>
        </w:rPr>
      </w:pPr>
    </w:p>
    <w:p w:rsidR="00852AF7" w:rsidRDefault="00852AF7" w:rsidP="002E3DF3">
      <w:pPr>
        <w:tabs>
          <w:tab w:val="left" w:pos="1440"/>
        </w:tabs>
        <w:ind w:left="1440"/>
        <w:rPr>
          <w:iCs/>
        </w:rPr>
      </w:pPr>
    </w:p>
    <w:p w:rsidR="00852AF7" w:rsidRDefault="00852AF7" w:rsidP="002E3DF3">
      <w:pPr>
        <w:tabs>
          <w:tab w:val="left" w:pos="1440"/>
        </w:tabs>
        <w:ind w:left="1440"/>
        <w:rPr>
          <w:iCs/>
        </w:rPr>
      </w:pPr>
    </w:p>
    <w:p w:rsidR="00852AF7" w:rsidRDefault="00852AF7" w:rsidP="002E3DF3">
      <w:pPr>
        <w:tabs>
          <w:tab w:val="left" w:pos="1440"/>
        </w:tabs>
        <w:ind w:left="1440"/>
        <w:rPr>
          <w:iCs/>
        </w:rPr>
      </w:pPr>
    </w:p>
    <w:p w:rsidR="00852AF7" w:rsidRPr="002E3DF3" w:rsidRDefault="00852AF7" w:rsidP="002E3DF3">
      <w:pPr>
        <w:tabs>
          <w:tab w:val="left" w:pos="1440"/>
        </w:tabs>
        <w:ind w:left="1440"/>
        <w:rPr>
          <w:iCs/>
        </w:rPr>
      </w:pPr>
    </w:p>
    <w:p w:rsidR="002E3DF3" w:rsidRDefault="00190AE4" w:rsidP="00B05D2A">
      <w:pPr>
        <w:tabs>
          <w:tab w:val="left" w:pos="1440"/>
        </w:tabs>
        <w:rPr>
          <w:b/>
          <w:iCs/>
        </w:rPr>
      </w:pPr>
      <w:r>
        <w:rPr>
          <w:b/>
          <w:iCs/>
        </w:rPr>
        <w:lastRenderedPageBreak/>
        <w:t>ERS</w:t>
      </w:r>
    </w:p>
    <w:p w:rsidR="00190AE4" w:rsidRDefault="00190AE4" w:rsidP="00B05D2A">
      <w:pPr>
        <w:tabs>
          <w:tab w:val="left" w:pos="1440"/>
        </w:tabs>
        <w:rPr>
          <w:b/>
          <w:iCs/>
        </w:rPr>
      </w:pPr>
      <w:r>
        <w:rPr>
          <w:b/>
          <w:iCs/>
        </w:rPr>
        <w:t>4975</w:t>
      </w:r>
      <w:r>
        <w:rPr>
          <w:b/>
          <w:iCs/>
        </w:rPr>
        <w:tab/>
        <w:t>GLOBAL EXPERIENCE IN ENERGY RESOURCE SCIENCE, 2-4 hrs.</w:t>
      </w:r>
    </w:p>
    <w:p w:rsidR="00190AE4" w:rsidRDefault="00190AE4" w:rsidP="00190AE4">
      <w:pPr>
        <w:tabs>
          <w:tab w:val="left" w:pos="1440"/>
        </w:tabs>
        <w:ind w:left="1440"/>
        <w:rPr>
          <w:iCs/>
        </w:rPr>
      </w:pPr>
      <w:r w:rsidRPr="00283971">
        <w:rPr>
          <w:b/>
          <w:i/>
          <w:iCs/>
        </w:rPr>
        <w:t>Current Course Description and Prerequisites</w:t>
      </w:r>
      <w:r w:rsidRPr="00283971">
        <w:rPr>
          <w:b/>
          <w:iCs/>
        </w:rPr>
        <w:t>:</w:t>
      </w:r>
      <w:r>
        <w:rPr>
          <w:b/>
          <w:iCs/>
        </w:rPr>
        <w:t xml:space="preserve"> </w:t>
      </w:r>
      <w:r w:rsidRPr="00190AE4">
        <w:rPr>
          <w:iCs/>
        </w:rPr>
        <w:t xml:space="preserve">A 1-3 month integrative energy experience in China or Australia. Students will participate, in collaboration with partnering energy professionals, in outcomes focused education and research programs designed to address globally relevant challenges. Students will gain a global perspective within the cultural context of the partner institution. </w:t>
      </w:r>
    </w:p>
    <w:p w:rsidR="00190AE4" w:rsidRPr="00190AE4" w:rsidRDefault="00190AE4" w:rsidP="00190AE4">
      <w:pPr>
        <w:tabs>
          <w:tab w:val="left" w:pos="1440"/>
        </w:tabs>
        <w:ind w:left="1440"/>
        <w:rPr>
          <w:b/>
          <w:iCs/>
        </w:rPr>
      </w:pPr>
      <w:r w:rsidRPr="00190AE4">
        <w:rPr>
          <w:i/>
          <w:iCs/>
        </w:rPr>
        <w:t>Prerequisites</w:t>
      </w:r>
      <w:r w:rsidRPr="00190AE4">
        <w:rPr>
          <w:iCs/>
        </w:rPr>
        <w:t>: Junior or senior standing in Energy Resource Science and completion of core courses.</w:t>
      </w:r>
      <w:r w:rsidRPr="00190AE4">
        <w:rPr>
          <w:b/>
          <w:iCs/>
        </w:rPr>
        <w:t xml:space="preserve">  </w:t>
      </w:r>
    </w:p>
    <w:p w:rsidR="00190AE4" w:rsidRDefault="00190AE4" w:rsidP="00190AE4">
      <w:pPr>
        <w:tabs>
          <w:tab w:val="left" w:pos="1440"/>
        </w:tabs>
        <w:ind w:left="1440"/>
        <w:rPr>
          <w:b/>
          <w:iCs/>
        </w:rPr>
      </w:pPr>
      <w:r w:rsidRPr="00994248">
        <w:rPr>
          <w:b/>
          <w:i/>
          <w:iCs/>
        </w:rPr>
        <w:t xml:space="preserve">Requested </w:t>
      </w:r>
      <w:r>
        <w:rPr>
          <w:b/>
          <w:i/>
          <w:iCs/>
        </w:rPr>
        <w:t>Change of Title and Prerequisites</w:t>
      </w:r>
      <w:r>
        <w:rPr>
          <w:b/>
          <w:iCs/>
        </w:rPr>
        <w:t xml:space="preserve">: </w:t>
      </w:r>
    </w:p>
    <w:p w:rsidR="00FE5717" w:rsidRDefault="00190AE4" w:rsidP="00CE0054">
      <w:pPr>
        <w:tabs>
          <w:tab w:val="left" w:pos="1440"/>
        </w:tabs>
        <w:rPr>
          <w:iCs/>
        </w:rPr>
      </w:pPr>
      <w:r>
        <w:rPr>
          <w:b/>
          <w:iCs/>
        </w:rPr>
        <w:tab/>
      </w:r>
      <w:r>
        <w:rPr>
          <w:iCs/>
        </w:rPr>
        <w:t>Global Experience in Energy.</w:t>
      </w:r>
    </w:p>
    <w:p w:rsidR="00190AE4" w:rsidRDefault="00190AE4" w:rsidP="00190AE4">
      <w:pPr>
        <w:tabs>
          <w:tab w:val="left" w:pos="1440"/>
        </w:tabs>
        <w:ind w:left="1440"/>
        <w:rPr>
          <w:bCs/>
          <w:noProof/>
        </w:rPr>
      </w:pPr>
      <w:r w:rsidRPr="002E3DF3">
        <w:rPr>
          <w:i/>
          <w:iCs/>
        </w:rPr>
        <w:t>Prerequisites</w:t>
      </w:r>
      <w:r>
        <w:rPr>
          <w:iCs/>
        </w:rPr>
        <w:t xml:space="preserve">: </w:t>
      </w:r>
      <w:r>
        <w:rPr>
          <w:b/>
          <w:iCs/>
        </w:rPr>
        <w:t xml:space="preserve"> </w:t>
      </w:r>
      <w:r>
        <w:rPr>
          <w:bCs/>
          <w:noProof/>
        </w:rPr>
        <w:t>ERS/ENR 1000 or ECON/ERS 1300; QB; SP or SE.</w:t>
      </w:r>
    </w:p>
    <w:p w:rsidR="00852AF7" w:rsidRDefault="00852AF7" w:rsidP="00852AF7">
      <w:pPr>
        <w:tabs>
          <w:tab w:val="left" w:pos="1440"/>
        </w:tabs>
        <w:ind w:left="1440"/>
        <w:rPr>
          <w:iCs/>
        </w:rPr>
      </w:pPr>
      <w:r w:rsidRPr="00153B10">
        <w:rPr>
          <w:b/>
          <w:iCs/>
        </w:rPr>
        <w:t>Action Taken:</w:t>
      </w:r>
      <w:r>
        <w:rPr>
          <w:iCs/>
        </w:rPr>
        <w:t xml:space="preserve"> Approved.</w:t>
      </w:r>
    </w:p>
    <w:p w:rsidR="00190AE4" w:rsidRPr="00190AE4" w:rsidRDefault="00190AE4" w:rsidP="00CE0054">
      <w:pPr>
        <w:tabs>
          <w:tab w:val="left" w:pos="1440"/>
        </w:tabs>
        <w:rPr>
          <w:iCs/>
        </w:rPr>
      </w:pPr>
    </w:p>
    <w:p w:rsidR="009312B8" w:rsidRDefault="009F6121" w:rsidP="00CE0054">
      <w:pPr>
        <w:tabs>
          <w:tab w:val="left" w:pos="1440"/>
        </w:tabs>
        <w:rPr>
          <w:b/>
          <w:iCs/>
        </w:rPr>
      </w:pPr>
      <w:r>
        <w:rPr>
          <w:b/>
          <w:iCs/>
        </w:rPr>
        <w:t>HP</w:t>
      </w:r>
    </w:p>
    <w:p w:rsidR="009F6121" w:rsidRDefault="009F6121" w:rsidP="00CE0054">
      <w:pPr>
        <w:tabs>
          <w:tab w:val="left" w:pos="1440"/>
        </w:tabs>
        <w:rPr>
          <w:b/>
          <w:iCs/>
        </w:rPr>
      </w:pPr>
      <w:r>
        <w:rPr>
          <w:b/>
          <w:iCs/>
        </w:rPr>
        <w:t>1161</w:t>
      </w:r>
      <w:r w:rsidR="001231FB">
        <w:rPr>
          <w:b/>
          <w:iCs/>
        </w:rPr>
        <w:tab/>
        <w:t>FR HONORS COLLOQUIUM II, 3 hrs. [CH]</w:t>
      </w:r>
    </w:p>
    <w:p w:rsidR="001231FB" w:rsidRPr="001231FB" w:rsidRDefault="001231FB" w:rsidP="001231FB">
      <w:pPr>
        <w:tabs>
          <w:tab w:val="left" w:pos="1440"/>
        </w:tabs>
        <w:ind w:left="1440"/>
        <w:rPr>
          <w:iCs/>
        </w:rPr>
      </w:pPr>
      <w:r w:rsidRPr="00283971">
        <w:rPr>
          <w:b/>
          <w:i/>
          <w:iCs/>
        </w:rPr>
        <w:t>Current Course Description and Prerequisites</w:t>
      </w:r>
      <w:r w:rsidRPr="00283971">
        <w:rPr>
          <w:b/>
          <w:iCs/>
        </w:rPr>
        <w:t>:</w:t>
      </w:r>
      <w:r>
        <w:rPr>
          <w:b/>
          <w:iCs/>
        </w:rPr>
        <w:t xml:space="preserve"> </w:t>
      </w:r>
      <w:r w:rsidRPr="001231FB">
        <w:rPr>
          <w:iCs/>
        </w:rPr>
        <w:t>Continues HP 1020 and 1151. Prerequisite: participation in UW Honors Program.</w:t>
      </w:r>
    </w:p>
    <w:p w:rsidR="009312B8" w:rsidRDefault="001231FB" w:rsidP="00CE0054">
      <w:pPr>
        <w:tabs>
          <w:tab w:val="left" w:pos="1440"/>
        </w:tabs>
        <w:rPr>
          <w:b/>
          <w:iCs/>
        </w:rPr>
      </w:pPr>
      <w:r>
        <w:rPr>
          <w:b/>
          <w:i/>
          <w:iCs/>
        </w:rPr>
        <w:tab/>
      </w:r>
      <w:r w:rsidRPr="00994248">
        <w:rPr>
          <w:b/>
          <w:i/>
          <w:iCs/>
        </w:rPr>
        <w:t xml:space="preserve">Requested </w:t>
      </w:r>
      <w:r>
        <w:rPr>
          <w:b/>
          <w:i/>
          <w:iCs/>
        </w:rPr>
        <w:t>Change of Title, Number, Course Description and Prerequisites</w:t>
      </w:r>
      <w:r>
        <w:rPr>
          <w:b/>
          <w:iCs/>
        </w:rPr>
        <w:t>:</w:t>
      </w:r>
    </w:p>
    <w:p w:rsidR="009312B8" w:rsidRDefault="001231FB" w:rsidP="00CE0054">
      <w:pPr>
        <w:tabs>
          <w:tab w:val="left" w:pos="1440"/>
        </w:tabs>
        <w:rPr>
          <w:iCs/>
        </w:rPr>
      </w:pPr>
      <w:r>
        <w:rPr>
          <w:b/>
          <w:iCs/>
        </w:rPr>
        <w:tab/>
      </w:r>
      <w:r>
        <w:rPr>
          <w:iCs/>
        </w:rPr>
        <w:t>Colloquium II, 2020. [WB, O]</w:t>
      </w:r>
    </w:p>
    <w:p w:rsidR="001231FB" w:rsidRDefault="001231FB" w:rsidP="001231FB">
      <w:pPr>
        <w:tabs>
          <w:tab w:val="left" w:pos="1440"/>
        </w:tabs>
        <w:ind w:left="1440"/>
        <w:rPr>
          <w:iCs/>
        </w:rPr>
      </w:pPr>
      <w:r>
        <w:t>C</w:t>
      </w:r>
      <w:r>
        <w:rPr>
          <w:noProof/>
        </w:rPr>
        <w:t xml:space="preserve">ontinues study of significant works in Western and Eastern literary, scientific and philosophical traditions begun in Colloquium I.  Assgnments focus on using critical discouse, historical research, and textual analysis to produce effective written compositions  and oral presentations.   </w:t>
      </w:r>
    </w:p>
    <w:p w:rsidR="009312B8" w:rsidRDefault="001231FB" w:rsidP="00CE0054">
      <w:pPr>
        <w:tabs>
          <w:tab w:val="left" w:pos="1440"/>
        </w:tabs>
        <w:rPr>
          <w:b/>
          <w:iCs/>
        </w:rPr>
      </w:pPr>
      <w:r>
        <w:rPr>
          <w:iCs/>
        </w:rPr>
        <w:tab/>
      </w:r>
      <w:r w:rsidRPr="002E3DF3">
        <w:rPr>
          <w:i/>
          <w:iCs/>
        </w:rPr>
        <w:t>Prerequisites</w:t>
      </w:r>
      <w:r>
        <w:rPr>
          <w:iCs/>
        </w:rPr>
        <w:t xml:space="preserve">: </w:t>
      </w:r>
      <w:r>
        <w:rPr>
          <w:b/>
          <w:iCs/>
        </w:rPr>
        <w:t xml:space="preserve"> </w:t>
      </w:r>
      <w:r>
        <w:rPr>
          <w:iCs/>
        </w:rPr>
        <w:t>WA.</w:t>
      </w:r>
    </w:p>
    <w:p w:rsidR="00852AF7" w:rsidRDefault="00852AF7" w:rsidP="00852AF7">
      <w:pPr>
        <w:tabs>
          <w:tab w:val="left" w:pos="1440"/>
        </w:tabs>
        <w:ind w:left="1440"/>
        <w:rPr>
          <w:iCs/>
        </w:rPr>
      </w:pPr>
      <w:r w:rsidRPr="00153B10">
        <w:rPr>
          <w:b/>
          <w:iCs/>
        </w:rPr>
        <w:t>Action Taken:</w:t>
      </w:r>
      <w:r>
        <w:rPr>
          <w:iCs/>
        </w:rPr>
        <w:t xml:space="preserve"> Approved.</w:t>
      </w:r>
    </w:p>
    <w:p w:rsidR="009312B8" w:rsidRDefault="009312B8" w:rsidP="00CE0054">
      <w:pPr>
        <w:tabs>
          <w:tab w:val="left" w:pos="1440"/>
        </w:tabs>
        <w:rPr>
          <w:b/>
          <w:iCs/>
        </w:rPr>
      </w:pPr>
    </w:p>
    <w:p w:rsidR="00852AF7" w:rsidRDefault="00852AF7" w:rsidP="00CE0054">
      <w:pPr>
        <w:tabs>
          <w:tab w:val="left" w:pos="1440"/>
        </w:tabs>
        <w:rPr>
          <w:b/>
          <w:iCs/>
        </w:rPr>
      </w:pPr>
    </w:p>
    <w:p w:rsidR="00852AF7" w:rsidRDefault="00852AF7" w:rsidP="00CE0054">
      <w:pPr>
        <w:tabs>
          <w:tab w:val="left" w:pos="1440"/>
        </w:tabs>
        <w:rPr>
          <w:b/>
          <w:iCs/>
        </w:rPr>
      </w:pPr>
    </w:p>
    <w:p w:rsidR="00852AF7" w:rsidRDefault="00852AF7" w:rsidP="00CE0054">
      <w:pPr>
        <w:tabs>
          <w:tab w:val="left" w:pos="1440"/>
        </w:tabs>
        <w:rPr>
          <w:b/>
          <w:iCs/>
        </w:rPr>
      </w:pPr>
    </w:p>
    <w:p w:rsidR="00852AF7" w:rsidRDefault="00852AF7" w:rsidP="00CE0054">
      <w:pPr>
        <w:tabs>
          <w:tab w:val="left" w:pos="1440"/>
        </w:tabs>
        <w:rPr>
          <w:b/>
          <w:iCs/>
        </w:rPr>
      </w:pPr>
    </w:p>
    <w:p w:rsidR="00852AF7" w:rsidRDefault="00852AF7" w:rsidP="00CE0054">
      <w:pPr>
        <w:tabs>
          <w:tab w:val="left" w:pos="1440"/>
        </w:tabs>
        <w:rPr>
          <w:b/>
          <w:iCs/>
        </w:rPr>
      </w:pPr>
    </w:p>
    <w:p w:rsidR="00852AF7" w:rsidRDefault="00852AF7" w:rsidP="00CE0054">
      <w:pPr>
        <w:tabs>
          <w:tab w:val="left" w:pos="1440"/>
        </w:tabs>
        <w:rPr>
          <w:b/>
          <w:iCs/>
        </w:rPr>
      </w:pPr>
    </w:p>
    <w:p w:rsidR="00852AF7" w:rsidRDefault="00852AF7" w:rsidP="00CE0054">
      <w:pPr>
        <w:tabs>
          <w:tab w:val="left" w:pos="1440"/>
        </w:tabs>
        <w:rPr>
          <w:b/>
          <w:iCs/>
        </w:rPr>
      </w:pPr>
    </w:p>
    <w:p w:rsidR="00852AF7" w:rsidRDefault="00852AF7" w:rsidP="00CE0054">
      <w:pPr>
        <w:tabs>
          <w:tab w:val="left" w:pos="1440"/>
        </w:tabs>
        <w:rPr>
          <w:b/>
          <w:iCs/>
        </w:rPr>
      </w:pPr>
    </w:p>
    <w:p w:rsidR="00852AF7" w:rsidRDefault="00852AF7" w:rsidP="00CE0054">
      <w:pPr>
        <w:tabs>
          <w:tab w:val="left" w:pos="1440"/>
        </w:tabs>
        <w:rPr>
          <w:b/>
          <w:iCs/>
        </w:rPr>
      </w:pPr>
    </w:p>
    <w:p w:rsidR="00852AF7" w:rsidRDefault="00852AF7" w:rsidP="00CE0054">
      <w:pPr>
        <w:tabs>
          <w:tab w:val="left" w:pos="1440"/>
        </w:tabs>
        <w:rPr>
          <w:b/>
          <w:iCs/>
        </w:rPr>
      </w:pPr>
    </w:p>
    <w:p w:rsidR="00852AF7" w:rsidRDefault="00852AF7" w:rsidP="00CE0054">
      <w:pPr>
        <w:tabs>
          <w:tab w:val="left" w:pos="1440"/>
        </w:tabs>
        <w:rPr>
          <w:b/>
          <w:iCs/>
        </w:rPr>
      </w:pPr>
    </w:p>
    <w:p w:rsidR="00852AF7" w:rsidRDefault="00852AF7" w:rsidP="00CE0054">
      <w:pPr>
        <w:tabs>
          <w:tab w:val="left" w:pos="1440"/>
        </w:tabs>
        <w:rPr>
          <w:b/>
          <w:iCs/>
        </w:rPr>
      </w:pPr>
    </w:p>
    <w:p w:rsidR="009312B8" w:rsidRDefault="009312B8" w:rsidP="00CE0054">
      <w:pPr>
        <w:tabs>
          <w:tab w:val="left" w:pos="1440"/>
        </w:tabs>
        <w:rPr>
          <w:b/>
          <w:iCs/>
        </w:rPr>
      </w:pPr>
    </w:p>
    <w:p w:rsidR="009312B8" w:rsidRDefault="009312B8" w:rsidP="00CE0054">
      <w:pPr>
        <w:tabs>
          <w:tab w:val="left" w:pos="1440"/>
        </w:tabs>
        <w:rPr>
          <w:b/>
          <w:iCs/>
        </w:rPr>
      </w:pPr>
    </w:p>
    <w:p w:rsidR="00D447FD" w:rsidRDefault="00D447FD" w:rsidP="00CE0054">
      <w:pPr>
        <w:tabs>
          <w:tab w:val="left" w:pos="1440"/>
        </w:tabs>
        <w:rPr>
          <w:b/>
          <w:iCs/>
        </w:rPr>
      </w:pPr>
    </w:p>
    <w:p w:rsidR="00D447FD" w:rsidRDefault="00D447FD" w:rsidP="00CE0054">
      <w:pPr>
        <w:tabs>
          <w:tab w:val="left" w:pos="1440"/>
        </w:tabs>
        <w:rPr>
          <w:b/>
          <w:iCs/>
        </w:rPr>
      </w:pPr>
    </w:p>
    <w:p w:rsidR="00D447FD" w:rsidRPr="00353D5F" w:rsidRDefault="00D447FD" w:rsidP="00CE0054">
      <w:pPr>
        <w:tabs>
          <w:tab w:val="left" w:pos="1440"/>
        </w:tabs>
        <w:rPr>
          <w:b/>
          <w:iCs/>
        </w:rPr>
      </w:pPr>
    </w:p>
    <w:p w:rsidR="009A6447" w:rsidRDefault="00542961" w:rsidP="00F244ED">
      <w:pPr>
        <w:pStyle w:val="Heading2"/>
        <w:tabs>
          <w:tab w:val="left" w:pos="1440"/>
        </w:tabs>
        <w:ind w:left="2520" w:firstLine="360"/>
        <w:jc w:val="left"/>
        <w:rPr>
          <w:szCs w:val="24"/>
        </w:rPr>
      </w:pPr>
      <w:r>
        <w:rPr>
          <w:szCs w:val="24"/>
        </w:rPr>
        <w:lastRenderedPageBreak/>
        <w:t xml:space="preserve">     </w:t>
      </w:r>
      <w:r w:rsidR="009A6447">
        <w:rPr>
          <w:szCs w:val="24"/>
        </w:rPr>
        <w:t>Part II – Consent Agenda</w:t>
      </w:r>
    </w:p>
    <w:p w:rsidR="009A6447" w:rsidRDefault="009A6447" w:rsidP="00F244ED">
      <w:pPr>
        <w:tabs>
          <w:tab w:val="left" w:pos="1440"/>
        </w:tabs>
        <w:ind w:left="1800" w:hanging="1440"/>
      </w:pPr>
      <w:r>
        <w:tab/>
      </w:r>
    </w:p>
    <w:p w:rsidR="009A6447" w:rsidRDefault="00542961" w:rsidP="00F244ED">
      <w:pPr>
        <w:pStyle w:val="Heading2"/>
        <w:tabs>
          <w:tab w:val="left" w:pos="1440"/>
        </w:tabs>
        <w:ind w:left="2160" w:firstLine="720"/>
        <w:jc w:val="left"/>
      </w:pPr>
      <w:r>
        <w:t xml:space="preserve">          </w:t>
      </w:r>
      <w:r w:rsidR="009A6447">
        <w:t>Courses for Discontinue</w:t>
      </w:r>
    </w:p>
    <w:p w:rsidR="00C257AA" w:rsidRPr="00C257AA" w:rsidRDefault="00C257AA" w:rsidP="00F244ED">
      <w:pPr>
        <w:tabs>
          <w:tab w:val="left" w:pos="1440"/>
        </w:tabs>
      </w:pPr>
    </w:p>
    <w:p w:rsidR="00BC6696" w:rsidRDefault="00BC6696" w:rsidP="00BC6696">
      <w:pPr>
        <w:numPr>
          <w:ilvl w:val="0"/>
          <w:numId w:val="1"/>
        </w:numPr>
        <w:tabs>
          <w:tab w:val="left" w:pos="1440"/>
        </w:tabs>
        <w:ind w:left="1800" w:hanging="1800"/>
        <w:rPr>
          <w:rFonts w:ascii="Arial" w:hAnsi="Arial"/>
          <w:b/>
          <w:i/>
          <w:iCs/>
        </w:rPr>
      </w:pPr>
      <w:r>
        <w:rPr>
          <w:rFonts w:ascii="Arial" w:hAnsi="Arial"/>
          <w:b/>
          <w:i/>
          <w:iCs/>
        </w:rPr>
        <w:t xml:space="preserve">College of Arts and Sciences </w:t>
      </w:r>
    </w:p>
    <w:p w:rsidR="00BC6696" w:rsidRDefault="00BC6696" w:rsidP="00BC6696">
      <w:pPr>
        <w:tabs>
          <w:tab w:val="left" w:pos="1440"/>
        </w:tabs>
        <w:ind w:left="1800"/>
        <w:rPr>
          <w:rFonts w:ascii="Arial" w:hAnsi="Arial"/>
          <w:b/>
          <w:i/>
          <w:iCs/>
        </w:rPr>
      </w:pPr>
    </w:p>
    <w:p w:rsidR="00D53943" w:rsidRDefault="00D53943" w:rsidP="00BC6696">
      <w:pPr>
        <w:tabs>
          <w:tab w:val="left" w:pos="1440"/>
        </w:tabs>
        <w:rPr>
          <w:b/>
          <w:iCs/>
        </w:rPr>
      </w:pPr>
      <w:r>
        <w:rPr>
          <w:b/>
          <w:iCs/>
        </w:rPr>
        <w:t>WMST</w:t>
      </w:r>
    </w:p>
    <w:p w:rsidR="00D53943" w:rsidRDefault="00D53943" w:rsidP="00BC6696">
      <w:pPr>
        <w:tabs>
          <w:tab w:val="left" w:pos="1440"/>
        </w:tabs>
        <w:rPr>
          <w:b/>
          <w:iCs/>
        </w:rPr>
      </w:pPr>
      <w:r>
        <w:rPr>
          <w:b/>
          <w:iCs/>
        </w:rPr>
        <w:t>4700/5700*</w:t>
      </w:r>
      <w:r>
        <w:rPr>
          <w:b/>
          <w:iCs/>
        </w:rPr>
        <w:tab/>
        <w:t>FEMINIST THEORIES, 3 hrs. [WC]</w:t>
      </w:r>
    </w:p>
    <w:p w:rsidR="00D53943" w:rsidRDefault="00D53943" w:rsidP="00D53943">
      <w:pPr>
        <w:tabs>
          <w:tab w:val="left" w:pos="1440"/>
        </w:tabs>
        <w:ind w:left="1440"/>
        <w:rPr>
          <w:iCs/>
        </w:rPr>
      </w:pPr>
      <w:r w:rsidRPr="00283971">
        <w:rPr>
          <w:b/>
          <w:i/>
          <w:iCs/>
        </w:rPr>
        <w:t>Current Course Description and Prerequisites</w:t>
      </w:r>
      <w:r w:rsidRPr="00283971">
        <w:rPr>
          <w:b/>
          <w:iCs/>
        </w:rPr>
        <w:t>:</w:t>
      </w:r>
      <w:r>
        <w:rPr>
          <w:b/>
          <w:iCs/>
        </w:rPr>
        <w:t xml:space="preserve"> </w:t>
      </w:r>
      <w:r w:rsidRPr="00D53943">
        <w:rPr>
          <w:iCs/>
        </w:rPr>
        <w:t xml:space="preserve">Surveys contemporary feminist theories and places those theories within the framework of social, literary, and artistic criticism. Uses feminist theories to address questions such as nature of meaning in literature and artistic forms; construction of science; and identity of the individual as these phenomena are affected by gender construction. Dual listed with WMST 5700. </w:t>
      </w:r>
    </w:p>
    <w:p w:rsidR="00D53943" w:rsidRPr="00D53943" w:rsidRDefault="00D53943" w:rsidP="00BC6696">
      <w:pPr>
        <w:tabs>
          <w:tab w:val="left" w:pos="1440"/>
        </w:tabs>
        <w:rPr>
          <w:iCs/>
        </w:rPr>
      </w:pPr>
      <w:r>
        <w:rPr>
          <w:iCs/>
        </w:rPr>
        <w:tab/>
      </w:r>
      <w:r w:rsidRPr="00D53943">
        <w:rPr>
          <w:iCs/>
        </w:rPr>
        <w:t>Prerequisite: 12 hours of women's studies.</w:t>
      </w:r>
    </w:p>
    <w:p w:rsidR="00D53943" w:rsidRDefault="00D53943" w:rsidP="00D53943">
      <w:pPr>
        <w:tabs>
          <w:tab w:val="left" w:pos="1440"/>
        </w:tabs>
        <w:rPr>
          <w:b/>
          <w:i/>
          <w:iCs/>
        </w:rPr>
      </w:pPr>
      <w:r>
        <w:rPr>
          <w:b/>
          <w:i/>
          <w:iCs/>
        </w:rPr>
        <w:tab/>
        <w:t>*</w:t>
      </w:r>
      <w:r w:rsidRPr="00994248">
        <w:rPr>
          <w:b/>
          <w:i/>
          <w:iCs/>
        </w:rPr>
        <w:t xml:space="preserve">Requested </w:t>
      </w:r>
      <w:r>
        <w:rPr>
          <w:b/>
          <w:i/>
          <w:iCs/>
        </w:rPr>
        <w:t>Discontinue for 5700 only.</w:t>
      </w:r>
    </w:p>
    <w:p w:rsidR="00852AF7" w:rsidRDefault="00852AF7" w:rsidP="00852AF7">
      <w:pPr>
        <w:tabs>
          <w:tab w:val="left" w:pos="1440"/>
        </w:tabs>
        <w:ind w:left="1440"/>
        <w:rPr>
          <w:iCs/>
        </w:rPr>
      </w:pPr>
      <w:r w:rsidRPr="00153B10">
        <w:rPr>
          <w:b/>
          <w:iCs/>
        </w:rPr>
        <w:t>Action Taken:</w:t>
      </w:r>
      <w:r>
        <w:rPr>
          <w:iCs/>
        </w:rPr>
        <w:t xml:space="preserve"> Approved.</w:t>
      </w:r>
    </w:p>
    <w:p w:rsidR="00852AF7" w:rsidRDefault="00852AF7" w:rsidP="00D53943">
      <w:pPr>
        <w:tabs>
          <w:tab w:val="left" w:pos="1440"/>
        </w:tabs>
        <w:rPr>
          <w:b/>
          <w:iCs/>
        </w:rPr>
      </w:pPr>
    </w:p>
    <w:p w:rsidR="00490A66" w:rsidRDefault="00490A66" w:rsidP="00F244ED">
      <w:pPr>
        <w:pStyle w:val="Heading2"/>
        <w:tabs>
          <w:tab w:val="left" w:pos="1440"/>
        </w:tabs>
        <w:ind w:left="1800" w:hanging="1440"/>
        <w:rPr>
          <w:szCs w:val="24"/>
        </w:rPr>
      </w:pPr>
    </w:p>
    <w:p w:rsidR="00977F2C" w:rsidRDefault="00977F2C" w:rsidP="00F244ED">
      <w:pPr>
        <w:pStyle w:val="Heading2"/>
        <w:tabs>
          <w:tab w:val="left" w:pos="1440"/>
        </w:tabs>
        <w:ind w:left="1800" w:hanging="1440"/>
        <w:rPr>
          <w:szCs w:val="24"/>
        </w:rPr>
      </w:pPr>
      <w:r>
        <w:rPr>
          <w:szCs w:val="24"/>
        </w:rPr>
        <w:t>Part II</w:t>
      </w:r>
      <w:r w:rsidR="009A6447">
        <w:rPr>
          <w:szCs w:val="24"/>
        </w:rPr>
        <w:t>I</w:t>
      </w:r>
      <w:r>
        <w:rPr>
          <w:szCs w:val="24"/>
        </w:rPr>
        <w:t xml:space="preserve"> – Regular Agenda</w:t>
      </w:r>
    </w:p>
    <w:p w:rsidR="00977F2C" w:rsidRDefault="00977F2C" w:rsidP="00F244ED">
      <w:pPr>
        <w:tabs>
          <w:tab w:val="left" w:pos="1440"/>
        </w:tabs>
        <w:ind w:left="1800" w:hanging="1440"/>
      </w:pPr>
      <w:r>
        <w:tab/>
      </w:r>
    </w:p>
    <w:p w:rsidR="00977F2C" w:rsidRDefault="00977F2C" w:rsidP="00F244ED">
      <w:pPr>
        <w:pStyle w:val="Heading2"/>
        <w:tabs>
          <w:tab w:val="left" w:pos="1440"/>
        </w:tabs>
        <w:ind w:left="1800" w:hanging="1440"/>
      </w:pPr>
      <w:r>
        <w:t>Courses for Addition</w:t>
      </w:r>
    </w:p>
    <w:p w:rsidR="00DB5DD2" w:rsidRPr="00DB5DD2" w:rsidRDefault="00DB5DD2" w:rsidP="00DB5DD2"/>
    <w:p w:rsidR="00DB5DD2" w:rsidRDefault="00DB5DD2" w:rsidP="00DB5DD2">
      <w:pPr>
        <w:numPr>
          <w:ilvl w:val="0"/>
          <w:numId w:val="1"/>
        </w:numPr>
        <w:tabs>
          <w:tab w:val="left" w:pos="1440"/>
        </w:tabs>
        <w:ind w:left="1800" w:hanging="1800"/>
        <w:rPr>
          <w:rFonts w:ascii="Arial" w:hAnsi="Arial"/>
          <w:b/>
          <w:i/>
          <w:iCs/>
        </w:rPr>
      </w:pPr>
      <w:r>
        <w:rPr>
          <w:rFonts w:ascii="Arial" w:hAnsi="Arial"/>
          <w:b/>
          <w:i/>
          <w:iCs/>
        </w:rPr>
        <w:t>College of Arts and Sciences</w:t>
      </w:r>
    </w:p>
    <w:p w:rsidR="00DB5DD2" w:rsidRDefault="00DB5DD2" w:rsidP="00F244ED">
      <w:pPr>
        <w:tabs>
          <w:tab w:val="left" w:pos="1440"/>
        </w:tabs>
        <w:rPr>
          <w:bCs/>
          <w:noProof/>
        </w:rPr>
      </w:pPr>
    </w:p>
    <w:p w:rsidR="00F42CA6" w:rsidRDefault="00F42CA6" w:rsidP="00F244ED">
      <w:pPr>
        <w:tabs>
          <w:tab w:val="left" w:pos="1440"/>
        </w:tabs>
        <w:rPr>
          <w:b/>
          <w:bCs/>
          <w:noProof/>
        </w:rPr>
      </w:pPr>
      <w:r>
        <w:rPr>
          <w:b/>
          <w:bCs/>
          <w:noProof/>
        </w:rPr>
        <w:t>AMST/CHST/INST/WMST</w:t>
      </w:r>
    </w:p>
    <w:p w:rsidR="00F42CA6" w:rsidRDefault="00F42CA6" w:rsidP="00F244ED">
      <w:pPr>
        <w:tabs>
          <w:tab w:val="left" w:pos="1440"/>
        </w:tabs>
        <w:rPr>
          <w:b/>
          <w:bCs/>
          <w:noProof/>
        </w:rPr>
      </w:pPr>
      <w:r>
        <w:rPr>
          <w:b/>
          <w:bCs/>
          <w:noProof/>
        </w:rPr>
        <w:t>4650/5650</w:t>
      </w:r>
      <w:r>
        <w:rPr>
          <w:b/>
          <w:bCs/>
          <w:noProof/>
        </w:rPr>
        <w:tab/>
        <w:t>WOMEN, GENDER &amp; MIGRATION, 3 hrs.</w:t>
      </w:r>
    </w:p>
    <w:p w:rsidR="00F42CA6" w:rsidRDefault="00F42CA6" w:rsidP="00F42CA6">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165F5E">
        <w:rPr>
          <w:noProof/>
        </w:rPr>
        <w:t>From an international context and perspective, examines the gendered transformations immigrant women experience.  Gender, theories of international migration, assimilation, race, ethnicity, and identity transformation serve as categories of analysis.  From a cross-discipline comparative approach, we focus on women’s lives to examine differences and similarities to complicate notions of immigration.</w:t>
      </w:r>
    </w:p>
    <w:p w:rsidR="00F42CA6" w:rsidRDefault="00F42CA6" w:rsidP="00F42CA6">
      <w:pPr>
        <w:tabs>
          <w:tab w:val="left" w:pos="1440"/>
        </w:tabs>
        <w:ind w:left="1440"/>
        <w:rPr>
          <w:bCs/>
          <w:noProof/>
        </w:rPr>
      </w:pPr>
      <w:r w:rsidRPr="00EF76D1">
        <w:rPr>
          <w:i/>
          <w:iCs/>
        </w:rPr>
        <w:t>Prerequisites</w:t>
      </w:r>
      <w:r w:rsidRPr="00EF76D1">
        <w:rPr>
          <w:iCs/>
        </w:rPr>
        <w:t>:</w:t>
      </w:r>
      <w:r>
        <w:rPr>
          <w:iCs/>
        </w:rPr>
        <w:t xml:space="preserve"> </w:t>
      </w:r>
      <w:r w:rsidRPr="00386554">
        <w:rPr>
          <w:bCs/>
          <w:noProof/>
        </w:rPr>
        <w:t xml:space="preserve">Junior standing or 6 hours of </w:t>
      </w:r>
      <w:r>
        <w:rPr>
          <w:bCs/>
          <w:noProof/>
        </w:rPr>
        <w:t xml:space="preserve">AMST, </w:t>
      </w:r>
      <w:r w:rsidRPr="00386554">
        <w:rPr>
          <w:bCs/>
          <w:noProof/>
        </w:rPr>
        <w:t xml:space="preserve">CHST, </w:t>
      </w:r>
      <w:r>
        <w:rPr>
          <w:bCs/>
          <w:noProof/>
        </w:rPr>
        <w:t>IN</w:t>
      </w:r>
      <w:r w:rsidR="009439C2">
        <w:rPr>
          <w:bCs/>
          <w:noProof/>
        </w:rPr>
        <w:t>ST</w:t>
      </w:r>
      <w:r w:rsidRPr="00386554">
        <w:rPr>
          <w:bCs/>
          <w:noProof/>
        </w:rPr>
        <w:t>, and/or WMST coursework</w:t>
      </w:r>
      <w:r>
        <w:rPr>
          <w:bCs/>
          <w:noProof/>
        </w:rPr>
        <w:t>.</w:t>
      </w:r>
    </w:p>
    <w:p w:rsidR="00F42CA6" w:rsidRDefault="00F42CA6" w:rsidP="00F42CA6">
      <w:pPr>
        <w:tabs>
          <w:tab w:val="left" w:pos="1440"/>
        </w:tabs>
        <w:ind w:left="1440"/>
        <w:rPr>
          <w:bCs/>
          <w:noProof/>
        </w:rPr>
      </w:pPr>
      <w:r>
        <w:rPr>
          <w:b/>
          <w:i/>
          <w:iCs/>
        </w:rPr>
        <w:t>Justification</w:t>
      </w:r>
      <w:r w:rsidRPr="001B243B">
        <w:rPr>
          <w:b/>
          <w:iCs/>
        </w:rPr>
        <w:t>:</w:t>
      </w:r>
      <w:r>
        <w:rPr>
          <w:b/>
          <w:iCs/>
        </w:rPr>
        <w:t xml:space="preserve"> </w:t>
      </w:r>
      <w:r w:rsidRPr="0023463D">
        <w:rPr>
          <w:noProof/>
          <w:spacing w:val="-2"/>
        </w:rPr>
        <w:t>This course has been taught as a special topics course and supports a core requirement for the Chicano Studies Program minor.</w:t>
      </w:r>
    </w:p>
    <w:p w:rsidR="0077183D" w:rsidRDefault="0077183D" w:rsidP="0077183D">
      <w:pPr>
        <w:tabs>
          <w:tab w:val="left" w:pos="1440"/>
        </w:tabs>
        <w:ind w:left="1440"/>
        <w:rPr>
          <w:bCs/>
          <w:noProof/>
        </w:rPr>
      </w:pPr>
      <w:r w:rsidRPr="00153B10">
        <w:rPr>
          <w:b/>
          <w:iCs/>
        </w:rPr>
        <w:t>Action Taken:</w:t>
      </w:r>
      <w:r>
        <w:rPr>
          <w:iCs/>
        </w:rPr>
        <w:t xml:space="preserve"> Approved with amendment to Prerequisite as: </w:t>
      </w:r>
      <w:r w:rsidRPr="00386554">
        <w:rPr>
          <w:bCs/>
          <w:noProof/>
        </w:rPr>
        <w:t xml:space="preserve">Junior standing </w:t>
      </w:r>
      <w:r>
        <w:rPr>
          <w:bCs/>
          <w:noProof/>
        </w:rPr>
        <w:t>and</w:t>
      </w:r>
      <w:r w:rsidRPr="00386554">
        <w:rPr>
          <w:bCs/>
          <w:noProof/>
        </w:rPr>
        <w:t xml:space="preserve"> 6 hours of </w:t>
      </w:r>
      <w:r>
        <w:rPr>
          <w:bCs/>
          <w:noProof/>
        </w:rPr>
        <w:t xml:space="preserve">AMST, </w:t>
      </w:r>
      <w:r w:rsidRPr="00386554">
        <w:rPr>
          <w:bCs/>
          <w:noProof/>
        </w:rPr>
        <w:t xml:space="preserve">CHST, </w:t>
      </w:r>
      <w:r>
        <w:rPr>
          <w:bCs/>
          <w:noProof/>
        </w:rPr>
        <w:t>INST</w:t>
      </w:r>
      <w:r w:rsidRPr="00386554">
        <w:rPr>
          <w:bCs/>
          <w:noProof/>
        </w:rPr>
        <w:t>, and/or WMST coursework</w:t>
      </w:r>
      <w:r>
        <w:rPr>
          <w:bCs/>
          <w:noProof/>
        </w:rPr>
        <w:t>.</w:t>
      </w:r>
    </w:p>
    <w:p w:rsidR="0077183D" w:rsidRDefault="0077183D" w:rsidP="0077183D">
      <w:pPr>
        <w:tabs>
          <w:tab w:val="left" w:pos="1440"/>
        </w:tabs>
        <w:ind w:left="1440"/>
        <w:rPr>
          <w:iCs/>
        </w:rPr>
      </w:pPr>
      <w:r>
        <w:rPr>
          <w:iCs/>
        </w:rPr>
        <w:t>.</w:t>
      </w:r>
    </w:p>
    <w:p w:rsidR="00F42CA6" w:rsidRDefault="00F42CA6" w:rsidP="00F42CA6">
      <w:pPr>
        <w:tabs>
          <w:tab w:val="left" w:pos="1440"/>
        </w:tabs>
        <w:ind w:left="1440"/>
        <w:rPr>
          <w:b/>
          <w:bCs/>
          <w:noProof/>
        </w:rPr>
      </w:pPr>
    </w:p>
    <w:p w:rsidR="00490A66" w:rsidRDefault="00490A66" w:rsidP="00F42CA6">
      <w:pPr>
        <w:tabs>
          <w:tab w:val="left" w:pos="1440"/>
        </w:tabs>
        <w:ind w:left="1440"/>
        <w:rPr>
          <w:b/>
          <w:bCs/>
          <w:noProof/>
        </w:rPr>
      </w:pPr>
    </w:p>
    <w:p w:rsidR="00490A66" w:rsidRDefault="00490A66" w:rsidP="00F42CA6">
      <w:pPr>
        <w:tabs>
          <w:tab w:val="left" w:pos="1440"/>
        </w:tabs>
        <w:ind w:left="1440"/>
        <w:rPr>
          <w:b/>
          <w:bCs/>
          <w:noProof/>
        </w:rPr>
      </w:pPr>
    </w:p>
    <w:p w:rsidR="00490A66" w:rsidRDefault="00490A66" w:rsidP="00F42CA6">
      <w:pPr>
        <w:tabs>
          <w:tab w:val="left" w:pos="1440"/>
        </w:tabs>
        <w:ind w:left="1440"/>
        <w:rPr>
          <w:b/>
          <w:bCs/>
          <w:noProof/>
        </w:rPr>
      </w:pPr>
    </w:p>
    <w:p w:rsidR="00490A66" w:rsidRDefault="00490A66" w:rsidP="00F42CA6">
      <w:pPr>
        <w:tabs>
          <w:tab w:val="left" w:pos="1440"/>
        </w:tabs>
        <w:ind w:left="1440"/>
        <w:rPr>
          <w:b/>
          <w:bCs/>
          <w:noProof/>
        </w:rPr>
      </w:pPr>
    </w:p>
    <w:p w:rsidR="00F42CA6" w:rsidRDefault="009439C2" w:rsidP="00F244ED">
      <w:pPr>
        <w:tabs>
          <w:tab w:val="left" w:pos="1440"/>
        </w:tabs>
        <w:rPr>
          <w:b/>
          <w:bCs/>
          <w:noProof/>
        </w:rPr>
      </w:pPr>
      <w:r>
        <w:rPr>
          <w:b/>
          <w:bCs/>
          <w:noProof/>
        </w:rPr>
        <w:lastRenderedPageBreak/>
        <w:t>AS</w:t>
      </w:r>
    </w:p>
    <w:p w:rsidR="009439C2" w:rsidRDefault="009439C2" w:rsidP="00F244ED">
      <w:pPr>
        <w:tabs>
          <w:tab w:val="left" w:pos="1440"/>
        </w:tabs>
        <w:rPr>
          <w:b/>
          <w:bCs/>
          <w:noProof/>
        </w:rPr>
      </w:pPr>
      <w:r>
        <w:rPr>
          <w:b/>
          <w:bCs/>
          <w:noProof/>
        </w:rPr>
        <w:t>1</w:t>
      </w:r>
      <w:r w:rsidR="000026F1">
        <w:rPr>
          <w:b/>
          <w:bCs/>
          <w:noProof/>
        </w:rPr>
        <w:t>11</w:t>
      </w:r>
      <w:r>
        <w:rPr>
          <w:b/>
          <w:bCs/>
          <w:noProof/>
        </w:rPr>
        <w:t>0</w:t>
      </w:r>
      <w:r>
        <w:rPr>
          <w:b/>
          <w:bCs/>
          <w:noProof/>
        </w:rPr>
        <w:tab/>
        <w:t>INTRODUCTION TO ACADEMIC WRITING SKILLS, 3 hrs.</w:t>
      </w:r>
    </w:p>
    <w:p w:rsidR="009439C2" w:rsidRDefault="009439C2" w:rsidP="009439C2">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t>D</w:t>
      </w:r>
      <w:r w:rsidRPr="00050E93">
        <w:t xml:space="preserve">esigned to introduce non-native speakers of English, who do not demonstrate the required competency in writing to enter </w:t>
      </w:r>
      <w:r>
        <w:t>AS</w:t>
      </w:r>
      <w:r w:rsidRPr="00050E93">
        <w:t xml:space="preserve"> 1210, to academic writing skills. </w:t>
      </w:r>
      <w:r>
        <w:t>Includes instruction in</w:t>
      </w:r>
      <w:r w:rsidRPr="00050E93">
        <w:t xml:space="preserve"> grammar and sentence structure, paragraph and essay writing.</w:t>
      </w:r>
    </w:p>
    <w:p w:rsidR="009439C2" w:rsidRDefault="009439C2" w:rsidP="009439C2">
      <w:pPr>
        <w:tabs>
          <w:tab w:val="left" w:pos="1440"/>
        </w:tabs>
        <w:ind w:left="1440"/>
        <w:rPr>
          <w:bCs/>
          <w:noProof/>
        </w:rPr>
      </w:pPr>
      <w:r w:rsidRPr="00EF76D1">
        <w:rPr>
          <w:i/>
          <w:iCs/>
        </w:rPr>
        <w:t>Prerequisites</w:t>
      </w:r>
      <w:r w:rsidRPr="00EF76D1">
        <w:rPr>
          <w:iCs/>
        </w:rPr>
        <w:t>:</w:t>
      </w:r>
      <w:r>
        <w:rPr>
          <w:iCs/>
        </w:rPr>
        <w:t xml:space="preserve"> </w:t>
      </w:r>
      <w:r>
        <w:rPr>
          <w:bCs/>
          <w:noProof/>
        </w:rPr>
        <w:t>TOEFL of 18 and lower; IELTS of 5 and lower.</w:t>
      </w:r>
    </w:p>
    <w:p w:rsidR="009439C2" w:rsidRDefault="009439C2" w:rsidP="009439C2">
      <w:pPr>
        <w:tabs>
          <w:tab w:val="left" w:pos="1440"/>
        </w:tabs>
        <w:ind w:left="1440"/>
        <w:rPr>
          <w:noProof/>
          <w:spacing w:val="-2"/>
        </w:rPr>
      </w:pPr>
      <w:r>
        <w:rPr>
          <w:b/>
          <w:i/>
          <w:iCs/>
        </w:rPr>
        <w:t>Justification</w:t>
      </w:r>
      <w:r w:rsidRPr="001B243B">
        <w:rPr>
          <w:b/>
          <w:iCs/>
        </w:rPr>
        <w:t>:</w:t>
      </w:r>
      <w:r>
        <w:rPr>
          <w:b/>
          <w:iCs/>
        </w:rPr>
        <w:t xml:space="preserve"> </w:t>
      </w:r>
      <w:r>
        <w:rPr>
          <w:noProof/>
          <w:spacing w:val="-2"/>
        </w:rPr>
        <w:t>The course is a preparation course for AS 1210 (English Composition for International Freshman). More and more international freshmen don't demonstrate a satisfactory English proficiency level to follow AS 1210 which has a WA requirement. In order to keep up the level of AS 1210, it is crucial to establish a course where international students can improve their sentence grammar, syntax, and basic writing skills before they enter AS 1210.</w:t>
      </w:r>
    </w:p>
    <w:p w:rsidR="00FB70F6" w:rsidRDefault="00FB70F6" w:rsidP="00FB70F6">
      <w:pPr>
        <w:tabs>
          <w:tab w:val="left" w:pos="1440"/>
        </w:tabs>
        <w:ind w:left="1440"/>
        <w:rPr>
          <w:iCs/>
        </w:rPr>
      </w:pPr>
      <w:r w:rsidRPr="00153B10">
        <w:rPr>
          <w:b/>
          <w:iCs/>
        </w:rPr>
        <w:t>Action Taken:</w:t>
      </w:r>
      <w:r>
        <w:rPr>
          <w:iCs/>
        </w:rPr>
        <w:t xml:space="preserve"> Approved.</w:t>
      </w:r>
    </w:p>
    <w:p w:rsidR="009439C2" w:rsidRDefault="009439C2" w:rsidP="009439C2">
      <w:pPr>
        <w:tabs>
          <w:tab w:val="left" w:pos="1440"/>
        </w:tabs>
        <w:ind w:left="1440"/>
        <w:rPr>
          <w:b/>
          <w:bCs/>
          <w:noProof/>
        </w:rPr>
      </w:pPr>
    </w:p>
    <w:p w:rsidR="009439C2" w:rsidRDefault="009439C2" w:rsidP="00F244ED">
      <w:pPr>
        <w:tabs>
          <w:tab w:val="left" w:pos="1440"/>
        </w:tabs>
        <w:rPr>
          <w:b/>
          <w:bCs/>
          <w:noProof/>
        </w:rPr>
      </w:pPr>
      <w:r>
        <w:rPr>
          <w:b/>
          <w:bCs/>
          <w:noProof/>
        </w:rPr>
        <w:t>GERM</w:t>
      </w:r>
    </w:p>
    <w:p w:rsidR="007D7E4F" w:rsidRDefault="007D7E4F" w:rsidP="00F244ED">
      <w:pPr>
        <w:tabs>
          <w:tab w:val="left" w:pos="1440"/>
        </w:tabs>
        <w:rPr>
          <w:b/>
          <w:bCs/>
          <w:noProof/>
        </w:rPr>
      </w:pPr>
      <w:r>
        <w:rPr>
          <w:b/>
          <w:bCs/>
          <w:noProof/>
        </w:rPr>
        <w:t>3150</w:t>
      </w:r>
      <w:r>
        <w:rPr>
          <w:b/>
          <w:bCs/>
          <w:noProof/>
        </w:rPr>
        <w:tab/>
        <w:t>GERMAN HISTORY AND CULTURE, 3 hrs.</w:t>
      </w:r>
    </w:p>
    <w:p w:rsidR="007D7E4F" w:rsidRDefault="007D7E4F" w:rsidP="007D7E4F">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t>Ta</w:t>
      </w:r>
      <w:r w:rsidRPr="009D007D">
        <w:t xml:space="preserve">ught in English, this class engages students both theoretically and practically with German history and culture throughout the ages from the </w:t>
      </w:r>
      <w:proofErr w:type="gramStart"/>
      <w:r w:rsidRPr="009D007D">
        <w:t>Middle</w:t>
      </w:r>
      <w:proofErr w:type="gramEnd"/>
      <w:r w:rsidRPr="009D007D">
        <w:t xml:space="preserve"> Ages to today. Reading content is complemented with outings to culturally and historically significant sites in Germany as part of a summer study abroad program.</w:t>
      </w:r>
      <w:r>
        <w:t> </w:t>
      </w:r>
    </w:p>
    <w:p w:rsidR="007D7E4F" w:rsidRDefault="007D7E4F" w:rsidP="007D7E4F">
      <w:pPr>
        <w:tabs>
          <w:tab w:val="left" w:pos="1440"/>
        </w:tabs>
        <w:ind w:left="1440"/>
        <w:rPr>
          <w:iCs/>
        </w:rPr>
      </w:pPr>
      <w:r w:rsidRPr="00EF76D1">
        <w:rPr>
          <w:i/>
          <w:iCs/>
        </w:rPr>
        <w:t>Prerequisites</w:t>
      </w:r>
      <w:r w:rsidRPr="00EF76D1">
        <w:rPr>
          <w:iCs/>
        </w:rPr>
        <w:t>:</w:t>
      </w:r>
      <w:r>
        <w:rPr>
          <w:iCs/>
        </w:rPr>
        <w:t xml:space="preserve"> none.</w:t>
      </w:r>
    </w:p>
    <w:p w:rsidR="007D7E4F" w:rsidRDefault="007D7E4F" w:rsidP="007D7E4F">
      <w:pPr>
        <w:tabs>
          <w:tab w:val="left" w:pos="1440"/>
        </w:tabs>
        <w:ind w:left="1440"/>
        <w:rPr>
          <w:spacing w:val="-2"/>
        </w:rPr>
      </w:pPr>
      <w:r>
        <w:rPr>
          <w:b/>
          <w:i/>
          <w:iCs/>
        </w:rPr>
        <w:t>Justification</w:t>
      </w:r>
      <w:r w:rsidRPr="001B243B">
        <w:rPr>
          <w:b/>
          <w:iCs/>
        </w:rPr>
        <w:t>:</w:t>
      </w:r>
      <w:r>
        <w:rPr>
          <w:b/>
          <w:iCs/>
        </w:rPr>
        <w:t xml:space="preserve"> </w:t>
      </w:r>
      <w:r>
        <w:rPr>
          <w:spacing w:val="-2"/>
        </w:rPr>
        <w:t>The existing culture and civilization course (GERM 3006) covers only the 20</w:t>
      </w:r>
      <w:r w:rsidRPr="00811124">
        <w:rPr>
          <w:spacing w:val="-2"/>
          <w:vertAlign w:val="superscript"/>
        </w:rPr>
        <w:t>th</w:t>
      </w:r>
      <w:r>
        <w:rPr>
          <w:spacing w:val="-2"/>
        </w:rPr>
        <w:t xml:space="preserve"> century and is a classroom only course. This course will look at history and culture from the </w:t>
      </w:r>
      <w:proofErr w:type="gramStart"/>
      <w:r>
        <w:rPr>
          <w:spacing w:val="-2"/>
        </w:rPr>
        <w:t>Middle</w:t>
      </w:r>
      <w:proofErr w:type="gramEnd"/>
      <w:r>
        <w:rPr>
          <w:spacing w:val="-2"/>
        </w:rPr>
        <w:t xml:space="preserve"> Ages to today and reading content is complemented with outings to culturally and historically significant sites in Germany as part of a summer study abroad program.</w:t>
      </w:r>
    </w:p>
    <w:p w:rsidR="00FB70F6" w:rsidRDefault="00FB70F6" w:rsidP="00FB70F6">
      <w:pPr>
        <w:tabs>
          <w:tab w:val="left" w:pos="1440"/>
        </w:tabs>
        <w:ind w:left="1440"/>
        <w:rPr>
          <w:iCs/>
        </w:rPr>
      </w:pPr>
      <w:r w:rsidRPr="00153B10">
        <w:rPr>
          <w:b/>
          <w:iCs/>
        </w:rPr>
        <w:t>Action Taken:</w:t>
      </w:r>
      <w:r>
        <w:rPr>
          <w:iCs/>
        </w:rPr>
        <w:t xml:space="preserve"> Approved with amendment to prerequisite as: WA or equivalent.</w:t>
      </w:r>
    </w:p>
    <w:p w:rsidR="00AD679E" w:rsidRDefault="00AD679E" w:rsidP="007D7E4F">
      <w:pPr>
        <w:tabs>
          <w:tab w:val="left" w:pos="1440"/>
        </w:tabs>
        <w:ind w:left="1440"/>
        <w:rPr>
          <w:b/>
          <w:bCs/>
          <w:noProof/>
        </w:rPr>
      </w:pPr>
    </w:p>
    <w:p w:rsidR="00FB70F6" w:rsidRDefault="00FB70F6" w:rsidP="007D7E4F">
      <w:pPr>
        <w:tabs>
          <w:tab w:val="left" w:pos="1440"/>
        </w:tabs>
        <w:ind w:left="1440"/>
        <w:rPr>
          <w:b/>
          <w:bCs/>
          <w:noProof/>
        </w:rPr>
      </w:pPr>
    </w:p>
    <w:p w:rsidR="00FB70F6" w:rsidRDefault="00FB70F6" w:rsidP="007D7E4F">
      <w:pPr>
        <w:tabs>
          <w:tab w:val="left" w:pos="1440"/>
        </w:tabs>
        <w:ind w:left="1440"/>
        <w:rPr>
          <w:b/>
          <w:bCs/>
          <w:noProof/>
        </w:rPr>
      </w:pPr>
    </w:p>
    <w:p w:rsidR="00FB70F6" w:rsidRDefault="00FB70F6" w:rsidP="007D7E4F">
      <w:pPr>
        <w:tabs>
          <w:tab w:val="left" w:pos="1440"/>
        </w:tabs>
        <w:ind w:left="1440"/>
        <w:rPr>
          <w:b/>
          <w:bCs/>
          <w:noProof/>
        </w:rPr>
      </w:pPr>
    </w:p>
    <w:p w:rsidR="00FB70F6" w:rsidRDefault="00FB70F6" w:rsidP="007D7E4F">
      <w:pPr>
        <w:tabs>
          <w:tab w:val="left" w:pos="1440"/>
        </w:tabs>
        <w:ind w:left="1440"/>
        <w:rPr>
          <w:b/>
          <w:bCs/>
          <w:noProof/>
        </w:rPr>
      </w:pPr>
    </w:p>
    <w:p w:rsidR="00FB70F6" w:rsidRDefault="00FB70F6" w:rsidP="007D7E4F">
      <w:pPr>
        <w:tabs>
          <w:tab w:val="left" w:pos="1440"/>
        </w:tabs>
        <w:ind w:left="1440"/>
        <w:rPr>
          <w:b/>
          <w:bCs/>
          <w:noProof/>
        </w:rPr>
      </w:pPr>
    </w:p>
    <w:p w:rsidR="00FB70F6" w:rsidRDefault="00FB70F6" w:rsidP="007D7E4F">
      <w:pPr>
        <w:tabs>
          <w:tab w:val="left" w:pos="1440"/>
        </w:tabs>
        <w:ind w:left="1440"/>
        <w:rPr>
          <w:b/>
          <w:bCs/>
          <w:noProof/>
        </w:rPr>
      </w:pPr>
    </w:p>
    <w:p w:rsidR="00FB70F6" w:rsidRDefault="00FB70F6" w:rsidP="007D7E4F">
      <w:pPr>
        <w:tabs>
          <w:tab w:val="left" w:pos="1440"/>
        </w:tabs>
        <w:ind w:left="1440"/>
        <w:rPr>
          <w:b/>
          <w:bCs/>
          <w:noProof/>
        </w:rPr>
      </w:pPr>
    </w:p>
    <w:p w:rsidR="00FB70F6" w:rsidRDefault="00FB70F6" w:rsidP="007D7E4F">
      <w:pPr>
        <w:tabs>
          <w:tab w:val="left" w:pos="1440"/>
        </w:tabs>
        <w:ind w:left="1440"/>
        <w:rPr>
          <w:b/>
          <w:bCs/>
          <w:noProof/>
        </w:rPr>
      </w:pPr>
    </w:p>
    <w:p w:rsidR="00FB70F6" w:rsidRDefault="00FB70F6" w:rsidP="007D7E4F">
      <w:pPr>
        <w:tabs>
          <w:tab w:val="left" w:pos="1440"/>
        </w:tabs>
        <w:ind w:left="1440"/>
        <w:rPr>
          <w:b/>
          <w:bCs/>
          <w:noProof/>
        </w:rPr>
      </w:pPr>
    </w:p>
    <w:p w:rsidR="00FB70F6" w:rsidRDefault="00FB70F6" w:rsidP="007D7E4F">
      <w:pPr>
        <w:tabs>
          <w:tab w:val="left" w:pos="1440"/>
        </w:tabs>
        <w:ind w:left="1440"/>
        <w:rPr>
          <w:b/>
          <w:bCs/>
          <w:noProof/>
        </w:rPr>
      </w:pPr>
    </w:p>
    <w:p w:rsidR="00FB70F6" w:rsidRDefault="00FB70F6" w:rsidP="007D7E4F">
      <w:pPr>
        <w:tabs>
          <w:tab w:val="left" w:pos="1440"/>
        </w:tabs>
        <w:ind w:left="1440"/>
        <w:rPr>
          <w:b/>
          <w:bCs/>
          <w:noProof/>
        </w:rPr>
      </w:pPr>
    </w:p>
    <w:p w:rsidR="00FB70F6" w:rsidRDefault="00FB70F6" w:rsidP="007D7E4F">
      <w:pPr>
        <w:tabs>
          <w:tab w:val="left" w:pos="1440"/>
        </w:tabs>
        <w:ind w:left="1440"/>
        <w:rPr>
          <w:b/>
          <w:bCs/>
          <w:noProof/>
        </w:rPr>
      </w:pPr>
    </w:p>
    <w:p w:rsidR="00FB70F6" w:rsidRDefault="00FB70F6" w:rsidP="007D7E4F">
      <w:pPr>
        <w:tabs>
          <w:tab w:val="left" w:pos="1440"/>
        </w:tabs>
        <w:ind w:left="1440"/>
        <w:rPr>
          <w:b/>
          <w:bCs/>
          <w:noProof/>
        </w:rPr>
      </w:pPr>
    </w:p>
    <w:p w:rsidR="00FB70F6" w:rsidRDefault="00FB70F6" w:rsidP="007D7E4F">
      <w:pPr>
        <w:tabs>
          <w:tab w:val="left" w:pos="1440"/>
        </w:tabs>
        <w:ind w:left="1440"/>
        <w:rPr>
          <w:b/>
          <w:bCs/>
          <w:noProof/>
        </w:rPr>
      </w:pPr>
    </w:p>
    <w:p w:rsidR="00FB70F6" w:rsidRDefault="00FB70F6" w:rsidP="007D7E4F">
      <w:pPr>
        <w:tabs>
          <w:tab w:val="left" w:pos="1440"/>
        </w:tabs>
        <w:ind w:left="1440"/>
        <w:rPr>
          <w:b/>
          <w:bCs/>
          <w:noProof/>
        </w:rPr>
      </w:pPr>
    </w:p>
    <w:p w:rsidR="009439C2" w:rsidRDefault="00AD679E" w:rsidP="00F244ED">
      <w:pPr>
        <w:tabs>
          <w:tab w:val="left" w:pos="1440"/>
        </w:tabs>
        <w:rPr>
          <w:b/>
          <w:bCs/>
          <w:noProof/>
        </w:rPr>
      </w:pPr>
      <w:r>
        <w:rPr>
          <w:b/>
          <w:bCs/>
          <w:noProof/>
        </w:rPr>
        <w:lastRenderedPageBreak/>
        <w:t>INST</w:t>
      </w:r>
    </w:p>
    <w:p w:rsidR="00AD679E" w:rsidRDefault="00AD679E" w:rsidP="00F244ED">
      <w:pPr>
        <w:tabs>
          <w:tab w:val="left" w:pos="1440"/>
        </w:tabs>
        <w:rPr>
          <w:b/>
          <w:bCs/>
          <w:noProof/>
        </w:rPr>
      </w:pPr>
      <w:r>
        <w:rPr>
          <w:b/>
          <w:bCs/>
          <w:noProof/>
        </w:rPr>
        <w:t>2230</w:t>
      </w:r>
      <w:r>
        <w:rPr>
          <w:b/>
          <w:bCs/>
          <w:noProof/>
        </w:rPr>
        <w:tab/>
        <w:t>INTRO TO ASIAN STUDIES, 3 hrs. [G]</w:t>
      </w:r>
    </w:p>
    <w:p w:rsidR="00AD679E" w:rsidRDefault="00AD679E" w:rsidP="00AD679E">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t>S</w:t>
      </w:r>
      <w:r w:rsidRPr="00601922">
        <w:rPr>
          <w:noProof/>
        </w:rPr>
        <w:t xml:space="preserve">outh, East, and Southeast Asia are home to virtually half of humankind with </w:t>
      </w:r>
      <w:r>
        <w:rPr>
          <w:noProof/>
        </w:rPr>
        <w:t xml:space="preserve">the </w:t>
      </w:r>
      <w:r w:rsidRPr="00601922">
        <w:rPr>
          <w:noProof/>
        </w:rPr>
        <w:t xml:space="preserve">fastest growing economies, poorest nations and hundreds of ethnic groups, rich religions and languages. </w:t>
      </w:r>
      <w:r>
        <w:rPr>
          <w:noProof/>
        </w:rPr>
        <w:t>I</w:t>
      </w:r>
      <w:r w:rsidRPr="00601922">
        <w:rPr>
          <w:noProof/>
        </w:rPr>
        <w:t xml:space="preserve">ntroduces  cultural, political, economic and environmental landscapes of this diverse region as nations and as regional interrelationships. </w:t>
      </w:r>
    </w:p>
    <w:p w:rsidR="00AD679E" w:rsidRDefault="00AD679E" w:rsidP="00AD679E">
      <w:pPr>
        <w:tabs>
          <w:tab w:val="left" w:pos="1440"/>
        </w:tabs>
        <w:ind w:left="1440"/>
        <w:rPr>
          <w:iCs/>
        </w:rPr>
      </w:pPr>
      <w:r w:rsidRPr="00EF76D1">
        <w:rPr>
          <w:i/>
          <w:iCs/>
        </w:rPr>
        <w:t>Prerequisites</w:t>
      </w:r>
      <w:r w:rsidRPr="00EF76D1">
        <w:rPr>
          <w:iCs/>
        </w:rPr>
        <w:t>:</w:t>
      </w:r>
      <w:r>
        <w:rPr>
          <w:iCs/>
        </w:rPr>
        <w:t xml:space="preserve"> none.</w:t>
      </w:r>
    </w:p>
    <w:p w:rsidR="00AD679E" w:rsidRDefault="00AD679E" w:rsidP="00AD679E">
      <w:pPr>
        <w:tabs>
          <w:tab w:val="left" w:pos="1440"/>
        </w:tabs>
        <w:ind w:left="1440"/>
        <w:rPr>
          <w:noProof/>
        </w:rPr>
      </w:pPr>
      <w:r>
        <w:rPr>
          <w:b/>
          <w:i/>
          <w:iCs/>
        </w:rPr>
        <w:t>Justification</w:t>
      </w:r>
      <w:r w:rsidRPr="001B243B">
        <w:rPr>
          <w:b/>
          <w:iCs/>
        </w:rPr>
        <w:t>:</w:t>
      </w:r>
      <w:r>
        <w:rPr>
          <w:b/>
          <w:iCs/>
        </w:rPr>
        <w:t xml:space="preserve"> </w:t>
      </w:r>
      <w:r>
        <w:rPr>
          <w:noProof/>
          <w:spacing w:val="-2"/>
        </w:rPr>
        <w:t>Introduction to Asian Studies</w:t>
      </w:r>
      <w:r w:rsidRPr="00700FB2">
        <w:rPr>
          <w:noProof/>
          <w:spacing w:val="-2"/>
        </w:rPr>
        <w:t xml:space="preserve"> will be the gateway course for </w:t>
      </w:r>
      <w:r>
        <w:rPr>
          <w:noProof/>
          <w:spacing w:val="-2"/>
        </w:rPr>
        <w:t>GAST</w:t>
      </w:r>
      <w:r w:rsidRPr="00700FB2">
        <w:rPr>
          <w:noProof/>
          <w:spacing w:val="-2"/>
        </w:rPr>
        <w:t xml:space="preserve"> major</w:t>
      </w:r>
      <w:r>
        <w:rPr>
          <w:noProof/>
          <w:spacing w:val="-2"/>
        </w:rPr>
        <w:t>s</w:t>
      </w:r>
      <w:r w:rsidRPr="00700FB2">
        <w:rPr>
          <w:noProof/>
          <w:spacing w:val="-2"/>
        </w:rPr>
        <w:t xml:space="preserve">, </w:t>
      </w:r>
      <w:r>
        <w:rPr>
          <w:noProof/>
          <w:spacing w:val="-2"/>
        </w:rPr>
        <w:t xml:space="preserve">especially for students in Asian and Pacific Region Concentration track and Asian Studies minors. </w:t>
      </w:r>
      <w:r w:rsidRPr="00700FB2">
        <w:rPr>
          <w:noProof/>
          <w:spacing w:val="-2"/>
        </w:rPr>
        <w:t xml:space="preserve"> </w:t>
      </w:r>
      <w:r>
        <w:rPr>
          <w:noProof/>
          <w:spacing w:val="-2"/>
        </w:rPr>
        <w:t xml:space="preserve">However, the course will be open to all intereseted undergraduates. </w:t>
      </w:r>
      <w:r w:rsidRPr="00700FB2">
        <w:rPr>
          <w:noProof/>
          <w:spacing w:val="-2"/>
        </w:rPr>
        <w:t xml:space="preserve">It is likely to be taught every fall.  It is offered at the </w:t>
      </w:r>
      <w:r>
        <w:rPr>
          <w:noProof/>
          <w:spacing w:val="-2"/>
        </w:rPr>
        <w:t>2</w:t>
      </w:r>
      <w:r w:rsidRPr="00700FB2">
        <w:rPr>
          <w:noProof/>
          <w:spacing w:val="-2"/>
        </w:rPr>
        <w:t>00</w:t>
      </w:r>
      <w:r>
        <w:rPr>
          <w:noProof/>
          <w:spacing w:val="-2"/>
        </w:rPr>
        <w:t>0</w:t>
      </w:r>
      <w:r w:rsidRPr="00700FB2">
        <w:rPr>
          <w:noProof/>
          <w:spacing w:val="-2"/>
        </w:rPr>
        <w:t xml:space="preserve"> level since it is introductory in nature and the gateway course to the major.</w:t>
      </w:r>
      <w:r>
        <w:rPr>
          <w:noProof/>
          <w:spacing w:val="-2"/>
        </w:rPr>
        <w:t xml:space="preserve"> </w:t>
      </w:r>
      <w:r w:rsidRPr="00601922">
        <w:rPr>
          <w:noProof/>
        </w:rPr>
        <w:t xml:space="preserve">It is also intended to serve as a gateway to </w:t>
      </w:r>
      <w:r>
        <w:rPr>
          <w:noProof/>
        </w:rPr>
        <w:t xml:space="preserve">the </w:t>
      </w:r>
      <w:r w:rsidRPr="00601922">
        <w:rPr>
          <w:noProof/>
        </w:rPr>
        <w:t xml:space="preserve">Asian Studies </w:t>
      </w:r>
      <w:r>
        <w:rPr>
          <w:noProof/>
        </w:rPr>
        <w:t xml:space="preserve">Minor and regional concentration </w:t>
      </w:r>
      <w:r w:rsidRPr="00601922">
        <w:rPr>
          <w:noProof/>
        </w:rPr>
        <w:t xml:space="preserve">courses </w:t>
      </w:r>
      <w:r>
        <w:rPr>
          <w:noProof/>
        </w:rPr>
        <w:t>in</w:t>
      </w:r>
      <w:r w:rsidRPr="00601922">
        <w:rPr>
          <w:noProof/>
        </w:rPr>
        <w:t xml:space="preserve"> Global &amp; Area Studies </w:t>
      </w:r>
      <w:r>
        <w:rPr>
          <w:noProof/>
        </w:rPr>
        <w:t>P</w:t>
      </w:r>
      <w:r w:rsidRPr="00601922">
        <w:rPr>
          <w:noProof/>
        </w:rPr>
        <w:t>rogram.</w:t>
      </w:r>
    </w:p>
    <w:p w:rsidR="00FB70F6" w:rsidRDefault="00FB70F6" w:rsidP="00FB70F6">
      <w:pPr>
        <w:tabs>
          <w:tab w:val="left" w:pos="1440"/>
        </w:tabs>
        <w:ind w:left="1440"/>
        <w:rPr>
          <w:iCs/>
        </w:rPr>
      </w:pPr>
      <w:r w:rsidRPr="00153B10">
        <w:rPr>
          <w:b/>
          <w:iCs/>
        </w:rPr>
        <w:t>Action Taken:</w:t>
      </w:r>
      <w:r>
        <w:rPr>
          <w:iCs/>
        </w:rPr>
        <w:t xml:space="preserve"> Approved.</w:t>
      </w:r>
    </w:p>
    <w:p w:rsidR="00490A66" w:rsidRDefault="00490A66" w:rsidP="00F244ED">
      <w:pPr>
        <w:tabs>
          <w:tab w:val="left" w:pos="1440"/>
        </w:tabs>
        <w:rPr>
          <w:b/>
          <w:bCs/>
          <w:noProof/>
        </w:rPr>
      </w:pPr>
    </w:p>
    <w:p w:rsidR="00AD679E" w:rsidRDefault="00AE39AE" w:rsidP="00F244ED">
      <w:pPr>
        <w:tabs>
          <w:tab w:val="left" w:pos="1440"/>
        </w:tabs>
        <w:rPr>
          <w:b/>
          <w:bCs/>
          <w:noProof/>
        </w:rPr>
      </w:pPr>
      <w:r>
        <w:rPr>
          <w:b/>
          <w:bCs/>
          <w:noProof/>
        </w:rPr>
        <w:t>MUSC</w:t>
      </w:r>
    </w:p>
    <w:p w:rsidR="00AE39AE" w:rsidRDefault="00AE39AE" w:rsidP="00F244ED">
      <w:pPr>
        <w:tabs>
          <w:tab w:val="left" w:pos="1440"/>
        </w:tabs>
        <w:rPr>
          <w:b/>
          <w:bCs/>
          <w:noProof/>
        </w:rPr>
      </w:pPr>
      <w:r>
        <w:rPr>
          <w:b/>
          <w:bCs/>
          <w:noProof/>
        </w:rPr>
        <w:t>4651</w:t>
      </w:r>
      <w:r>
        <w:rPr>
          <w:b/>
          <w:bCs/>
          <w:noProof/>
        </w:rPr>
        <w:tab/>
        <w:t>STRING SOLO LITERATURE, 3 hrs.</w:t>
      </w:r>
    </w:p>
    <w:p w:rsidR="00AE39AE" w:rsidRDefault="00AE39AE" w:rsidP="00AE39AE">
      <w:pPr>
        <w:tabs>
          <w:tab w:val="left" w:pos="1440"/>
        </w:tabs>
        <w:ind w:left="1440"/>
        <w:rPr>
          <w:b/>
          <w:bCs/>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P</w:t>
      </w:r>
      <w:r w:rsidRPr="004C28AB">
        <w:rPr>
          <w:noProof/>
        </w:rPr>
        <w:t xml:space="preserve">rovide a survey of the masterpieces of string </w:t>
      </w:r>
      <w:r>
        <w:rPr>
          <w:noProof/>
        </w:rPr>
        <w:t>solo</w:t>
      </w:r>
      <w:r w:rsidRPr="004C28AB">
        <w:rPr>
          <w:noProof/>
        </w:rPr>
        <w:t xml:space="preserve"> literature</w:t>
      </w:r>
      <w:r>
        <w:rPr>
          <w:noProof/>
        </w:rPr>
        <w:t xml:space="preserve"> (violin,viola, cello and bass literature)</w:t>
      </w:r>
      <w:r w:rsidRPr="004C28AB">
        <w:rPr>
          <w:noProof/>
        </w:rPr>
        <w:t xml:space="preserve"> in a historical and musical context. Includes listening assignments and examinations as well as class presentations.</w:t>
      </w:r>
    </w:p>
    <w:p w:rsidR="00AE39AE" w:rsidRDefault="00AE39AE" w:rsidP="00AE39AE">
      <w:pPr>
        <w:tabs>
          <w:tab w:val="left" w:pos="1440"/>
        </w:tabs>
        <w:ind w:left="1440"/>
        <w:rPr>
          <w:iCs/>
        </w:rPr>
      </w:pPr>
      <w:r w:rsidRPr="00EF76D1">
        <w:rPr>
          <w:i/>
          <w:iCs/>
        </w:rPr>
        <w:t>Prerequisites</w:t>
      </w:r>
      <w:r w:rsidRPr="00EF76D1">
        <w:rPr>
          <w:iCs/>
        </w:rPr>
        <w:t>:</w:t>
      </w:r>
      <w:r>
        <w:rPr>
          <w:iCs/>
        </w:rPr>
        <w:t xml:space="preserve"> none.</w:t>
      </w:r>
    </w:p>
    <w:p w:rsidR="00AE39AE" w:rsidRDefault="00AE39AE" w:rsidP="00AE39AE">
      <w:pPr>
        <w:tabs>
          <w:tab w:val="left" w:pos="1440"/>
        </w:tabs>
        <w:ind w:left="1440"/>
        <w:rPr>
          <w:b/>
          <w:bCs/>
          <w:noProof/>
        </w:rPr>
      </w:pPr>
      <w:r>
        <w:rPr>
          <w:b/>
          <w:i/>
          <w:iCs/>
        </w:rPr>
        <w:t>Justification</w:t>
      </w:r>
      <w:r w:rsidRPr="001B243B">
        <w:rPr>
          <w:b/>
          <w:iCs/>
        </w:rPr>
        <w:t>:</w:t>
      </w:r>
      <w:r>
        <w:rPr>
          <w:b/>
          <w:iCs/>
        </w:rPr>
        <w:t xml:space="preserve"> </w:t>
      </w:r>
      <w:r>
        <w:rPr>
          <w:noProof/>
          <w:spacing w:val="-2"/>
        </w:rPr>
        <w:t>This course is an important comprensive survey course designed for string perfomance majors.  It is essential for our NASM review to have this course.</w:t>
      </w:r>
    </w:p>
    <w:p w:rsidR="001E32D6" w:rsidRDefault="001E32D6" w:rsidP="001E32D6">
      <w:pPr>
        <w:tabs>
          <w:tab w:val="left" w:pos="1440"/>
        </w:tabs>
        <w:ind w:left="1440"/>
        <w:rPr>
          <w:iCs/>
        </w:rPr>
      </w:pPr>
      <w:r w:rsidRPr="00153B10">
        <w:rPr>
          <w:b/>
          <w:iCs/>
        </w:rPr>
        <w:t>Action Taken:</w:t>
      </w:r>
      <w:r>
        <w:rPr>
          <w:iCs/>
        </w:rPr>
        <w:t xml:space="preserve"> Approved with amendment to prerequisite as: 8 hours of lessons on string instruments.</w:t>
      </w:r>
    </w:p>
    <w:p w:rsidR="00AE39AE" w:rsidRDefault="00AE39AE" w:rsidP="00F244ED">
      <w:pPr>
        <w:tabs>
          <w:tab w:val="left" w:pos="1440"/>
        </w:tabs>
        <w:rPr>
          <w:b/>
          <w:bCs/>
          <w:noProof/>
        </w:rPr>
      </w:pPr>
    </w:p>
    <w:p w:rsidR="00E34646" w:rsidRDefault="00E34646" w:rsidP="00F244ED">
      <w:pPr>
        <w:tabs>
          <w:tab w:val="left" w:pos="1440"/>
        </w:tabs>
        <w:rPr>
          <w:b/>
          <w:bCs/>
          <w:noProof/>
        </w:rPr>
      </w:pPr>
      <w:r>
        <w:rPr>
          <w:b/>
          <w:bCs/>
          <w:noProof/>
        </w:rPr>
        <w:t>MUSC</w:t>
      </w:r>
    </w:p>
    <w:p w:rsidR="00E34646" w:rsidRDefault="00E34646" w:rsidP="00F244ED">
      <w:pPr>
        <w:tabs>
          <w:tab w:val="left" w:pos="1440"/>
        </w:tabs>
        <w:rPr>
          <w:b/>
          <w:bCs/>
          <w:noProof/>
        </w:rPr>
      </w:pPr>
      <w:r>
        <w:rPr>
          <w:b/>
          <w:bCs/>
          <w:noProof/>
        </w:rPr>
        <w:t>4652</w:t>
      </w:r>
      <w:r>
        <w:rPr>
          <w:b/>
          <w:bCs/>
          <w:noProof/>
        </w:rPr>
        <w:tab/>
        <w:t>STRING CHAMBER LITERATURE, 3 hrs.</w:t>
      </w:r>
    </w:p>
    <w:p w:rsidR="00E34646" w:rsidRDefault="00E34646" w:rsidP="00E34646">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P</w:t>
      </w:r>
      <w:r w:rsidRPr="004C28AB">
        <w:rPr>
          <w:noProof/>
        </w:rPr>
        <w:t>rovide a survey of the masterpieces of string chamber literature in a historical and musical context. Includes listening assignments and examinations as well as class presentations.</w:t>
      </w:r>
    </w:p>
    <w:p w:rsidR="00E34646" w:rsidRDefault="00E34646" w:rsidP="00E34646">
      <w:pPr>
        <w:tabs>
          <w:tab w:val="left" w:pos="1440"/>
        </w:tabs>
        <w:ind w:left="1440"/>
        <w:rPr>
          <w:iCs/>
        </w:rPr>
      </w:pPr>
      <w:r w:rsidRPr="00EF76D1">
        <w:rPr>
          <w:i/>
          <w:iCs/>
        </w:rPr>
        <w:t>Prerequisites</w:t>
      </w:r>
      <w:r w:rsidRPr="00EF76D1">
        <w:rPr>
          <w:iCs/>
        </w:rPr>
        <w:t>:</w:t>
      </w:r>
      <w:r>
        <w:rPr>
          <w:iCs/>
        </w:rPr>
        <w:t xml:space="preserve"> none.</w:t>
      </w:r>
    </w:p>
    <w:p w:rsidR="00E34646" w:rsidRDefault="00E34646" w:rsidP="00E34646">
      <w:pPr>
        <w:tabs>
          <w:tab w:val="left" w:pos="1440"/>
        </w:tabs>
        <w:ind w:left="1440"/>
        <w:rPr>
          <w:noProof/>
          <w:spacing w:val="-2"/>
        </w:rPr>
      </w:pPr>
      <w:r>
        <w:rPr>
          <w:b/>
          <w:i/>
          <w:iCs/>
        </w:rPr>
        <w:t>Justification</w:t>
      </w:r>
      <w:r w:rsidRPr="001B243B">
        <w:rPr>
          <w:b/>
          <w:iCs/>
        </w:rPr>
        <w:t>:</w:t>
      </w:r>
      <w:r>
        <w:rPr>
          <w:b/>
          <w:iCs/>
        </w:rPr>
        <w:t xml:space="preserve"> </w:t>
      </w:r>
      <w:r>
        <w:rPr>
          <w:noProof/>
          <w:spacing w:val="-2"/>
        </w:rPr>
        <w:t>This course is an important comprensive survey course designed for string perfomance majors.  It is essential for our NASM review to have this course.</w:t>
      </w:r>
    </w:p>
    <w:p w:rsidR="001E32D6" w:rsidRDefault="001E32D6" w:rsidP="001E32D6">
      <w:pPr>
        <w:tabs>
          <w:tab w:val="left" w:pos="1440"/>
        </w:tabs>
        <w:ind w:left="1440"/>
        <w:rPr>
          <w:iCs/>
        </w:rPr>
      </w:pPr>
      <w:r w:rsidRPr="00153B10">
        <w:rPr>
          <w:b/>
          <w:iCs/>
        </w:rPr>
        <w:t>Action Taken:</w:t>
      </w:r>
      <w:r>
        <w:rPr>
          <w:iCs/>
        </w:rPr>
        <w:t xml:space="preserve"> Approved with amendment to prerequisite as: 8 hours of lessons on string instruments.</w:t>
      </w:r>
    </w:p>
    <w:p w:rsidR="00E34646" w:rsidRDefault="00E34646" w:rsidP="00E34646">
      <w:pPr>
        <w:tabs>
          <w:tab w:val="left" w:pos="1440"/>
        </w:tabs>
        <w:ind w:left="1440"/>
        <w:rPr>
          <w:b/>
          <w:bCs/>
          <w:noProof/>
        </w:rPr>
      </w:pPr>
    </w:p>
    <w:p w:rsidR="001E32D6" w:rsidRDefault="001E32D6" w:rsidP="00E34646">
      <w:pPr>
        <w:tabs>
          <w:tab w:val="left" w:pos="1440"/>
        </w:tabs>
        <w:ind w:left="1440"/>
        <w:rPr>
          <w:b/>
          <w:bCs/>
          <w:noProof/>
        </w:rPr>
      </w:pPr>
    </w:p>
    <w:p w:rsidR="001E32D6" w:rsidRDefault="001E32D6" w:rsidP="00E34646">
      <w:pPr>
        <w:tabs>
          <w:tab w:val="left" w:pos="1440"/>
        </w:tabs>
        <w:ind w:left="1440"/>
        <w:rPr>
          <w:b/>
          <w:bCs/>
          <w:noProof/>
        </w:rPr>
      </w:pPr>
    </w:p>
    <w:p w:rsidR="001E32D6" w:rsidRDefault="001E32D6" w:rsidP="00E34646">
      <w:pPr>
        <w:tabs>
          <w:tab w:val="left" w:pos="1440"/>
        </w:tabs>
        <w:ind w:left="1440"/>
        <w:rPr>
          <w:b/>
          <w:bCs/>
          <w:noProof/>
        </w:rPr>
      </w:pPr>
    </w:p>
    <w:p w:rsidR="001E32D6" w:rsidRDefault="001E32D6" w:rsidP="00E34646">
      <w:pPr>
        <w:tabs>
          <w:tab w:val="left" w:pos="1440"/>
        </w:tabs>
        <w:ind w:left="1440"/>
        <w:rPr>
          <w:b/>
          <w:bCs/>
          <w:noProof/>
        </w:rPr>
      </w:pPr>
    </w:p>
    <w:p w:rsidR="001E32D6" w:rsidRDefault="001E32D6" w:rsidP="00E34646">
      <w:pPr>
        <w:tabs>
          <w:tab w:val="left" w:pos="1440"/>
        </w:tabs>
        <w:ind w:left="1440"/>
        <w:rPr>
          <w:b/>
          <w:bCs/>
          <w:noProof/>
        </w:rPr>
      </w:pPr>
    </w:p>
    <w:p w:rsidR="00E34646" w:rsidRDefault="001021F6" w:rsidP="00F244ED">
      <w:pPr>
        <w:tabs>
          <w:tab w:val="left" w:pos="1440"/>
        </w:tabs>
        <w:rPr>
          <w:b/>
          <w:bCs/>
          <w:noProof/>
        </w:rPr>
      </w:pPr>
      <w:r>
        <w:rPr>
          <w:b/>
          <w:bCs/>
          <w:noProof/>
        </w:rPr>
        <w:lastRenderedPageBreak/>
        <w:t>MUSC</w:t>
      </w:r>
    </w:p>
    <w:p w:rsidR="001021F6" w:rsidRDefault="001021F6" w:rsidP="00F244ED">
      <w:pPr>
        <w:tabs>
          <w:tab w:val="left" w:pos="1440"/>
        </w:tabs>
        <w:rPr>
          <w:b/>
          <w:bCs/>
          <w:noProof/>
        </w:rPr>
      </w:pPr>
      <w:r>
        <w:rPr>
          <w:b/>
          <w:bCs/>
          <w:noProof/>
        </w:rPr>
        <w:t>5885</w:t>
      </w:r>
      <w:r>
        <w:rPr>
          <w:b/>
          <w:bCs/>
          <w:noProof/>
        </w:rPr>
        <w:tab/>
        <w:t>COLLABORATIVE PIANO III, 1-2 (MAX 8)</w:t>
      </w:r>
    </w:p>
    <w:p w:rsidR="001021F6" w:rsidRDefault="001021F6" w:rsidP="001021F6">
      <w:pPr>
        <w:tabs>
          <w:tab w:val="left" w:pos="1440"/>
        </w:tabs>
        <w:ind w:left="1440"/>
        <w:rPr>
          <w:b/>
          <w:bCs/>
          <w:noProof/>
        </w:rPr>
      </w:pPr>
      <w:r>
        <w:rPr>
          <w:b/>
          <w:i/>
          <w:iCs/>
        </w:rPr>
        <w:t>Proposed</w:t>
      </w:r>
      <w:r w:rsidRPr="00143FC8">
        <w:rPr>
          <w:b/>
          <w:i/>
          <w:iCs/>
        </w:rPr>
        <w:t xml:space="preserve"> Course Description and Prerequisites</w:t>
      </w:r>
      <w:r w:rsidRPr="00DF2D95">
        <w:rPr>
          <w:b/>
          <w:iCs/>
        </w:rPr>
        <w:t>:</w:t>
      </w:r>
      <w:r>
        <w:rPr>
          <w:b/>
          <w:iCs/>
        </w:rPr>
        <w:t xml:space="preserve"> </w:t>
      </w:r>
      <w:r w:rsidRPr="00D73913">
        <w:rPr>
          <w:noProof/>
        </w:rPr>
        <w:t xml:space="preserve">Encompasses supervised practice in the art of </w:t>
      </w:r>
      <w:r>
        <w:rPr>
          <w:noProof/>
        </w:rPr>
        <w:t>collaborative piano playing</w:t>
      </w:r>
      <w:r w:rsidRPr="00D73913">
        <w:rPr>
          <w:noProof/>
        </w:rPr>
        <w:t xml:space="preserve">. Discusses traditional usages as applicable to various schools and periods of vocal and instrumental </w:t>
      </w:r>
      <w:r>
        <w:rPr>
          <w:noProof/>
        </w:rPr>
        <w:t>duo</w:t>
      </w:r>
      <w:r w:rsidRPr="00D73913">
        <w:rPr>
          <w:noProof/>
        </w:rPr>
        <w:t xml:space="preserve"> literature.</w:t>
      </w:r>
    </w:p>
    <w:p w:rsidR="001021F6" w:rsidRDefault="001021F6" w:rsidP="001021F6">
      <w:pPr>
        <w:tabs>
          <w:tab w:val="left" w:pos="1440"/>
        </w:tabs>
        <w:ind w:left="1440"/>
        <w:rPr>
          <w:iCs/>
        </w:rPr>
      </w:pPr>
      <w:r w:rsidRPr="00EF76D1">
        <w:rPr>
          <w:i/>
          <w:iCs/>
        </w:rPr>
        <w:t>Prerequisites</w:t>
      </w:r>
      <w:r w:rsidRPr="00EF76D1">
        <w:rPr>
          <w:iCs/>
        </w:rPr>
        <w:t>:</w:t>
      </w:r>
      <w:r>
        <w:rPr>
          <w:iCs/>
        </w:rPr>
        <w:t xml:space="preserve"> </w:t>
      </w:r>
      <w:r>
        <w:rPr>
          <w:bCs/>
        </w:rPr>
        <w:t>A</w:t>
      </w:r>
      <w:r w:rsidRPr="00B855AD">
        <w:rPr>
          <w:bCs/>
        </w:rPr>
        <w:t>udition required; MUSC 3280 or equivalent and graduate standing.</w:t>
      </w:r>
    </w:p>
    <w:p w:rsidR="00E34646" w:rsidRPr="001021F6" w:rsidRDefault="001021F6" w:rsidP="001021F6">
      <w:pPr>
        <w:tabs>
          <w:tab w:val="left" w:pos="1440"/>
        </w:tabs>
        <w:ind w:left="1440"/>
        <w:rPr>
          <w:bCs/>
          <w:noProof/>
        </w:rPr>
      </w:pPr>
      <w:r>
        <w:rPr>
          <w:b/>
          <w:i/>
          <w:iCs/>
        </w:rPr>
        <w:t>Justification</w:t>
      </w:r>
      <w:r w:rsidRPr="001B243B">
        <w:rPr>
          <w:b/>
          <w:iCs/>
        </w:rPr>
        <w:t>:</w:t>
      </w:r>
      <w:r>
        <w:rPr>
          <w:b/>
          <w:iCs/>
        </w:rPr>
        <w:t xml:space="preserve"> </w:t>
      </w:r>
      <w:r>
        <w:rPr>
          <w:noProof/>
          <w:spacing w:val="-2"/>
        </w:rPr>
        <w:t>This is a course added as a continuation of Collaborative I and II at the graduate level.</w:t>
      </w:r>
    </w:p>
    <w:p w:rsidR="001E32D6" w:rsidRDefault="001E32D6" w:rsidP="001E32D6">
      <w:pPr>
        <w:tabs>
          <w:tab w:val="left" w:pos="1440"/>
        </w:tabs>
        <w:ind w:left="1440"/>
        <w:rPr>
          <w:iCs/>
        </w:rPr>
      </w:pPr>
      <w:r w:rsidRPr="00153B10">
        <w:rPr>
          <w:b/>
          <w:iCs/>
        </w:rPr>
        <w:t>Action Taken:</w:t>
      </w:r>
      <w:r>
        <w:rPr>
          <w:iCs/>
        </w:rPr>
        <w:t xml:space="preserve"> Approved.</w:t>
      </w:r>
    </w:p>
    <w:p w:rsidR="00E34646" w:rsidRDefault="00E34646" w:rsidP="00F244ED">
      <w:pPr>
        <w:tabs>
          <w:tab w:val="left" w:pos="1440"/>
        </w:tabs>
        <w:rPr>
          <w:b/>
          <w:bCs/>
          <w:noProof/>
        </w:rPr>
      </w:pPr>
    </w:p>
    <w:p w:rsidR="00B70658" w:rsidRDefault="00B70658" w:rsidP="00F244ED">
      <w:pPr>
        <w:tabs>
          <w:tab w:val="left" w:pos="1440"/>
        </w:tabs>
        <w:rPr>
          <w:b/>
          <w:bCs/>
          <w:noProof/>
        </w:rPr>
      </w:pPr>
      <w:r>
        <w:rPr>
          <w:b/>
          <w:bCs/>
          <w:noProof/>
        </w:rPr>
        <w:t>SPAN</w:t>
      </w:r>
    </w:p>
    <w:p w:rsidR="00B70658" w:rsidRDefault="00B70658" w:rsidP="00F244ED">
      <w:pPr>
        <w:tabs>
          <w:tab w:val="left" w:pos="1440"/>
        </w:tabs>
        <w:rPr>
          <w:b/>
          <w:bCs/>
          <w:noProof/>
        </w:rPr>
      </w:pPr>
      <w:r>
        <w:rPr>
          <w:b/>
          <w:bCs/>
          <w:noProof/>
        </w:rPr>
        <w:t>3220</w:t>
      </w:r>
      <w:r>
        <w:rPr>
          <w:b/>
          <w:bCs/>
          <w:noProof/>
        </w:rPr>
        <w:tab/>
        <w:t>SPAN-AM CULTURES IN CONTEXT, 3 hrs.</w:t>
      </w:r>
    </w:p>
    <w:p w:rsidR="00B70658" w:rsidRDefault="00B70658" w:rsidP="00B70658">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 xml:space="preserve">Introduction to the Spanish-speaking cultures of Latin America and the United States through a historical overview and a focus on contemporary politics and culture.  </w:t>
      </w:r>
    </w:p>
    <w:p w:rsidR="00B70658" w:rsidRDefault="00B70658" w:rsidP="00B70658">
      <w:pPr>
        <w:tabs>
          <w:tab w:val="left" w:pos="1440"/>
        </w:tabs>
        <w:ind w:left="1440"/>
        <w:rPr>
          <w:noProof/>
        </w:rPr>
      </w:pPr>
      <w:r w:rsidRPr="00B70658">
        <w:rPr>
          <w:i/>
          <w:noProof/>
        </w:rPr>
        <w:t>Prerequisite</w:t>
      </w:r>
      <w:r>
        <w:rPr>
          <w:noProof/>
        </w:rPr>
        <w:t>: SPAN 2040 or SPAN 2140.</w:t>
      </w:r>
    </w:p>
    <w:p w:rsidR="00B70658" w:rsidRDefault="00B70658" w:rsidP="001E32D6">
      <w:pPr>
        <w:tabs>
          <w:tab w:val="left" w:pos="1440"/>
        </w:tabs>
        <w:ind w:left="1440"/>
        <w:rPr>
          <w:noProof/>
          <w:spacing w:val="-2"/>
        </w:rPr>
      </w:pPr>
      <w:r>
        <w:rPr>
          <w:b/>
          <w:i/>
          <w:iCs/>
        </w:rPr>
        <w:t>Justification</w:t>
      </w:r>
      <w:r w:rsidRPr="001B243B">
        <w:rPr>
          <w:b/>
          <w:iCs/>
        </w:rPr>
        <w:t>:</w:t>
      </w:r>
      <w:r>
        <w:rPr>
          <w:b/>
          <w:iCs/>
        </w:rPr>
        <w:t xml:space="preserve"> </w:t>
      </w:r>
      <w:r>
        <w:rPr>
          <w:noProof/>
          <w:spacing w:val="-2"/>
        </w:rPr>
        <w:t xml:space="preserve">Offers intermediate-level study of Spanish (Peninsular) Culture and Civilization, but until now UW has not offered a similar course on the Spanish-speaking cultural phenomena of the Americas.  The proposed intermediate-level course remedies a worrisome gap in the curriculum by expanding students' knowledge of the evolution of Spanish-speaking cultures in the Americas through various artistic, sociological and intellectual expressions.  </w:t>
      </w:r>
    </w:p>
    <w:p w:rsidR="001E32D6" w:rsidRDefault="001E32D6" w:rsidP="001E32D6">
      <w:pPr>
        <w:tabs>
          <w:tab w:val="left" w:pos="1440"/>
        </w:tabs>
        <w:ind w:left="1440"/>
        <w:rPr>
          <w:iCs/>
        </w:rPr>
      </w:pPr>
      <w:r w:rsidRPr="00153B10">
        <w:rPr>
          <w:b/>
          <w:iCs/>
        </w:rPr>
        <w:t>Action Taken:</w:t>
      </w:r>
      <w:r>
        <w:rPr>
          <w:iCs/>
        </w:rPr>
        <w:t xml:space="preserve"> Approved.</w:t>
      </w:r>
    </w:p>
    <w:p w:rsidR="00F56F86" w:rsidRDefault="00F56F86" w:rsidP="00F244ED">
      <w:pPr>
        <w:tabs>
          <w:tab w:val="left" w:pos="1440"/>
        </w:tabs>
        <w:rPr>
          <w:b/>
          <w:bCs/>
          <w:noProof/>
        </w:rPr>
      </w:pPr>
    </w:p>
    <w:p w:rsidR="00C92BAA" w:rsidRDefault="00C92BAA" w:rsidP="00F244ED">
      <w:pPr>
        <w:tabs>
          <w:tab w:val="left" w:pos="1440"/>
        </w:tabs>
        <w:rPr>
          <w:b/>
          <w:bCs/>
          <w:noProof/>
        </w:rPr>
      </w:pPr>
      <w:r>
        <w:rPr>
          <w:b/>
          <w:bCs/>
          <w:noProof/>
        </w:rPr>
        <w:t>WMST</w:t>
      </w:r>
    </w:p>
    <w:p w:rsidR="00C92BAA" w:rsidRDefault="00C92BAA" w:rsidP="00F244ED">
      <w:pPr>
        <w:tabs>
          <w:tab w:val="left" w:pos="1440"/>
        </w:tabs>
        <w:rPr>
          <w:b/>
          <w:bCs/>
          <w:noProof/>
        </w:rPr>
      </w:pPr>
      <w:r>
        <w:rPr>
          <w:b/>
          <w:bCs/>
          <w:noProof/>
        </w:rPr>
        <w:t>5710</w:t>
      </w:r>
      <w:r>
        <w:rPr>
          <w:b/>
          <w:bCs/>
          <w:noProof/>
        </w:rPr>
        <w:tab/>
        <w:t>FEMINIST THEORETICAL PERSPECTIVES, 3 hrs.</w:t>
      </w:r>
    </w:p>
    <w:p w:rsidR="00C92BAA" w:rsidRDefault="00C92BAA" w:rsidP="00C92BAA">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rsidRPr="00C92BAA">
        <w:rPr>
          <w:iCs/>
        </w:rPr>
        <w:t>I</w:t>
      </w:r>
      <w:r w:rsidRPr="006F5284">
        <w:t xml:space="preserve">ntensive introduction to the epistemology and application of a wide range of trans-historical, trans-cultural, and trans-national feminist theories. </w:t>
      </w:r>
      <w:r>
        <w:t>S</w:t>
      </w:r>
      <w:r w:rsidRPr="006F5284">
        <w:t>tudents will be asked to apply self-selected feminist theories to their own thesis work and graduate fields, as well as to current examples of sex, gender, gender performance, and gendered coding in American media.</w:t>
      </w:r>
    </w:p>
    <w:p w:rsidR="00C92BAA" w:rsidRDefault="00C92BAA" w:rsidP="00C92BAA">
      <w:pPr>
        <w:tabs>
          <w:tab w:val="left" w:pos="1440"/>
        </w:tabs>
        <w:ind w:left="1440"/>
        <w:rPr>
          <w:noProof/>
        </w:rPr>
      </w:pPr>
      <w:r w:rsidRPr="00B70658">
        <w:rPr>
          <w:i/>
          <w:noProof/>
        </w:rPr>
        <w:t>Prerequisite</w:t>
      </w:r>
      <w:r>
        <w:rPr>
          <w:noProof/>
        </w:rPr>
        <w:t>: none.</w:t>
      </w:r>
    </w:p>
    <w:p w:rsidR="00C92BAA" w:rsidRDefault="00C92BAA" w:rsidP="00C92BAA">
      <w:pPr>
        <w:tabs>
          <w:tab w:val="left" w:pos="1440"/>
        </w:tabs>
        <w:ind w:left="1440"/>
        <w:rPr>
          <w:b/>
          <w:bCs/>
          <w:noProof/>
        </w:rPr>
      </w:pPr>
      <w:r>
        <w:rPr>
          <w:b/>
          <w:i/>
          <w:iCs/>
        </w:rPr>
        <w:t>Justification</w:t>
      </w:r>
      <w:r w:rsidRPr="001B243B">
        <w:rPr>
          <w:b/>
          <w:iCs/>
        </w:rPr>
        <w:t>:</w:t>
      </w:r>
      <w:r>
        <w:rPr>
          <w:b/>
          <w:iCs/>
        </w:rPr>
        <w:t xml:space="preserve"> </w:t>
      </w:r>
      <w:r>
        <w:rPr>
          <w:spacing w:val="-2"/>
        </w:rPr>
        <w:t>Graduate and undergraduate students are working at rather different rates and levels in the WMST4700/5700 courses. Creating separate sections for graduates and undergraduates will allow Gender &amp; Women's Studies to improve the course's delivery and the students' achievement of its learning aims.</w:t>
      </w:r>
    </w:p>
    <w:p w:rsidR="002647DC" w:rsidRDefault="002647DC" w:rsidP="002647DC">
      <w:pPr>
        <w:tabs>
          <w:tab w:val="left" w:pos="1440"/>
        </w:tabs>
        <w:ind w:left="1440"/>
        <w:rPr>
          <w:iCs/>
        </w:rPr>
      </w:pPr>
      <w:r w:rsidRPr="00153B10">
        <w:rPr>
          <w:b/>
          <w:iCs/>
        </w:rPr>
        <w:t>Action Taken:</w:t>
      </w:r>
      <w:r>
        <w:rPr>
          <w:iCs/>
        </w:rPr>
        <w:t xml:space="preserve"> Approved with amendment to prerequisite as: graduate standing.</w:t>
      </w:r>
    </w:p>
    <w:p w:rsidR="00C92BAA" w:rsidRDefault="00C92BAA" w:rsidP="00F244ED">
      <w:pPr>
        <w:tabs>
          <w:tab w:val="left" w:pos="1440"/>
        </w:tabs>
        <w:rPr>
          <w:b/>
          <w:bCs/>
          <w:noProof/>
        </w:rPr>
      </w:pPr>
    </w:p>
    <w:p w:rsidR="00933307" w:rsidRDefault="00933307" w:rsidP="00933307">
      <w:pPr>
        <w:tabs>
          <w:tab w:val="left" w:pos="1440"/>
        </w:tabs>
        <w:ind w:left="1800"/>
        <w:rPr>
          <w:rFonts w:ascii="Arial" w:hAnsi="Arial"/>
          <w:b/>
          <w:i/>
          <w:iCs/>
        </w:rPr>
      </w:pPr>
    </w:p>
    <w:p w:rsidR="00E920E2" w:rsidRDefault="00E920E2" w:rsidP="00933307">
      <w:pPr>
        <w:tabs>
          <w:tab w:val="left" w:pos="1440"/>
        </w:tabs>
        <w:ind w:left="1800"/>
        <w:rPr>
          <w:rFonts w:ascii="Arial" w:hAnsi="Arial"/>
          <w:b/>
          <w:i/>
          <w:iCs/>
        </w:rPr>
      </w:pPr>
    </w:p>
    <w:p w:rsidR="00E920E2" w:rsidRDefault="00E920E2" w:rsidP="00933307">
      <w:pPr>
        <w:tabs>
          <w:tab w:val="left" w:pos="1440"/>
        </w:tabs>
        <w:ind w:left="1800"/>
        <w:rPr>
          <w:rFonts w:ascii="Arial" w:hAnsi="Arial"/>
          <w:b/>
          <w:i/>
          <w:iCs/>
        </w:rPr>
      </w:pPr>
    </w:p>
    <w:p w:rsidR="00E920E2" w:rsidRDefault="00E920E2" w:rsidP="00933307">
      <w:pPr>
        <w:tabs>
          <w:tab w:val="left" w:pos="1440"/>
        </w:tabs>
        <w:ind w:left="1800"/>
        <w:rPr>
          <w:rFonts w:ascii="Arial" w:hAnsi="Arial"/>
          <w:b/>
          <w:i/>
          <w:iCs/>
        </w:rPr>
      </w:pPr>
    </w:p>
    <w:p w:rsidR="00E920E2" w:rsidRDefault="00E920E2" w:rsidP="00933307">
      <w:pPr>
        <w:tabs>
          <w:tab w:val="left" w:pos="1440"/>
        </w:tabs>
        <w:ind w:left="1800"/>
        <w:rPr>
          <w:rFonts w:ascii="Arial" w:hAnsi="Arial"/>
          <w:b/>
          <w:i/>
          <w:iCs/>
        </w:rPr>
      </w:pPr>
    </w:p>
    <w:p w:rsidR="00933307" w:rsidRDefault="00933307" w:rsidP="00933307">
      <w:pPr>
        <w:numPr>
          <w:ilvl w:val="0"/>
          <w:numId w:val="1"/>
        </w:numPr>
        <w:tabs>
          <w:tab w:val="left" w:pos="1440"/>
        </w:tabs>
        <w:ind w:left="1800" w:hanging="1800"/>
        <w:rPr>
          <w:rFonts w:ascii="Arial" w:hAnsi="Arial"/>
          <w:b/>
          <w:i/>
          <w:iCs/>
        </w:rPr>
      </w:pPr>
      <w:r>
        <w:rPr>
          <w:rFonts w:ascii="Arial" w:hAnsi="Arial"/>
          <w:b/>
          <w:i/>
          <w:iCs/>
        </w:rPr>
        <w:lastRenderedPageBreak/>
        <w:t>College of Health Sciences</w:t>
      </w:r>
    </w:p>
    <w:p w:rsidR="009646C5" w:rsidRDefault="009646C5" w:rsidP="00E94E91">
      <w:pPr>
        <w:tabs>
          <w:tab w:val="left" w:pos="1440"/>
        </w:tabs>
        <w:rPr>
          <w:b/>
          <w:iCs/>
        </w:rPr>
      </w:pPr>
    </w:p>
    <w:p w:rsidR="00E87741" w:rsidRDefault="00E87741" w:rsidP="00E94E91">
      <w:pPr>
        <w:tabs>
          <w:tab w:val="left" w:pos="1440"/>
        </w:tabs>
        <w:rPr>
          <w:b/>
          <w:iCs/>
        </w:rPr>
      </w:pPr>
      <w:r>
        <w:rPr>
          <w:b/>
          <w:iCs/>
        </w:rPr>
        <w:t>NURS</w:t>
      </w:r>
    </w:p>
    <w:p w:rsidR="00E87741" w:rsidRDefault="00E87741" w:rsidP="00E94E91">
      <w:pPr>
        <w:tabs>
          <w:tab w:val="left" w:pos="1440"/>
        </w:tabs>
        <w:rPr>
          <w:b/>
          <w:iCs/>
        </w:rPr>
      </w:pPr>
      <w:r>
        <w:rPr>
          <w:b/>
          <w:iCs/>
        </w:rPr>
        <w:t>5265</w:t>
      </w:r>
      <w:r>
        <w:rPr>
          <w:b/>
          <w:iCs/>
        </w:rPr>
        <w:tab/>
        <w:t>HUMAN CADAVER SEMINAR, 1 hr.</w:t>
      </w:r>
    </w:p>
    <w:p w:rsidR="00E87741" w:rsidRDefault="00E87741" w:rsidP="00E87741">
      <w:pPr>
        <w:tabs>
          <w:tab w:val="left" w:pos="1440"/>
        </w:tabs>
        <w:ind w:left="1440"/>
        <w:rPr>
          <w:b/>
          <w:iCs/>
        </w:rPr>
      </w:pPr>
      <w:r>
        <w:rPr>
          <w:b/>
          <w:i/>
          <w:iCs/>
        </w:rPr>
        <w:t>Proposed</w:t>
      </w:r>
      <w:r w:rsidRPr="00143FC8">
        <w:rPr>
          <w:b/>
          <w:i/>
          <w:iCs/>
        </w:rPr>
        <w:t xml:space="preserve"> Course Description and Prerequisites</w:t>
      </w:r>
      <w:r w:rsidRPr="00DF2D95">
        <w:rPr>
          <w:b/>
          <w:iCs/>
        </w:rPr>
        <w:t>:</w:t>
      </w:r>
      <w:r>
        <w:rPr>
          <w:b/>
          <w:iCs/>
        </w:rPr>
        <w:t xml:space="preserve"> </w:t>
      </w:r>
      <w:r w:rsidRPr="008F45F4">
        <w:t>Instructor- and learner-led discussions with hands-on cadaver experience.  Seminar will explore human anatomy in relation to physiology and pathophysiology</w:t>
      </w:r>
    </w:p>
    <w:p w:rsidR="00E87741" w:rsidRDefault="00E87741" w:rsidP="00E94E91">
      <w:pPr>
        <w:tabs>
          <w:tab w:val="left" w:pos="1440"/>
        </w:tabs>
        <w:rPr>
          <w:bCs/>
        </w:rPr>
      </w:pPr>
      <w:r>
        <w:rPr>
          <w:i/>
          <w:noProof/>
        </w:rPr>
        <w:tab/>
      </w:r>
      <w:r w:rsidRPr="00B70658">
        <w:rPr>
          <w:i/>
          <w:noProof/>
        </w:rPr>
        <w:t>Prerequisite</w:t>
      </w:r>
      <w:r>
        <w:rPr>
          <w:noProof/>
        </w:rPr>
        <w:t xml:space="preserve">: </w:t>
      </w:r>
      <w:r w:rsidRPr="00CF78E4">
        <w:rPr>
          <w:bCs/>
        </w:rPr>
        <w:t>Admission to DNP program</w:t>
      </w:r>
      <w:r>
        <w:rPr>
          <w:bCs/>
        </w:rPr>
        <w:t>.</w:t>
      </w:r>
    </w:p>
    <w:p w:rsidR="00E87741" w:rsidRDefault="00E87741" w:rsidP="00E87741">
      <w:pPr>
        <w:tabs>
          <w:tab w:val="left" w:pos="1440"/>
        </w:tabs>
        <w:ind w:left="1440"/>
        <w:rPr>
          <w:bCs/>
        </w:rPr>
      </w:pPr>
      <w:r>
        <w:rPr>
          <w:b/>
          <w:i/>
          <w:iCs/>
        </w:rPr>
        <w:t>Justification</w:t>
      </w:r>
      <w:r w:rsidRPr="001B243B">
        <w:rPr>
          <w:b/>
          <w:iCs/>
        </w:rPr>
        <w:t>:</w:t>
      </w:r>
      <w:r>
        <w:rPr>
          <w:b/>
          <w:iCs/>
        </w:rPr>
        <w:t xml:space="preserve"> </w:t>
      </w:r>
      <w:r w:rsidRPr="0082358A">
        <w:rPr>
          <w:noProof/>
          <w:spacing w:val="-2"/>
        </w:rPr>
        <w:t>The Doctor of Nursing Practice (DNP) is a new graduate program within the School of Nursing and has all new courses.</w:t>
      </w:r>
    </w:p>
    <w:p w:rsidR="00E80B8A" w:rsidRDefault="00E80B8A" w:rsidP="00E80B8A">
      <w:pPr>
        <w:tabs>
          <w:tab w:val="left" w:pos="1440"/>
        </w:tabs>
        <w:ind w:left="1440"/>
        <w:rPr>
          <w:iCs/>
        </w:rPr>
      </w:pPr>
      <w:r w:rsidRPr="00153B10">
        <w:rPr>
          <w:b/>
          <w:iCs/>
        </w:rPr>
        <w:t>Action Taken:</w:t>
      </w:r>
      <w:r>
        <w:rPr>
          <w:iCs/>
        </w:rPr>
        <w:t xml:space="preserve"> Approved.</w:t>
      </w:r>
    </w:p>
    <w:p w:rsidR="00E87741" w:rsidRDefault="00E87741" w:rsidP="00E94E91">
      <w:pPr>
        <w:tabs>
          <w:tab w:val="left" w:pos="1440"/>
        </w:tabs>
        <w:rPr>
          <w:b/>
          <w:iCs/>
        </w:rPr>
      </w:pPr>
    </w:p>
    <w:p w:rsidR="003E5881" w:rsidRDefault="003E5881" w:rsidP="00E94E91">
      <w:pPr>
        <w:tabs>
          <w:tab w:val="left" w:pos="1440"/>
        </w:tabs>
        <w:rPr>
          <w:b/>
          <w:iCs/>
        </w:rPr>
      </w:pPr>
      <w:r>
        <w:rPr>
          <w:b/>
          <w:iCs/>
        </w:rPr>
        <w:t>NURS</w:t>
      </w:r>
    </w:p>
    <w:p w:rsidR="003E5881" w:rsidRDefault="002C3937" w:rsidP="003E5881">
      <w:pPr>
        <w:tabs>
          <w:tab w:val="left" w:pos="1440"/>
        </w:tabs>
        <w:ind w:left="1440" w:hanging="1440"/>
        <w:rPr>
          <w:b/>
          <w:iCs/>
        </w:rPr>
      </w:pPr>
      <w:r>
        <w:rPr>
          <w:b/>
          <w:iCs/>
        </w:rPr>
        <w:t>582</w:t>
      </w:r>
      <w:r w:rsidR="003E5881">
        <w:rPr>
          <w:b/>
          <w:iCs/>
        </w:rPr>
        <w:t>5</w:t>
      </w:r>
      <w:r w:rsidR="003E5881">
        <w:rPr>
          <w:b/>
          <w:iCs/>
        </w:rPr>
        <w:tab/>
        <w:t>ADVANCED HEALTH ASSESSMENT AND CLINICAL DECISION-MAKING, 5 hrs.</w:t>
      </w:r>
    </w:p>
    <w:p w:rsidR="003E5881" w:rsidRDefault="003E5881" w:rsidP="003E5881">
      <w:pPr>
        <w:tabs>
          <w:tab w:val="left" w:pos="1440"/>
        </w:tabs>
        <w:ind w:left="1440" w:hanging="1440"/>
        <w:rPr>
          <w:b/>
          <w:iCs/>
        </w:rPr>
      </w:pPr>
      <w:r>
        <w:rPr>
          <w:b/>
          <w:iCs/>
        </w:rPr>
        <w:tab/>
      </w:r>
      <w:r>
        <w:rPr>
          <w:b/>
          <w:i/>
          <w:iCs/>
        </w:rPr>
        <w:t>Proposed</w:t>
      </w:r>
      <w:r w:rsidRPr="00143FC8">
        <w:rPr>
          <w:b/>
          <w:i/>
          <w:iCs/>
        </w:rPr>
        <w:t xml:space="preserve"> Course Description and Prerequisites</w:t>
      </w:r>
      <w:r w:rsidRPr="00DF2D95">
        <w:rPr>
          <w:b/>
          <w:iCs/>
        </w:rPr>
        <w:t>:</w:t>
      </w:r>
      <w:r>
        <w:rPr>
          <w:b/>
          <w:iCs/>
        </w:rPr>
        <w:t xml:space="preserve"> </w:t>
      </w:r>
      <w:r w:rsidRPr="00CF78E4">
        <w:rPr>
          <w:noProof/>
        </w:rPr>
        <w:t>Builds upon basic nursing assessment skills; includes advanced assessment techniques and diagnostic reasoning that lead to clinical decision-making for nurse practitioners.</w:t>
      </w:r>
      <w:r>
        <w:rPr>
          <w:b/>
          <w:iCs/>
        </w:rPr>
        <w:tab/>
      </w:r>
    </w:p>
    <w:p w:rsidR="003E5881" w:rsidRDefault="003E5881" w:rsidP="003E5881">
      <w:pPr>
        <w:tabs>
          <w:tab w:val="left" w:pos="1440"/>
        </w:tabs>
        <w:ind w:left="1440" w:hanging="1440"/>
        <w:rPr>
          <w:bCs/>
        </w:rPr>
      </w:pPr>
      <w:r>
        <w:rPr>
          <w:b/>
          <w:i/>
          <w:iCs/>
        </w:rPr>
        <w:tab/>
      </w:r>
      <w:r w:rsidRPr="00B70658">
        <w:rPr>
          <w:i/>
          <w:noProof/>
        </w:rPr>
        <w:t>Prerequisite</w:t>
      </w:r>
      <w:r>
        <w:rPr>
          <w:noProof/>
        </w:rPr>
        <w:t xml:space="preserve">: </w:t>
      </w:r>
      <w:r>
        <w:rPr>
          <w:b/>
          <w:iCs/>
        </w:rPr>
        <w:t xml:space="preserve"> </w:t>
      </w:r>
      <w:r w:rsidRPr="00CF78E4">
        <w:rPr>
          <w:bCs/>
        </w:rPr>
        <w:t>Admission to DNP program</w:t>
      </w:r>
      <w:r>
        <w:rPr>
          <w:bCs/>
        </w:rPr>
        <w:t>.</w:t>
      </w:r>
    </w:p>
    <w:p w:rsidR="003E5881" w:rsidRDefault="003E5881" w:rsidP="003E5881">
      <w:pPr>
        <w:tabs>
          <w:tab w:val="left" w:pos="1440"/>
        </w:tabs>
        <w:ind w:left="1440" w:hanging="1440"/>
        <w:rPr>
          <w:noProof/>
          <w:spacing w:val="-2"/>
        </w:rPr>
      </w:pPr>
      <w:r>
        <w:rPr>
          <w:i/>
          <w:noProof/>
        </w:rPr>
        <w:tab/>
      </w:r>
      <w:r>
        <w:rPr>
          <w:b/>
          <w:i/>
          <w:iCs/>
        </w:rPr>
        <w:t>Justification</w:t>
      </w:r>
      <w:r w:rsidRPr="001B243B">
        <w:rPr>
          <w:b/>
          <w:iCs/>
        </w:rPr>
        <w:t>:</w:t>
      </w:r>
      <w:r>
        <w:rPr>
          <w:b/>
          <w:iCs/>
        </w:rPr>
        <w:t xml:space="preserve"> </w:t>
      </w:r>
      <w:r w:rsidRPr="0082358A">
        <w:rPr>
          <w:noProof/>
          <w:spacing w:val="-2"/>
        </w:rPr>
        <w:t>The Doctor of Nursing Practice (DNP) is a new graduate program within the School of Nursing and has all new courses.</w:t>
      </w:r>
    </w:p>
    <w:p w:rsidR="00E80B8A" w:rsidRDefault="00E80B8A" w:rsidP="00E80B8A">
      <w:pPr>
        <w:tabs>
          <w:tab w:val="left" w:pos="1440"/>
        </w:tabs>
        <w:ind w:left="1440"/>
        <w:rPr>
          <w:iCs/>
        </w:rPr>
      </w:pPr>
      <w:r w:rsidRPr="00153B10">
        <w:rPr>
          <w:b/>
          <w:iCs/>
        </w:rPr>
        <w:t>Action Taken:</w:t>
      </w:r>
      <w:r>
        <w:rPr>
          <w:iCs/>
        </w:rPr>
        <w:t xml:space="preserve"> Approved.</w:t>
      </w:r>
    </w:p>
    <w:p w:rsidR="00C85BB1" w:rsidRDefault="00C85BB1" w:rsidP="003E5881">
      <w:pPr>
        <w:tabs>
          <w:tab w:val="left" w:pos="1440"/>
        </w:tabs>
        <w:ind w:left="1440" w:hanging="1440"/>
        <w:rPr>
          <w:b/>
          <w:iCs/>
        </w:rPr>
      </w:pPr>
    </w:p>
    <w:p w:rsidR="00C85BB1" w:rsidRDefault="00C85BB1" w:rsidP="003E5881">
      <w:pPr>
        <w:tabs>
          <w:tab w:val="left" w:pos="1440"/>
        </w:tabs>
        <w:ind w:left="1440" w:hanging="1440"/>
        <w:rPr>
          <w:b/>
          <w:iCs/>
        </w:rPr>
      </w:pPr>
      <w:r>
        <w:rPr>
          <w:b/>
          <w:iCs/>
        </w:rPr>
        <w:t>NURS</w:t>
      </w:r>
    </w:p>
    <w:p w:rsidR="00C85BB1" w:rsidRDefault="00C85BB1" w:rsidP="003E5881">
      <w:pPr>
        <w:tabs>
          <w:tab w:val="left" w:pos="1440"/>
        </w:tabs>
        <w:ind w:left="1440" w:hanging="1440"/>
        <w:rPr>
          <w:b/>
          <w:iCs/>
        </w:rPr>
      </w:pPr>
      <w:r>
        <w:rPr>
          <w:b/>
          <w:iCs/>
        </w:rPr>
        <w:t>5850</w:t>
      </w:r>
      <w:r>
        <w:rPr>
          <w:b/>
          <w:iCs/>
        </w:rPr>
        <w:tab/>
        <w:t>INNOVATIVE PRACTICE MODELS, 4 hrs.</w:t>
      </w:r>
    </w:p>
    <w:p w:rsidR="00C85BB1" w:rsidRDefault="00C85BB1" w:rsidP="003E5881">
      <w:pPr>
        <w:tabs>
          <w:tab w:val="left" w:pos="1440"/>
        </w:tabs>
        <w:ind w:left="1440" w:hanging="1440"/>
      </w:pPr>
      <w:r>
        <w:rPr>
          <w:b/>
          <w:iCs/>
        </w:rPr>
        <w:tab/>
      </w:r>
      <w:r>
        <w:rPr>
          <w:b/>
          <w:i/>
          <w:iCs/>
        </w:rPr>
        <w:t>Proposed</w:t>
      </w:r>
      <w:r w:rsidRPr="00143FC8">
        <w:rPr>
          <w:b/>
          <w:i/>
          <w:iCs/>
        </w:rPr>
        <w:t xml:space="preserve"> Course Description and Prerequisites</w:t>
      </w:r>
      <w:r w:rsidRPr="00DF2D95">
        <w:rPr>
          <w:b/>
          <w:iCs/>
        </w:rPr>
        <w:t>:</w:t>
      </w:r>
      <w:r>
        <w:rPr>
          <w:b/>
          <w:iCs/>
        </w:rPr>
        <w:t xml:space="preserve"> </w:t>
      </w:r>
      <w:r w:rsidRPr="007B10C4">
        <w:t>Examination of innovative health care models and their incorporation into primary care.  Emphasizes the evaluation models in care delivery, quality management, and business improvement strategies.</w:t>
      </w:r>
    </w:p>
    <w:p w:rsidR="00C85BB1" w:rsidRDefault="00C85BB1" w:rsidP="00C85BB1">
      <w:pPr>
        <w:tabs>
          <w:tab w:val="left" w:pos="1440"/>
        </w:tabs>
        <w:ind w:left="1440" w:hanging="1440"/>
        <w:rPr>
          <w:bCs/>
        </w:rPr>
      </w:pPr>
      <w:r>
        <w:rPr>
          <w:b/>
          <w:i/>
          <w:iCs/>
        </w:rPr>
        <w:tab/>
      </w:r>
      <w:r w:rsidRPr="00B70658">
        <w:rPr>
          <w:i/>
          <w:noProof/>
        </w:rPr>
        <w:t>Prerequisite</w:t>
      </w:r>
      <w:r>
        <w:rPr>
          <w:noProof/>
        </w:rPr>
        <w:t xml:space="preserve">: </w:t>
      </w:r>
      <w:r>
        <w:rPr>
          <w:b/>
          <w:iCs/>
        </w:rPr>
        <w:t xml:space="preserve"> </w:t>
      </w:r>
      <w:r w:rsidRPr="00CF78E4">
        <w:rPr>
          <w:bCs/>
        </w:rPr>
        <w:t>Admission to DNP program</w:t>
      </w:r>
      <w:r>
        <w:rPr>
          <w:bCs/>
        </w:rPr>
        <w:t>.</w:t>
      </w:r>
    </w:p>
    <w:p w:rsidR="00C85BB1" w:rsidRDefault="00C85BB1" w:rsidP="00C85BB1">
      <w:pPr>
        <w:tabs>
          <w:tab w:val="left" w:pos="1440"/>
        </w:tabs>
        <w:ind w:left="1440" w:hanging="1440"/>
        <w:rPr>
          <w:noProof/>
          <w:spacing w:val="-2"/>
        </w:rPr>
      </w:pPr>
      <w:r>
        <w:rPr>
          <w:i/>
          <w:noProof/>
        </w:rPr>
        <w:tab/>
      </w:r>
      <w:r>
        <w:rPr>
          <w:b/>
          <w:i/>
          <w:iCs/>
        </w:rPr>
        <w:t>Justification</w:t>
      </w:r>
      <w:r w:rsidRPr="001B243B">
        <w:rPr>
          <w:b/>
          <w:iCs/>
        </w:rPr>
        <w:t>:</w:t>
      </w:r>
      <w:r>
        <w:rPr>
          <w:b/>
          <w:iCs/>
        </w:rPr>
        <w:t xml:space="preserve"> </w:t>
      </w:r>
      <w:r w:rsidRPr="0082358A">
        <w:rPr>
          <w:noProof/>
          <w:spacing w:val="-2"/>
        </w:rPr>
        <w:t>The Doctor of Nursing Practice (DNP) is a new graduate program within the School of Nursing and has all new courses.</w:t>
      </w:r>
    </w:p>
    <w:p w:rsidR="00E80B8A" w:rsidRDefault="00E80B8A" w:rsidP="00E80B8A">
      <w:pPr>
        <w:tabs>
          <w:tab w:val="left" w:pos="1440"/>
        </w:tabs>
        <w:ind w:left="1440"/>
        <w:rPr>
          <w:iCs/>
        </w:rPr>
      </w:pPr>
      <w:r w:rsidRPr="00153B10">
        <w:rPr>
          <w:b/>
          <w:iCs/>
        </w:rPr>
        <w:t>Action Taken:</w:t>
      </w:r>
      <w:r>
        <w:rPr>
          <w:iCs/>
        </w:rPr>
        <w:t xml:space="preserve"> Approved.</w:t>
      </w:r>
    </w:p>
    <w:p w:rsidR="00670CB2" w:rsidRDefault="00670CB2" w:rsidP="003E5881">
      <w:pPr>
        <w:tabs>
          <w:tab w:val="left" w:pos="1440"/>
        </w:tabs>
        <w:ind w:left="1440" w:hanging="1440"/>
        <w:rPr>
          <w:noProof/>
        </w:rPr>
      </w:pPr>
    </w:p>
    <w:p w:rsidR="0051731C" w:rsidRDefault="0051731C" w:rsidP="003E5881">
      <w:pPr>
        <w:tabs>
          <w:tab w:val="left" w:pos="1440"/>
        </w:tabs>
        <w:ind w:left="1440" w:hanging="1440"/>
        <w:rPr>
          <w:b/>
          <w:noProof/>
        </w:rPr>
      </w:pPr>
      <w:r>
        <w:rPr>
          <w:b/>
          <w:noProof/>
        </w:rPr>
        <w:t>NURS</w:t>
      </w:r>
    </w:p>
    <w:p w:rsidR="0051731C" w:rsidRDefault="0051731C" w:rsidP="003E5881">
      <w:pPr>
        <w:tabs>
          <w:tab w:val="left" w:pos="1440"/>
        </w:tabs>
        <w:ind w:left="1440" w:hanging="1440"/>
        <w:rPr>
          <w:b/>
          <w:noProof/>
        </w:rPr>
      </w:pPr>
      <w:r>
        <w:rPr>
          <w:b/>
          <w:noProof/>
        </w:rPr>
        <w:t>5871</w:t>
      </w:r>
      <w:r>
        <w:rPr>
          <w:b/>
          <w:noProof/>
        </w:rPr>
        <w:tab/>
        <w:t>WELLNESS FOR ADULTS IN PRIMARY CARE, 3 hrs.</w:t>
      </w:r>
    </w:p>
    <w:p w:rsidR="00C85BB1" w:rsidRDefault="0051731C" w:rsidP="003E5881">
      <w:pPr>
        <w:tabs>
          <w:tab w:val="left" w:pos="1440"/>
        </w:tabs>
        <w:ind w:left="1440" w:hanging="1440"/>
        <w:rPr>
          <w:b/>
          <w:iCs/>
        </w:rPr>
      </w:pPr>
      <w:r>
        <w:rPr>
          <w:b/>
          <w:noProof/>
        </w:rPr>
        <w:tab/>
      </w:r>
      <w:r w:rsidR="00C85BB1">
        <w:rPr>
          <w:noProof/>
        </w:rPr>
        <w:t xml:space="preserve"> </w:t>
      </w:r>
      <w:r>
        <w:rPr>
          <w:b/>
          <w:i/>
          <w:iCs/>
        </w:rPr>
        <w:t>Proposed</w:t>
      </w:r>
      <w:r w:rsidRPr="00143FC8">
        <w:rPr>
          <w:b/>
          <w:i/>
          <w:iCs/>
        </w:rPr>
        <w:t xml:space="preserve"> Course Description and Prerequisites</w:t>
      </w:r>
      <w:r w:rsidRPr="00DF2D95">
        <w:rPr>
          <w:b/>
          <w:iCs/>
        </w:rPr>
        <w:t>:</w:t>
      </w:r>
      <w:r>
        <w:rPr>
          <w:b/>
          <w:iCs/>
        </w:rPr>
        <w:t xml:space="preserve"> </w:t>
      </w:r>
      <w:r w:rsidRPr="00C1056D">
        <w:t>Provision of wellness primary care for adults across the lifespan, including primary and secondary prevention.</w:t>
      </w:r>
    </w:p>
    <w:p w:rsidR="0051731C" w:rsidRDefault="0051731C" w:rsidP="0051731C">
      <w:pPr>
        <w:tabs>
          <w:tab w:val="left" w:pos="1440"/>
        </w:tabs>
        <w:ind w:left="1440" w:hanging="1440"/>
        <w:rPr>
          <w:bCs/>
        </w:rPr>
      </w:pPr>
      <w:r>
        <w:rPr>
          <w:b/>
          <w:iCs/>
        </w:rPr>
        <w:tab/>
      </w:r>
      <w:r w:rsidRPr="00B70658">
        <w:rPr>
          <w:i/>
          <w:noProof/>
        </w:rPr>
        <w:t>Prerequisite</w:t>
      </w:r>
      <w:r>
        <w:rPr>
          <w:noProof/>
        </w:rPr>
        <w:t xml:space="preserve">: </w:t>
      </w:r>
      <w:r>
        <w:rPr>
          <w:b/>
          <w:iCs/>
        </w:rPr>
        <w:t xml:space="preserve"> </w:t>
      </w:r>
      <w:r w:rsidRPr="00CF78E4">
        <w:rPr>
          <w:bCs/>
        </w:rPr>
        <w:t>Admission to DNP program</w:t>
      </w:r>
      <w:r>
        <w:rPr>
          <w:bCs/>
        </w:rPr>
        <w:t>.</w:t>
      </w:r>
    </w:p>
    <w:p w:rsidR="0051731C" w:rsidRDefault="0051731C" w:rsidP="0051731C">
      <w:pPr>
        <w:tabs>
          <w:tab w:val="left" w:pos="1440"/>
        </w:tabs>
        <w:ind w:left="1440" w:hanging="1440"/>
        <w:rPr>
          <w:noProof/>
          <w:spacing w:val="-2"/>
        </w:rPr>
      </w:pPr>
      <w:r>
        <w:rPr>
          <w:i/>
          <w:noProof/>
        </w:rPr>
        <w:tab/>
      </w:r>
      <w:r>
        <w:rPr>
          <w:b/>
          <w:i/>
          <w:iCs/>
        </w:rPr>
        <w:t>Justification</w:t>
      </w:r>
      <w:r w:rsidRPr="001B243B">
        <w:rPr>
          <w:b/>
          <w:iCs/>
        </w:rPr>
        <w:t>:</w:t>
      </w:r>
      <w:r>
        <w:rPr>
          <w:b/>
          <w:iCs/>
        </w:rPr>
        <w:t xml:space="preserve"> </w:t>
      </w:r>
      <w:r w:rsidRPr="0082358A">
        <w:rPr>
          <w:noProof/>
          <w:spacing w:val="-2"/>
        </w:rPr>
        <w:t>The Doctor of Nursing Practice (DNP) is a new graduate program within the School of Nursing and has all new courses.</w:t>
      </w:r>
    </w:p>
    <w:p w:rsidR="00E80B8A" w:rsidRDefault="00E80B8A" w:rsidP="00E80B8A">
      <w:pPr>
        <w:tabs>
          <w:tab w:val="left" w:pos="1440"/>
        </w:tabs>
        <w:ind w:left="1440"/>
        <w:rPr>
          <w:iCs/>
        </w:rPr>
      </w:pPr>
      <w:r w:rsidRPr="00153B10">
        <w:rPr>
          <w:b/>
          <w:iCs/>
        </w:rPr>
        <w:t>Action Taken:</w:t>
      </w:r>
      <w:r>
        <w:rPr>
          <w:iCs/>
        </w:rPr>
        <w:t xml:space="preserve"> Approved.</w:t>
      </w:r>
    </w:p>
    <w:p w:rsidR="003E5881" w:rsidRDefault="003E5881" w:rsidP="00E94E91">
      <w:pPr>
        <w:tabs>
          <w:tab w:val="left" w:pos="1440"/>
        </w:tabs>
        <w:rPr>
          <w:b/>
          <w:iCs/>
        </w:rPr>
      </w:pPr>
    </w:p>
    <w:p w:rsidR="00E80B8A" w:rsidRDefault="00E80B8A" w:rsidP="00E94E91">
      <w:pPr>
        <w:tabs>
          <w:tab w:val="left" w:pos="1440"/>
        </w:tabs>
        <w:rPr>
          <w:b/>
          <w:iCs/>
        </w:rPr>
      </w:pPr>
    </w:p>
    <w:p w:rsidR="00E80B8A" w:rsidRDefault="00E80B8A" w:rsidP="00E94E91">
      <w:pPr>
        <w:tabs>
          <w:tab w:val="left" w:pos="1440"/>
        </w:tabs>
        <w:rPr>
          <w:b/>
          <w:iCs/>
        </w:rPr>
      </w:pPr>
    </w:p>
    <w:p w:rsidR="0051731C" w:rsidRDefault="00C06016" w:rsidP="00E94E91">
      <w:pPr>
        <w:tabs>
          <w:tab w:val="left" w:pos="1440"/>
        </w:tabs>
        <w:rPr>
          <w:b/>
          <w:iCs/>
        </w:rPr>
      </w:pPr>
      <w:r>
        <w:rPr>
          <w:b/>
          <w:iCs/>
        </w:rPr>
        <w:lastRenderedPageBreak/>
        <w:t>NURS</w:t>
      </w:r>
    </w:p>
    <w:p w:rsidR="00C06016" w:rsidRDefault="00C06016" w:rsidP="00C06016">
      <w:pPr>
        <w:tabs>
          <w:tab w:val="left" w:pos="1440"/>
        </w:tabs>
        <w:ind w:left="720" w:hanging="720"/>
        <w:rPr>
          <w:b/>
          <w:iCs/>
        </w:rPr>
      </w:pPr>
      <w:r>
        <w:rPr>
          <w:b/>
          <w:iCs/>
        </w:rPr>
        <w:t>5872</w:t>
      </w:r>
      <w:r>
        <w:rPr>
          <w:b/>
          <w:iCs/>
        </w:rPr>
        <w:tab/>
      </w:r>
      <w:r>
        <w:rPr>
          <w:b/>
          <w:iCs/>
        </w:rPr>
        <w:tab/>
        <w:t xml:space="preserve">PRACTICUM FOR WELLNESS FOR ADULTS IN PRIMARY CARE, </w:t>
      </w:r>
      <w:r>
        <w:rPr>
          <w:b/>
          <w:iCs/>
        </w:rPr>
        <w:tab/>
        <w:t>3 hrs.</w:t>
      </w:r>
    </w:p>
    <w:p w:rsidR="00C06016" w:rsidRDefault="00C06016" w:rsidP="00C06016">
      <w:pPr>
        <w:tabs>
          <w:tab w:val="left" w:pos="1440"/>
        </w:tabs>
        <w:ind w:left="1440" w:hanging="720"/>
      </w:pPr>
      <w:r>
        <w:rPr>
          <w:b/>
          <w:iCs/>
        </w:rPr>
        <w:tab/>
      </w:r>
      <w:r>
        <w:rPr>
          <w:b/>
          <w:i/>
          <w:iCs/>
        </w:rPr>
        <w:t>Proposed</w:t>
      </w:r>
      <w:r w:rsidRPr="00143FC8">
        <w:rPr>
          <w:b/>
          <w:i/>
          <w:iCs/>
        </w:rPr>
        <w:t xml:space="preserve"> Course Description and Prerequisites</w:t>
      </w:r>
      <w:r w:rsidRPr="00DF2D95">
        <w:rPr>
          <w:b/>
          <w:iCs/>
        </w:rPr>
        <w:t>:</w:t>
      </w:r>
      <w:r>
        <w:rPr>
          <w:b/>
          <w:iCs/>
        </w:rPr>
        <w:t xml:space="preserve"> </w:t>
      </w:r>
      <w:r w:rsidRPr="001105F2">
        <w:t>Clinical practicum for N5871, Wellness for Adults in Primary Care</w:t>
      </w:r>
      <w:r>
        <w:t xml:space="preserve">. </w:t>
      </w:r>
    </w:p>
    <w:p w:rsidR="00C06016" w:rsidRDefault="00C06016" w:rsidP="00C06016">
      <w:pPr>
        <w:tabs>
          <w:tab w:val="left" w:pos="1440"/>
        </w:tabs>
        <w:ind w:left="1440" w:hanging="1440"/>
        <w:rPr>
          <w:bCs/>
        </w:rPr>
      </w:pPr>
      <w:r>
        <w:rPr>
          <w:b/>
          <w:i/>
          <w:iCs/>
        </w:rPr>
        <w:tab/>
      </w:r>
      <w:r w:rsidRPr="00B70658">
        <w:rPr>
          <w:i/>
          <w:noProof/>
        </w:rPr>
        <w:t>Prerequisite</w:t>
      </w:r>
      <w:r>
        <w:rPr>
          <w:noProof/>
        </w:rPr>
        <w:t xml:space="preserve">: </w:t>
      </w:r>
      <w:r>
        <w:rPr>
          <w:b/>
          <w:iCs/>
        </w:rPr>
        <w:t xml:space="preserve"> </w:t>
      </w:r>
      <w:r w:rsidRPr="00CF78E4">
        <w:rPr>
          <w:bCs/>
        </w:rPr>
        <w:t>Admission to DNP program</w:t>
      </w:r>
      <w:r>
        <w:rPr>
          <w:bCs/>
        </w:rPr>
        <w:t>.</w:t>
      </w:r>
    </w:p>
    <w:p w:rsidR="00C06016" w:rsidRDefault="00C06016" w:rsidP="00C06016">
      <w:pPr>
        <w:tabs>
          <w:tab w:val="left" w:pos="1440"/>
        </w:tabs>
        <w:ind w:left="1440" w:hanging="1440"/>
        <w:rPr>
          <w:noProof/>
          <w:spacing w:val="-2"/>
        </w:rPr>
      </w:pPr>
      <w:r>
        <w:rPr>
          <w:i/>
          <w:noProof/>
        </w:rPr>
        <w:tab/>
      </w:r>
      <w:r>
        <w:rPr>
          <w:b/>
          <w:i/>
          <w:iCs/>
        </w:rPr>
        <w:t>Justification</w:t>
      </w:r>
      <w:r w:rsidRPr="001B243B">
        <w:rPr>
          <w:b/>
          <w:iCs/>
        </w:rPr>
        <w:t>:</w:t>
      </w:r>
      <w:r>
        <w:rPr>
          <w:b/>
          <w:iCs/>
        </w:rPr>
        <w:t xml:space="preserve"> </w:t>
      </w:r>
      <w:r w:rsidRPr="0082358A">
        <w:rPr>
          <w:noProof/>
          <w:spacing w:val="-2"/>
        </w:rPr>
        <w:t>The Doctor of Nursing Practice (DNP) is a new graduate program within the School of Nursing and has all new courses.</w:t>
      </w:r>
    </w:p>
    <w:p w:rsidR="00E80B8A" w:rsidRDefault="00E80B8A" w:rsidP="00E80B8A">
      <w:pPr>
        <w:tabs>
          <w:tab w:val="left" w:pos="1440"/>
        </w:tabs>
        <w:ind w:left="1440"/>
        <w:rPr>
          <w:iCs/>
        </w:rPr>
      </w:pPr>
      <w:r w:rsidRPr="00153B10">
        <w:rPr>
          <w:b/>
          <w:iCs/>
        </w:rPr>
        <w:t>Action Taken:</w:t>
      </w:r>
      <w:r>
        <w:rPr>
          <w:iCs/>
        </w:rPr>
        <w:t xml:space="preserve"> Approved.</w:t>
      </w:r>
    </w:p>
    <w:p w:rsidR="00C06016" w:rsidRDefault="00C06016" w:rsidP="00C06016">
      <w:pPr>
        <w:tabs>
          <w:tab w:val="left" w:pos="1440"/>
        </w:tabs>
        <w:ind w:left="1440" w:hanging="720"/>
        <w:rPr>
          <w:b/>
          <w:iCs/>
        </w:rPr>
      </w:pPr>
    </w:p>
    <w:p w:rsidR="0051731C" w:rsidRDefault="00C06016" w:rsidP="00E94E91">
      <w:pPr>
        <w:tabs>
          <w:tab w:val="left" w:pos="1440"/>
        </w:tabs>
        <w:rPr>
          <w:b/>
          <w:iCs/>
        </w:rPr>
      </w:pPr>
      <w:r>
        <w:rPr>
          <w:b/>
          <w:iCs/>
        </w:rPr>
        <w:t>NURS</w:t>
      </w:r>
    </w:p>
    <w:p w:rsidR="00C06016" w:rsidRDefault="00C06016" w:rsidP="00E94E91">
      <w:pPr>
        <w:tabs>
          <w:tab w:val="left" w:pos="1440"/>
        </w:tabs>
        <w:rPr>
          <w:b/>
          <w:iCs/>
        </w:rPr>
      </w:pPr>
      <w:r>
        <w:rPr>
          <w:b/>
          <w:iCs/>
        </w:rPr>
        <w:t>5873</w:t>
      </w:r>
      <w:r>
        <w:rPr>
          <w:b/>
          <w:iCs/>
        </w:rPr>
        <w:tab/>
        <w:t>PRIMARY C</w:t>
      </w:r>
      <w:r w:rsidR="00191AE8">
        <w:rPr>
          <w:b/>
          <w:iCs/>
        </w:rPr>
        <w:t>A</w:t>
      </w:r>
      <w:r>
        <w:rPr>
          <w:b/>
          <w:iCs/>
        </w:rPr>
        <w:t xml:space="preserve">RE FOR CHILDREN, ADOLESCENTS, AND FAMILIES, </w:t>
      </w:r>
    </w:p>
    <w:p w:rsidR="00C06016" w:rsidRDefault="00C06016" w:rsidP="00E94E91">
      <w:pPr>
        <w:tabs>
          <w:tab w:val="left" w:pos="1440"/>
        </w:tabs>
        <w:rPr>
          <w:b/>
          <w:iCs/>
        </w:rPr>
      </w:pPr>
      <w:r>
        <w:rPr>
          <w:b/>
          <w:iCs/>
        </w:rPr>
        <w:tab/>
        <w:t>3 hrs.</w:t>
      </w:r>
    </w:p>
    <w:p w:rsidR="00C06016" w:rsidRDefault="00C06016" w:rsidP="00C06016">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rsidRPr="00C52028">
        <w:t>Provision of primary care for children, adolescents, and families across the lifespan, including primary and secondary prevention</w:t>
      </w:r>
      <w:r>
        <w:t>.</w:t>
      </w:r>
    </w:p>
    <w:p w:rsidR="00C06016" w:rsidRDefault="00C06016" w:rsidP="00C06016">
      <w:pPr>
        <w:tabs>
          <w:tab w:val="left" w:pos="1440"/>
        </w:tabs>
        <w:ind w:left="1440" w:hanging="1440"/>
        <w:rPr>
          <w:bCs/>
        </w:rPr>
      </w:pPr>
      <w:r>
        <w:rPr>
          <w:i/>
          <w:noProof/>
        </w:rPr>
        <w:tab/>
      </w:r>
      <w:r w:rsidRPr="00B70658">
        <w:rPr>
          <w:i/>
          <w:noProof/>
        </w:rPr>
        <w:t>Prerequisite</w:t>
      </w:r>
      <w:r>
        <w:rPr>
          <w:noProof/>
        </w:rPr>
        <w:t xml:space="preserve">: </w:t>
      </w:r>
      <w:r>
        <w:rPr>
          <w:b/>
          <w:iCs/>
        </w:rPr>
        <w:t xml:space="preserve"> </w:t>
      </w:r>
      <w:r w:rsidRPr="00CF78E4">
        <w:rPr>
          <w:bCs/>
        </w:rPr>
        <w:t>Admission to DNP program</w:t>
      </w:r>
      <w:r>
        <w:rPr>
          <w:bCs/>
        </w:rPr>
        <w:t>.</w:t>
      </w:r>
    </w:p>
    <w:p w:rsidR="00C06016" w:rsidRDefault="00C06016" w:rsidP="00C06016">
      <w:pPr>
        <w:tabs>
          <w:tab w:val="left" w:pos="1440"/>
        </w:tabs>
        <w:ind w:left="1440" w:hanging="1440"/>
        <w:rPr>
          <w:noProof/>
          <w:spacing w:val="-2"/>
        </w:rPr>
      </w:pPr>
      <w:r>
        <w:rPr>
          <w:i/>
          <w:noProof/>
        </w:rPr>
        <w:tab/>
      </w:r>
      <w:r>
        <w:rPr>
          <w:b/>
          <w:i/>
          <w:iCs/>
        </w:rPr>
        <w:t>Justification</w:t>
      </w:r>
      <w:r w:rsidRPr="001B243B">
        <w:rPr>
          <w:b/>
          <w:iCs/>
        </w:rPr>
        <w:t>:</w:t>
      </w:r>
      <w:r>
        <w:rPr>
          <w:b/>
          <w:iCs/>
        </w:rPr>
        <w:t xml:space="preserve"> </w:t>
      </w:r>
      <w:r w:rsidRPr="0082358A">
        <w:rPr>
          <w:noProof/>
          <w:spacing w:val="-2"/>
        </w:rPr>
        <w:t>The Doctor of Nursing Practice (DNP) is a new graduate program within the School of Nursing and has all new courses.</w:t>
      </w:r>
    </w:p>
    <w:p w:rsidR="00E80B8A" w:rsidRDefault="00E80B8A" w:rsidP="00E80B8A">
      <w:pPr>
        <w:tabs>
          <w:tab w:val="left" w:pos="1440"/>
        </w:tabs>
        <w:ind w:left="1440"/>
        <w:rPr>
          <w:iCs/>
        </w:rPr>
      </w:pPr>
      <w:r w:rsidRPr="00153B10">
        <w:rPr>
          <w:b/>
          <w:iCs/>
        </w:rPr>
        <w:t>Action Taken:</w:t>
      </w:r>
      <w:r>
        <w:rPr>
          <w:iCs/>
        </w:rPr>
        <w:t xml:space="preserve"> Approved.</w:t>
      </w:r>
    </w:p>
    <w:p w:rsidR="00E80B8A" w:rsidRDefault="00E80B8A" w:rsidP="00C06016">
      <w:pPr>
        <w:tabs>
          <w:tab w:val="left" w:pos="1440"/>
        </w:tabs>
        <w:ind w:left="1440" w:hanging="1440"/>
        <w:rPr>
          <w:noProof/>
          <w:spacing w:val="-2"/>
        </w:rPr>
      </w:pPr>
    </w:p>
    <w:p w:rsidR="00191AE8" w:rsidRDefault="00191AE8" w:rsidP="00C06016">
      <w:pPr>
        <w:tabs>
          <w:tab w:val="left" w:pos="1440"/>
        </w:tabs>
        <w:ind w:left="1440" w:hanging="1440"/>
        <w:rPr>
          <w:b/>
          <w:noProof/>
          <w:spacing w:val="-2"/>
        </w:rPr>
      </w:pPr>
      <w:r>
        <w:rPr>
          <w:b/>
          <w:noProof/>
          <w:spacing w:val="-2"/>
        </w:rPr>
        <w:t>NURS</w:t>
      </w:r>
    </w:p>
    <w:p w:rsidR="00191AE8" w:rsidRDefault="00191AE8" w:rsidP="00C06016">
      <w:pPr>
        <w:tabs>
          <w:tab w:val="left" w:pos="1440"/>
        </w:tabs>
        <w:ind w:left="1440" w:hanging="1440"/>
        <w:rPr>
          <w:b/>
          <w:noProof/>
          <w:spacing w:val="-2"/>
        </w:rPr>
      </w:pPr>
      <w:r>
        <w:rPr>
          <w:b/>
          <w:noProof/>
          <w:spacing w:val="-2"/>
        </w:rPr>
        <w:t>5874</w:t>
      </w:r>
      <w:r>
        <w:rPr>
          <w:b/>
          <w:noProof/>
          <w:spacing w:val="-2"/>
        </w:rPr>
        <w:tab/>
        <w:t>PRACTICUM FOR PRIMARY CARE FOR CHILDREN, ADOLESCENTS, AND FAMILIES, 3 hrs.</w:t>
      </w:r>
    </w:p>
    <w:p w:rsidR="00191AE8" w:rsidRPr="00191AE8" w:rsidRDefault="00191AE8" w:rsidP="00C06016">
      <w:pPr>
        <w:tabs>
          <w:tab w:val="left" w:pos="1440"/>
        </w:tabs>
        <w:ind w:left="1440" w:hanging="1440"/>
        <w:rPr>
          <w:b/>
          <w:noProof/>
          <w:spacing w:val="-2"/>
        </w:rPr>
      </w:pPr>
      <w:r>
        <w:rPr>
          <w:b/>
          <w:i/>
          <w:iCs/>
        </w:rPr>
        <w:tab/>
        <w:t>Proposed</w:t>
      </w:r>
      <w:r w:rsidRPr="00143FC8">
        <w:rPr>
          <w:b/>
          <w:i/>
          <w:iCs/>
        </w:rPr>
        <w:t xml:space="preserve"> Course Description and Prerequisites</w:t>
      </w:r>
      <w:r w:rsidRPr="00DF2D95">
        <w:rPr>
          <w:b/>
          <w:iCs/>
        </w:rPr>
        <w:t>:</w:t>
      </w:r>
      <w:r>
        <w:rPr>
          <w:b/>
          <w:iCs/>
        </w:rPr>
        <w:t xml:space="preserve"> </w:t>
      </w:r>
      <w:r w:rsidRPr="00DA71F1">
        <w:t>Clinical practicum for N5873, Primary Care for Children, Adolescents, and Families</w:t>
      </w:r>
      <w:r>
        <w:t>.</w:t>
      </w:r>
    </w:p>
    <w:p w:rsidR="00191AE8" w:rsidRDefault="00191AE8" w:rsidP="00191AE8">
      <w:pPr>
        <w:tabs>
          <w:tab w:val="left" w:pos="1440"/>
        </w:tabs>
        <w:ind w:left="1440" w:hanging="1440"/>
        <w:rPr>
          <w:bCs/>
        </w:rPr>
      </w:pPr>
      <w:r>
        <w:rPr>
          <w:i/>
          <w:noProof/>
        </w:rPr>
        <w:tab/>
      </w:r>
      <w:r w:rsidRPr="00B70658">
        <w:rPr>
          <w:i/>
          <w:noProof/>
        </w:rPr>
        <w:t>Prerequisite</w:t>
      </w:r>
      <w:r>
        <w:rPr>
          <w:noProof/>
        </w:rPr>
        <w:t xml:space="preserve">: </w:t>
      </w:r>
      <w:r>
        <w:rPr>
          <w:b/>
          <w:iCs/>
        </w:rPr>
        <w:t xml:space="preserve"> </w:t>
      </w:r>
      <w:r w:rsidRPr="00CF78E4">
        <w:rPr>
          <w:bCs/>
        </w:rPr>
        <w:t>Admission to DNP program</w:t>
      </w:r>
      <w:r>
        <w:rPr>
          <w:bCs/>
        </w:rPr>
        <w:t>.</w:t>
      </w:r>
    </w:p>
    <w:p w:rsidR="00191AE8" w:rsidRDefault="00191AE8" w:rsidP="00191AE8">
      <w:pPr>
        <w:tabs>
          <w:tab w:val="left" w:pos="1440"/>
        </w:tabs>
        <w:ind w:left="1440" w:hanging="1440"/>
        <w:rPr>
          <w:noProof/>
          <w:spacing w:val="-2"/>
        </w:rPr>
      </w:pPr>
      <w:r>
        <w:rPr>
          <w:i/>
          <w:noProof/>
        </w:rPr>
        <w:tab/>
      </w:r>
      <w:r>
        <w:rPr>
          <w:b/>
          <w:i/>
          <w:iCs/>
        </w:rPr>
        <w:t>Justification</w:t>
      </w:r>
      <w:r w:rsidRPr="001B243B">
        <w:rPr>
          <w:b/>
          <w:iCs/>
        </w:rPr>
        <w:t>:</w:t>
      </w:r>
      <w:r>
        <w:rPr>
          <w:b/>
          <w:iCs/>
        </w:rPr>
        <w:t xml:space="preserve"> </w:t>
      </w:r>
      <w:r w:rsidRPr="0082358A">
        <w:rPr>
          <w:noProof/>
          <w:spacing w:val="-2"/>
        </w:rPr>
        <w:t>The Doctor of Nursing Practice (DNP) is a new graduate program within the School of Nursing and has all new courses.</w:t>
      </w:r>
    </w:p>
    <w:p w:rsidR="00E80B8A" w:rsidRDefault="00E80B8A" w:rsidP="00E80B8A">
      <w:pPr>
        <w:tabs>
          <w:tab w:val="left" w:pos="1440"/>
        </w:tabs>
        <w:ind w:left="1440"/>
        <w:rPr>
          <w:iCs/>
        </w:rPr>
      </w:pPr>
      <w:r w:rsidRPr="00153B10">
        <w:rPr>
          <w:b/>
          <w:iCs/>
        </w:rPr>
        <w:t>Action Taken:</w:t>
      </w:r>
      <w:r>
        <w:rPr>
          <w:iCs/>
        </w:rPr>
        <w:t xml:space="preserve"> Approved.</w:t>
      </w:r>
    </w:p>
    <w:p w:rsidR="00C06016" w:rsidRDefault="00C06016" w:rsidP="00C06016">
      <w:pPr>
        <w:tabs>
          <w:tab w:val="left" w:pos="1440"/>
        </w:tabs>
        <w:ind w:left="1440"/>
        <w:rPr>
          <w:b/>
          <w:iCs/>
        </w:rPr>
      </w:pPr>
    </w:p>
    <w:p w:rsidR="00C06016" w:rsidRDefault="00191AE8" w:rsidP="00E94E91">
      <w:pPr>
        <w:tabs>
          <w:tab w:val="left" w:pos="1440"/>
        </w:tabs>
        <w:rPr>
          <w:b/>
          <w:iCs/>
        </w:rPr>
      </w:pPr>
      <w:r>
        <w:rPr>
          <w:b/>
          <w:iCs/>
        </w:rPr>
        <w:t>NURS</w:t>
      </w:r>
    </w:p>
    <w:p w:rsidR="00191AE8" w:rsidRDefault="00191AE8" w:rsidP="00E94E91">
      <w:pPr>
        <w:tabs>
          <w:tab w:val="left" w:pos="1440"/>
        </w:tabs>
        <w:rPr>
          <w:b/>
          <w:iCs/>
        </w:rPr>
      </w:pPr>
      <w:r>
        <w:rPr>
          <w:b/>
          <w:iCs/>
        </w:rPr>
        <w:t>5875</w:t>
      </w:r>
      <w:r>
        <w:rPr>
          <w:b/>
          <w:iCs/>
        </w:rPr>
        <w:tab/>
        <w:t>PRIMARY CARE FOR ACUTE &amp; CHRONICALLY ILL ADULTS I, 3 hrs.</w:t>
      </w:r>
    </w:p>
    <w:p w:rsidR="00191AE8" w:rsidRDefault="00191AE8" w:rsidP="00191AE8">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rsidRPr="007D0D08">
        <w:t xml:space="preserve">Diagnosis and management of select acute and chronic illnesses experienced by adults across the lifespan. Primary focus is on those physical and behavioral illnesses with high prevalence in rural primary care.  </w:t>
      </w:r>
    </w:p>
    <w:p w:rsidR="00191AE8" w:rsidRDefault="00191AE8" w:rsidP="00191AE8">
      <w:pPr>
        <w:tabs>
          <w:tab w:val="left" w:pos="1440"/>
        </w:tabs>
        <w:ind w:left="1440" w:hanging="1440"/>
        <w:rPr>
          <w:bCs/>
        </w:rPr>
      </w:pPr>
      <w:r>
        <w:rPr>
          <w:i/>
          <w:noProof/>
        </w:rPr>
        <w:tab/>
      </w:r>
      <w:r w:rsidRPr="00B70658">
        <w:rPr>
          <w:i/>
          <w:noProof/>
        </w:rPr>
        <w:t>Prerequisite</w:t>
      </w:r>
      <w:r>
        <w:rPr>
          <w:noProof/>
        </w:rPr>
        <w:t xml:space="preserve">: </w:t>
      </w:r>
      <w:r>
        <w:rPr>
          <w:b/>
          <w:iCs/>
        </w:rPr>
        <w:t xml:space="preserve"> </w:t>
      </w:r>
      <w:r w:rsidRPr="00CF78E4">
        <w:rPr>
          <w:bCs/>
        </w:rPr>
        <w:t>Admission to DNP program</w:t>
      </w:r>
      <w:r>
        <w:rPr>
          <w:bCs/>
        </w:rPr>
        <w:t>.</w:t>
      </w:r>
    </w:p>
    <w:p w:rsidR="00191AE8" w:rsidRDefault="00191AE8" w:rsidP="00191AE8">
      <w:pPr>
        <w:tabs>
          <w:tab w:val="left" w:pos="1440"/>
        </w:tabs>
        <w:ind w:left="1440" w:hanging="1440"/>
        <w:rPr>
          <w:noProof/>
          <w:spacing w:val="-2"/>
        </w:rPr>
      </w:pPr>
      <w:r>
        <w:rPr>
          <w:i/>
          <w:noProof/>
        </w:rPr>
        <w:tab/>
      </w:r>
      <w:r>
        <w:rPr>
          <w:b/>
          <w:i/>
          <w:iCs/>
        </w:rPr>
        <w:t>Justification</w:t>
      </w:r>
      <w:r w:rsidRPr="001B243B">
        <w:rPr>
          <w:b/>
          <w:iCs/>
        </w:rPr>
        <w:t>:</w:t>
      </w:r>
      <w:r>
        <w:rPr>
          <w:b/>
          <w:iCs/>
        </w:rPr>
        <w:t xml:space="preserve"> </w:t>
      </w:r>
      <w:r w:rsidRPr="0082358A">
        <w:rPr>
          <w:noProof/>
          <w:spacing w:val="-2"/>
        </w:rPr>
        <w:t>The Doctor of Nursing Practice (DNP) is a new graduate program within the School of Nursing and has all new courses.</w:t>
      </w:r>
    </w:p>
    <w:p w:rsidR="00E80B8A" w:rsidRDefault="00E80B8A" w:rsidP="00E80B8A">
      <w:pPr>
        <w:tabs>
          <w:tab w:val="left" w:pos="1440"/>
        </w:tabs>
        <w:ind w:left="1440"/>
        <w:rPr>
          <w:iCs/>
        </w:rPr>
      </w:pPr>
      <w:r w:rsidRPr="00153B10">
        <w:rPr>
          <w:b/>
          <w:iCs/>
        </w:rPr>
        <w:t>Action Taken:</w:t>
      </w:r>
      <w:r>
        <w:rPr>
          <w:iCs/>
        </w:rPr>
        <w:t xml:space="preserve"> Approved.</w:t>
      </w:r>
    </w:p>
    <w:p w:rsidR="00E80B8A" w:rsidRDefault="00E80B8A" w:rsidP="00191AE8">
      <w:pPr>
        <w:tabs>
          <w:tab w:val="left" w:pos="1440"/>
        </w:tabs>
        <w:ind w:left="1440" w:hanging="1440"/>
        <w:rPr>
          <w:noProof/>
          <w:spacing w:val="-2"/>
        </w:rPr>
      </w:pPr>
    </w:p>
    <w:p w:rsidR="00E80B8A" w:rsidRDefault="00E80B8A" w:rsidP="00191AE8">
      <w:pPr>
        <w:tabs>
          <w:tab w:val="left" w:pos="1440"/>
        </w:tabs>
        <w:ind w:left="1440" w:hanging="1440"/>
        <w:rPr>
          <w:noProof/>
          <w:spacing w:val="-2"/>
        </w:rPr>
      </w:pPr>
    </w:p>
    <w:p w:rsidR="00E80B8A" w:rsidRDefault="00E80B8A" w:rsidP="00191AE8">
      <w:pPr>
        <w:tabs>
          <w:tab w:val="left" w:pos="1440"/>
        </w:tabs>
        <w:ind w:left="1440" w:hanging="1440"/>
        <w:rPr>
          <w:noProof/>
          <w:spacing w:val="-2"/>
        </w:rPr>
      </w:pPr>
    </w:p>
    <w:p w:rsidR="00E80B8A" w:rsidRDefault="00E80B8A" w:rsidP="00191AE8">
      <w:pPr>
        <w:tabs>
          <w:tab w:val="left" w:pos="1440"/>
        </w:tabs>
        <w:ind w:left="1440" w:hanging="1440"/>
        <w:rPr>
          <w:noProof/>
          <w:spacing w:val="-2"/>
        </w:rPr>
      </w:pPr>
    </w:p>
    <w:p w:rsidR="00191AE8" w:rsidRDefault="00652494" w:rsidP="00E94E91">
      <w:pPr>
        <w:tabs>
          <w:tab w:val="left" w:pos="1440"/>
        </w:tabs>
        <w:rPr>
          <w:b/>
          <w:iCs/>
        </w:rPr>
      </w:pPr>
      <w:r>
        <w:rPr>
          <w:b/>
          <w:iCs/>
        </w:rPr>
        <w:lastRenderedPageBreak/>
        <w:t>NURS</w:t>
      </w:r>
    </w:p>
    <w:p w:rsidR="00652494" w:rsidRDefault="00652494" w:rsidP="00652494">
      <w:pPr>
        <w:tabs>
          <w:tab w:val="left" w:pos="1440"/>
        </w:tabs>
        <w:ind w:left="1440" w:hanging="1440"/>
        <w:rPr>
          <w:b/>
          <w:iCs/>
        </w:rPr>
      </w:pPr>
      <w:r>
        <w:rPr>
          <w:b/>
          <w:iCs/>
        </w:rPr>
        <w:t>5876</w:t>
      </w:r>
      <w:r>
        <w:rPr>
          <w:b/>
          <w:iCs/>
        </w:rPr>
        <w:tab/>
        <w:t>PRACTICUM FOR PRIMARY CARE FOR ACUTE &amp; CHRONICALLY ILL ADULTS I, 3 hrs.</w:t>
      </w:r>
    </w:p>
    <w:p w:rsidR="00652494" w:rsidRDefault="00652494" w:rsidP="00652494">
      <w:pPr>
        <w:tabs>
          <w:tab w:val="left" w:pos="1440"/>
        </w:tabs>
        <w:ind w:left="1440" w:hanging="1440"/>
      </w:pPr>
      <w:r>
        <w:rPr>
          <w:b/>
          <w:iCs/>
        </w:rPr>
        <w:tab/>
      </w:r>
      <w:r>
        <w:rPr>
          <w:b/>
          <w:i/>
          <w:iCs/>
        </w:rPr>
        <w:t>Proposed</w:t>
      </w:r>
      <w:r w:rsidRPr="00143FC8">
        <w:rPr>
          <w:b/>
          <w:i/>
          <w:iCs/>
        </w:rPr>
        <w:t xml:space="preserve"> Course Description and Prerequisites</w:t>
      </w:r>
      <w:r w:rsidRPr="00DF2D95">
        <w:rPr>
          <w:b/>
          <w:iCs/>
        </w:rPr>
        <w:t>:</w:t>
      </w:r>
      <w:r>
        <w:rPr>
          <w:b/>
          <w:iCs/>
        </w:rPr>
        <w:t xml:space="preserve"> </w:t>
      </w:r>
      <w:r w:rsidRPr="00A73786">
        <w:t>Clinical practicum for N5875, Primary Care for Acute &amp; Chronically Ill Adults I</w:t>
      </w:r>
      <w:r>
        <w:t>.</w:t>
      </w:r>
    </w:p>
    <w:p w:rsidR="00652494" w:rsidRDefault="00652494" w:rsidP="00652494">
      <w:pPr>
        <w:tabs>
          <w:tab w:val="left" w:pos="1440"/>
        </w:tabs>
        <w:ind w:left="1440" w:hanging="1440"/>
        <w:rPr>
          <w:bCs/>
        </w:rPr>
      </w:pPr>
      <w:r>
        <w:rPr>
          <w:i/>
          <w:noProof/>
        </w:rPr>
        <w:tab/>
      </w:r>
      <w:r w:rsidRPr="00B70658">
        <w:rPr>
          <w:i/>
          <w:noProof/>
        </w:rPr>
        <w:t>Prerequisite</w:t>
      </w:r>
      <w:r>
        <w:rPr>
          <w:noProof/>
        </w:rPr>
        <w:t xml:space="preserve">: </w:t>
      </w:r>
      <w:r>
        <w:rPr>
          <w:b/>
          <w:iCs/>
        </w:rPr>
        <w:t xml:space="preserve"> </w:t>
      </w:r>
      <w:r w:rsidRPr="00CF78E4">
        <w:rPr>
          <w:bCs/>
        </w:rPr>
        <w:t>Admission to DNP program</w:t>
      </w:r>
      <w:r>
        <w:rPr>
          <w:bCs/>
        </w:rPr>
        <w:t>.</w:t>
      </w:r>
    </w:p>
    <w:p w:rsidR="00652494" w:rsidRDefault="00652494" w:rsidP="00652494">
      <w:pPr>
        <w:tabs>
          <w:tab w:val="left" w:pos="1440"/>
        </w:tabs>
        <w:ind w:left="1440" w:hanging="1440"/>
        <w:rPr>
          <w:noProof/>
          <w:spacing w:val="-2"/>
        </w:rPr>
      </w:pPr>
      <w:r>
        <w:rPr>
          <w:i/>
          <w:noProof/>
        </w:rPr>
        <w:tab/>
      </w:r>
      <w:r>
        <w:rPr>
          <w:b/>
          <w:i/>
          <w:iCs/>
        </w:rPr>
        <w:t>Justification</w:t>
      </w:r>
      <w:r w:rsidRPr="001B243B">
        <w:rPr>
          <w:b/>
          <w:iCs/>
        </w:rPr>
        <w:t>:</w:t>
      </w:r>
      <w:r>
        <w:rPr>
          <w:b/>
          <w:iCs/>
        </w:rPr>
        <w:t xml:space="preserve"> </w:t>
      </w:r>
      <w:r w:rsidRPr="0082358A">
        <w:rPr>
          <w:noProof/>
          <w:spacing w:val="-2"/>
        </w:rPr>
        <w:t>The Doctor of Nursing Practice (DNP) is a new graduate program within the School of Nursing and has all new courses.</w:t>
      </w:r>
    </w:p>
    <w:p w:rsidR="00E80B8A" w:rsidRDefault="00E80B8A" w:rsidP="00E80B8A">
      <w:pPr>
        <w:tabs>
          <w:tab w:val="left" w:pos="1440"/>
        </w:tabs>
        <w:ind w:left="1440"/>
        <w:rPr>
          <w:iCs/>
        </w:rPr>
      </w:pPr>
      <w:r w:rsidRPr="00153B10">
        <w:rPr>
          <w:b/>
          <w:iCs/>
        </w:rPr>
        <w:t>Action Taken:</w:t>
      </w:r>
      <w:r>
        <w:rPr>
          <w:iCs/>
        </w:rPr>
        <w:t xml:space="preserve"> Approved.</w:t>
      </w:r>
    </w:p>
    <w:p w:rsidR="00652494" w:rsidRDefault="00652494" w:rsidP="00652494">
      <w:pPr>
        <w:tabs>
          <w:tab w:val="left" w:pos="1440"/>
        </w:tabs>
        <w:ind w:left="1440" w:hanging="1440"/>
        <w:rPr>
          <w:b/>
          <w:iCs/>
        </w:rPr>
      </w:pPr>
    </w:p>
    <w:p w:rsidR="009E5A1E" w:rsidRDefault="009E5A1E" w:rsidP="00652494">
      <w:pPr>
        <w:tabs>
          <w:tab w:val="left" w:pos="1440"/>
        </w:tabs>
        <w:ind w:left="1440" w:hanging="1440"/>
        <w:rPr>
          <w:b/>
          <w:iCs/>
        </w:rPr>
      </w:pPr>
      <w:r>
        <w:rPr>
          <w:b/>
          <w:iCs/>
        </w:rPr>
        <w:t>NURS</w:t>
      </w:r>
    </w:p>
    <w:p w:rsidR="009E5A1E" w:rsidRDefault="009E5A1E" w:rsidP="00652494">
      <w:pPr>
        <w:tabs>
          <w:tab w:val="left" w:pos="1440"/>
        </w:tabs>
        <w:ind w:left="1440" w:hanging="1440"/>
        <w:rPr>
          <w:b/>
          <w:iCs/>
        </w:rPr>
      </w:pPr>
      <w:r>
        <w:rPr>
          <w:b/>
          <w:iCs/>
        </w:rPr>
        <w:t>5877</w:t>
      </w:r>
      <w:r>
        <w:rPr>
          <w:b/>
          <w:iCs/>
        </w:rPr>
        <w:tab/>
        <w:t xml:space="preserve">PRIMARY CARE FOR ACUTE &amp; CHRONICALLY ILL ADULTS II, </w:t>
      </w:r>
    </w:p>
    <w:p w:rsidR="009E5A1E" w:rsidRDefault="009E5A1E" w:rsidP="00652494">
      <w:pPr>
        <w:tabs>
          <w:tab w:val="left" w:pos="1440"/>
        </w:tabs>
        <w:ind w:left="1440" w:hanging="1440"/>
        <w:rPr>
          <w:b/>
          <w:iCs/>
        </w:rPr>
      </w:pPr>
      <w:r>
        <w:rPr>
          <w:b/>
          <w:iCs/>
        </w:rPr>
        <w:tab/>
        <w:t>3 hrs.</w:t>
      </w:r>
    </w:p>
    <w:p w:rsidR="009E5A1E" w:rsidRDefault="009E5A1E" w:rsidP="00652494">
      <w:pPr>
        <w:tabs>
          <w:tab w:val="left" w:pos="1440"/>
        </w:tabs>
        <w:ind w:left="1440" w:hanging="1440"/>
      </w:pPr>
      <w:r>
        <w:rPr>
          <w:b/>
          <w:iCs/>
        </w:rPr>
        <w:tab/>
      </w:r>
      <w:r>
        <w:rPr>
          <w:b/>
          <w:i/>
          <w:iCs/>
        </w:rPr>
        <w:t>Proposed</w:t>
      </w:r>
      <w:r w:rsidRPr="00143FC8">
        <w:rPr>
          <w:b/>
          <w:i/>
          <w:iCs/>
        </w:rPr>
        <w:t xml:space="preserve"> Course Description and Prerequisites</w:t>
      </w:r>
      <w:r w:rsidRPr="00DF2D95">
        <w:rPr>
          <w:b/>
          <w:iCs/>
        </w:rPr>
        <w:t>:</w:t>
      </w:r>
      <w:r>
        <w:rPr>
          <w:b/>
          <w:iCs/>
        </w:rPr>
        <w:t xml:space="preserve"> </w:t>
      </w:r>
      <w:r w:rsidRPr="0077061B">
        <w:t>Continuation of N5875. Diagnosis and management of select acute and chronic illnesses experienced by adults across the lifespan. Primary focus is on those physical and behavioral illnesses with high prevalence in rural primary care.</w:t>
      </w:r>
    </w:p>
    <w:p w:rsidR="009E5A1E" w:rsidRDefault="009E5A1E" w:rsidP="009E5A1E">
      <w:pPr>
        <w:tabs>
          <w:tab w:val="left" w:pos="1440"/>
        </w:tabs>
        <w:ind w:left="1440" w:hanging="1440"/>
        <w:rPr>
          <w:bCs/>
        </w:rPr>
      </w:pPr>
      <w:r>
        <w:rPr>
          <w:b/>
          <w:i/>
          <w:iCs/>
        </w:rPr>
        <w:tab/>
      </w:r>
      <w:r w:rsidRPr="00B70658">
        <w:rPr>
          <w:i/>
          <w:noProof/>
        </w:rPr>
        <w:t>Prerequisite</w:t>
      </w:r>
      <w:r>
        <w:rPr>
          <w:noProof/>
        </w:rPr>
        <w:t xml:space="preserve">: </w:t>
      </w:r>
      <w:r>
        <w:rPr>
          <w:b/>
          <w:iCs/>
        </w:rPr>
        <w:t xml:space="preserve"> </w:t>
      </w:r>
      <w:r w:rsidRPr="00CF78E4">
        <w:rPr>
          <w:bCs/>
        </w:rPr>
        <w:t>Admission to DNP program</w:t>
      </w:r>
      <w:r>
        <w:rPr>
          <w:bCs/>
        </w:rPr>
        <w:t>.</w:t>
      </w:r>
    </w:p>
    <w:p w:rsidR="009E5A1E" w:rsidRDefault="009E5A1E" w:rsidP="009E5A1E">
      <w:pPr>
        <w:tabs>
          <w:tab w:val="left" w:pos="1440"/>
        </w:tabs>
        <w:ind w:left="1440" w:hanging="1440"/>
        <w:rPr>
          <w:noProof/>
          <w:spacing w:val="-2"/>
        </w:rPr>
      </w:pPr>
      <w:r>
        <w:rPr>
          <w:i/>
          <w:noProof/>
        </w:rPr>
        <w:tab/>
      </w:r>
      <w:r>
        <w:rPr>
          <w:b/>
          <w:i/>
          <w:iCs/>
        </w:rPr>
        <w:t>Justification</w:t>
      </w:r>
      <w:r w:rsidRPr="001B243B">
        <w:rPr>
          <w:b/>
          <w:iCs/>
        </w:rPr>
        <w:t>:</w:t>
      </w:r>
      <w:r>
        <w:rPr>
          <w:b/>
          <w:iCs/>
        </w:rPr>
        <w:t xml:space="preserve"> </w:t>
      </w:r>
      <w:r w:rsidRPr="0082358A">
        <w:rPr>
          <w:noProof/>
          <w:spacing w:val="-2"/>
        </w:rPr>
        <w:t>The Doctor of Nursing Practice (DNP) is a new graduate program within the School of Nursing and has all new courses.</w:t>
      </w:r>
    </w:p>
    <w:p w:rsidR="00E80B8A" w:rsidRDefault="00E80B8A" w:rsidP="00E80B8A">
      <w:pPr>
        <w:tabs>
          <w:tab w:val="left" w:pos="1440"/>
        </w:tabs>
        <w:ind w:left="1440"/>
        <w:rPr>
          <w:iCs/>
        </w:rPr>
      </w:pPr>
      <w:r w:rsidRPr="00153B10">
        <w:rPr>
          <w:b/>
          <w:iCs/>
        </w:rPr>
        <w:t>Action Taken:</w:t>
      </w:r>
      <w:r>
        <w:rPr>
          <w:iCs/>
        </w:rPr>
        <w:t xml:space="preserve"> Approved.</w:t>
      </w:r>
    </w:p>
    <w:p w:rsidR="009E5A1E" w:rsidRDefault="009E5A1E" w:rsidP="00652494">
      <w:pPr>
        <w:tabs>
          <w:tab w:val="left" w:pos="1440"/>
        </w:tabs>
        <w:ind w:left="1440" w:hanging="1440"/>
        <w:rPr>
          <w:b/>
          <w:iCs/>
        </w:rPr>
      </w:pPr>
    </w:p>
    <w:p w:rsidR="000A4422" w:rsidRDefault="000A4422" w:rsidP="00652494">
      <w:pPr>
        <w:tabs>
          <w:tab w:val="left" w:pos="1440"/>
        </w:tabs>
        <w:ind w:left="1440" w:hanging="1440"/>
        <w:rPr>
          <w:b/>
          <w:iCs/>
        </w:rPr>
      </w:pPr>
      <w:r>
        <w:rPr>
          <w:b/>
          <w:iCs/>
        </w:rPr>
        <w:t>NURS</w:t>
      </w:r>
    </w:p>
    <w:p w:rsidR="000A4422" w:rsidRDefault="000A4422" w:rsidP="00652494">
      <w:pPr>
        <w:tabs>
          <w:tab w:val="left" w:pos="1440"/>
        </w:tabs>
        <w:ind w:left="1440" w:hanging="1440"/>
        <w:rPr>
          <w:b/>
          <w:iCs/>
        </w:rPr>
      </w:pPr>
      <w:r>
        <w:rPr>
          <w:b/>
          <w:iCs/>
        </w:rPr>
        <w:t>5878</w:t>
      </w:r>
      <w:r>
        <w:rPr>
          <w:b/>
          <w:iCs/>
        </w:rPr>
        <w:tab/>
        <w:t>PRACTICUM FOR PRIMARY CARE FOR ACUTE &amp; CHRONICALLY ILL ADULTS II, 3 hrs.</w:t>
      </w:r>
    </w:p>
    <w:p w:rsidR="000A4422" w:rsidRDefault="000A4422" w:rsidP="00652494">
      <w:pPr>
        <w:tabs>
          <w:tab w:val="left" w:pos="1440"/>
        </w:tabs>
        <w:ind w:left="1440" w:hanging="1440"/>
      </w:pPr>
      <w:r>
        <w:rPr>
          <w:b/>
          <w:iCs/>
        </w:rPr>
        <w:tab/>
      </w:r>
      <w:r>
        <w:rPr>
          <w:b/>
          <w:i/>
          <w:iCs/>
        </w:rPr>
        <w:t>Proposed</w:t>
      </w:r>
      <w:r w:rsidRPr="00143FC8">
        <w:rPr>
          <w:b/>
          <w:i/>
          <w:iCs/>
        </w:rPr>
        <w:t xml:space="preserve"> Course Description and Prerequisites</w:t>
      </w:r>
      <w:r w:rsidRPr="00DF2D95">
        <w:rPr>
          <w:b/>
          <w:iCs/>
        </w:rPr>
        <w:t>:</w:t>
      </w:r>
      <w:r>
        <w:rPr>
          <w:b/>
          <w:iCs/>
        </w:rPr>
        <w:t xml:space="preserve"> </w:t>
      </w:r>
      <w:r w:rsidRPr="00DF2213">
        <w:t>Clinical practicum for N5877, Primary Care for Acute &amp; Chronically Ill Adults II</w:t>
      </w:r>
      <w:r>
        <w:t>.</w:t>
      </w:r>
    </w:p>
    <w:p w:rsidR="000A4422" w:rsidRDefault="000A4422" w:rsidP="000A4422">
      <w:pPr>
        <w:tabs>
          <w:tab w:val="left" w:pos="1440"/>
        </w:tabs>
        <w:ind w:left="1440" w:hanging="1440"/>
        <w:rPr>
          <w:bCs/>
        </w:rPr>
      </w:pPr>
      <w:r>
        <w:rPr>
          <w:b/>
          <w:i/>
          <w:iCs/>
        </w:rPr>
        <w:tab/>
      </w:r>
      <w:r w:rsidRPr="00B70658">
        <w:rPr>
          <w:i/>
          <w:noProof/>
        </w:rPr>
        <w:t>Prerequisite</w:t>
      </w:r>
      <w:r>
        <w:rPr>
          <w:noProof/>
        </w:rPr>
        <w:t xml:space="preserve">: </w:t>
      </w:r>
      <w:r>
        <w:rPr>
          <w:b/>
          <w:iCs/>
        </w:rPr>
        <w:t xml:space="preserve"> </w:t>
      </w:r>
      <w:r w:rsidRPr="00CF78E4">
        <w:rPr>
          <w:bCs/>
        </w:rPr>
        <w:t>Admission to DNP program</w:t>
      </w:r>
      <w:r>
        <w:rPr>
          <w:bCs/>
        </w:rPr>
        <w:t>.</w:t>
      </w:r>
    </w:p>
    <w:p w:rsidR="000A4422" w:rsidRDefault="000A4422" w:rsidP="000A4422">
      <w:pPr>
        <w:tabs>
          <w:tab w:val="left" w:pos="1440"/>
        </w:tabs>
        <w:ind w:left="1440" w:hanging="1440"/>
        <w:rPr>
          <w:noProof/>
          <w:spacing w:val="-2"/>
        </w:rPr>
      </w:pPr>
      <w:r>
        <w:rPr>
          <w:i/>
          <w:noProof/>
        </w:rPr>
        <w:tab/>
      </w:r>
      <w:r>
        <w:rPr>
          <w:b/>
          <w:i/>
          <w:iCs/>
        </w:rPr>
        <w:t>Justification</w:t>
      </w:r>
      <w:r w:rsidRPr="001B243B">
        <w:rPr>
          <w:b/>
          <w:iCs/>
        </w:rPr>
        <w:t>:</w:t>
      </w:r>
      <w:r>
        <w:rPr>
          <w:b/>
          <w:iCs/>
        </w:rPr>
        <w:t xml:space="preserve"> </w:t>
      </w:r>
      <w:r w:rsidRPr="0082358A">
        <w:rPr>
          <w:noProof/>
          <w:spacing w:val="-2"/>
        </w:rPr>
        <w:t>The Doctor of Nursing Practice (DNP) is a new graduate program within the School of Nursing and has all new courses.</w:t>
      </w:r>
    </w:p>
    <w:p w:rsidR="00E80B8A" w:rsidRDefault="00E80B8A" w:rsidP="00E80B8A">
      <w:pPr>
        <w:tabs>
          <w:tab w:val="left" w:pos="1440"/>
        </w:tabs>
        <w:ind w:left="1440"/>
        <w:rPr>
          <w:iCs/>
        </w:rPr>
      </w:pPr>
      <w:r w:rsidRPr="00153B10">
        <w:rPr>
          <w:b/>
          <w:iCs/>
        </w:rPr>
        <w:t>Action Taken:</w:t>
      </w:r>
      <w:r>
        <w:rPr>
          <w:iCs/>
        </w:rPr>
        <w:t xml:space="preserve"> Approved.</w:t>
      </w:r>
    </w:p>
    <w:p w:rsidR="000A4422" w:rsidRDefault="000A4422" w:rsidP="00652494">
      <w:pPr>
        <w:tabs>
          <w:tab w:val="left" w:pos="1440"/>
        </w:tabs>
        <w:ind w:left="1440" w:hanging="1440"/>
        <w:rPr>
          <w:b/>
          <w:iCs/>
        </w:rPr>
      </w:pPr>
    </w:p>
    <w:p w:rsidR="00BF7EBE" w:rsidRDefault="00BF7EBE" w:rsidP="00652494">
      <w:pPr>
        <w:tabs>
          <w:tab w:val="left" w:pos="1440"/>
        </w:tabs>
        <w:ind w:left="1440" w:hanging="1440"/>
        <w:rPr>
          <w:b/>
          <w:iCs/>
        </w:rPr>
      </w:pPr>
      <w:r>
        <w:rPr>
          <w:b/>
          <w:iCs/>
        </w:rPr>
        <w:t>NURS</w:t>
      </w:r>
    </w:p>
    <w:p w:rsidR="00BF7EBE" w:rsidRDefault="00BF7EBE" w:rsidP="00652494">
      <w:pPr>
        <w:tabs>
          <w:tab w:val="left" w:pos="1440"/>
        </w:tabs>
        <w:ind w:left="1440" w:hanging="1440"/>
        <w:rPr>
          <w:b/>
          <w:iCs/>
        </w:rPr>
      </w:pPr>
      <w:r>
        <w:rPr>
          <w:b/>
          <w:iCs/>
        </w:rPr>
        <w:t>5891</w:t>
      </w:r>
      <w:r>
        <w:rPr>
          <w:b/>
          <w:iCs/>
        </w:rPr>
        <w:tab/>
        <w:t>DNP PROJECT I, 3 hrs.</w:t>
      </w:r>
    </w:p>
    <w:p w:rsidR="00BF7EBE" w:rsidRDefault="00BF7EBE" w:rsidP="00652494">
      <w:pPr>
        <w:tabs>
          <w:tab w:val="left" w:pos="1440"/>
        </w:tabs>
        <w:ind w:left="1440" w:hanging="1440"/>
      </w:pPr>
      <w:r>
        <w:rPr>
          <w:b/>
          <w:iCs/>
        </w:rPr>
        <w:tab/>
      </w:r>
      <w:r>
        <w:rPr>
          <w:b/>
          <w:i/>
          <w:iCs/>
        </w:rPr>
        <w:t>Proposed</w:t>
      </w:r>
      <w:r w:rsidRPr="00143FC8">
        <w:rPr>
          <w:b/>
          <w:i/>
          <w:iCs/>
        </w:rPr>
        <w:t xml:space="preserve"> Course Description and Prerequisites</w:t>
      </w:r>
      <w:r w:rsidRPr="00DF2D95">
        <w:rPr>
          <w:b/>
          <w:iCs/>
        </w:rPr>
        <w:t>:</w:t>
      </w:r>
      <w:r>
        <w:rPr>
          <w:b/>
          <w:iCs/>
        </w:rPr>
        <w:t xml:space="preserve"> </w:t>
      </w:r>
      <w:r w:rsidRPr="00274A60">
        <w:t>In collaboration with a facility, learners will examine clinically relevant data to target a practice and/or patient outcome for improvement.  Learners will collect and critically appraise related evidence and develop an intervention, including an outcome evaluation plan.</w:t>
      </w:r>
    </w:p>
    <w:p w:rsidR="00BF7EBE" w:rsidRDefault="00BF7EBE" w:rsidP="00BF7EBE">
      <w:pPr>
        <w:tabs>
          <w:tab w:val="left" w:pos="1440"/>
        </w:tabs>
        <w:ind w:left="1440" w:hanging="1440"/>
        <w:rPr>
          <w:bCs/>
        </w:rPr>
      </w:pPr>
      <w:r>
        <w:rPr>
          <w:b/>
          <w:i/>
          <w:iCs/>
        </w:rPr>
        <w:tab/>
      </w:r>
      <w:r w:rsidRPr="00B70658">
        <w:rPr>
          <w:i/>
          <w:noProof/>
        </w:rPr>
        <w:t>Prerequisite</w:t>
      </w:r>
      <w:r>
        <w:rPr>
          <w:noProof/>
        </w:rPr>
        <w:t xml:space="preserve">: </w:t>
      </w:r>
      <w:r>
        <w:rPr>
          <w:b/>
          <w:iCs/>
        </w:rPr>
        <w:t xml:space="preserve"> </w:t>
      </w:r>
      <w:r w:rsidRPr="00CF78E4">
        <w:rPr>
          <w:bCs/>
        </w:rPr>
        <w:t>Admission to DNP program</w:t>
      </w:r>
      <w:r>
        <w:rPr>
          <w:bCs/>
        </w:rPr>
        <w:t>.</w:t>
      </w:r>
    </w:p>
    <w:p w:rsidR="00BF7EBE" w:rsidRDefault="00BF7EBE" w:rsidP="00BF7EBE">
      <w:pPr>
        <w:tabs>
          <w:tab w:val="left" w:pos="1440"/>
        </w:tabs>
        <w:ind w:left="1440" w:hanging="1440"/>
        <w:rPr>
          <w:noProof/>
          <w:spacing w:val="-2"/>
        </w:rPr>
      </w:pPr>
      <w:r>
        <w:rPr>
          <w:i/>
          <w:noProof/>
        </w:rPr>
        <w:tab/>
      </w:r>
      <w:r>
        <w:rPr>
          <w:b/>
          <w:i/>
          <w:iCs/>
        </w:rPr>
        <w:t>Justification</w:t>
      </w:r>
      <w:r w:rsidRPr="001B243B">
        <w:rPr>
          <w:b/>
          <w:iCs/>
        </w:rPr>
        <w:t>:</w:t>
      </w:r>
      <w:r>
        <w:rPr>
          <w:b/>
          <w:iCs/>
        </w:rPr>
        <w:t xml:space="preserve"> </w:t>
      </w:r>
      <w:r w:rsidRPr="0082358A">
        <w:rPr>
          <w:noProof/>
          <w:spacing w:val="-2"/>
        </w:rPr>
        <w:t>The Doctor of Nursing Practice (DNP) is a new graduate program within the School of Nursing and has all new courses.</w:t>
      </w:r>
    </w:p>
    <w:p w:rsidR="00E80B8A" w:rsidRDefault="00E80B8A" w:rsidP="00E80B8A">
      <w:pPr>
        <w:tabs>
          <w:tab w:val="left" w:pos="1440"/>
        </w:tabs>
        <w:ind w:left="1440"/>
        <w:rPr>
          <w:iCs/>
        </w:rPr>
      </w:pPr>
      <w:r w:rsidRPr="00153B10">
        <w:rPr>
          <w:b/>
          <w:iCs/>
        </w:rPr>
        <w:t>Action Taken:</w:t>
      </w:r>
      <w:r>
        <w:rPr>
          <w:iCs/>
        </w:rPr>
        <w:t xml:space="preserve"> Approved.</w:t>
      </w:r>
    </w:p>
    <w:p w:rsidR="00621920" w:rsidRDefault="00621920" w:rsidP="00652494">
      <w:pPr>
        <w:tabs>
          <w:tab w:val="left" w:pos="1440"/>
        </w:tabs>
        <w:ind w:left="1440" w:hanging="1440"/>
        <w:rPr>
          <w:b/>
          <w:iCs/>
        </w:rPr>
      </w:pPr>
    </w:p>
    <w:p w:rsidR="00626CD4" w:rsidRDefault="00626CD4" w:rsidP="00652494">
      <w:pPr>
        <w:tabs>
          <w:tab w:val="left" w:pos="1440"/>
        </w:tabs>
        <w:ind w:left="1440" w:hanging="1440"/>
        <w:rPr>
          <w:b/>
          <w:iCs/>
        </w:rPr>
      </w:pPr>
    </w:p>
    <w:p w:rsidR="00626CD4" w:rsidRDefault="00626CD4" w:rsidP="00652494">
      <w:pPr>
        <w:tabs>
          <w:tab w:val="left" w:pos="1440"/>
        </w:tabs>
        <w:ind w:left="1440" w:hanging="1440"/>
        <w:rPr>
          <w:b/>
          <w:iCs/>
        </w:rPr>
      </w:pPr>
    </w:p>
    <w:p w:rsidR="00626CD4" w:rsidRDefault="00626CD4" w:rsidP="00652494">
      <w:pPr>
        <w:tabs>
          <w:tab w:val="left" w:pos="1440"/>
        </w:tabs>
        <w:ind w:left="1440" w:hanging="1440"/>
        <w:rPr>
          <w:b/>
          <w:iCs/>
        </w:rPr>
      </w:pPr>
    </w:p>
    <w:p w:rsidR="00626CD4" w:rsidRDefault="00626CD4" w:rsidP="00652494">
      <w:pPr>
        <w:tabs>
          <w:tab w:val="left" w:pos="1440"/>
        </w:tabs>
        <w:ind w:left="1440" w:hanging="1440"/>
        <w:rPr>
          <w:b/>
          <w:iCs/>
        </w:rPr>
      </w:pPr>
    </w:p>
    <w:p w:rsidR="00626CD4" w:rsidRDefault="00626CD4" w:rsidP="00652494">
      <w:pPr>
        <w:tabs>
          <w:tab w:val="left" w:pos="1440"/>
        </w:tabs>
        <w:ind w:left="1440" w:hanging="1440"/>
        <w:rPr>
          <w:b/>
          <w:iCs/>
        </w:rPr>
      </w:pPr>
    </w:p>
    <w:p w:rsidR="00626CD4" w:rsidRDefault="00626CD4" w:rsidP="00652494">
      <w:pPr>
        <w:tabs>
          <w:tab w:val="left" w:pos="1440"/>
        </w:tabs>
        <w:ind w:left="1440" w:hanging="1440"/>
        <w:rPr>
          <w:b/>
          <w:iCs/>
        </w:rPr>
      </w:pPr>
    </w:p>
    <w:p w:rsidR="00BF7EBE" w:rsidRDefault="00621920" w:rsidP="00652494">
      <w:pPr>
        <w:tabs>
          <w:tab w:val="left" w:pos="1440"/>
        </w:tabs>
        <w:ind w:left="1440" w:hanging="1440"/>
        <w:rPr>
          <w:b/>
          <w:iCs/>
        </w:rPr>
      </w:pPr>
      <w:r>
        <w:rPr>
          <w:b/>
          <w:iCs/>
        </w:rPr>
        <w:t>NURS</w:t>
      </w:r>
    </w:p>
    <w:p w:rsidR="00621920" w:rsidRDefault="00621920" w:rsidP="00652494">
      <w:pPr>
        <w:tabs>
          <w:tab w:val="left" w:pos="1440"/>
        </w:tabs>
        <w:ind w:left="1440" w:hanging="1440"/>
        <w:rPr>
          <w:b/>
          <w:iCs/>
        </w:rPr>
      </w:pPr>
      <w:r>
        <w:rPr>
          <w:b/>
          <w:iCs/>
        </w:rPr>
        <w:t>5892</w:t>
      </w:r>
      <w:r>
        <w:rPr>
          <w:b/>
          <w:iCs/>
        </w:rPr>
        <w:tab/>
        <w:t>DNP PROJECT II, 3 hrs.</w:t>
      </w:r>
    </w:p>
    <w:p w:rsidR="00621920" w:rsidRDefault="00621920" w:rsidP="00652494">
      <w:pPr>
        <w:tabs>
          <w:tab w:val="left" w:pos="1440"/>
        </w:tabs>
        <w:ind w:left="1440" w:hanging="1440"/>
      </w:pPr>
      <w:r>
        <w:rPr>
          <w:b/>
          <w:iCs/>
        </w:rPr>
        <w:tab/>
      </w:r>
      <w:r>
        <w:rPr>
          <w:b/>
          <w:i/>
          <w:iCs/>
        </w:rPr>
        <w:t>Proposed</w:t>
      </w:r>
      <w:r w:rsidRPr="00143FC8">
        <w:rPr>
          <w:b/>
          <w:i/>
          <w:iCs/>
        </w:rPr>
        <w:t xml:space="preserve"> Course Description and Prerequisites</w:t>
      </w:r>
      <w:r w:rsidRPr="00DF2D95">
        <w:rPr>
          <w:b/>
          <w:iCs/>
        </w:rPr>
        <w:t>:</w:t>
      </w:r>
      <w:r>
        <w:rPr>
          <w:b/>
          <w:iCs/>
        </w:rPr>
        <w:t xml:space="preserve"> </w:t>
      </w:r>
      <w:r w:rsidRPr="0075316A">
        <w:t>Continuation of NURS 5891, DNP Clinical Research Project I. In collaboration with a facility, learners will implement the proposed clinical intervention, evaluate the outcome, and professionally disseminate the results.</w:t>
      </w:r>
    </w:p>
    <w:p w:rsidR="00621920" w:rsidRDefault="00621920" w:rsidP="00621920">
      <w:pPr>
        <w:tabs>
          <w:tab w:val="left" w:pos="1440"/>
        </w:tabs>
        <w:ind w:left="1440" w:hanging="1440"/>
        <w:rPr>
          <w:bCs/>
        </w:rPr>
      </w:pPr>
      <w:r>
        <w:rPr>
          <w:b/>
          <w:i/>
          <w:iCs/>
        </w:rPr>
        <w:tab/>
      </w:r>
      <w:r w:rsidRPr="00B70658">
        <w:rPr>
          <w:i/>
          <w:noProof/>
        </w:rPr>
        <w:t>Prerequisite</w:t>
      </w:r>
      <w:r>
        <w:rPr>
          <w:noProof/>
        </w:rPr>
        <w:t xml:space="preserve">: </w:t>
      </w:r>
      <w:r>
        <w:rPr>
          <w:b/>
          <w:iCs/>
        </w:rPr>
        <w:t xml:space="preserve"> </w:t>
      </w:r>
      <w:r w:rsidRPr="00CF78E4">
        <w:rPr>
          <w:bCs/>
        </w:rPr>
        <w:t>Admission to DNP program</w:t>
      </w:r>
      <w:r>
        <w:rPr>
          <w:bCs/>
        </w:rPr>
        <w:t>.</w:t>
      </w:r>
    </w:p>
    <w:p w:rsidR="00621920" w:rsidRDefault="00621920" w:rsidP="00621920">
      <w:pPr>
        <w:tabs>
          <w:tab w:val="left" w:pos="1440"/>
        </w:tabs>
        <w:ind w:left="1440" w:hanging="1440"/>
        <w:rPr>
          <w:noProof/>
          <w:spacing w:val="-2"/>
        </w:rPr>
      </w:pPr>
      <w:r>
        <w:rPr>
          <w:i/>
          <w:noProof/>
        </w:rPr>
        <w:tab/>
      </w:r>
      <w:r>
        <w:rPr>
          <w:b/>
          <w:i/>
          <w:iCs/>
        </w:rPr>
        <w:t>Justification</w:t>
      </w:r>
      <w:r w:rsidRPr="001B243B">
        <w:rPr>
          <w:b/>
          <w:iCs/>
        </w:rPr>
        <w:t>:</w:t>
      </w:r>
      <w:r>
        <w:rPr>
          <w:b/>
          <w:iCs/>
        </w:rPr>
        <w:t xml:space="preserve"> </w:t>
      </w:r>
      <w:r w:rsidRPr="0082358A">
        <w:rPr>
          <w:noProof/>
          <w:spacing w:val="-2"/>
        </w:rPr>
        <w:t>The Doctor of Nursing Practice (DNP) is a new graduate program within the School of Nursing and has all new courses.</w:t>
      </w:r>
    </w:p>
    <w:p w:rsidR="00E80B8A" w:rsidRDefault="00E80B8A" w:rsidP="00E80B8A">
      <w:pPr>
        <w:tabs>
          <w:tab w:val="left" w:pos="1440"/>
        </w:tabs>
        <w:ind w:left="1440"/>
        <w:rPr>
          <w:iCs/>
        </w:rPr>
      </w:pPr>
      <w:r w:rsidRPr="00153B10">
        <w:rPr>
          <w:b/>
          <w:iCs/>
        </w:rPr>
        <w:t>Action Taken:</w:t>
      </w:r>
      <w:r>
        <w:rPr>
          <w:iCs/>
        </w:rPr>
        <w:t xml:space="preserve"> Approved.</w:t>
      </w:r>
    </w:p>
    <w:p w:rsidR="00621920" w:rsidRDefault="00621920" w:rsidP="00652494">
      <w:pPr>
        <w:tabs>
          <w:tab w:val="left" w:pos="1440"/>
        </w:tabs>
        <w:ind w:left="1440" w:hanging="1440"/>
        <w:rPr>
          <w:b/>
          <w:iCs/>
        </w:rPr>
      </w:pPr>
    </w:p>
    <w:p w:rsidR="002E05B4" w:rsidRDefault="002E05B4" w:rsidP="00652494">
      <w:pPr>
        <w:tabs>
          <w:tab w:val="left" w:pos="1440"/>
        </w:tabs>
        <w:ind w:left="1440" w:hanging="1440"/>
        <w:rPr>
          <w:b/>
          <w:iCs/>
        </w:rPr>
      </w:pPr>
      <w:r>
        <w:rPr>
          <w:b/>
          <w:iCs/>
        </w:rPr>
        <w:t>NURS</w:t>
      </w:r>
    </w:p>
    <w:p w:rsidR="002E05B4" w:rsidRDefault="009F0B32" w:rsidP="00652494">
      <w:pPr>
        <w:tabs>
          <w:tab w:val="left" w:pos="1440"/>
        </w:tabs>
        <w:ind w:left="1440" w:hanging="1440"/>
        <w:rPr>
          <w:b/>
          <w:iCs/>
        </w:rPr>
      </w:pPr>
      <w:r>
        <w:rPr>
          <w:b/>
          <w:iCs/>
        </w:rPr>
        <w:t>589</w:t>
      </w:r>
      <w:r w:rsidR="002E05B4">
        <w:rPr>
          <w:b/>
          <w:iCs/>
        </w:rPr>
        <w:t>5</w:t>
      </w:r>
      <w:r w:rsidR="002E05B4">
        <w:rPr>
          <w:b/>
          <w:iCs/>
        </w:rPr>
        <w:tab/>
        <w:t>FINAL DNP PRACTICUM, 6 hrs.</w:t>
      </w:r>
    </w:p>
    <w:p w:rsidR="002E05B4" w:rsidRDefault="002E05B4" w:rsidP="00652494">
      <w:pPr>
        <w:tabs>
          <w:tab w:val="left" w:pos="1440"/>
        </w:tabs>
        <w:ind w:left="1440" w:hanging="1440"/>
      </w:pPr>
      <w:r>
        <w:rPr>
          <w:b/>
          <w:iCs/>
        </w:rPr>
        <w:tab/>
      </w:r>
      <w:r>
        <w:rPr>
          <w:b/>
          <w:i/>
          <w:iCs/>
        </w:rPr>
        <w:t>Proposed</w:t>
      </w:r>
      <w:r w:rsidRPr="00143FC8">
        <w:rPr>
          <w:b/>
          <w:i/>
          <w:iCs/>
        </w:rPr>
        <w:t xml:space="preserve"> Course Description and Prerequisites</w:t>
      </w:r>
      <w:r w:rsidRPr="00DF2D95">
        <w:rPr>
          <w:b/>
          <w:iCs/>
        </w:rPr>
        <w:t>:</w:t>
      </w:r>
      <w:r>
        <w:rPr>
          <w:b/>
          <w:iCs/>
        </w:rPr>
        <w:t xml:space="preserve"> </w:t>
      </w:r>
      <w:r w:rsidRPr="006D660B">
        <w:t>This final clinical experience provides learners with the opportunity to integrate previous learning from the DNP program in the provision of evidence-based health care.</w:t>
      </w:r>
    </w:p>
    <w:p w:rsidR="002E05B4" w:rsidRDefault="002E05B4" w:rsidP="002E05B4">
      <w:pPr>
        <w:tabs>
          <w:tab w:val="left" w:pos="1440"/>
        </w:tabs>
        <w:ind w:left="1440" w:hanging="1440"/>
        <w:rPr>
          <w:bCs/>
        </w:rPr>
      </w:pPr>
      <w:r>
        <w:rPr>
          <w:b/>
          <w:i/>
          <w:iCs/>
        </w:rPr>
        <w:tab/>
      </w:r>
      <w:r w:rsidRPr="00B70658">
        <w:rPr>
          <w:i/>
          <w:noProof/>
        </w:rPr>
        <w:t>P</w:t>
      </w:r>
      <w:bookmarkStart w:id="0" w:name="_GoBack"/>
      <w:bookmarkEnd w:id="0"/>
      <w:r w:rsidRPr="00B70658">
        <w:rPr>
          <w:i/>
          <w:noProof/>
        </w:rPr>
        <w:t>rerequisite</w:t>
      </w:r>
      <w:r>
        <w:rPr>
          <w:noProof/>
        </w:rPr>
        <w:t xml:space="preserve">: </w:t>
      </w:r>
      <w:r>
        <w:rPr>
          <w:b/>
          <w:iCs/>
        </w:rPr>
        <w:t xml:space="preserve"> </w:t>
      </w:r>
      <w:r w:rsidRPr="00CF78E4">
        <w:rPr>
          <w:bCs/>
        </w:rPr>
        <w:t>Admission to DNP program</w:t>
      </w:r>
      <w:r>
        <w:rPr>
          <w:bCs/>
        </w:rPr>
        <w:t>.</w:t>
      </w:r>
    </w:p>
    <w:p w:rsidR="002E05B4" w:rsidRDefault="002E05B4" w:rsidP="002E05B4">
      <w:pPr>
        <w:tabs>
          <w:tab w:val="left" w:pos="1440"/>
        </w:tabs>
        <w:ind w:left="1440" w:hanging="1440"/>
        <w:rPr>
          <w:noProof/>
          <w:spacing w:val="-2"/>
        </w:rPr>
      </w:pPr>
      <w:r>
        <w:rPr>
          <w:i/>
          <w:noProof/>
        </w:rPr>
        <w:tab/>
      </w:r>
      <w:r>
        <w:rPr>
          <w:b/>
          <w:i/>
          <w:iCs/>
        </w:rPr>
        <w:t>Justification</w:t>
      </w:r>
      <w:r w:rsidRPr="001B243B">
        <w:rPr>
          <w:b/>
          <w:iCs/>
        </w:rPr>
        <w:t>:</w:t>
      </w:r>
      <w:r>
        <w:rPr>
          <w:b/>
          <w:iCs/>
        </w:rPr>
        <w:t xml:space="preserve"> </w:t>
      </w:r>
      <w:r w:rsidRPr="0082358A">
        <w:rPr>
          <w:noProof/>
          <w:spacing w:val="-2"/>
        </w:rPr>
        <w:t>The Doctor of Nursing Practice (DNP) is a new graduate program within the School of Nursing and has all new courses.</w:t>
      </w:r>
    </w:p>
    <w:p w:rsidR="00E80B8A" w:rsidRDefault="00E80B8A" w:rsidP="00E80B8A">
      <w:pPr>
        <w:tabs>
          <w:tab w:val="left" w:pos="1440"/>
        </w:tabs>
        <w:ind w:left="1440"/>
        <w:rPr>
          <w:iCs/>
        </w:rPr>
      </w:pPr>
      <w:r w:rsidRPr="00153B10">
        <w:rPr>
          <w:b/>
          <w:iCs/>
        </w:rPr>
        <w:t>Action Taken:</w:t>
      </w:r>
      <w:r>
        <w:rPr>
          <w:iCs/>
        </w:rPr>
        <w:t xml:space="preserve"> Approved.</w:t>
      </w:r>
    </w:p>
    <w:p w:rsidR="002E05B4" w:rsidRDefault="002E05B4" w:rsidP="00652494">
      <w:pPr>
        <w:tabs>
          <w:tab w:val="left" w:pos="1440"/>
        </w:tabs>
        <w:ind w:left="1440" w:hanging="1440"/>
        <w:rPr>
          <w:b/>
          <w:iCs/>
        </w:rPr>
      </w:pPr>
    </w:p>
    <w:p w:rsidR="00626CD4" w:rsidRDefault="00626CD4"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DA3F6A" w:rsidRDefault="00DA3F6A" w:rsidP="00F244ED">
      <w:pPr>
        <w:tabs>
          <w:tab w:val="left" w:pos="1440"/>
        </w:tabs>
        <w:jc w:val="center"/>
        <w:rPr>
          <w:rFonts w:ascii="Arial" w:hAnsi="Arial"/>
          <w:b/>
          <w:iCs/>
        </w:rPr>
      </w:pPr>
    </w:p>
    <w:p w:rsidR="00BB2F7F" w:rsidRDefault="00DA3E5C" w:rsidP="00F244ED">
      <w:pPr>
        <w:tabs>
          <w:tab w:val="left" w:pos="1440"/>
        </w:tabs>
        <w:jc w:val="center"/>
        <w:rPr>
          <w:rFonts w:ascii="Arial" w:hAnsi="Arial"/>
          <w:b/>
          <w:iCs/>
        </w:rPr>
      </w:pPr>
      <w:r>
        <w:rPr>
          <w:rFonts w:ascii="Arial" w:hAnsi="Arial"/>
          <w:b/>
          <w:iCs/>
        </w:rPr>
        <w:lastRenderedPageBreak/>
        <w:t>Part IV</w:t>
      </w:r>
    </w:p>
    <w:p w:rsidR="00BB2F7F" w:rsidRDefault="00BB2F7F" w:rsidP="00F244ED">
      <w:pPr>
        <w:tabs>
          <w:tab w:val="left" w:pos="1440"/>
        </w:tabs>
        <w:ind w:left="1800"/>
        <w:jc w:val="center"/>
        <w:rPr>
          <w:rFonts w:ascii="Arial" w:hAnsi="Arial"/>
          <w:b/>
          <w:iCs/>
        </w:rPr>
      </w:pPr>
    </w:p>
    <w:p w:rsidR="00B04FE2" w:rsidRDefault="00DA3E5C" w:rsidP="00F244ED">
      <w:pPr>
        <w:tabs>
          <w:tab w:val="left" w:pos="1440"/>
        </w:tabs>
        <w:ind w:left="1800" w:hanging="1800"/>
        <w:jc w:val="center"/>
        <w:rPr>
          <w:rFonts w:ascii="Arial" w:hAnsi="Arial"/>
          <w:b/>
          <w:iCs/>
        </w:rPr>
      </w:pPr>
      <w:r>
        <w:rPr>
          <w:rFonts w:ascii="Arial" w:hAnsi="Arial"/>
          <w:b/>
          <w:iCs/>
        </w:rPr>
        <w:t>Tabled Courses</w:t>
      </w:r>
    </w:p>
    <w:p w:rsidR="003F007C" w:rsidRDefault="003F007C" w:rsidP="00F244ED">
      <w:pPr>
        <w:tabs>
          <w:tab w:val="left" w:pos="1440"/>
        </w:tabs>
        <w:ind w:left="1800" w:hanging="1800"/>
        <w:jc w:val="center"/>
        <w:rPr>
          <w:rFonts w:ascii="Arial" w:hAnsi="Arial"/>
          <w:b/>
          <w:iCs/>
        </w:rPr>
      </w:pPr>
    </w:p>
    <w:p w:rsidR="00C21D44" w:rsidRDefault="00C21D44" w:rsidP="00C21D44">
      <w:pPr>
        <w:numPr>
          <w:ilvl w:val="0"/>
          <w:numId w:val="1"/>
        </w:numPr>
        <w:tabs>
          <w:tab w:val="left" w:pos="1440"/>
        </w:tabs>
        <w:ind w:left="1800" w:hanging="1800"/>
        <w:rPr>
          <w:rFonts w:ascii="Arial" w:hAnsi="Arial"/>
          <w:b/>
          <w:i/>
          <w:iCs/>
        </w:rPr>
      </w:pPr>
      <w:r>
        <w:rPr>
          <w:rFonts w:ascii="Arial" w:hAnsi="Arial"/>
          <w:b/>
          <w:i/>
          <w:iCs/>
        </w:rPr>
        <w:t>College of Engineering and Applied Science</w:t>
      </w:r>
    </w:p>
    <w:p w:rsidR="00C21D44" w:rsidRDefault="00C21D44" w:rsidP="003F007C">
      <w:pPr>
        <w:tabs>
          <w:tab w:val="left" w:pos="1440"/>
        </w:tabs>
        <w:jc w:val="both"/>
        <w:rPr>
          <w:b/>
          <w:spacing w:val="-2"/>
        </w:rPr>
      </w:pPr>
    </w:p>
    <w:p w:rsidR="00C21D44" w:rsidRDefault="00C21D44" w:rsidP="00C21D44">
      <w:pPr>
        <w:pStyle w:val="ListParagraph"/>
        <w:tabs>
          <w:tab w:val="left" w:pos="1440"/>
        </w:tabs>
        <w:ind w:left="0"/>
        <w:rPr>
          <w:b/>
          <w:iCs/>
        </w:rPr>
      </w:pPr>
      <w:r>
        <w:rPr>
          <w:b/>
          <w:iCs/>
        </w:rPr>
        <w:t>CHE</w:t>
      </w:r>
    </w:p>
    <w:p w:rsidR="00C21D44" w:rsidRDefault="00C21D44" w:rsidP="00C21D44">
      <w:pPr>
        <w:pStyle w:val="ListParagraph"/>
        <w:tabs>
          <w:tab w:val="left" w:pos="1440"/>
        </w:tabs>
        <w:ind w:left="0"/>
        <w:rPr>
          <w:b/>
          <w:iCs/>
        </w:rPr>
      </w:pPr>
      <w:r>
        <w:rPr>
          <w:b/>
          <w:iCs/>
        </w:rPr>
        <w:t>4165/5165</w:t>
      </w:r>
      <w:r>
        <w:rPr>
          <w:b/>
          <w:iCs/>
        </w:rPr>
        <w:tab/>
        <w:t>BIOMATERIALS, 3 hrs.</w:t>
      </w:r>
    </w:p>
    <w:p w:rsidR="00C21D44" w:rsidRDefault="00C21D44" w:rsidP="00C21D44">
      <w:pPr>
        <w:pStyle w:val="ListParagraph"/>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t>M</w:t>
      </w:r>
      <w:r w:rsidRPr="00127C69">
        <w:t>aterial science and engineering of the various materials used for biomedical applications, in-depth discussion of the molecular and cellular interactions to implanted materials, as well as a survey of practical applications.</w:t>
      </w:r>
      <w:r>
        <w:t xml:space="preserve"> </w:t>
      </w:r>
      <w:r w:rsidRPr="00127C69">
        <w:t xml:space="preserve">Materials covered will include polymers, ceramics, metals, composites, silicones, </w:t>
      </w:r>
      <w:r>
        <w:t>and</w:t>
      </w:r>
      <w:r w:rsidRPr="00127C69">
        <w:t xml:space="preserve"> natural materials, such as collagen, elastin, and silk.</w:t>
      </w:r>
    </w:p>
    <w:p w:rsidR="00C21D44" w:rsidRDefault="00C21D44" w:rsidP="00C21D44">
      <w:pPr>
        <w:pStyle w:val="ListParagraph"/>
        <w:tabs>
          <w:tab w:val="left" w:pos="1440"/>
        </w:tabs>
        <w:ind w:left="1440"/>
        <w:rPr>
          <w:bCs/>
        </w:rPr>
      </w:pPr>
      <w:r w:rsidRPr="001D280B">
        <w:rPr>
          <w:i/>
        </w:rPr>
        <w:t>Prerequisites</w:t>
      </w:r>
      <w:r>
        <w:t xml:space="preserve">: </w:t>
      </w:r>
      <w:r>
        <w:rPr>
          <w:bCs/>
        </w:rPr>
        <w:t>LIFE 1010 and CHEM 2420.</w:t>
      </w:r>
    </w:p>
    <w:p w:rsidR="00C21D44" w:rsidRDefault="00C21D44" w:rsidP="00C21D44">
      <w:pPr>
        <w:pStyle w:val="ListParagraph"/>
        <w:tabs>
          <w:tab w:val="left" w:pos="1440"/>
        </w:tabs>
        <w:ind w:left="1440"/>
        <w:rPr>
          <w:b/>
          <w:iCs/>
        </w:rPr>
      </w:pPr>
      <w:r>
        <w:rPr>
          <w:b/>
          <w:i/>
          <w:iCs/>
        </w:rPr>
        <w:t>Justification</w:t>
      </w:r>
      <w:r w:rsidRPr="001B243B">
        <w:rPr>
          <w:b/>
          <w:iCs/>
        </w:rPr>
        <w:t>:</w:t>
      </w:r>
      <w:r>
        <w:rPr>
          <w:b/>
          <w:iCs/>
        </w:rPr>
        <w:t xml:space="preserve"> </w:t>
      </w:r>
      <w:r>
        <w:rPr>
          <w:noProof/>
          <w:spacing w:val="-2"/>
        </w:rPr>
        <w:t>This course has been taught under the topics numbers CHE 4990 and CHE 5150 and should be given a permanent course number.</w:t>
      </w:r>
    </w:p>
    <w:p w:rsidR="00F851D6" w:rsidRDefault="00F851D6" w:rsidP="00F851D6">
      <w:pPr>
        <w:pStyle w:val="ListParagraph"/>
        <w:tabs>
          <w:tab w:val="left" w:pos="1440"/>
        </w:tabs>
        <w:ind w:left="1440"/>
        <w:rPr>
          <w:b/>
          <w:iCs/>
        </w:rPr>
      </w:pPr>
      <w:r w:rsidRPr="00153B10">
        <w:rPr>
          <w:b/>
          <w:iCs/>
        </w:rPr>
        <w:t>Action Taken:</w:t>
      </w:r>
      <w:r>
        <w:rPr>
          <w:iCs/>
        </w:rPr>
        <w:t xml:space="preserve"> Tabled for clarification of graduate work and other components missing from the syllabus template/</w:t>
      </w:r>
      <w:r w:rsidRPr="001F6797">
        <w:rPr>
          <w:iCs/>
        </w:rPr>
        <w:t xml:space="preserve"> </w:t>
      </w:r>
      <w:r>
        <w:rPr>
          <w:iCs/>
        </w:rPr>
        <w:t>Uni-Reg requirements.</w:t>
      </w:r>
    </w:p>
    <w:p w:rsidR="00C21D44" w:rsidRPr="00BD43ED" w:rsidRDefault="00C80B50" w:rsidP="003F007C">
      <w:pPr>
        <w:tabs>
          <w:tab w:val="left" w:pos="1440"/>
        </w:tabs>
        <w:jc w:val="both"/>
        <w:rPr>
          <w:spacing w:val="-2"/>
        </w:rPr>
      </w:pPr>
      <w:r>
        <w:rPr>
          <w:b/>
          <w:spacing w:val="-2"/>
        </w:rPr>
        <w:tab/>
        <w:t xml:space="preserve">Clarification: </w:t>
      </w:r>
      <w:r w:rsidR="00BD43ED">
        <w:rPr>
          <w:spacing w:val="-2"/>
        </w:rPr>
        <w:t xml:space="preserve">No new info. </w:t>
      </w:r>
      <w:r w:rsidR="00F869B1">
        <w:rPr>
          <w:spacing w:val="-2"/>
        </w:rPr>
        <w:t>submitted</w:t>
      </w:r>
      <w:r w:rsidR="00BD43ED">
        <w:rPr>
          <w:spacing w:val="-2"/>
        </w:rPr>
        <w:t xml:space="preserve">. </w:t>
      </w:r>
    </w:p>
    <w:p w:rsidR="000A1DFB" w:rsidRDefault="000A1DFB" w:rsidP="003F007C">
      <w:pPr>
        <w:tabs>
          <w:tab w:val="left" w:pos="1440"/>
        </w:tabs>
        <w:jc w:val="both"/>
        <w:rPr>
          <w:b/>
          <w:spacing w:val="-2"/>
        </w:rPr>
      </w:pPr>
    </w:p>
    <w:p w:rsidR="000A1DFB" w:rsidRDefault="00C13800" w:rsidP="003F007C">
      <w:pPr>
        <w:tabs>
          <w:tab w:val="left" w:pos="1440"/>
        </w:tabs>
        <w:jc w:val="both"/>
        <w:rPr>
          <w:b/>
          <w:spacing w:val="-2"/>
        </w:rPr>
      </w:pPr>
      <w:r>
        <w:rPr>
          <w:b/>
          <w:spacing w:val="-2"/>
        </w:rPr>
        <w:t xml:space="preserve">** As an informational piece for the Comm., I have never received an updated syllabus for the following courses that were approved </w:t>
      </w:r>
      <w:r w:rsidR="00A957D0">
        <w:rPr>
          <w:b/>
          <w:spacing w:val="-2"/>
        </w:rPr>
        <w:t xml:space="preserve">at the last meeting </w:t>
      </w:r>
      <w:r>
        <w:rPr>
          <w:b/>
          <w:spacing w:val="-2"/>
        </w:rPr>
        <w:t xml:space="preserve">w/ a friendly amendment that the syllabi be updated to meet the requirements of the syllabus template:  EE 5270 and EE 5710.  For this reason these new courses have not been built. </w:t>
      </w: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0E6B0C" w:rsidRDefault="000E6B0C" w:rsidP="000E6B0C">
      <w:pPr>
        <w:numPr>
          <w:ilvl w:val="0"/>
          <w:numId w:val="1"/>
        </w:numPr>
        <w:tabs>
          <w:tab w:val="left" w:pos="1440"/>
        </w:tabs>
        <w:ind w:left="1800" w:hanging="1800"/>
        <w:rPr>
          <w:rFonts w:ascii="Arial" w:hAnsi="Arial"/>
          <w:b/>
          <w:i/>
          <w:iCs/>
        </w:rPr>
      </w:pPr>
      <w:r>
        <w:rPr>
          <w:rFonts w:ascii="Arial" w:hAnsi="Arial"/>
          <w:b/>
          <w:i/>
          <w:iCs/>
        </w:rPr>
        <w:lastRenderedPageBreak/>
        <w:t>Other</w:t>
      </w:r>
    </w:p>
    <w:p w:rsidR="000E6B0C" w:rsidRDefault="000E6B0C" w:rsidP="000E6B0C">
      <w:pPr>
        <w:pStyle w:val="ListParagraph"/>
        <w:tabs>
          <w:tab w:val="left" w:pos="1440"/>
        </w:tabs>
        <w:ind w:left="0"/>
        <w:rPr>
          <w:b/>
          <w:iCs/>
        </w:rPr>
      </w:pPr>
    </w:p>
    <w:p w:rsidR="000E6B0C" w:rsidRDefault="000E6B0C" w:rsidP="000E6B0C">
      <w:pPr>
        <w:pStyle w:val="ListParagraph"/>
        <w:tabs>
          <w:tab w:val="left" w:pos="1440"/>
        </w:tabs>
        <w:ind w:left="0"/>
        <w:rPr>
          <w:b/>
          <w:iCs/>
        </w:rPr>
      </w:pPr>
      <w:r>
        <w:rPr>
          <w:b/>
          <w:iCs/>
        </w:rPr>
        <w:t>ENR</w:t>
      </w:r>
    </w:p>
    <w:p w:rsidR="000E6B0C" w:rsidRDefault="000E6B0C" w:rsidP="000E6B0C">
      <w:pPr>
        <w:pStyle w:val="ListParagraph"/>
        <w:tabs>
          <w:tab w:val="left" w:pos="1440"/>
        </w:tabs>
        <w:ind w:left="0"/>
        <w:rPr>
          <w:b/>
          <w:iCs/>
        </w:rPr>
      </w:pPr>
      <w:r>
        <w:rPr>
          <w:b/>
          <w:iCs/>
        </w:rPr>
        <w:t>4510/5510</w:t>
      </w:r>
      <w:r>
        <w:rPr>
          <w:b/>
          <w:iCs/>
        </w:rPr>
        <w:tab/>
        <w:t>APPLIED RISK ANALYSIS, 4 hrs. [QB]</w:t>
      </w:r>
      <w:r>
        <w:rPr>
          <w:b/>
          <w:iCs/>
        </w:rPr>
        <w:tab/>
      </w:r>
    </w:p>
    <w:p w:rsidR="000E6B0C" w:rsidRDefault="000E6B0C" w:rsidP="000E6B0C">
      <w:pPr>
        <w:pStyle w:val="ListParagraph"/>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t xml:space="preserve">Grounded in a semester-long applied project, </w:t>
      </w:r>
      <w:r w:rsidRPr="00447D9D">
        <w:rPr>
          <w:noProof/>
        </w:rPr>
        <w:t xml:space="preserve">uses real-world environmental/human health examples to introduce components of risk analysis, including probability, Monte Carlo simulations and decision-making under uncertainty.  </w:t>
      </w:r>
      <w:r w:rsidRPr="001B67AD">
        <w:rPr>
          <w:noProof/>
        </w:rPr>
        <w:t xml:space="preserve">Skilled use of these tools is developed through exercises </w:t>
      </w:r>
      <w:r>
        <w:rPr>
          <w:noProof/>
        </w:rPr>
        <w:t>using</w:t>
      </w:r>
      <w:r w:rsidRPr="001B67AD">
        <w:rPr>
          <w:noProof/>
        </w:rPr>
        <w:t xml:space="preserve"> risk analysis software</w:t>
      </w:r>
      <w:r>
        <w:rPr>
          <w:noProof/>
        </w:rPr>
        <w:t xml:space="preserve"> and</w:t>
      </w:r>
      <w:r w:rsidRPr="00447D9D">
        <w:rPr>
          <w:noProof/>
        </w:rPr>
        <w:t xml:space="preserve"> </w:t>
      </w:r>
      <w:r>
        <w:rPr>
          <w:noProof/>
        </w:rPr>
        <w:t xml:space="preserve">the </w:t>
      </w:r>
      <w:r w:rsidRPr="00447D9D">
        <w:rPr>
          <w:noProof/>
        </w:rPr>
        <w:t>project</w:t>
      </w:r>
      <w:r>
        <w:rPr>
          <w:noProof/>
        </w:rPr>
        <w:t>.</w:t>
      </w:r>
      <w:r w:rsidRPr="00447D9D">
        <w:rPr>
          <w:noProof/>
        </w:rPr>
        <w:t xml:space="preserve"> </w:t>
      </w:r>
      <w:r>
        <w:rPr>
          <w:noProof/>
        </w:rPr>
        <w:t>Skills demonstrated through oral and written presentations</w:t>
      </w:r>
      <w:r w:rsidRPr="00447D9D">
        <w:rPr>
          <w:noProof/>
        </w:rPr>
        <w:t>.</w:t>
      </w:r>
    </w:p>
    <w:p w:rsidR="000E6B0C" w:rsidRDefault="000E6B0C" w:rsidP="000E6B0C">
      <w:pPr>
        <w:pStyle w:val="ListParagraph"/>
        <w:tabs>
          <w:tab w:val="left" w:pos="1440"/>
        </w:tabs>
        <w:ind w:left="1440"/>
        <w:rPr>
          <w:bCs/>
        </w:rPr>
      </w:pPr>
      <w:r w:rsidRPr="001D280B">
        <w:rPr>
          <w:i/>
        </w:rPr>
        <w:t>Prerequisites</w:t>
      </w:r>
      <w:r>
        <w:t xml:space="preserve">: </w:t>
      </w:r>
      <w:r w:rsidRPr="006914CB">
        <w:rPr>
          <w:bCs/>
          <w:noProof/>
        </w:rPr>
        <w:t>MATH 1000 or 1400</w:t>
      </w:r>
      <w:r>
        <w:rPr>
          <w:bCs/>
          <w:noProof/>
        </w:rPr>
        <w:t xml:space="preserve"> and STAT 2010, 2050, or 2070 and at least Junior status.</w:t>
      </w:r>
    </w:p>
    <w:p w:rsidR="000E6B0C" w:rsidRDefault="000E6B0C" w:rsidP="000E6B0C">
      <w:pPr>
        <w:pStyle w:val="ListParagraph"/>
        <w:tabs>
          <w:tab w:val="left" w:pos="1440"/>
        </w:tabs>
        <w:ind w:left="1440"/>
        <w:rPr>
          <w:b/>
          <w:iCs/>
        </w:rPr>
      </w:pPr>
      <w:r>
        <w:rPr>
          <w:b/>
          <w:i/>
          <w:iCs/>
        </w:rPr>
        <w:t>Justification</w:t>
      </w:r>
      <w:r w:rsidRPr="001B243B">
        <w:rPr>
          <w:b/>
          <w:iCs/>
        </w:rPr>
        <w:t>:</w:t>
      </w:r>
      <w:r>
        <w:rPr>
          <w:b/>
          <w:iCs/>
        </w:rPr>
        <w:t xml:space="preserve"> </w:t>
      </w:r>
      <w:r>
        <w:rPr>
          <w:spacing w:val="-2"/>
        </w:rPr>
        <w:t>We propose to create a course that serves students desiring applied Risk Analysis training. Working from the successful, established Risk Analysis (ENR 4500/5500) curriculum, to this new course we have added</w:t>
      </w:r>
      <w:r>
        <w:rPr>
          <w:noProof/>
          <w:spacing w:val="-2"/>
        </w:rPr>
        <w:t xml:space="preserve"> a semester-long project in which students apply knowledge developed in class and techniques learned through hands-on experience in lab to an environmental or human health topic of their choice. The project is intended to improve students' problem formulation and oral/written communication skills.</w:t>
      </w:r>
    </w:p>
    <w:p w:rsidR="00F869B1" w:rsidRDefault="00F869B1" w:rsidP="00F869B1">
      <w:pPr>
        <w:tabs>
          <w:tab w:val="left" w:pos="1440"/>
        </w:tabs>
        <w:ind w:left="1440"/>
        <w:rPr>
          <w:iCs/>
        </w:rPr>
      </w:pPr>
      <w:r w:rsidRPr="00153B10">
        <w:rPr>
          <w:b/>
          <w:iCs/>
        </w:rPr>
        <w:t>Action Taken:</w:t>
      </w:r>
      <w:r>
        <w:rPr>
          <w:iCs/>
        </w:rPr>
        <w:t xml:space="preserve"> Tabled for clarification regarding prerequisite and justification.</w:t>
      </w:r>
    </w:p>
    <w:p w:rsidR="000A1DFB" w:rsidRDefault="00F869B1" w:rsidP="003F007C">
      <w:pPr>
        <w:tabs>
          <w:tab w:val="left" w:pos="1440"/>
        </w:tabs>
        <w:jc w:val="both"/>
        <w:rPr>
          <w:b/>
          <w:spacing w:val="-2"/>
        </w:rPr>
      </w:pPr>
      <w:r>
        <w:rPr>
          <w:b/>
          <w:spacing w:val="-2"/>
        </w:rPr>
        <w:tab/>
        <w:t xml:space="preserve">Clarification: </w:t>
      </w:r>
      <w:r>
        <w:rPr>
          <w:spacing w:val="-2"/>
        </w:rPr>
        <w:t>No new info. submitted, should have a representative for questions.</w:t>
      </w:r>
    </w:p>
    <w:p w:rsidR="006A1055" w:rsidRDefault="006A1055" w:rsidP="006A1055">
      <w:pPr>
        <w:tabs>
          <w:tab w:val="left" w:pos="1440"/>
        </w:tabs>
        <w:ind w:left="1440"/>
        <w:rPr>
          <w:iCs/>
        </w:rPr>
      </w:pPr>
      <w:r w:rsidRPr="00153B10">
        <w:rPr>
          <w:b/>
          <w:iCs/>
        </w:rPr>
        <w:t>Action Taken:</w:t>
      </w:r>
      <w:r>
        <w:rPr>
          <w:iCs/>
        </w:rPr>
        <w:t xml:space="preserve"> Removed from the Table and withdrawn by the dept.  The comm. recommended making a separate 1 hr. lab section. </w:t>
      </w:r>
    </w:p>
    <w:p w:rsidR="000A1DFB" w:rsidRDefault="000A1DFB" w:rsidP="003F007C">
      <w:pPr>
        <w:tabs>
          <w:tab w:val="left" w:pos="1440"/>
        </w:tabs>
        <w:jc w:val="both"/>
        <w:rPr>
          <w:b/>
          <w:spacing w:val="-2"/>
        </w:rPr>
      </w:pPr>
    </w:p>
    <w:sectPr w:rsidR="000A1DFB" w:rsidSect="006A22D0">
      <w:headerReference w:type="default" r:id="rId10"/>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62" w:rsidRDefault="00E85862">
      <w:r>
        <w:separator/>
      </w:r>
    </w:p>
  </w:endnote>
  <w:endnote w:type="continuationSeparator" w:id="0">
    <w:p w:rsidR="00E85862" w:rsidRDefault="00E85862">
      <w:r>
        <w:continuationSeparator/>
      </w:r>
    </w:p>
  </w:endnote>
  <w:endnote w:type="continuationNotice" w:id="1">
    <w:p w:rsidR="00E85862" w:rsidRDefault="00E85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62" w:rsidRDefault="00E85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5862" w:rsidRDefault="00E858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62" w:rsidRDefault="00E85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B32">
      <w:rPr>
        <w:rStyle w:val="PageNumber"/>
        <w:noProof/>
      </w:rPr>
      <w:t>19</w:t>
    </w:r>
    <w:r>
      <w:rPr>
        <w:rStyle w:val="PageNumber"/>
      </w:rPr>
      <w:fldChar w:fldCharType="end"/>
    </w:r>
  </w:p>
  <w:p w:rsidR="00E85862" w:rsidRDefault="00E858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62" w:rsidRDefault="00E85862">
      <w:r>
        <w:separator/>
      </w:r>
    </w:p>
  </w:footnote>
  <w:footnote w:type="continuationSeparator" w:id="0">
    <w:p w:rsidR="00E85862" w:rsidRDefault="00E85862">
      <w:r>
        <w:continuationSeparator/>
      </w:r>
    </w:p>
  </w:footnote>
  <w:footnote w:type="continuationNotice" w:id="1">
    <w:p w:rsidR="00E85862" w:rsidRDefault="00E858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62" w:rsidRDefault="00E85862"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March 27, 2013</w:t>
    </w:r>
  </w:p>
  <w:p w:rsidR="00E85862" w:rsidRDefault="00E85862">
    <w:pPr>
      <w:pStyle w:val="Header"/>
      <w:rPr>
        <w:rFonts w:ascii="Garamond" w:hAnsi="Garamond"/>
        <w:sz w:val="22"/>
      </w:rPr>
    </w:pPr>
    <w:r>
      <w:rPr>
        <w:rFonts w:ascii="Garamond" w:hAnsi="Garamond"/>
        <w:sz w:val="22"/>
      </w:rPr>
      <w:t>Meeting #261</w:t>
    </w:r>
  </w:p>
  <w:p w:rsidR="00E85862" w:rsidRDefault="00E85862">
    <w:pPr>
      <w:pStyle w:val="Header"/>
      <w:rPr>
        <w:rFonts w:ascii="Garamond" w:hAnsi="Garamond"/>
        <w:sz w:val="22"/>
      </w:rPr>
    </w:pPr>
  </w:p>
  <w:p w:rsidR="00E85862" w:rsidRDefault="00E85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2E"/>
    <w:rsid w:val="000008C5"/>
    <w:rsid w:val="00000B42"/>
    <w:rsid w:val="00000B64"/>
    <w:rsid w:val="0000268D"/>
    <w:rsid w:val="000026F1"/>
    <w:rsid w:val="00002FEA"/>
    <w:rsid w:val="00003EBD"/>
    <w:rsid w:val="00004141"/>
    <w:rsid w:val="000048B7"/>
    <w:rsid w:val="0000533F"/>
    <w:rsid w:val="000056FB"/>
    <w:rsid w:val="0000605D"/>
    <w:rsid w:val="00006121"/>
    <w:rsid w:val="00006C5E"/>
    <w:rsid w:val="000075AF"/>
    <w:rsid w:val="00007ADE"/>
    <w:rsid w:val="00007C40"/>
    <w:rsid w:val="00007C63"/>
    <w:rsid w:val="00010388"/>
    <w:rsid w:val="000104FE"/>
    <w:rsid w:val="0001077B"/>
    <w:rsid w:val="000108A9"/>
    <w:rsid w:val="00011195"/>
    <w:rsid w:val="00011C4D"/>
    <w:rsid w:val="00012912"/>
    <w:rsid w:val="00012D9C"/>
    <w:rsid w:val="00013040"/>
    <w:rsid w:val="000132A4"/>
    <w:rsid w:val="0001368D"/>
    <w:rsid w:val="000140CD"/>
    <w:rsid w:val="000141F2"/>
    <w:rsid w:val="00014450"/>
    <w:rsid w:val="00014E1E"/>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D31"/>
    <w:rsid w:val="000252C4"/>
    <w:rsid w:val="000265AF"/>
    <w:rsid w:val="000272B9"/>
    <w:rsid w:val="0002733E"/>
    <w:rsid w:val="000274BE"/>
    <w:rsid w:val="000278C6"/>
    <w:rsid w:val="00030233"/>
    <w:rsid w:val="000306AA"/>
    <w:rsid w:val="0003076A"/>
    <w:rsid w:val="00030B16"/>
    <w:rsid w:val="00030BF1"/>
    <w:rsid w:val="0003100F"/>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755A"/>
    <w:rsid w:val="0003768C"/>
    <w:rsid w:val="000376BA"/>
    <w:rsid w:val="00037857"/>
    <w:rsid w:val="00037C9A"/>
    <w:rsid w:val="000407CF"/>
    <w:rsid w:val="00040887"/>
    <w:rsid w:val="000412AE"/>
    <w:rsid w:val="000414CC"/>
    <w:rsid w:val="00042C39"/>
    <w:rsid w:val="000430E3"/>
    <w:rsid w:val="00043880"/>
    <w:rsid w:val="0004462F"/>
    <w:rsid w:val="00044868"/>
    <w:rsid w:val="00044964"/>
    <w:rsid w:val="00044FDE"/>
    <w:rsid w:val="00045449"/>
    <w:rsid w:val="00045A9D"/>
    <w:rsid w:val="00045BA1"/>
    <w:rsid w:val="00045DAE"/>
    <w:rsid w:val="00046661"/>
    <w:rsid w:val="00046BCE"/>
    <w:rsid w:val="00046E34"/>
    <w:rsid w:val="000479BF"/>
    <w:rsid w:val="00047CD0"/>
    <w:rsid w:val="000500BE"/>
    <w:rsid w:val="0005061D"/>
    <w:rsid w:val="0005124B"/>
    <w:rsid w:val="000515A9"/>
    <w:rsid w:val="000515EB"/>
    <w:rsid w:val="0005324D"/>
    <w:rsid w:val="0005384C"/>
    <w:rsid w:val="000542F7"/>
    <w:rsid w:val="000548A4"/>
    <w:rsid w:val="00054B49"/>
    <w:rsid w:val="00054FEB"/>
    <w:rsid w:val="000551E7"/>
    <w:rsid w:val="00055E78"/>
    <w:rsid w:val="0005670F"/>
    <w:rsid w:val="00056970"/>
    <w:rsid w:val="0005697A"/>
    <w:rsid w:val="00057D48"/>
    <w:rsid w:val="00060608"/>
    <w:rsid w:val="00060FF4"/>
    <w:rsid w:val="00061059"/>
    <w:rsid w:val="000611E1"/>
    <w:rsid w:val="000618AD"/>
    <w:rsid w:val="00061B1B"/>
    <w:rsid w:val="00061B35"/>
    <w:rsid w:val="0006203E"/>
    <w:rsid w:val="000636A5"/>
    <w:rsid w:val="000638E9"/>
    <w:rsid w:val="00063BE3"/>
    <w:rsid w:val="000646F2"/>
    <w:rsid w:val="00064809"/>
    <w:rsid w:val="00064C8D"/>
    <w:rsid w:val="00064F89"/>
    <w:rsid w:val="00065364"/>
    <w:rsid w:val="00065995"/>
    <w:rsid w:val="00065C08"/>
    <w:rsid w:val="000662EE"/>
    <w:rsid w:val="00066945"/>
    <w:rsid w:val="00066B4D"/>
    <w:rsid w:val="00067065"/>
    <w:rsid w:val="000671B0"/>
    <w:rsid w:val="00070AF1"/>
    <w:rsid w:val="0007130C"/>
    <w:rsid w:val="00072287"/>
    <w:rsid w:val="00072818"/>
    <w:rsid w:val="00072838"/>
    <w:rsid w:val="00072884"/>
    <w:rsid w:val="000728C8"/>
    <w:rsid w:val="00072C84"/>
    <w:rsid w:val="00073E6B"/>
    <w:rsid w:val="00073F78"/>
    <w:rsid w:val="00074168"/>
    <w:rsid w:val="00074B0B"/>
    <w:rsid w:val="00074F1D"/>
    <w:rsid w:val="00075181"/>
    <w:rsid w:val="00075EEF"/>
    <w:rsid w:val="00076221"/>
    <w:rsid w:val="00076957"/>
    <w:rsid w:val="00076A67"/>
    <w:rsid w:val="0007715A"/>
    <w:rsid w:val="000779AC"/>
    <w:rsid w:val="00077EE4"/>
    <w:rsid w:val="00077FC5"/>
    <w:rsid w:val="00080AFD"/>
    <w:rsid w:val="00081486"/>
    <w:rsid w:val="00081732"/>
    <w:rsid w:val="00081E81"/>
    <w:rsid w:val="0008230B"/>
    <w:rsid w:val="00082471"/>
    <w:rsid w:val="00082479"/>
    <w:rsid w:val="00082683"/>
    <w:rsid w:val="00082EBA"/>
    <w:rsid w:val="0008358F"/>
    <w:rsid w:val="00084077"/>
    <w:rsid w:val="00084CB8"/>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DB8"/>
    <w:rsid w:val="00091F94"/>
    <w:rsid w:val="000927A3"/>
    <w:rsid w:val="000932BC"/>
    <w:rsid w:val="00093CFE"/>
    <w:rsid w:val="00093DB5"/>
    <w:rsid w:val="00093DBB"/>
    <w:rsid w:val="000940A3"/>
    <w:rsid w:val="00094432"/>
    <w:rsid w:val="0009446B"/>
    <w:rsid w:val="00094658"/>
    <w:rsid w:val="000949DB"/>
    <w:rsid w:val="00094ADB"/>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28"/>
    <w:rsid w:val="000A4422"/>
    <w:rsid w:val="000A4523"/>
    <w:rsid w:val="000A46CE"/>
    <w:rsid w:val="000A502C"/>
    <w:rsid w:val="000A5185"/>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B9C"/>
    <w:rsid w:val="000B3520"/>
    <w:rsid w:val="000B397A"/>
    <w:rsid w:val="000B3AD9"/>
    <w:rsid w:val="000B3C7C"/>
    <w:rsid w:val="000B4312"/>
    <w:rsid w:val="000B4B7D"/>
    <w:rsid w:val="000B5207"/>
    <w:rsid w:val="000B5EF7"/>
    <w:rsid w:val="000B6196"/>
    <w:rsid w:val="000B65F1"/>
    <w:rsid w:val="000B67B0"/>
    <w:rsid w:val="000B6AFA"/>
    <w:rsid w:val="000B6E7D"/>
    <w:rsid w:val="000B741B"/>
    <w:rsid w:val="000B7DB2"/>
    <w:rsid w:val="000C0062"/>
    <w:rsid w:val="000C0BB0"/>
    <w:rsid w:val="000C1013"/>
    <w:rsid w:val="000C2A1D"/>
    <w:rsid w:val="000C2BC6"/>
    <w:rsid w:val="000C2E55"/>
    <w:rsid w:val="000C311A"/>
    <w:rsid w:val="000C3604"/>
    <w:rsid w:val="000C3B07"/>
    <w:rsid w:val="000C3F32"/>
    <w:rsid w:val="000C3FB2"/>
    <w:rsid w:val="000C47D1"/>
    <w:rsid w:val="000C5183"/>
    <w:rsid w:val="000C5215"/>
    <w:rsid w:val="000C525C"/>
    <w:rsid w:val="000C58A4"/>
    <w:rsid w:val="000C5BA7"/>
    <w:rsid w:val="000C5DA9"/>
    <w:rsid w:val="000C5E4D"/>
    <w:rsid w:val="000C5E93"/>
    <w:rsid w:val="000C6161"/>
    <w:rsid w:val="000C66B5"/>
    <w:rsid w:val="000C6CB6"/>
    <w:rsid w:val="000C6F09"/>
    <w:rsid w:val="000C6FD6"/>
    <w:rsid w:val="000C70F2"/>
    <w:rsid w:val="000C7533"/>
    <w:rsid w:val="000C7ED7"/>
    <w:rsid w:val="000D04B4"/>
    <w:rsid w:val="000D05C9"/>
    <w:rsid w:val="000D0E63"/>
    <w:rsid w:val="000D0EC4"/>
    <w:rsid w:val="000D1158"/>
    <w:rsid w:val="000D127E"/>
    <w:rsid w:val="000D13E6"/>
    <w:rsid w:val="000D163E"/>
    <w:rsid w:val="000D2C82"/>
    <w:rsid w:val="000D3070"/>
    <w:rsid w:val="000D339E"/>
    <w:rsid w:val="000D3A3E"/>
    <w:rsid w:val="000D3D05"/>
    <w:rsid w:val="000D4057"/>
    <w:rsid w:val="000D4194"/>
    <w:rsid w:val="000D474B"/>
    <w:rsid w:val="000D4FE0"/>
    <w:rsid w:val="000D5451"/>
    <w:rsid w:val="000D548A"/>
    <w:rsid w:val="000D5A3E"/>
    <w:rsid w:val="000D638C"/>
    <w:rsid w:val="000D6F6F"/>
    <w:rsid w:val="000D70F6"/>
    <w:rsid w:val="000D72D0"/>
    <w:rsid w:val="000E1101"/>
    <w:rsid w:val="000E12D4"/>
    <w:rsid w:val="000E15AF"/>
    <w:rsid w:val="000E1A3E"/>
    <w:rsid w:val="000E1BB2"/>
    <w:rsid w:val="000E1CE5"/>
    <w:rsid w:val="000E2987"/>
    <w:rsid w:val="000E3026"/>
    <w:rsid w:val="000E321F"/>
    <w:rsid w:val="000E333E"/>
    <w:rsid w:val="000E3C18"/>
    <w:rsid w:val="000E473F"/>
    <w:rsid w:val="000E5159"/>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24C"/>
    <w:rsid w:val="000F44B8"/>
    <w:rsid w:val="000F4B0F"/>
    <w:rsid w:val="000F4FB2"/>
    <w:rsid w:val="000F57EA"/>
    <w:rsid w:val="000F580B"/>
    <w:rsid w:val="000F5E00"/>
    <w:rsid w:val="000F5FE3"/>
    <w:rsid w:val="000F6570"/>
    <w:rsid w:val="000F68B7"/>
    <w:rsid w:val="000F7045"/>
    <w:rsid w:val="000F74C4"/>
    <w:rsid w:val="000F7563"/>
    <w:rsid w:val="000F786D"/>
    <w:rsid w:val="000F7B64"/>
    <w:rsid w:val="000F7EAA"/>
    <w:rsid w:val="001001E7"/>
    <w:rsid w:val="00100779"/>
    <w:rsid w:val="00100D09"/>
    <w:rsid w:val="001015F1"/>
    <w:rsid w:val="001019D5"/>
    <w:rsid w:val="001021F6"/>
    <w:rsid w:val="001022DB"/>
    <w:rsid w:val="00102344"/>
    <w:rsid w:val="00102541"/>
    <w:rsid w:val="00103C19"/>
    <w:rsid w:val="00103D10"/>
    <w:rsid w:val="00104089"/>
    <w:rsid w:val="001040FF"/>
    <w:rsid w:val="0010416B"/>
    <w:rsid w:val="001048E2"/>
    <w:rsid w:val="00104C43"/>
    <w:rsid w:val="00104D89"/>
    <w:rsid w:val="00105143"/>
    <w:rsid w:val="001051C1"/>
    <w:rsid w:val="00105A2C"/>
    <w:rsid w:val="00105BA7"/>
    <w:rsid w:val="00105EA7"/>
    <w:rsid w:val="0010606A"/>
    <w:rsid w:val="001066BD"/>
    <w:rsid w:val="00106BFE"/>
    <w:rsid w:val="00106D40"/>
    <w:rsid w:val="00107A0A"/>
    <w:rsid w:val="00107C1D"/>
    <w:rsid w:val="001104D7"/>
    <w:rsid w:val="00110B0A"/>
    <w:rsid w:val="00110B58"/>
    <w:rsid w:val="00111229"/>
    <w:rsid w:val="0011221D"/>
    <w:rsid w:val="001124DE"/>
    <w:rsid w:val="00112873"/>
    <w:rsid w:val="00112C35"/>
    <w:rsid w:val="001131AE"/>
    <w:rsid w:val="00113434"/>
    <w:rsid w:val="00113784"/>
    <w:rsid w:val="0011467E"/>
    <w:rsid w:val="0011525C"/>
    <w:rsid w:val="00115424"/>
    <w:rsid w:val="00116A00"/>
    <w:rsid w:val="00116EDA"/>
    <w:rsid w:val="00116F49"/>
    <w:rsid w:val="001170A0"/>
    <w:rsid w:val="00117106"/>
    <w:rsid w:val="00117710"/>
    <w:rsid w:val="001177EB"/>
    <w:rsid w:val="00120427"/>
    <w:rsid w:val="001204C0"/>
    <w:rsid w:val="0012063E"/>
    <w:rsid w:val="00121AD0"/>
    <w:rsid w:val="00122B18"/>
    <w:rsid w:val="00122C4D"/>
    <w:rsid w:val="00122E89"/>
    <w:rsid w:val="001231FB"/>
    <w:rsid w:val="0012386E"/>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961"/>
    <w:rsid w:val="001309BE"/>
    <w:rsid w:val="001318A7"/>
    <w:rsid w:val="00131A78"/>
    <w:rsid w:val="0013231B"/>
    <w:rsid w:val="00132451"/>
    <w:rsid w:val="0013283B"/>
    <w:rsid w:val="00132B22"/>
    <w:rsid w:val="00132C06"/>
    <w:rsid w:val="00132CFE"/>
    <w:rsid w:val="00132EAC"/>
    <w:rsid w:val="00132F62"/>
    <w:rsid w:val="001332FD"/>
    <w:rsid w:val="0013342D"/>
    <w:rsid w:val="00133434"/>
    <w:rsid w:val="001345A0"/>
    <w:rsid w:val="0013478F"/>
    <w:rsid w:val="001347D4"/>
    <w:rsid w:val="00135396"/>
    <w:rsid w:val="00135B86"/>
    <w:rsid w:val="00135C1E"/>
    <w:rsid w:val="001360D9"/>
    <w:rsid w:val="001362B6"/>
    <w:rsid w:val="0013744D"/>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FC8"/>
    <w:rsid w:val="0014455B"/>
    <w:rsid w:val="00144708"/>
    <w:rsid w:val="001448F3"/>
    <w:rsid w:val="00144D5E"/>
    <w:rsid w:val="0014519E"/>
    <w:rsid w:val="001452EF"/>
    <w:rsid w:val="001462F7"/>
    <w:rsid w:val="001465C7"/>
    <w:rsid w:val="00146850"/>
    <w:rsid w:val="00146D83"/>
    <w:rsid w:val="00147210"/>
    <w:rsid w:val="00147955"/>
    <w:rsid w:val="001479AA"/>
    <w:rsid w:val="00147A28"/>
    <w:rsid w:val="00147F90"/>
    <w:rsid w:val="00150308"/>
    <w:rsid w:val="00150356"/>
    <w:rsid w:val="00150870"/>
    <w:rsid w:val="00150E99"/>
    <w:rsid w:val="00150FD8"/>
    <w:rsid w:val="00151075"/>
    <w:rsid w:val="00151311"/>
    <w:rsid w:val="00151529"/>
    <w:rsid w:val="0015160D"/>
    <w:rsid w:val="00151AB9"/>
    <w:rsid w:val="00152B24"/>
    <w:rsid w:val="00152C61"/>
    <w:rsid w:val="00152CD9"/>
    <w:rsid w:val="00152F17"/>
    <w:rsid w:val="00152F8D"/>
    <w:rsid w:val="0015301F"/>
    <w:rsid w:val="00153516"/>
    <w:rsid w:val="00153C07"/>
    <w:rsid w:val="00154093"/>
    <w:rsid w:val="001541C7"/>
    <w:rsid w:val="00154275"/>
    <w:rsid w:val="00154BD1"/>
    <w:rsid w:val="00154FD4"/>
    <w:rsid w:val="001550EB"/>
    <w:rsid w:val="00155239"/>
    <w:rsid w:val="0015589B"/>
    <w:rsid w:val="00155C78"/>
    <w:rsid w:val="00156F11"/>
    <w:rsid w:val="00157A92"/>
    <w:rsid w:val="00157A93"/>
    <w:rsid w:val="00157B7B"/>
    <w:rsid w:val="0016030F"/>
    <w:rsid w:val="0016064F"/>
    <w:rsid w:val="001613C1"/>
    <w:rsid w:val="00161B1D"/>
    <w:rsid w:val="00162284"/>
    <w:rsid w:val="001629BB"/>
    <w:rsid w:val="001634AE"/>
    <w:rsid w:val="00163691"/>
    <w:rsid w:val="00163808"/>
    <w:rsid w:val="00163A07"/>
    <w:rsid w:val="00163F20"/>
    <w:rsid w:val="0016406D"/>
    <w:rsid w:val="001643D1"/>
    <w:rsid w:val="00164551"/>
    <w:rsid w:val="001648F1"/>
    <w:rsid w:val="00164D75"/>
    <w:rsid w:val="0016572A"/>
    <w:rsid w:val="001657C8"/>
    <w:rsid w:val="0016598C"/>
    <w:rsid w:val="00166434"/>
    <w:rsid w:val="0016659D"/>
    <w:rsid w:val="00166D19"/>
    <w:rsid w:val="00166D50"/>
    <w:rsid w:val="00166F9F"/>
    <w:rsid w:val="0016770E"/>
    <w:rsid w:val="00167A47"/>
    <w:rsid w:val="00167C7C"/>
    <w:rsid w:val="00167F08"/>
    <w:rsid w:val="00170667"/>
    <w:rsid w:val="001706ED"/>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F9E"/>
    <w:rsid w:val="0018256E"/>
    <w:rsid w:val="001829D5"/>
    <w:rsid w:val="00183C65"/>
    <w:rsid w:val="00184CEF"/>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689"/>
    <w:rsid w:val="00194782"/>
    <w:rsid w:val="00194E47"/>
    <w:rsid w:val="001959C0"/>
    <w:rsid w:val="00196011"/>
    <w:rsid w:val="0019689D"/>
    <w:rsid w:val="001973A5"/>
    <w:rsid w:val="001A026C"/>
    <w:rsid w:val="001A056C"/>
    <w:rsid w:val="001A05B2"/>
    <w:rsid w:val="001A1E52"/>
    <w:rsid w:val="001A206B"/>
    <w:rsid w:val="001A23BD"/>
    <w:rsid w:val="001A23FE"/>
    <w:rsid w:val="001A3E49"/>
    <w:rsid w:val="001A4292"/>
    <w:rsid w:val="001A474B"/>
    <w:rsid w:val="001A57CE"/>
    <w:rsid w:val="001A5C66"/>
    <w:rsid w:val="001A5FA6"/>
    <w:rsid w:val="001A62F3"/>
    <w:rsid w:val="001A6BD0"/>
    <w:rsid w:val="001A7377"/>
    <w:rsid w:val="001A751B"/>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80D"/>
    <w:rsid w:val="001B7AA8"/>
    <w:rsid w:val="001C018E"/>
    <w:rsid w:val="001C05F2"/>
    <w:rsid w:val="001C077A"/>
    <w:rsid w:val="001C085E"/>
    <w:rsid w:val="001C2162"/>
    <w:rsid w:val="001C2186"/>
    <w:rsid w:val="001C21E0"/>
    <w:rsid w:val="001C22BA"/>
    <w:rsid w:val="001C2761"/>
    <w:rsid w:val="001C335D"/>
    <w:rsid w:val="001C33F6"/>
    <w:rsid w:val="001C3458"/>
    <w:rsid w:val="001C3999"/>
    <w:rsid w:val="001C3BC4"/>
    <w:rsid w:val="001C3C00"/>
    <w:rsid w:val="001C3CF2"/>
    <w:rsid w:val="001C3DAC"/>
    <w:rsid w:val="001C3E70"/>
    <w:rsid w:val="001C403E"/>
    <w:rsid w:val="001C43FC"/>
    <w:rsid w:val="001C4E3F"/>
    <w:rsid w:val="001C50E2"/>
    <w:rsid w:val="001C53B9"/>
    <w:rsid w:val="001C5B43"/>
    <w:rsid w:val="001C5BD5"/>
    <w:rsid w:val="001C5DDE"/>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AA2"/>
    <w:rsid w:val="001D50A0"/>
    <w:rsid w:val="001D5811"/>
    <w:rsid w:val="001D595F"/>
    <w:rsid w:val="001D61DA"/>
    <w:rsid w:val="001D6455"/>
    <w:rsid w:val="001D652A"/>
    <w:rsid w:val="001D6BAE"/>
    <w:rsid w:val="001D6F96"/>
    <w:rsid w:val="001D721A"/>
    <w:rsid w:val="001D72AD"/>
    <w:rsid w:val="001D73A2"/>
    <w:rsid w:val="001D7D26"/>
    <w:rsid w:val="001E01DD"/>
    <w:rsid w:val="001E11B8"/>
    <w:rsid w:val="001E13A8"/>
    <w:rsid w:val="001E1416"/>
    <w:rsid w:val="001E15C6"/>
    <w:rsid w:val="001E297A"/>
    <w:rsid w:val="001E32D6"/>
    <w:rsid w:val="001E3B29"/>
    <w:rsid w:val="001E3F35"/>
    <w:rsid w:val="001E43CD"/>
    <w:rsid w:val="001E4685"/>
    <w:rsid w:val="001E4B09"/>
    <w:rsid w:val="001E4E2A"/>
    <w:rsid w:val="001E5244"/>
    <w:rsid w:val="001E543F"/>
    <w:rsid w:val="001E548C"/>
    <w:rsid w:val="001E5CD0"/>
    <w:rsid w:val="001E6530"/>
    <w:rsid w:val="001E6EE0"/>
    <w:rsid w:val="001E7217"/>
    <w:rsid w:val="001E7677"/>
    <w:rsid w:val="001E77F8"/>
    <w:rsid w:val="001E7B29"/>
    <w:rsid w:val="001E7CB9"/>
    <w:rsid w:val="001F083F"/>
    <w:rsid w:val="001F0DEF"/>
    <w:rsid w:val="001F0F90"/>
    <w:rsid w:val="001F11B3"/>
    <w:rsid w:val="001F152C"/>
    <w:rsid w:val="001F1553"/>
    <w:rsid w:val="001F16AC"/>
    <w:rsid w:val="001F187C"/>
    <w:rsid w:val="001F1E45"/>
    <w:rsid w:val="001F29CB"/>
    <w:rsid w:val="001F30B0"/>
    <w:rsid w:val="001F3BDB"/>
    <w:rsid w:val="001F3DA0"/>
    <w:rsid w:val="001F4189"/>
    <w:rsid w:val="001F4908"/>
    <w:rsid w:val="001F5D52"/>
    <w:rsid w:val="001F5E0E"/>
    <w:rsid w:val="001F644C"/>
    <w:rsid w:val="001F6488"/>
    <w:rsid w:val="001F69E9"/>
    <w:rsid w:val="001F6A79"/>
    <w:rsid w:val="001F6A9B"/>
    <w:rsid w:val="001F6DAD"/>
    <w:rsid w:val="001F75B9"/>
    <w:rsid w:val="001F7813"/>
    <w:rsid w:val="001F7A59"/>
    <w:rsid w:val="001F7BA3"/>
    <w:rsid w:val="001F7BAE"/>
    <w:rsid w:val="001F7C70"/>
    <w:rsid w:val="0020039C"/>
    <w:rsid w:val="0020070E"/>
    <w:rsid w:val="00200AB7"/>
    <w:rsid w:val="0020138E"/>
    <w:rsid w:val="00201678"/>
    <w:rsid w:val="002016C2"/>
    <w:rsid w:val="002021A7"/>
    <w:rsid w:val="002024EE"/>
    <w:rsid w:val="0020257B"/>
    <w:rsid w:val="002028B8"/>
    <w:rsid w:val="00202DE5"/>
    <w:rsid w:val="00203408"/>
    <w:rsid w:val="00203639"/>
    <w:rsid w:val="00203674"/>
    <w:rsid w:val="00203831"/>
    <w:rsid w:val="0020411E"/>
    <w:rsid w:val="0020454F"/>
    <w:rsid w:val="0020484C"/>
    <w:rsid w:val="00204955"/>
    <w:rsid w:val="00204DD9"/>
    <w:rsid w:val="00207062"/>
    <w:rsid w:val="00207490"/>
    <w:rsid w:val="0020780A"/>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8CA"/>
    <w:rsid w:val="002228B1"/>
    <w:rsid w:val="002229BC"/>
    <w:rsid w:val="00222AFB"/>
    <w:rsid w:val="0022344F"/>
    <w:rsid w:val="00223A80"/>
    <w:rsid w:val="00223FBD"/>
    <w:rsid w:val="0022487B"/>
    <w:rsid w:val="00224EB1"/>
    <w:rsid w:val="00225113"/>
    <w:rsid w:val="00225AE4"/>
    <w:rsid w:val="00225CB3"/>
    <w:rsid w:val="002265A6"/>
    <w:rsid w:val="0022684A"/>
    <w:rsid w:val="00230E30"/>
    <w:rsid w:val="00230F9A"/>
    <w:rsid w:val="002317A7"/>
    <w:rsid w:val="00232640"/>
    <w:rsid w:val="002328A6"/>
    <w:rsid w:val="002328B0"/>
    <w:rsid w:val="00232BD9"/>
    <w:rsid w:val="002339DD"/>
    <w:rsid w:val="00233A3C"/>
    <w:rsid w:val="00233BF0"/>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553"/>
    <w:rsid w:val="00255951"/>
    <w:rsid w:val="00255B44"/>
    <w:rsid w:val="00255B83"/>
    <w:rsid w:val="00256444"/>
    <w:rsid w:val="0025692A"/>
    <w:rsid w:val="00256A74"/>
    <w:rsid w:val="00256BE3"/>
    <w:rsid w:val="00257CC4"/>
    <w:rsid w:val="00257FAF"/>
    <w:rsid w:val="002600E0"/>
    <w:rsid w:val="002601A9"/>
    <w:rsid w:val="002601E0"/>
    <w:rsid w:val="0026026B"/>
    <w:rsid w:val="00260C3E"/>
    <w:rsid w:val="0026161E"/>
    <w:rsid w:val="0026187E"/>
    <w:rsid w:val="00261D19"/>
    <w:rsid w:val="0026208E"/>
    <w:rsid w:val="002621A5"/>
    <w:rsid w:val="0026268F"/>
    <w:rsid w:val="00262AB1"/>
    <w:rsid w:val="00262EA7"/>
    <w:rsid w:val="002637E4"/>
    <w:rsid w:val="00263E9F"/>
    <w:rsid w:val="00263F7B"/>
    <w:rsid w:val="002643D2"/>
    <w:rsid w:val="002643E1"/>
    <w:rsid w:val="002647DC"/>
    <w:rsid w:val="00264A6B"/>
    <w:rsid w:val="00264AE9"/>
    <w:rsid w:val="00264BB8"/>
    <w:rsid w:val="00264DE9"/>
    <w:rsid w:val="00265726"/>
    <w:rsid w:val="002657B7"/>
    <w:rsid w:val="002658F2"/>
    <w:rsid w:val="00265D9B"/>
    <w:rsid w:val="00265F54"/>
    <w:rsid w:val="002660D5"/>
    <w:rsid w:val="0026680E"/>
    <w:rsid w:val="00267835"/>
    <w:rsid w:val="002679CC"/>
    <w:rsid w:val="00267ECF"/>
    <w:rsid w:val="00267EE4"/>
    <w:rsid w:val="0027016B"/>
    <w:rsid w:val="002701B7"/>
    <w:rsid w:val="00270345"/>
    <w:rsid w:val="00270932"/>
    <w:rsid w:val="002709D4"/>
    <w:rsid w:val="002713D3"/>
    <w:rsid w:val="00271715"/>
    <w:rsid w:val="002717AF"/>
    <w:rsid w:val="002718A6"/>
    <w:rsid w:val="00271BF9"/>
    <w:rsid w:val="00271E69"/>
    <w:rsid w:val="002730DC"/>
    <w:rsid w:val="00273812"/>
    <w:rsid w:val="00273AFF"/>
    <w:rsid w:val="00273FB8"/>
    <w:rsid w:val="00274036"/>
    <w:rsid w:val="002746D2"/>
    <w:rsid w:val="00274798"/>
    <w:rsid w:val="002748E2"/>
    <w:rsid w:val="00275725"/>
    <w:rsid w:val="00275922"/>
    <w:rsid w:val="00275B47"/>
    <w:rsid w:val="00276685"/>
    <w:rsid w:val="00276EE5"/>
    <w:rsid w:val="00277125"/>
    <w:rsid w:val="002773E5"/>
    <w:rsid w:val="0027791D"/>
    <w:rsid w:val="00277C82"/>
    <w:rsid w:val="0028011F"/>
    <w:rsid w:val="002806B9"/>
    <w:rsid w:val="002809C9"/>
    <w:rsid w:val="00281359"/>
    <w:rsid w:val="002816F0"/>
    <w:rsid w:val="00281E1F"/>
    <w:rsid w:val="00282013"/>
    <w:rsid w:val="002820A4"/>
    <w:rsid w:val="00282B97"/>
    <w:rsid w:val="00282BFF"/>
    <w:rsid w:val="00283210"/>
    <w:rsid w:val="00283971"/>
    <w:rsid w:val="002841AB"/>
    <w:rsid w:val="0028465D"/>
    <w:rsid w:val="00284CC9"/>
    <w:rsid w:val="00284CCA"/>
    <w:rsid w:val="002859FA"/>
    <w:rsid w:val="002873CA"/>
    <w:rsid w:val="00287902"/>
    <w:rsid w:val="00290369"/>
    <w:rsid w:val="00290752"/>
    <w:rsid w:val="002908EA"/>
    <w:rsid w:val="00291073"/>
    <w:rsid w:val="002913CC"/>
    <w:rsid w:val="00291479"/>
    <w:rsid w:val="00291639"/>
    <w:rsid w:val="00291ED1"/>
    <w:rsid w:val="0029207B"/>
    <w:rsid w:val="0029254C"/>
    <w:rsid w:val="002929BC"/>
    <w:rsid w:val="00292BBC"/>
    <w:rsid w:val="0029300C"/>
    <w:rsid w:val="00293347"/>
    <w:rsid w:val="00293D45"/>
    <w:rsid w:val="00293FFD"/>
    <w:rsid w:val="00294E7F"/>
    <w:rsid w:val="002957AC"/>
    <w:rsid w:val="00295D74"/>
    <w:rsid w:val="002965D8"/>
    <w:rsid w:val="00296660"/>
    <w:rsid w:val="00296BF1"/>
    <w:rsid w:val="002975B7"/>
    <w:rsid w:val="00297E67"/>
    <w:rsid w:val="002A0D66"/>
    <w:rsid w:val="002A0E78"/>
    <w:rsid w:val="002A1D3B"/>
    <w:rsid w:val="002A254A"/>
    <w:rsid w:val="002A2789"/>
    <w:rsid w:val="002A29D6"/>
    <w:rsid w:val="002A3328"/>
    <w:rsid w:val="002A34B0"/>
    <w:rsid w:val="002A3600"/>
    <w:rsid w:val="002A3986"/>
    <w:rsid w:val="002A3CAE"/>
    <w:rsid w:val="002A3D18"/>
    <w:rsid w:val="002A40C6"/>
    <w:rsid w:val="002A40D8"/>
    <w:rsid w:val="002A47B1"/>
    <w:rsid w:val="002A4951"/>
    <w:rsid w:val="002A4E0C"/>
    <w:rsid w:val="002A4E8F"/>
    <w:rsid w:val="002A508D"/>
    <w:rsid w:val="002A57DD"/>
    <w:rsid w:val="002A5F75"/>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A0"/>
    <w:rsid w:val="002B4CD9"/>
    <w:rsid w:val="002B4F69"/>
    <w:rsid w:val="002B5208"/>
    <w:rsid w:val="002B530B"/>
    <w:rsid w:val="002B538C"/>
    <w:rsid w:val="002B572D"/>
    <w:rsid w:val="002B58D1"/>
    <w:rsid w:val="002B5B8C"/>
    <w:rsid w:val="002B5C96"/>
    <w:rsid w:val="002B6449"/>
    <w:rsid w:val="002B7080"/>
    <w:rsid w:val="002B7973"/>
    <w:rsid w:val="002B7FC5"/>
    <w:rsid w:val="002C03B7"/>
    <w:rsid w:val="002C05F7"/>
    <w:rsid w:val="002C0BB3"/>
    <w:rsid w:val="002C0C94"/>
    <w:rsid w:val="002C10F3"/>
    <w:rsid w:val="002C161C"/>
    <w:rsid w:val="002C201E"/>
    <w:rsid w:val="002C21CC"/>
    <w:rsid w:val="002C2355"/>
    <w:rsid w:val="002C26A5"/>
    <w:rsid w:val="002C2A7B"/>
    <w:rsid w:val="002C318E"/>
    <w:rsid w:val="002C3937"/>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5C4"/>
    <w:rsid w:val="002C7959"/>
    <w:rsid w:val="002C7CC0"/>
    <w:rsid w:val="002C7D7E"/>
    <w:rsid w:val="002D009F"/>
    <w:rsid w:val="002D00D9"/>
    <w:rsid w:val="002D0CE3"/>
    <w:rsid w:val="002D0DB8"/>
    <w:rsid w:val="002D0FF9"/>
    <w:rsid w:val="002D1462"/>
    <w:rsid w:val="002D1A63"/>
    <w:rsid w:val="002D2354"/>
    <w:rsid w:val="002D29F9"/>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1885"/>
    <w:rsid w:val="002F23F7"/>
    <w:rsid w:val="002F269B"/>
    <w:rsid w:val="002F285E"/>
    <w:rsid w:val="002F2E29"/>
    <w:rsid w:val="002F3086"/>
    <w:rsid w:val="002F3542"/>
    <w:rsid w:val="002F3903"/>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F4"/>
    <w:rsid w:val="003019BA"/>
    <w:rsid w:val="00301B97"/>
    <w:rsid w:val="00301CD9"/>
    <w:rsid w:val="003026F9"/>
    <w:rsid w:val="00302C43"/>
    <w:rsid w:val="00302FA2"/>
    <w:rsid w:val="00302FB6"/>
    <w:rsid w:val="0030359F"/>
    <w:rsid w:val="00303837"/>
    <w:rsid w:val="00303BEC"/>
    <w:rsid w:val="0030447A"/>
    <w:rsid w:val="00305FB6"/>
    <w:rsid w:val="0030634D"/>
    <w:rsid w:val="00306FBD"/>
    <w:rsid w:val="003072BF"/>
    <w:rsid w:val="00307672"/>
    <w:rsid w:val="003076FF"/>
    <w:rsid w:val="00307989"/>
    <w:rsid w:val="00307B4C"/>
    <w:rsid w:val="00307C48"/>
    <w:rsid w:val="003103F4"/>
    <w:rsid w:val="00311367"/>
    <w:rsid w:val="00311797"/>
    <w:rsid w:val="00311CE2"/>
    <w:rsid w:val="00311D17"/>
    <w:rsid w:val="00312021"/>
    <w:rsid w:val="003125B3"/>
    <w:rsid w:val="00312B89"/>
    <w:rsid w:val="00312C48"/>
    <w:rsid w:val="00312FAC"/>
    <w:rsid w:val="00313B00"/>
    <w:rsid w:val="00313B82"/>
    <w:rsid w:val="00313DFC"/>
    <w:rsid w:val="0031407F"/>
    <w:rsid w:val="003142EA"/>
    <w:rsid w:val="00314461"/>
    <w:rsid w:val="00314597"/>
    <w:rsid w:val="0031477C"/>
    <w:rsid w:val="00314791"/>
    <w:rsid w:val="00315003"/>
    <w:rsid w:val="003150D5"/>
    <w:rsid w:val="00315D69"/>
    <w:rsid w:val="003167CA"/>
    <w:rsid w:val="00316D23"/>
    <w:rsid w:val="00317225"/>
    <w:rsid w:val="00317EAF"/>
    <w:rsid w:val="0032103A"/>
    <w:rsid w:val="0032153F"/>
    <w:rsid w:val="00321BB3"/>
    <w:rsid w:val="00321D3B"/>
    <w:rsid w:val="00322341"/>
    <w:rsid w:val="003227C9"/>
    <w:rsid w:val="00322C1A"/>
    <w:rsid w:val="00322F5A"/>
    <w:rsid w:val="00322FCC"/>
    <w:rsid w:val="00322FD5"/>
    <w:rsid w:val="00323089"/>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6A57"/>
    <w:rsid w:val="00336A9D"/>
    <w:rsid w:val="00336EEF"/>
    <w:rsid w:val="003373FD"/>
    <w:rsid w:val="00337431"/>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1"/>
    <w:rsid w:val="00344CA7"/>
    <w:rsid w:val="0034564D"/>
    <w:rsid w:val="00345920"/>
    <w:rsid w:val="00345986"/>
    <w:rsid w:val="00346067"/>
    <w:rsid w:val="00346A1D"/>
    <w:rsid w:val="00346D99"/>
    <w:rsid w:val="003470F1"/>
    <w:rsid w:val="003471E5"/>
    <w:rsid w:val="0034755E"/>
    <w:rsid w:val="00347589"/>
    <w:rsid w:val="003477FC"/>
    <w:rsid w:val="0034792E"/>
    <w:rsid w:val="00347988"/>
    <w:rsid w:val="00347C6C"/>
    <w:rsid w:val="003503FB"/>
    <w:rsid w:val="003508CC"/>
    <w:rsid w:val="00350D05"/>
    <w:rsid w:val="00351220"/>
    <w:rsid w:val="00351B59"/>
    <w:rsid w:val="00351D11"/>
    <w:rsid w:val="00353096"/>
    <w:rsid w:val="003534CD"/>
    <w:rsid w:val="00353D5F"/>
    <w:rsid w:val="00353E08"/>
    <w:rsid w:val="00354166"/>
    <w:rsid w:val="003547ED"/>
    <w:rsid w:val="00354D11"/>
    <w:rsid w:val="00355272"/>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2EEB"/>
    <w:rsid w:val="00362FE0"/>
    <w:rsid w:val="0036356D"/>
    <w:rsid w:val="00363D7D"/>
    <w:rsid w:val="00363E04"/>
    <w:rsid w:val="0036438B"/>
    <w:rsid w:val="00364525"/>
    <w:rsid w:val="003648A9"/>
    <w:rsid w:val="003649FB"/>
    <w:rsid w:val="00364A06"/>
    <w:rsid w:val="00364D71"/>
    <w:rsid w:val="00364F6E"/>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21D1"/>
    <w:rsid w:val="00382516"/>
    <w:rsid w:val="00382C43"/>
    <w:rsid w:val="00383643"/>
    <w:rsid w:val="00383C05"/>
    <w:rsid w:val="00383E5C"/>
    <w:rsid w:val="00383E7C"/>
    <w:rsid w:val="003844A2"/>
    <w:rsid w:val="00384774"/>
    <w:rsid w:val="003853AC"/>
    <w:rsid w:val="003869DE"/>
    <w:rsid w:val="0038707D"/>
    <w:rsid w:val="00387546"/>
    <w:rsid w:val="00390841"/>
    <w:rsid w:val="00390AA3"/>
    <w:rsid w:val="00391029"/>
    <w:rsid w:val="003916D4"/>
    <w:rsid w:val="0039253C"/>
    <w:rsid w:val="00392FB8"/>
    <w:rsid w:val="00393141"/>
    <w:rsid w:val="00393405"/>
    <w:rsid w:val="00393AD6"/>
    <w:rsid w:val="00393CA4"/>
    <w:rsid w:val="00393F94"/>
    <w:rsid w:val="003942B4"/>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370"/>
    <w:rsid w:val="003A17CE"/>
    <w:rsid w:val="003A1AE1"/>
    <w:rsid w:val="003A1B3E"/>
    <w:rsid w:val="003A1F25"/>
    <w:rsid w:val="003A207F"/>
    <w:rsid w:val="003A2403"/>
    <w:rsid w:val="003A2664"/>
    <w:rsid w:val="003A2BFA"/>
    <w:rsid w:val="003A3C3F"/>
    <w:rsid w:val="003A3E5A"/>
    <w:rsid w:val="003A52D5"/>
    <w:rsid w:val="003A5A16"/>
    <w:rsid w:val="003A633F"/>
    <w:rsid w:val="003A68FB"/>
    <w:rsid w:val="003A6B4F"/>
    <w:rsid w:val="003A6E03"/>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BEC"/>
    <w:rsid w:val="003B7128"/>
    <w:rsid w:val="003B77A9"/>
    <w:rsid w:val="003B7B04"/>
    <w:rsid w:val="003B7D3A"/>
    <w:rsid w:val="003B7FE8"/>
    <w:rsid w:val="003C0790"/>
    <w:rsid w:val="003C080D"/>
    <w:rsid w:val="003C0970"/>
    <w:rsid w:val="003C14F1"/>
    <w:rsid w:val="003C2EE7"/>
    <w:rsid w:val="003C3A3A"/>
    <w:rsid w:val="003C3C68"/>
    <w:rsid w:val="003C3E24"/>
    <w:rsid w:val="003C5092"/>
    <w:rsid w:val="003C5362"/>
    <w:rsid w:val="003C5A67"/>
    <w:rsid w:val="003C5C1F"/>
    <w:rsid w:val="003C64D4"/>
    <w:rsid w:val="003C6C52"/>
    <w:rsid w:val="003C6FF1"/>
    <w:rsid w:val="003C7233"/>
    <w:rsid w:val="003C759D"/>
    <w:rsid w:val="003C75C2"/>
    <w:rsid w:val="003C77A2"/>
    <w:rsid w:val="003C7D33"/>
    <w:rsid w:val="003C7F78"/>
    <w:rsid w:val="003D0554"/>
    <w:rsid w:val="003D0C0D"/>
    <w:rsid w:val="003D11D0"/>
    <w:rsid w:val="003D15B4"/>
    <w:rsid w:val="003D18C6"/>
    <w:rsid w:val="003D205F"/>
    <w:rsid w:val="003D2B1F"/>
    <w:rsid w:val="003D2F84"/>
    <w:rsid w:val="003D343C"/>
    <w:rsid w:val="003D3580"/>
    <w:rsid w:val="003D381F"/>
    <w:rsid w:val="003D3FFD"/>
    <w:rsid w:val="003D4DD2"/>
    <w:rsid w:val="003D532F"/>
    <w:rsid w:val="003D5334"/>
    <w:rsid w:val="003D5387"/>
    <w:rsid w:val="003D55B3"/>
    <w:rsid w:val="003D570B"/>
    <w:rsid w:val="003D5CFC"/>
    <w:rsid w:val="003D5F0E"/>
    <w:rsid w:val="003D6CE1"/>
    <w:rsid w:val="003D75EE"/>
    <w:rsid w:val="003D79B5"/>
    <w:rsid w:val="003E0564"/>
    <w:rsid w:val="003E0C15"/>
    <w:rsid w:val="003E0D00"/>
    <w:rsid w:val="003E0E76"/>
    <w:rsid w:val="003E1065"/>
    <w:rsid w:val="003E1FB8"/>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FE6"/>
    <w:rsid w:val="003F007C"/>
    <w:rsid w:val="003F04AE"/>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D7C"/>
    <w:rsid w:val="0040208D"/>
    <w:rsid w:val="00402338"/>
    <w:rsid w:val="004027C7"/>
    <w:rsid w:val="00402886"/>
    <w:rsid w:val="00402AF7"/>
    <w:rsid w:val="00402DCD"/>
    <w:rsid w:val="004030C5"/>
    <w:rsid w:val="00403B1A"/>
    <w:rsid w:val="004043ED"/>
    <w:rsid w:val="00404C37"/>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3176"/>
    <w:rsid w:val="00413759"/>
    <w:rsid w:val="00413A12"/>
    <w:rsid w:val="00413B6B"/>
    <w:rsid w:val="00413D06"/>
    <w:rsid w:val="00413E3C"/>
    <w:rsid w:val="00413F98"/>
    <w:rsid w:val="004158D3"/>
    <w:rsid w:val="00415970"/>
    <w:rsid w:val="00415B27"/>
    <w:rsid w:val="00415C14"/>
    <w:rsid w:val="00415DA7"/>
    <w:rsid w:val="00416344"/>
    <w:rsid w:val="004168CE"/>
    <w:rsid w:val="0041714E"/>
    <w:rsid w:val="00417CE6"/>
    <w:rsid w:val="0042021E"/>
    <w:rsid w:val="004203F4"/>
    <w:rsid w:val="004207D2"/>
    <w:rsid w:val="004218D0"/>
    <w:rsid w:val="00421C1E"/>
    <w:rsid w:val="00421E44"/>
    <w:rsid w:val="00421F02"/>
    <w:rsid w:val="00422190"/>
    <w:rsid w:val="00422812"/>
    <w:rsid w:val="0042387A"/>
    <w:rsid w:val="004239C6"/>
    <w:rsid w:val="00424176"/>
    <w:rsid w:val="0042428F"/>
    <w:rsid w:val="00424359"/>
    <w:rsid w:val="004243D0"/>
    <w:rsid w:val="00424760"/>
    <w:rsid w:val="00424E20"/>
    <w:rsid w:val="004255E7"/>
    <w:rsid w:val="004258DD"/>
    <w:rsid w:val="00425A2B"/>
    <w:rsid w:val="00426752"/>
    <w:rsid w:val="00430BA1"/>
    <w:rsid w:val="00430BA6"/>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6E1"/>
    <w:rsid w:val="00440DD6"/>
    <w:rsid w:val="0044210E"/>
    <w:rsid w:val="0044238F"/>
    <w:rsid w:val="004423CF"/>
    <w:rsid w:val="004425B7"/>
    <w:rsid w:val="004430C3"/>
    <w:rsid w:val="00443268"/>
    <w:rsid w:val="004437D6"/>
    <w:rsid w:val="00443F86"/>
    <w:rsid w:val="004441CF"/>
    <w:rsid w:val="00444C3C"/>
    <w:rsid w:val="00444C78"/>
    <w:rsid w:val="00444CF9"/>
    <w:rsid w:val="00444F6A"/>
    <w:rsid w:val="004451BC"/>
    <w:rsid w:val="00445D16"/>
    <w:rsid w:val="004465D1"/>
    <w:rsid w:val="00446756"/>
    <w:rsid w:val="00447069"/>
    <w:rsid w:val="004477A0"/>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6424"/>
    <w:rsid w:val="00456514"/>
    <w:rsid w:val="004566BE"/>
    <w:rsid w:val="00456C4A"/>
    <w:rsid w:val="0045718F"/>
    <w:rsid w:val="00457778"/>
    <w:rsid w:val="004578BC"/>
    <w:rsid w:val="00457BBB"/>
    <w:rsid w:val="00457C4A"/>
    <w:rsid w:val="00457EAA"/>
    <w:rsid w:val="00460029"/>
    <w:rsid w:val="004605B5"/>
    <w:rsid w:val="00460751"/>
    <w:rsid w:val="004609C9"/>
    <w:rsid w:val="00460C01"/>
    <w:rsid w:val="00460FC0"/>
    <w:rsid w:val="00461B13"/>
    <w:rsid w:val="0046224B"/>
    <w:rsid w:val="0046275E"/>
    <w:rsid w:val="0046282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5F6"/>
    <w:rsid w:val="00473BF0"/>
    <w:rsid w:val="00473C9A"/>
    <w:rsid w:val="004744B1"/>
    <w:rsid w:val="00474661"/>
    <w:rsid w:val="00474B96"/>
    <w:rsid w:val="00474E29"/>
    <w:rsid w:val="00475665"/>
    <w:rsid w:val="00475A36"/>
    <w:rsid w:val="004761D0"/>
    <w:rsid w:val="004766F5"/>
    <w:rsid w:val="00476AD1"/>
    <w:rsid w:val="00476C7D"/>
    <w:rsid w:val="00477034"/>
    <w:rsid w:val="00477201"/>
    <w:rsid w:val="0047795D"/>
    <w:rsid w:val="00477B4F"/>
    <w:rsid w:val="00477FBA"/>
    <w:rsid w:val="00480292"/>
    <w:rsid w:val="00480338"/>
    <w:rsid w:val="00480393"/>
    <w:rsid w:val="00480918"/>
    <w:rsid w:val="00480A70"/>
    <w:rsid w:val="00480AEA"/>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87E99"/>
    <w:rsid w:val="00487F6A"/>
    <w:rsid w:val="0049049B"/>
    <w:rsid w:val="00490A06"/>
    <w:rsid w:val="00490A66"/>
    <w:rsid w:val="00490BEF"/>
    <w:rsid w:val="00490E62"/>
    <w:rsid w:val="00490F0F"/>
    <w:rsid w:val="00491200"/>
    <w:rsid w:val="004915D8"/>
    <w:rsid w:val="00491AD9"/>
    <w:rsid w:val="00491BE0"/>
    <w:rsid w:val="004922BC"/>
    <w:rsid w:val="004925EF"/>
    <w:rsid w:val="00492666"/>
    <w:rsid w:val="00492E77"/>
    <w:rsid w:val="00492F3B"/>
    <w:rsid w:val="00493255"/>
    <w:rsid w:val="00493A0D"/>
    <w:rsid w:val="00493F06"/>
    <w:rsid w:val="004943B0"/>
    <w:rsid w:val="004945C7"/>
    <w:rsid w:val="004946D1"/>
    <w:rsid w:val="004959DD"/>
    <w:rsid w:val="0049634A"/>
    <w:rsid w:val="004968F9"/>
    <w:rsid w:val="00496D06"/>
    <w:rsid w:val="004972D7"/>
    <w:rsid w:val="004A057C"/>
    <w:rsid w:val="004A06DF"/>
    <w:rsid w:val="004A0782"/>
    <w:rsid w:val="004A0DEE"/>
    <w:rsid w:val="004A21C5"/>
    <w:rsid w:val="004A26DA"/>
    <w:rsid w:val="004A2901"/>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70D2"/>
    <w:rsid w:val="004A779E"/>
    <w:rsid w:val="004A7E0B"/>
    <w:rsid w:val="004B0B8A"/>
    <w:rsid w:val="004B117A"/>
    <w:rsid w:val="004B16AA"/>
    <w:rsid w:val="004B22C1"/>
    <w:rsid w:val="004B2BB6"/>
    <w:rsid w:val="004B2FD4"/>
    <w:rsid w:val="004B3180"/>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23F"/>
    <w:rsid w:val="004C1512"/>
    <w:rsid w:val="004C17BC"/>
    <w:rsid w:val="004C2245"/>
    <w:rsid w:val="004C249D"/>
    <w:rsid w:val="004C2612"/>
    <w:rsid w:val="004C2A2B"/>
    <w:rsid w:val="004C34C0"/>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744D"/>
    <w:rsid w:val="004C769F"/>
    <w:rsid w:val="004C7766"/>
    <w:rsid w:val="004C7D60"/>
    <w:rsid w:val="004D03E7"/>
    <w:rsid w:val="004D194B"/>
    <w:rsid w:val="004D1A37"/>
    <w:rsid w:val="004D2AAD"/>
    <w:rsid w:val="004D3FD4"/>
    <w:rsid w:val="004D49CB"/>
    <w:rsid w:val="004D4F78"/>
    <w:rsid w:val="004D51D8"/>
    <w:rsid w:val="004D52AC"/>
    <w:rsid w:val="004D5865"/>
    <w:rsid w:val="004D6384"/>
    <w:rsid w:val="004D65A2"/>
    <w:rsid w:val="004D6B6A"/>
    <w:rsid w:val="004D6E6D"/>
    <w:rsid w:val="004D6EC2"/>
    <w:rsid w:val="004D740D"/>
    <w:rsid w:val="004D76B3"/>
    <w:rsid w:val="004D76F4"/>
    <w:rsid w:val="004D7C62"/>
    <w:rsid w:val="004D7C7D"/>
    <w:rsid w:val="004E0404"/>
    <w:rsid w:val="004E0850"/>
    <w:rsid w:val="004E0917"/>
    <w:rsid w:val="004E0E5E"/>
    <w:rsid w:val="004E0E69"/>
    <w:rsid w:val="004E13DB"/>
    <w:rsid w:val="004E1463"/>
    <w:rsid w:val="004E15AC"/>
    <w:rsid w:val="004E16AC"/>
    <w:rsid w:val="004E1717"/>
    <w:rsid w:val="004E1AB4"/>
    <w:rsid w:val="004E1E9F"/>
    <w:rsid w:val="004E1F79"/>
    <w:rsid w:val="004E221E"/>
    <w:rsid w:val="004E3C28"/>
    <w:rsid w:val="004E42DA"/>
    <w:rsid w:val="004E44BF"/>
    <w:rsid w:val="004E49C3"/>
    <w:rsid w:val="004E4A5C"/>
    <w:rsid w:val="004E4B1C"/>
    <w:rsid w:val="004E4DFC"/>
    <w:rsid w:val="004E4F66"/>
    <w:rsid w:val="004E5657"/>
    <w:rsid w:val="004E5BD1"/>
    <w:rsid w:val="004E5C87"/>
    <w:rsid w:val="004E66DE"/>
    <w:rsid w:val="004E72D6"/>
    <w:rsid w:val="004E7322"/>
    <w:rsid w:val="004E7427"/>
    <w:rsid w:val="004E7600"/>
    <w:rsid w:val="004E7899"/>
    <w:rsid w:val="004E7DD2"/>
    <w:rsid w:val="004F0653"/>
    <w:rsid w:val="004F0B53"/>
    <w:rsid w:val="004F0E14"/>
    <w:rsid w:val="004F0F5F"/>
    <w:rsid w:val="004F114D"/>
    <w:rsid w:val="004F125F"/>
    <w:rsid w:val="004F1684"/>
    <w:rsid w:val="004F1B7C"/>
    <w:rsid w:val="004F258F"/>
    <w:rsid w:val="004F2BC0"/>
    <w:rsid w:val="004F2F10"/>
    <w:rsid w:val="004F31F1"/>
    <w:rsid w:val="004F39A2"/>
    <w:rsid w:val="004F461E"/>
    <w:rsid w:val="004F4740"/>
    <w:rsid w:val="004F52A4"/>
    <w:rsid w:val="004F59A1"/>
    <w:rsid w:val="004F5B7F"/>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32B4"/>
    <w:rsid w:val="00503585"/>
    <w:rsid w:val="005035CA"/>
    <w:rsid w:val="00503BC0"/>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2E35"/>
    <w:rsid w:val="00513203"/>
    <w:rsid w:val="005133C5"/>
    <w:rsid w:val="00513570"/>
    <w:rsid w:val="005136C5"/>
    <w:rsid w:val="005139C5"/>
    <w:rsid w:val="00514342"/>
    <w:rsid w:val="005144A7"/>
    <w:rsid w:val="00514533"/>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20087"/>
    <w:rsid w:val="00520358"/>
    <w:rsid w:val="005203EB"/>
    <w:rsid w:val="00520AEF"/>
    <w:rsid w:val="00521BA5"/>
    <w:rsid w:val="00522F97"/>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599"/>
    <w:rsid w:val="00536A1F"/>
    <w:rsid w:val="00536CE7"/>
    <w:rsid w:val="00537351"/>
    <w:rsid w:val="00537692"/>
    <w:rsid w:val="00537752"/>
    <w:rsid w:val="00537802"/>
    <w:rsid w:val="00537B42"/>
    <w:rsid w:val="00537FB5"/>
    <w:rsid w:val="005401C9"/>
    <w:rsid w:val="005401D1"/>
    <w:rsid w:val="00540501"/>
    <w:rsid w:val="00540C36"/>
    <w:rsid w:val="00540E72"/>
    <w:rsid w:val="005414C9"/>
    <w:rsid w:val="00541C9E"/>
    <w:rsid w:val="00541F3F"/>
    <w:rsid w:val="00542363"/>
    <w:rsid w:val="00542961"/>
    <w:rsid w:val="00542C2A"/>
    <w:rsid w:val="00543120"/>
    <w:rsid w:val="005446B0"/>
    <w:rsid w:val="005460F1"/>
    <w:rsid w:val="0054641B"/>
    <w:rsid w:val="00546FDB"/>
    <w:rsid w:val="005477D4"/>
    <w:rsid w:val="00550719"/>
    <w:rsid w:val="005510EE"/>
    <w:rsid w:val="005516A2"/>
    <w:rsid w:val="00551DA4"/>
    <w:rsid w:val="00551E17"/>
    <w:rsid w:val="0055227B"/>
    <w:rsid w:val="00552292"/>
    <w:rsid w:val="005522AC"/>
    <w:rsid w:val="0055334B"/>
    <w:rsid w:val="0055347C"/>
    <w:rsid w:val="005537E8"/>
    <w:rsid w:val="00553A1D"/>
    <w:rsid w:val="00553BD8"/>
    <w:rsid w:val="0055475E"/>
    <w:rsid w:val="00555113"/>
    <w:rsid w:val="005569F3"/>
    <w:rsid w:val="00556D8C"/>
    <w:rsid w:val="00556F45"/>
    <w:rsid w:val="00557323"/>
    <w:rsid w:val="0055755A"/>
    <w:rsid w:val="0055757B"/>
    <w:rsid w:val="00557D43"/>
    <w:rsid w:val="005601E2"/>
    <w:rsid w:val="00560A6A"/>
    <w:rsid w:val="00560E38"/>
    <w:rsid w:val="00561968"/>
    <w:rsid w:val="00562800"/>
    <w:rsid w:val="00562C79"/>
    <w:rsid w:val="00563139"/>
    <w:rsid w:val="00563658"/>
    <w:rsid w:val="00563EE4"/>
    <w:rsid w:val="00563EEE"/>
    <w:rsid w:val="00563F58"/>
    <w:rsid w:val="0056476A"/>
    <w:rsid w:val="00564C68"/>
    <w:rsid w:val="0056569B"/>
    <w:rsid w:val="00566425"/>
    <w:rsid w:val="00566B8A"/>
    <w:rsid w:val="005674E4"/>
    <w:rsid w:val="00567C4D"/>
    <w:rsid w:val="005700D6"/>
    <w:rsid w:val="0057062C"/>
    <w:rsid w:val="00570DF7"/>
    <w:rsid w:val="00571B8F"/>
    <w:rsid w:val="00571FBC"/>
    <w:rsid w:val="005726DF"/>
    <w:rsid w:val="00572A71"/>
    <w:rsid w:val="00573C71"/>
    <w:rsid w:val="00573D41"/>
    <w:rsid w:val="00573E26"/>
    <w:rsid w:val="00573ED1"/>
    <w:rsid w:val="00574349"/>
    <w:rsid w:val="005746CC"/>
    <w:rsid w:val="00574BF3"/>
    <w:rsid w:val="00574F8D"/>
    <w:rsid w:val="00575042"/>
    <w:rsid w:val="00575742"/>
    <w:rsid w:val="005770B9"/>
    <w:rsid w:val="0057717E"/>
    <w:rsid w:val="0057769A"/>
    <w:rsid w:val="005803C2"/>
    <w:rsid w:val="00580689"/>
    <w:rsid w:val="005807EA"/>
    <w:rsid w:val="00580C74"/>
    <w:rsid w:val="00581029"/>
    <w:rsid w:val="00581267"/>
    <w:rsid w:val="005812CE"/>
    <w:rsid w:val="00581435"/>
    <w:rsid w:val="005824DE"/>
    <w:rsid w:val="005826B2"/>
    <w:rsid w:val="005827E8"/>
    <w:rsid w:val="005829D7"/>
    <w:rsid w:val="00582B8F"/>
    <w:rsid w:val="0058341A"/>
    <w:rsid w:val="00584207"/>
    <w:rsid w:val="00584277"/>
    <w:rsid w:val="00584756"/>
    <w:rsid w:val="00584A1B"/>
    <w:rsid w:val="00585010"/>
    <w:rsid w:val="00585072"/>
    <w:rsid w:val="00585171"/>
    <w:rsid w:val="0058517A"/>
    <w:rsid w:val="00585B27"/>
    <w:rsid w:val="00585E90"/>
    <w:rsid w:val="00586E6B"/>
    <w:rsid w:val="00587508"/>
    <w:rsid w:val="0058780A"/>
    <w:rsid w:val="00590344"/>
    <w:rsid w:val="00590607"/>
    <w:rsid w:val="00590DD6"/>
    <w:rsid w:val="00590E9D"/>
    <w:rsid w:val="00591070"/>
    <w:rsid w:val="00591565"/>
    <w:rsid w:val="005919B0"/>
    <w:rsid w:val="00591B99"/>
    <w:rsid w:val="005929A6"/>
    <w:rsid w:val="00592CD2"/>
    <w:rsid w:val="0059340A"/>
    <w:rsid w:val="0059381B"/>
    <w:rsid w:val="005942CE"/>
    <w:rsid w:val="005945D1"/>
    <w:rsid w:val="00594BCC"/>
    <w:rsid w:val="005950DB"/>
    <w:rsid w:val="00595858"/>
    <w:rsid w:val="00595BE3"/>
    <w:rsid w:val="00596985"/>
    <w:rsid w:val="00597308"/>
    <w:rsid w:val="00597E51"/>
    <w:rsid w:val="00597E69"/>
    <w:rsid w:val="00597E8D"/>
    <w:rsid w:val="005A0121"/>
    <w:rsid w:val="005A0A2D"/>
    <w:rsid w:val="005A1061"/>
    <w:rsid w:val="005A158F"/>
    <w:rsid w:val="005A190E"/>
    <w:rsid w:val="005A1BBF"/>
    <w:rsid w:val="005A1F25"/>
    <w:rsid w:val="005A2AA3"/>
    <w:rsid w:val="005A2AB8"/>
    <w:rsid w:val="005A2F90"/>
    <w:rsid w:val="005A3D4A"/>
    <w:rsid w:val="005A3F61"/>
    <w:rsid w:val="005A4B97"/>
    <w:rsid w:val="005A51E5"/>
    <w:rsid w:val="005A568D"/>
    <w:rsid w:val="005A5BA0"/>
    <w:rsid w:val="005A5C6C"/>
    <w:rsid w:val="005A6779"/>
    <w:rsid w:val="005A6809"/>
    <w:rsid w:val="005A6C0F"/>
    <w:rsid w:val="005A6CB5"/>
    <w:rsid w:val="005A6E71"/>
    <w:rsid w:val="005A7400"/>
    <w:rsid w:val="005A7C03"/>
    <w:rsid w:val="005A7D04"/>
    <w:rsid w:val="005B046D"/>
    <w:rsid w:val="005B0542"/>
    <w:rsid w:val="005B0797"/>
    <w:rsid w:val="005B07F8"/>
    <w:rsid w:val="005B0CC2"/>
    <w:rsid w:val="005B1380"/>
    <w:rsid w:val="005B1753"/>
    <w:rsid w:val="005B1805"/>
    <w:rsid w:val="005B29E0"/>
    <w:rsid w:val="005B2C46"/>
    <w:rsid w:val="005B47AE"/>
    <w:rsid w:val="005B4AC2"/>
    <w:rsid w:val="005B4E02"/>
    <w:rsid w:val="005B59DC"/>
    <w:rsid w:val="005B5C6C"/>
    <w:rsid w:val="005B5FD3"/>
    <w:rsid w:val="005B6436"/>
    <w:rsid w:val="005B68D4"/>
    <w:rsid w:val="005B79F4"/>
    <w:rsid w:val="005C03AF"/>
    <w:rsid w:val="005C0AE8"/>
    <w:rsid w:val="005C1D67"/>
    <w:rsid w:val="005C21AA"/>
    <w:rsid w:val="005C29F3"/>
    <w:rsid w:val="005C3341"/>
    <w:rsid w:val="005C3568"/>
    <w:rsid w:val="005C47E9"/>
    <w:rsid w:val="005C49C0"/>
    <w:rsid w:val="005C4D27"/>
    <w:rsid w:val="005C4DC1"/>
    <w:rsid w:val="005C5431"/>
    <w:rsid w:val="005C6168"/>
    <w:rsid w:val="005C6BD2"/>
    <w:rsid w:val="005C6DDD"/>
    <w:rsid w:val="005C70DF"/>
    <w:rsid w:val="005C755A"/>
    <w:rsid w:val="005C7D42"/>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A3A"/>
    <w:rsid w:val="005D4ACC"/>
    <w:rsid w:val="005D4CE1"/>
    <w:rsid w:val="005D4D1C"/>
    <w:rsid w:val="005D500E"/>
    <w:rsid w:val="005D6093"/>
    <w:rsid w:val="005D657A"/>
    <w:rsid w:val="005D6AB5"/>
    <w:rsid w:val="005D72E4"/>
    <w:rsid w:val="005D7479"/>
    <w:rsid w:val="005D7882"/>
    <w:rsid w:val="005D7AA5"/>
    <w:rsid w:val="005D7B4D"/>
    <w:rsid w:val="005E06AA"/>
    <w:rsid w:val="005E0747"/>
    <w:rsid w:val="005E08AC"/>
    <w:rsid w:val="005E09C1"/>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A10"/>
    <w:rsid w:val="005E7C6F"/>
    <w:rsid w:val="005F0B31"/>
    <w:rsid w:val="005F0BB4"/>
    <w:rsid w:val="005F1209"/>
    <w:rsid w:val="005F1A91"/>
    <w:rsid w:val="005F2010"/>
    <w:rsid w:val="005F207C"/>
    <w:rsid w:val="005F2832"/>
    <w:rsid w:val="005F2E8A"/>
    <w:rsid w:val="005F315C"/>
    <w:rsid w:val="005F31F8"/>
    <w:rsid w:val="005F37FE"/>
    <w:rsid w:val="005F3AD4"/>
    <w:rsid w:val="005F402C"/>
    <w:rsid w:val="005F4C44"/>
    <w:rsid w:val="005F4FD1"/>
    <w:rsid w:val="005F5770"/>
    <w:rsid w:val="005F5B1C"/>
    <w:rsid w:val="005F5F3A"/>
    <w:rsid w:val="005F624E"/>
    <w:rsid w:val="005F6570"/>
    <w:rsid w:val="005F6CF6"/>
    <w:rsid w:val="005F72C6"/>
    <w:rsid w:val="005F7381"/>
    <w:rsid w:val="005F74AA"/>
    <w:rsid w:val="005F7E7A"/>
    <w:rsid w:val="00600137"/>
    <w:rsid w:val="00600313"/>
    <w:rsid w:val="00600591"/>
    <w:rsid w:val="00600B1B"/>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5FF"/>
    <w:rsid w:val="00605C5D"/>
    <w:rsid w:val="006065A7"/>
    <w:rsid w:val="00606936"/>
    <w:rsid w:val="00606DEB"/>
    <w:rsid w:val="006077AF"/>
    <w:rsid w:val="006103BD"/>
    <w:rsid w:val="00610B69"/>
    <w:rsid w:val="006110E3"/>
    <w:rsid w:val="00611237"/>
    <w:rsid w:val="00611786"/>
    <w:rsid w:val="00611B53"/>
    <w:rsid w:val="00612104"/>
    <w:rsid w:val="00612750"/>
    <w:rsid w:val="00613CAB"/>
    <w:rsid w:val="0061436D"/>
    <w:rsid w:val="00615495"/>
    <w:rsid w:val="0061568B"/>
    <w:rsid w:val="00616A78"/>
    <w:rsid w:val="00616D2A"/>
    <w:rsid w:val="006170DF"/>
    <w:rsid w:val="00617BFB"/>
    <w:rsid w:val="006201BA"/>
    <w:rsid w:val="0062043E"/>
    <w:rsid w:val="006208B4"/>
    <w:rsid w:val="00620AB5"/>
    <w:rsid w:val="00620BFD"/>
    <w:rsid w:val="00621454"/>
    <w:rsid w:val="006216EB"/>
    <w:rsid w:val="00621920"/>
    <w:rsid w:val="006236E5"/>
    <w:rsid w:val="0062391A"/>
    <w:rsid w:val="006245BC"/>
    <w:rsid w:val="006248C3"/>
    <w:rsid w:val="006249FC"/>
    <w:rsid w:val="00624BF4"/>
    <w:rsid w:val="00624F47"/>
    <w:rsid w:val="006253B2"/>
    <w:rsid w:val="00625531"/>
    <w:rsid w:val="00625B7B"/>
    <w:rsid w:val="0062674F"/>
    <w:rsid w:val="00626CD4"/>
    <w:rsid w:val="00626FF6"/>
    <w:rsid w:val="00627DFA"/>
    <w:rsid w:val="0063031B"/>
    <w:rsid w:val="00630337"/>
    <w:rsid w:val="0063066C"/>
    <w:rsid w:val="006306DC"/>
    <w:rsid w:val="006307AD"/>
    <w:rsid w:val="00630957"/>
    <w:rsid w:val="00630E40"/>
    <w:rsid w:val="00631D1A"/>
    <w:rsid w:val="00631D7B"/>
    <w:rsid w:val="006323EA"/>
    <w:rsid w:val="006325AB"/>
    <w:rsid w:val="00632F5F"/>
    <w:rsid w:val="0063317A"/>
    <w:rsid w:val="006331DF"/>
    <w:rsid w:val="00633295"/>
    <w:rsid w:val="0063415B"/>
    <w:rsid w:val="00634344"/>
    <w:rsid w:val="00634658"/>
    <w:rsid w:val="00634668"/>
    <w:rsid w:val="00634681"/>
    <w:rsid w:val="00634734"/>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8C5"/>
    <w:rsid w:val="006419B3"/>
    <w:rsid w:val="00641DC3"/>
    <w:rsid w:val="00642384"/>
    <w:rsid w:val="006423E1"/>
    <w:rsid w:val="00642905"/>
    <w:rsid w:val="00642D20"/>
    <w:rsid w:val="00642F06"/>
    <w:rsid w:val="00642F8A"/>
    <w:rsid w:val="006430D6"/>
    <w:rsid w:val="0064351C"/>
    <w:rsid w:val="006439E1"/>
    <w:rsid w:val="0064426E"/>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77E"/>
    <w:rsid w:val="0065291B"/>
    <w:rsid w:val="00652AD7"/>
    <w:rsid w:val="00653124"/>
    <w:rsid w:val="00653AC6"/>
    <w:rsid w:val="0065454E"/>
    <w:rsid w:val="00654585"/>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CC"/>
    <w:rsid w:val="0066504F"/>
    <w:rsid w:val="00665858"/>
    <w:rsid w:val="006659C1"/>
    <w:rsid w:val="00666AC8"/>
    <w:rsid w:val="006674C4"/>
    <w:rsid w:val="00667887"/>
    <w:rsid w:val="00667C11"/>
    <w:rsid w:val="00670CB2"/>
    <w:rsid w:val="00670F83"/>
    <w:rsid w:val="00671E7F"/>
    <w:rsid w:val="006723E7"/>
    <w:rsid w:val="00672E54"/>
    <w:rsid w:val="00673669"/>
    <w:rsid w:val="0067397E"/>
    <w:rsid w:val="00674136"/>
    <w:rsid w:val="006752DA"/>
    <w:rsid w:val="00675436"/>
    <w:rsid w:val="00675C99"/>
    <w:rsid w:val="00675C9B"/>
    <w:rsid w:val="00676116"/>
    <w:rsid w:val="006763D3"/>
    <w:rsid w:val="006769E1"/>
    <w:rsid w:val="00676D4F"/>
    <w:rsid w:val="00676D8E"/>
    <w:rsid w:val="00676EE5"/>
    <w:rsid w:val="00677918"/>
    <w:rsid w:val="00677BC9"/>
    <w:rsid w:val="006802A1"/>
    <w:rsid w:val="00680EDB"/>
    <w:rsid w:val="00681EE9"/>
    <w:rsid w:val="006820B8"/>
    <w:rsid w:val="006825E3"/>
    <w:rsid w:val="00682A1B"/>
    <w:rsid w:val="00682DC9"/>
    <w:rsid w:val="00683D04"/>
    <w:rsid w:val="00683D4B"/>
    <w:rsid w:val="00683D8C"/>
    <w:rsid w:val="00683FBC"/>
    <w:rsid w:val="0068451E"/>
    <w:rsid w:val="006849A1"/>
    <w:rsid w:val="00684F07"/>
    <w:rsid w:val="00684FE4"/>
    <w:rsid w:val="0068553D"/>
    <w:rsid w:val="0068566E"/>
    <w:rsid w:val="006860BC"/>
    <w:rsid w:val="006861A5"/>
    <w:rsid w:val="00687514"/>
    <w:rsid w:val="00687AE9"/>
    <w:rsid w:val="006900D6"/>
    <w:rsid w:val="0069087D"/>
    <w:rsid w:val="006909B2"/>
    <w:rsid w:val="0069129E"/>
    <w:rsid w:val="00691305"/>
    <w:rsid w:val="006915A0"/>
    <w:rsid w:val="0069196A"/>
    <w:rsid w:val="00691D07"/>
    <w:rsid w:val="006922F7"/>
    <w:rsid w:val="00692965"/>
    <w:rsid w:val="00692AAC"/>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93"/>
    <w:rsid w:val="006A0FFC"/>
    <w:rsid w:val="006A1055"/>
    <w:rsid w:val="006A1E71"/>
    <w:rsid w:val="006A2173"/>
    <w:rsid w:val="006A22BA"/>
    <w:rsid w:val="006A22D0"/>
    <w:rsid w:val="006A248A"/>
    <w:rsid w:val="006A25B3"/>
    <w:rsid w:val="006A2707"/>
    <w:rsid w:val="006A2E77"/>
    <w:rsid w:val="006A303B"/>
    <w:rsid w:val="006A34D1"/>
    <w:rsid w:val="006A3572"/>
    <w:rsid w:val="006A3C3B"/>
    <w:rsid w:val="006A41C5"/>
    <w:rsid w:val="006A4683"/>
    <w:rsid w:val="006A5329"/>
    <w:rsid w:val="006A5753"/>
    <w:rsid w:val="006A6002"/>
    <w:rsid w:val="006A6130"/>
    <w:rsid w:val="006A6227"/>
    <w:rsid w:val="006A63BD"/>
    <w:rsid w:val="006A66EE"/>
    <w:rsid w:val="006A67BF"/>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6DE0"/>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57DA"/>
    <w:rsid w:val="006D59A8"/>
    <w:rsid w:val="006D5AC4"/>
    <w:rsid w:val="006D6358"/>
    <w:rsid w:val="006D654D"/>
    <w:rsid w:val="006D6DE5"/>
    <w:rsid w:val="006D6E09"/>
    <w:rsid w:val="006D7151"/>
    <w:rsid w:val="006D75D4"/>
    <w:rsid w:val="006D77F1"/>
    <w:rsid w:val="006D7A89"/>
    <w:rsid w:val="006E0231"/>
    <w:rsid w:val="006E041F"/>
    <w:rsid w:val="006E0D74"/>
    <w:rsid w:val="006E1D76"/>
    <w:rsid w:val="006E1D85"/>
    <w:rsid w:val="006E1D93"/>
    <w:rsid w:val="006E1F3F"/>
    <w:rsid w:val="006E27D3"/>
    <w:rsid w:val="006E32D1"/>
    <w:rsid w:val="006E35B8"/>
    <w:rsid w:val="006E37B6"/>
    <w:rsid w:val="006E39D7"/>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983"/>
    <w:rsid w:val="006F51C5"/>
    <w:rsid w:val="006F5CEC"/>
    <w:rsid w:val="006F5D76"/>
    <w:rsid w:val="006F64E9"/>
    <w:rsid w:val="006F73A9"/>
    <w:rsid w:val="006F789C"/>
    <w:rsid w:val="006F7A7B"/>
    <w:rsid w:val="006F7AD9"/>
    <w:rsid w:val="007005D8"/>
    <w:rsid w:val="00701F3D"/>
    <w:rsid w:val="00701FCD"/>
    <w:rsid w:val="007024E6"/>
    <w:rsid w:val="00702E52"/>
    <w:rsid w:val="007032C3"/>
    <w:rsid w:val="0070358D"/>
    <w:rsid w:val="00703731"/>
    <w:rsid w:val="00703BA9"/>
    <w:rsid w:val="00703C02"/>
    <w:rsid w:val="00703E42"/>
    <w:rsid w:val="007042C5"/>
    <w:rsid w:val="0070490A"/>
    <w:rsid w:val="0070525D"/>
    <w:rsid w:val="00705292"/>
    <w:rsid w:val="00705476"/>
    <w:rsid w:val="00705636"/>
    <w:rsid w:val="00706143"/>
    <w:rsid w:val="007063FE"/>
    <w:rsid w:val="007068B4"/>
    <w:rsid w:val="007073B1"/>
    <w:rsid w:val="007073EC"/>
    <w:rsid w:val="0070757D"/>
    <w:rsid w:val="00710913"/>
    <w:rsid w:val="007113B0"/>
    <w:rsid w:val="00711749"/>
    <w:rsid w:val="00711872"/>
    <w:rsid w:val="007119E7"/>
    <w:rsid w:val="00714090"/>
    <w:rsid w:val="007146B5"/>
    <w:rsid w:val="00714C2C"/>
    <w:rsid w:val="007157AF"/>
    <w:rsid w:val="00715FCD"/>
    <w:rsid w:val="0071650E"/>
    <w:rsid w:val="007168B8"/>
    <w:rsid w:val="00716B57"/>
    <w:rsid w:val="00717096"/>
    <w:rsid w:val="007174EB"/>
    <w:rsid w:val="0071772E"/>
    <w:rsid w:val="0071779A"/>
    <w:rsid w:val="0071782E"/>
    <w:rsid w:val="00717C42"/>
    <w:rsid w:val="00717D90"/>
    <w:rsid w:val="00720325"/>
    <w:rsid w:val="00720C05"/>
    <w:rsid w:val="00720DE4"/>
    <w:rsid w:val="00720DF1"/>
    <w:rsid w:val="0072277E"/>
    <w:rsid w:val="00722C15"/>
    <w:rsid w:val="00722FD5"/>
    <w:rsid w:val="0072328D"/>
    <w:rsid w:val="00723882"/>
    <w:rsid w:val="00723B0A"/>
    <w:rsid w:val="00723DBB"/>
    <w:rsid w:val="00723E5B"/>
    <w:rsid w:val="00724545"/>
    <w:rsid w:val="007246DE"/>
    <w:rsid w:val="007248DB"/>
    <w:rsid w:val="007254F5"/>
    <w:rsid w:val="00725785"/>
    <w:rsid w:val="0072637B"/>
    <w:rsid w:val="00726FA5"/>
    <w:rsid w:val="007271B5"/>
    <w:rsid w:val="0072738B"/>
    <w:rsid w:val="007275EF"/>
    <w:rsid w:val="00727683"/>
    <w:rsid w:val="007277A4"/>
    <w:rsid w:val="00727C9A"/>
    <w:rsid w:val="00730467"/>
    <w:rsid w:val="007307BE"/>
    <w:rsid w:val="00730D94"/>
    <w:rsid w:val="007314CF"/>
    <w:rsid w:val="00731628"/>
    <w:rsid w:val="00732317"/>
    <w:rsid w:val="00732941"/>
    <w:rsid w:val="0073332E"/>
    <w:rsid w:val="00733612"/>
    <w:rsid w:val="007337F4"/>
    <w:rsid w:val="0073386D"/>
    <w:rsid w:val="00733ADD"/>
    <w:rsid w:val="00734238"/>
    <w:rsid w:val="0073437D"/>
    <w:rsid w:val="00734731"/>
    <w:rsid w:val="007347E1"/>
    <w:rsid w:val="00734954"/>
    <w:rsid w:val="00734DB1"/>
    <w:rsid w:val="0073548A"/>
    <w:rsid w:val="0073671F"/>
    <w:rsid w:val="00736C00"/>
    <w:rsid w:val="00737827"/>
    <w:rsid w:val="0074031D"/>
    <w:rsid w:val="00740328"/>
    <w:rsid w:val="0074089F"/>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70FA"/>
    <w:rsid w:val="00747389"/>
    <w:rsid w:val="007474FD"/>
    <w:rsid w:val="007476AA"/>
    <w:rsid w:val="0074770D"/>
    <w:rsid w:val="00747A58"/>
    <w:rsid w:val="00747BE2"/>
    <w:rsid w:val="00747F3F"/>
    <w:rsid w:val="00750060"/>
    <w:rsid w:val="00750720"/>
    <w:rsid w:val="007510F4"/>
    <w:rsid w:val="00751362"/>
    <w:rsid w:val="0075223D"/>
    <w:rsid w:val="00752A53"/>
    <w:rsid w:val="00753190"/>
    <w:rsid w:val="00753A0A"/>
    <w:rsid w:val="00753C0D"/>
    <w:rsid w:val="00753C69"/>
    <w:rsid w:val="00753E16"/>
    <w:rsid w:val="00753FD7"/>
    <w:rsid w:val="0075409D"/>
    <w:rsid w:val="00754371"/>
    <w:rsid w:val="00754979"/>
    <w:rsid w:val="0075645C"/>
    <w:rsid w:val="0075660F"/>
    <w:rsid w:val="00756B72"/>
    <w:rsid w:val="00757069"/>
    <w:rsid w:val="00757663"/>
    <w:rsid w:val="0075780A"/>
    <w:rsid w:val="007579A0"/>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5C0"/>
    <w:rsid w:val="00764A25"/>
    <w:rsid w:val="00764AD2"/>
    <w:rsid w:val="00764C29"/>
    <w:rsid w:val="00764FC8"/>
    <w:rsid w:val="00765004"/>
    <w:rsid w:val="0076503A"/>
    <w:rsid w:val="007652DB"/>
    <w:rsid w:val="0076535A"/>
    <w:rsid w:val="00766297"/>
    <w:rsid w:val="00766594"/>
    <w:rsid w:val="007675B4"/>
    <w:rsid w:val="007679B1"/>
    <w:rsid w:val="00767FA6"/>
    <w:rsid w:val="00770132"/>
    <w:rsid w:val="0077183D"/>
    <w:rsid w:val="00771B49"/>
    <w:rsid w:val="00771E0D"/>
    <w:rsid w:val="00772007"/>
    <w:rsid w:val="00772D14"/>
    <w:rsid w:val="00772EE7"/>
    <w:rsid w:val="00772F1A"/>
    <w:rsid w:val="00772FCF"/>
    <w:rsid w:val="00773525"/>
    <w:rsid w:val="00774772"/>
    <w:rsid w:val="007748AB"/>
    <w:rsid w:val="00774BC4"/>
    <w:rsid w:val="00774F27"/>
    <w:rsid w:val="0077543D"/>
    <w:rsid w:val="00775892"/>
    <w:rsid w:val="00776DB9"/>
    <w:rsid w:val="00776F1D"/>
    <w:rsid w:val="00777EBE"/>
    <w:rsid w:val="0078005E"/>
    <w:rsid w:val="00780C41"/>
    <w:rsid w:val="007814B7"/>
    <w:rsid w:val="0078173C"/>
    <w:rsid w:val="007818E7"/>
    <w:rsid w:val="00781B33"/>
    <w:rsid w:val="00781D17"/>
    <w:rsid w:val="00782540"/>
    <w:rsid w:val="00782ECB"/>
    <w:rsid w:val="0078325B"/>
    <w:rsid w:val="00783A3F"/>
    <w:rsid w:val="00783D12"/>
    <w:rsid w:val="00783E5D"/>
    <w:rsid w:val="00783F7D"/>
    <w:rsid w:val="0078408B"/>
    <w:rsid w:val="007841F2"/>
    <w:rsid w:val="007843B6"/>
    <w:rsid w:val="007844B3"/>
    <w:rsid w:val="0078466D"/>
    <w:rsid w:val="007851F8"/>
    <w:rsid w:val="00785266"/>
    <w:rsid w:val="00785A24"/>
    <w:rsid w:val="00785C89"/>
    <w:rsid w:val="00786676"/>
    <w:rsid w:val="00786690"/>
    <w:rsid w:val="00786D95"/>
    <w:rsid w:val="00786EA1"/>
    <w:rsid w:val="00790330"/>
    <w:rsid w:val="007907B1"/>
    <w:rsid w:val="00791013"/>
    <w:rsid w:val="00791243"/>
    <w:rsid w:val="00791C43"/>
    <w:rsid w:val="00792644"/>
    <w:rsid w:val="00792F93"/>
    <w:rsid w:val="0079317F"/>
    <w:rsid w:val="007932D3"/>
    <w:rsid w:val="007938F7"/>
    <w:rsid w:val="007939C2"/>
    <w:rsid w:val="00793FBC"/>
    <w:rsid w:val="00794149"/>
    <w:rsid w:val="007941AC"/>
    <w:rsid w:val="00794745"/>
    <w:rsid w:val="0079483C"/>
    <w:rsid w:val="007948DB"/>
    <w:rsid w:val="00794A1B"/>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E79"/>
    <w:rsid w:val="007A7FB9"/>
    <w:rsid w:val="007B010D"/>
    <w:rsid w:val="007B093B"/>
    <w:rsid w:val="007B0C5B"/>
    <w:rsid w:val="007B0F15"/>
    <w:rsid w:val="007B1242"/>
    <w:rsid w:val="007B20A5"/>
    <w:rsid w:val="007B2B58"/>
    <w:rsid w:val="007B2EB0"/>
    <w:rsid w:val="007B3142"/>
    <w:rsid w:val="007B3506"/>
    <w:rsid w:val="007B355D"/>
    <w:rsid w:val="007B3961"/>
    <w:rsid w:val="007B3A70"/>
    <w:rsid w:val="007B43A3"/>
    <w:rsid w:val="007B45B1"/>
    <w:rsid w:val="007B4721"/>
    <w:rsid w:val="007B4DD0"/>
    <w:rsid w:val="007B4E98"/>
    <w:rsid w:val="007B5823"/>
    <w:rsid w:val="007B591B"/>
    <w:rsid w:val="007B637E"/>
    <w:rsid w:val="007B64AD"/>
    <w:rsid w:val="007B73D2"/>
    <w:rsid w:val="007B778A"/>
    <w:rsid w:val="007B7BA0"/>
    <w:rsid w:val="007B7D23"/>
    <w:rsid w:val="007C06AF"/>
    <w:rsid w:val="007C166C"/>
    <w:rsid w:val="007C16BB"/>
    <w:rsid w:val="007C1973"/>
    <w:rsid w:val="007C1F7C"/>
    <w:rsid w:val="007C22A8"/>
    <w:rsid w:val="007C28E9"/>
    <w:rsid w:val="007C333E"/>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CFE"/>
    <w:rsid w:val="007D0D15"/>
    <w:rsid w:val="007D0E96"/>
    <w:rsid w:val="007D1ACD"/>
    <w:rsid w:val="007D1FF3"/>
    <w:rsid w:val="007D2244"/>
    <w:rsid w:val="007D2C35"/>
    <w:rsid w:val="007D3E9E"/>
    <w:rsid w:val="007D42FB"/>
    <w:rsid w:val="007D442B"/>
    <w:rsid w:val="007D471D"/>
    <w:rsid w:val="007D4B3A"/>
    <w:rsid w:val="007D520A"/>
    <w:rsid w:val="007D5B2B"/>
    <w:rsid w:val="007D5DA8"/>
    <w:rsid w:val="007D6A95"/>
    <w:rsid w:val="007D6D14"/>
    <w:rsid w:val="007D6DE2"/>
    <w:rsid w:val="007D7130"/>
    <w:rsid w:val="007D780D"/>
    <w:rsid w:val="007D7D51"/>
    <w:rsid w:val="007D7E4F"/>
    <w:rsid w:val="007E0589"/>
    <w:rsid w:val="007E0667"/>
    <w:rsid w:val="007E0693"/>
    <w:rsid w:val="007E07FF"/>
    <w:rsid w:val="007E18B6"/>
    <w:rsid w:val="007E1E20"/>
    <w:rsid w:val="007E2053"/>
    <w:rsid w:val="007E2C00"/>
    <w:rsid w:val="007E3CF5"/>
    <w:rsid w:val="007E405A"/>
    <w:rsid w:val="007E4248"/>
    <w:rsid w:val="007E43F3"/>
    <w:rsid w:val="007E44ED"/>
    <w:rsid w:val="007E4C79"/>
    <w:rsid w:val="007E52E7"/>
    <w:rsid w:val="007E52F4"/>
    <w:rsid w:val="007E53C1"/>
    <w:rsid w:val="007E5C6E"/>
    <w:rsid w:val="007E6041"/>
    <w:rsid w:val="007E6270"/>
    <w:rsid w:val="007E6A02"/>
    <w:rsid w:val="007E6CA4"/>
    <w:rsid w:val="007E73C0"/>
    <w:rsid w:val="007E75FA"/>
    <w:rsid w:val="007E782F"/>
    <w:rsid w:val="007E7ABD"/>
    <w:rsid w:val="007F0357"/>
    <w:rsid w:val="007F072F"/>
    <w:rsid w:val="007F0788"/>
    <w:rsid w:val="007F103E"/>
    <w:rsid w:val="007F1A4B"/>
    <w:rsid w:val="007F1DAC"/>
    <w:rsid w:val="007F1E42"/>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27EB"/>
    <w:rsid w:val="0080321F"/>
    <w:rsid w:val="00803CD9"/>
    <w:rsid w:val="00803F7B"/>
    <w:rsid w:val="0080437E"/>
    <w:rsid w:val="008046BF"/>
    <w:rsid w:val="00804BD8"/>
    <w:rsid w:val="00804E68"/>
    <w:rsid w:val="00805312"/>
    <w:rsid w:val="00805335"/>
    <w:rsid w:val="0080539F"/>
    <w:rsid w:val="00805C2C"/>
    <w:rsid w:val="008078BA"/>
    <w:rsid w:val="00810294"/>
    <w:rsid w:val="0081050B"/>
    <w:rsid w:val="00810D76"/>
    <w:rsid w:val="0081153B"/>
    <w:rsid w:val="008115DA"/>
    <w:rsid w:val="0081191E"/>
    <w:rsid w:val="00811DBC"/>
    <w:rsid w:val="00812184"/>
    <w:rsid w:val="00812498"/>
    <w:rsid w:val="008129B8"/>
    <w:rsid w:val="008136F5"/>
    <w:rsid w:val="00813A71"/>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A9C"/>
    <w:rsid w:val="008242A7"/>
    <w:rsid w:val="008243C4"/>
    <w:rsid w:val="00824BE4"/>
    <w:rsid w:val="00824C48"/>
    <w:rsid w:val="008257FC"/>
    <w:rsid w:val="0082671B"/>
    <w:rsid w:val="0082694A"/>
    <w:rsid w:val="00826C58"/>
    <w:rsid w:val="00827130"/>
    <w:rsid w:val="008273A8"/>
    <w:rsid w:val="00827A98"/>
    <w:rsid w:val="00830539"/>
    <w:rsid w:val="00830714"/>
    <w:rsid w:val="00830F69"/>
    <w:rsid w:val="0083102C"/>
    <w:rsid w:val="00831C93"/>
    <w:rsid w:val="00831D62"/>
    <w:rsid w:val="00831F2B"/>
    <w:rsid w:val="008321E2"/>
    <w:rsid w:val="00833135"/>
    <w:rsid w:val="0083410A"/>
    <w:rsid w:val="00834123"/>
    <w:rsid w:val="0083487E"/>
    <w:rsid w:val="0083495A"/>
    <w:rsid w:val="00834969"/>
    <w:rsid w:val="00834E62"/>
    <w:rsid w:val="00834EA7"/>
    <w:rsid w:val="00834EC6"/>
    <w:rsid w:val="00834FD1"/>
    <w:rsid w:val="008353DA"/>
    <w:rsid w:val="008355AE"/>
    <w:rsid w:val="00835668"/>
    <w:rsid w:val="00835734"/>
    <w:rsid w:val="00835A03"/>
    <w:rsid w:val="00835A63"/>
    <w:rsid w:val="00835CD0"/>
    <w:rsid w:val="00836757"/>
    <w:rsid w:val="008367ED"/>
    <w:rsid w:val="00836E64"/>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ACF"/>
    <w:rsid w:val="00845E11"/>
    <w:rsid w:val="0084641B"/>
    <w:rsid w:val="008465A6"/>
    <w:rsid w:val="008467CB"/>
    <w:rsid w:val="00846969"/>
    <w:rsid w:val="00846DD0"/>
    <w:rsid w:val="0084714B"/>
    <w:rsid w:val="0084771F"/>
    <w:rsid w:val="00847B26"/>
    <w:rsid w:val="00847BDF"/>
    <w:rsid w:val="00847D98"/>
    <w:rsid w:val="00850876"/>
    <w:rsid w:val="00850ACB"/>
    <w:rsid w:val="00850CF1"/>
    <w:rsid w:val="00850FC4"/>
    <w:rsid w:val="00852289"/>
    <w:rsid w:val="00852AF7"/>
    <w:rsid w:val="00852BE1"/>
    <w:rsid w:val="00852C27"/>
    <w:rsid w:val="00852CB3"/>
    <w:rsid w:val="00852FEA"/>
    <w:rsid w:val="00853781"/>
    <w:rsid w:val="00853C41"/>
    <w:rsid w:val="00853E2D"/>
    <w:rsid w:val="00854558"/>
    <w:rsid w:val="00854B83"/>
    <w:rsid w:val="00854DF8"/>
    <w:rsid w:val="00854EC4"/>
    <w:rsid w:val="00854FC1"/>
    <w:rsid w:val="00855A02"/>
    <w:rsid w:val="00855A88"/>
    <w:rsid w:val="008570EE"/>
    <w:rsid w:val="008573CD"/>
    <w:rsid w:val="008573D8"/>
    <w:rsid w:val="0085765A"/>
    <w:rsid w:val="00857A65"/>
    <w:rsid w:val="00857C16"/>
    <w:rsid w:val="00857E6E"/>
    <w:rsid w:val="008602A2"/>
    <w:rsid w:val="008604BD"/>
    <w:rsid w:val="0086068F"/>
    <w:rsid w:val="0086076F"/>
    <w:rsid w:val="00860AA3"/>
    <w:rsid w:val="00860B3E"/>
    <w:rsid w:val="008610DB"/>
    <w:rsid w:val="00861496"/>
    <w:rsid w:val="008616D9"/>
    <w:rsid w:val="00862135"/>
    <w:rsid w:val="00862492"/>
    <w:rsid w:val="0086271C"/>
    <w:rsid w:val="00862B13"/>
    <w:rsid w:val="0086451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80C6E"/>
    <w:rsid w:val="0088102A"/>
    <w:rsid w:val="0088127B"/>
    <w:rsid w:val="00881640"/>
    <w:rsid w:val="0088192E"/>
    <w:rsid w:val="00881DC2"/>
    <w:rsid w:val="00881FFD"/>
    <w:rsid w:val="0088204A"/>
    <w:rsid w:val="0088333A"/>
    <w:rsid w:val="00883741"/>
    <w:rsid w:val="00883A7F"/>
    <w:rsid w:val="00883B7E"/>
    <w:rsid w:val="00883F49"/>
    <w:rsid w:val="0088407B"/>
    <w:rsid w:val="008840F5"/>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B2F"/>
    <w:rsid w:val="00897D96"/>
    <w:rsid w:val="00897F2F"/>
    <w:rsid w:val="00897F90"/>
    <w:rsid w:val="008A01D9"/>
    <w:rsid w:val="008A06D5"/>
    <w:rsid w:val="008A144D"/>
    <w:rsid w:val="008A1635"/>
    <w:rsid w:val="008A1F55"/>
    <w:rsid w:val="008A2098"/>
    <w:rsid w:val="008A2666"/>
    <w:rsid w:val="008A3001"/>
    <w:rsid w:val="008A3596"/>
    <w:rsid w:val="008A39AC"/>
    <w:rsid w:val="008A39EC"/>
    <w:rsid w:val="008A3D16"/>
    <w:rsid w:val="008A400C"/>
    <w:rsid w:val="008A40CD"/>
    <w:rsid w:val="008A5B98"/>
    <w:rsid w:val="008A5CEA"/>
    <w:rsid w:val="008A5F73"/>
    <w:rsid w:val="008A63D2"/>
    <w:rsid w:val="008A6D4F"/>
    <w:rsid w:val="008A6D9E"/>
    <w:rsid w:val="008A737A"/>
    <w:rsid w:val="008A7C42"/>
    <w:rsid w:val="008B06DF"/>
    <w:rsid w:val="008B09D0"/>
    <w:rsid w:val="008B0B09"/>
    <w:rsid w:val="008B11EA"/>
    <w:rsid w:val="008B154F"/>
    <w:rsid w:val="008B206D"/>
    <w:rsid w:val="008B22B1"/>
    <w:rsid w:val="008B239D"/>
    <w:rsid w:val="008B3F6E"/>
    <w:rsid w:val="008B4153"/>
    <w:rsid w:val="008B4430"/>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BD7"/>
    <w:rsid w:val="008C27C8"/>
    <w:rsid w:val="008C2906"/>
    <w:rsid w:val="008C2AC5"/>
    <w:rsid w:val="008C2BE5"/>
    <w:rsid w:val="008C2FDE"/>
    <w:rsid w:val="008C3079"/>
    <w:rsid w:val="008C32E5"/>
    <w:rsid w:val="008C3AB3"/>
    <w:rsid w:val="008C3AE9"/>
    <w:rsid w:val="008C40DD"/>
    <w:rsid w:val="008C43EA"/>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90E"/>
    <w:rsid w:val="008D09D0"/>
    <w:rsid w:val="008D0A58"/>
    <w:rsid w:val="008D0EF2"/>
    <w:rsid w:val="008D1049"/>
    <w:rsid w:val="008D1071"/>
    <w:rsid w:val="008D1864"/>
    <w:rsid w:val="008D1EA0"/>
    <w:rsid w:val="008D2204"/>
    <w:rsid w:val="008D2205"/>
    <w:rsid w:val="008D228F"/>
    <w:rsid w:val="008D2895"/>
    <w:rsid w:val="008D35A9"/>
    <w:rsid w:val="008D35FF"/>
    <w:rsid w:val="008D3FEB"/>
    <w:rsid w:val="008D430F"/>
    <w:rsid w:val="008D4DB0"/>
    <w:rsid w:val="008D5868"/>
    <w:rsid w:val="008D5FC7"/>
    <w:rsid w:val="008D6276"/>
    <w:rsid w:val="008D63B1"/>
    <w:rsid w:val="008D6627"/>
    <w:rsid w:val="008D6D65"/>
    <w:rsid w:val="008D6FDB"/>
    <w:rsid w:val="008D704C"/>
    <w:rsid w:val="008D7424"/>
    <w:rsid w:val="008D7965"/>
    <w:rsid w:val="008D7C13"/>
    <w:rsid w:val="008D7D9B"/>
    <w:rsid w:val="008E0289"/>
    <w:rsid w:val="008E0481"/>
    <w:rsid w:val="008E04EF"/>
    <w:rsid w:val="008E0AAF"/>
    <w:rsid w:val="008E0FB5"/>
    <w:rsid w:val="008E1DA5"/>
    <w:rsid w:val="008E2378"/>
    <w:rsid w:val="008E2D96"/>
    <w:rsid w:val="008E2E96"/>
    <w:rsid w:val="008E38D0"/>
    <w:rsid w:val="008E3C30"/>
    <w:rsid w:val="008E4BB9"/>
    <w:rsid w:val="008E4E8E"/>
    <w:rsid w:val="008E513F"/>
    <w:rsid w:val="008E57DE"/>
    <w:rsid w:val="008E5AE5"/>
    <w:rsid w:val="008E6823"/>
    <w:rsid w:val="008E68F2"/>
    <w:rsid w:val="008E6FCB"/>
    <w:rsid w:val="008E7016"/>
    <w:rsid w:val="008E70E0"/>
    <w:rsid w:val="008E7754"/>
    <w:rsid w:val="008E7B7B"/>
    <w:rsid w:val="008F05BB"/>
    <w:rsid w:val="008F0BC4"/>
    <w:rsid w:val="008F1902"/>
    <w:rsid w:val="008F23FF"/>
    <w:rsid w:val="008F2D63"/>
    <w:rsid w:val="008F3551"/>
    <w:rsid w:val="008F35FA"/>
    <w:rsid w:val="008F36F0"/>
    <w:rsid w:val="008F3B8A"/>
    <w:rsid w:val="008F3C7E"/>
    <w:rsid w:val="008F425C"/>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6F7"/>
    <w:rsid w:val="00902B44"/>
    <w:rsid w:val="009035C6"/>
    <w:rsid w:val="009037C5"/>
    <w:rsid w:val="00903CF8"/>
    <w:rsid w:val="00903FCC"/>
    <w:rsid w:val="0090419A"/>
    <w:rsid w:val="0090455C"/>
    <w:rsid w:val="0090468C"/>
    <w:rsid w:val="0090523A"/>
    <w:rsid w:val="00905AAD"/>
    <w:rsid w:val="00905D0D"/>
    <w:rsid w:val="00906441"/>
    <w:rsid w:val="009064D7"/>
    <w:rsid w:val="00906CB0"/>
    <w:rsid w:val="00906D71"/>
    <w:rsid w:val="00906FA4"/>
    <w:rsid w:val="00906FB6"/>
    <w:rsid w:val="00907AFE"/>
    <w:rsid w:val="00907E83"/>
    <w:rsid w:val="009108A2"/>
    <w:rsid w:val="00911446"/>
    <w:rsid w:val="00911801"/>
    <w:rsid w:val="009118C9"/>
    <w:rsid w:val="00913217"/>
    <w:rsid w:val="0091354F"/>
    <w:rsid w:val="009138C1"/>
    <w:rsid w:val="00913FF2"/>
    <w:rsid w:val="00914267"/>
    <w:rsid w:val="00914CD2"/>
    <w:rsid w:val="009152CE"/>
    <w:rsid w:val="00915660"/>
    <w:rsid w:val="009156D7"/>
    <w:rsid w:val="00915FD3"/>
    <w:rsid w:val="009160B4"/>
    <w:rsid w:val="009160BE"/>
    <w:rsid w:val="00916749"/>
    <w:rsid w:val="009167F1"/>
    <w:rsid w:val="00916B02"/>
    <w:rsid w:val="009175E3"/>
    <w:rsid w:val="0091767B"/>
    <w:rsid w:val="00917C44"/>
    <w:rsid w:val="00917CBE"/>
    <w:rsid w:val="00917F7E"/>
    <w:rsid w:val="0092029D"/>
    <w:rsid w:val="009204AB"/>
    <w:rsid w:val="009207B6"/>
    <w:rsid w:val="00920C37"/>
    <w:rsid w:val="009210F8"/>
    <w:rsid w:val="00921406"/>
    <w:rsid w:val="00922856"/>
    <w:rsid w:val="00923129"/>
    <w:rsid w:val="009231AD"/>
    <w:rsid w:val="00923247"/>
    <w:rsid w:val="009232CF"/>
    <w:rsid w:val="009241AA"/>
    <w:rsid w:val="009241C5"/>
    <w:rsid w:val="009242F4"/>
    <w:rsid w:val="00924376"/>
    <w:rsid w:val="009244F3"/>
    <w:rsid w:val="00924CF3"/>
    <w:rsid w:val="00925B94"/>
    <w:rsid w:val="00925E71"/>
    <w:rsid w:val="009266F8"/>
    <w:rsid w:val="00926813"/>
    <w:rsid w:val="00927011"/>
    <w:rsid w:val="0092726F"/>
    <w:rsid w:val="00927DF3"/>
    <w:rsid w:val="00927EAC"/>
    <w:rsid w:val="00927ED7"/>
    <w:rsid w:val="00930E4E"/>
    <w:rsid w:val="00930FAB"/>
    <w:rsid w:val="009310D1"/>
    <w:rsid w:val="009312B8"/>
    <w:rsid w:val="009312D7"/>
    <w:rsid w:val="009314DA"/>
    <w:rsid w:val="00932402"/>
    <w:rsid w:val="009325EA"/>
    <w:rsid w:val="0093298B"/>
    <w:rsid w:val="009329B2"/>
    <w:rsid w:val="00932BBB"/>
    <w:rsid w:val="00932C77"/>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CC2"/>
    <w:rsid w:val="00940B04"/>
    <w:rsid w:val="00940F87"/>
    <w:rsid w:val="009415D9"/>
    <w:rsid w:val="009415FC"/>
    <w:rsid w:val="009425F5"/>
    <w:rsid w:val="009429EF"/>
    <w:rsid w:val="00942C9D"/>
    <w:rsid w:val="009439C2"/>
    <w:rsid w:val="00943D0E"/>
    <w:rsid w:val="009441C6"/>
    <w:rsid w:val="009445F8"/>
    <w:rsid w:val="009448D4"/>
    <w:rsid w:val="0094490C"/>
    <w:rsid w:val="00944A74"/>
    <w:rsid w:val="0094566A"/>
    <w:rsid w:val="0094597A"/>
    <w:rsid w:val="00946378"/>
    <w:rsid w:val="009468C8"/>
    <w:rsid w:val="0094727B"/>
    <w:rsid w:val="00947FE8"/>
    <w:rsid w:val="00950CB7"/>
    <w:rsid w:val="009510BD"/>
    <w:rsid w:val="009511B3"/>
    <w:rsid w:val="009519A2"/>
    <w:rsid w:val="00951ABF"/>
    <w:rsid w:val="00951EA7"/>
    <w:rsid w:val="009521E5"/>
    <w:rsid w:val="009528BA"/>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54B"/>
    <w:rsid w:val="00961776"/>
    <w:rsid w:val="00962288"/>
    <w:rsid w:val="009622CB"/>
    <w:rsid w:val="00962476"/>
    <w:rsid w:val="00962AA1"/>
    <w:rsid w:val="0096300A"/>
    <w:rsid w:val="009636A0"/>
    <w:rsid w:val="00963C23"/>
    <w:rsid w:val="0096427A"/>
    <w:rsid w:val="009645EA"/>
    <w:rsid w:val="009646C5"/>
    <w:rsid w:val="0096587C"/>
    <w:rsid w:val="00966546"/>
    <w:rsid w:val="00966CAE"/>
    <w:rsid w:val="0096735C"/>
    <w:rsid w:val="009673D2"/>
    <w:rsid w:val="0096779C"/>
    <w:rsid w:val="009678DB"/>
    <w:rsid w:val="0096793C"/>
    <w:rsid w:val="00967A34"/>
    <w:rsid w:val="00970213"/>
    <w:rsid w:val="00970675"/>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F2C"/>
    <w:rsid w:val="00977F42"/>
    <w:rsid w:val="009803B7"/>
    <w:rsid w:val="009804B0"/>
    <w:rsid w:val="0098121B"/>
    <w:rsid w:val="0098175C"/>
    <w:rsid w:val="00981A2E"/>
    <w:rsid w:val="00982865"/>
    <w:rsid w:val="00983761"/>
    <w:rsid w:val="00983C9C"/>
    <w:rsid w:val="00984E85"/>
    <w:rsid w:val="00985409"/>
    <w:rsid w:val="0098630B"/>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F6E"/>
    <w:rsid w:val="009951B4"/>
    <w:rsid w:val="009951C6"/>
    <w:rsid w:val="00995982"/>
    <w:rsid w:val="00996686"/>
    <w:rsid w:val="00996F3A"/>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864"/>
    <w:rsid w:val="009A4A90"/>
    <w:rsid w:val="009A4B8E"/>
    <w:rsid w:val="009A5026"/>
    <w:rsid w:val="009A58CA"/>
    <w:rsid w:val="009A5943"/>
    <w:rsid w:val="009A6303"/>
    <w:rsid w:val="009A6447"/>
    <w:rsid w:val="009A7233"/>
    <w:rsid w:val="009A7DF6"/>
    <w:rsid w:val="009B0238"/>
    <w:rsid w:val="009B024E"/>
    <w:rsid w:val="009B032C"/>
    <w:rsid w:val="009B064A"/>
    <w:rsid w:val="009B07C9"/>
    <w:rsid w:val="009B0C5C"/>
    <w:rsid w:val="009B0EA2"/>
    <w:rsid w:val="009B13DE"/>
    <w:rsid w:val="009B17A1"/>
    <w:rsid w:val="009B1904"/>
    <w:rsid w:val="009B1FE4"/>
    <w:rsid w:val="009B2A07"/>
    <w:rsid w:val="009B2ABE"/>
    <w:rsid w:val="009B2E78"/>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D761F"/>
    <w:rsid w:val="009E0E65"/>
    <w:rsid w:val="009E1544"/>
    <w:rsid w:val="009E18E7"/>
    <w:rsid w:val="009E1E48"/>
    <w:rsid w:val="009E24E7"/>
    <w:rsid w:val="009E2855"/>
    <w:rsid w:val="009E2C64"/>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52"/>
    <w:rsid w:val="009E6A36"/>
    <w:rsid w:val="009E6D0A"/>
    <w:rsid w:val="009E7083"/>
    <w:rsid w:val="009E72ED"/>
    <w:rsid w:val="009E79C0"/>
    <w:rsid w:val="009E79C3"/>
    <w:rsid w:val="009E7B6F"/>
    <w:rsid w:val="009F043A"/>
    <w:rsid w:val="009F065E"/>
    <w:rsid w:val="009F0B32"/>
    <w:rsid w:val="009F0B3E"/>
    <w:rsid w:val="009F0FCA"/>
    <w:rsid w:val="009F1114"/>
    <w:rsid w:val="009F131E"/>
    <w:rsid w:val="009F26BA"/>
    <w:rsid w:val="009F2D4C"/>
    <w:rsid w:val="009F41F9"/>
    <w:rsid w:val="009F4F96"/>
    <w:rsid w:val="009F4FBE"/>
    <w:rsid w:val="009F5A16"/>
    <w:rsid w:val="009F5E52"/>
    <w:rsid w:val="009F5EB1"/>
    <w:rsid w:val="009F6121"/>
    <w:rsid w:val="009F6641"/>
    <w:rsid w:val="009F6710"/>
    <w:rsid w:val="009F6829"/>
    <w:rsid w:val="009F6881"/>
    <w:rsid w:val="009F6F8C"/>
    <w:rsid w:val="009F7B49"/>
    <w:rsid w:val="009F7B6F"/>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4B"/>
    <w:rsid w:val="00A03321"/>
    <w:rsid w:val="00A0359A"/>
    <w:rsid w:val="00A03AFB"/>
    <w:rsid w:val="00A03B6F"/>
    <w:rsid w:val="00A03E47"/>
    <w:rsid w:val="00A043F1"/>
    <w:rsid w:val="00A0552C"/>
    <w:rsid w:val="00A05630"/>
    <w:rsid w:val="00A05635"/>
    <w:rsid w:val="00A05980"/>
    <w:rsid w:val="00A05A3E"/>
    <w:rsid w:val="00A06501"/>
    <w:rsid w:val="00A06AE7"/>
    <w:rsid w:val="00A06DF9"/>
    <w:rsid w:val="00A0767F"/>
    <w:rsid w:val="00A10062"/>
    <w:rsid w:val="00A1020F"/>
    <w:rsid w:val="00A10267"/>
    <w:rsid w:val="00A108DD"/>
    <w:rsid w:val="00A10ACC"/>
    <w:rsid w:val="00A10E60"/>
    <w:rsid w:val="00A1106D"/>
    <w:rsid w:val="00A110A4"/>
    <w:rsid w:val="00A117BA"/>
    <w:rsid w:val="00A1227D"/>
    <w:rsid w:val="00A1231C"/>
    <w:rsid w:val="00A12C54"/>
    <w:rsid w:val="00A12E91"/>
    <w:rsid w:val="00A13404"/>
    <w:rsid w:val="00A13A3F"/>
    <w:rsid w:val="00A13B0C"/>
    <w:rsid w:val="00A1452C"/>
    <w:rsid w:val="00A149E2"/>
    <w:rsid w:val="00A14BD5"/>
    <w:rsid w:val="00A14FDB"/>
    <w:rsid w:val="00A15415"/>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21F7"/>
    <w:rsid w:val="00A424E4"/>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6FB"/>
    <w:rsid w:val="00A47670"/>
    <w:rsid w:val="00A47778"/>
    <w:rsid w:val="00A50199"/>
    <w:rsid w:val="00A5175A"/>
    <w:rsid w:val="00A51B06"/>
    <w:rsid w:val="00A51D68"/>
    <w:rsid w:val="00A51F78"/>
    <w:rsid w:val="00A525D5"/>
    <w:rsid w:val="00A526C7"/>
    <w:rsid w:val="00A528B8"/>
    <w:rsid w:val="00A52BA1"/>
    <w:rsid w:val="00A53063"/>
    <w:rsid w:val="00A53798"/>
    <w:rsid w:val="00A53AA8"/>
    <w:rsid w:val="00A5526B"/>
    <w:rsid w:val="00A555CF"/>
    <w:rsid w:val="00A55660"/>
    <w:rsid w:val="00A562F0"/>
    <w:rsid w:val="00A56783"/>
    <w:rsid w:val="00A56FAB"/>
    <w:rsid w:val="00A576D2"/>
    <w:rsid w:val="00A57B39"/>
    <w:rsid w:val="00A57BDF"/>
    <w:rsid w:val="00A60050"/>
    <w:rsid w:val="00A61521"/>
    <w:rsid w:val="00A61D5A"/>
    <w:rsid w:val="00A61E47"/>
    <w:rsid w:val="00A61EF7"/>
    <w:rsid w:val="00A620D6"/>
    <w:rsid w:val="00A62143"/>
    <w:rsid w:val="00A6380D"/>
    <w:rsid w:val="00A63812"/>
    <w:rsid w:val="00A6445C"/>
    <w:rsid w:val="00A66301"/>
    <w:rsid w:val="00A6692A"/>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B10"/>
    <w:rsid w:val="00A74E0F"/>
    <w:rsid w:val="00A74F5B"/>
    <w:rsid w:val="00A75194"/>
    <w:rsid w:val="00A75F20"/>
    <w:rsid w:val="00A7733F"/>
    <w:rsid w:val="00A77B23"/>
    <w:rsid w:val="00A77C53"/>
    <w:rsid w:val="00A805A8"/>
    <w:rsid w:val="00A805FE"/>
    <w:rsid w:val="00A8070A"/>
    <w:rsid w:val="00A810D6"/>
    <w:rsid w:val="00A8149A"/>
    <w:rsid w:val="00A8199C"/>
    <w:rsid w:val="00A81A19"/>
    <w:rsid w:val="00A81A63"/>
    <w:rsid w:val="00A82505"/>
    <w:rsid w:val="00A83092"/>
    <w:rsid w:val="00A83228"/>
    <w:rsid w:val="00A83602"/>
    <w:rsid w:val="00A83E25"/>
    <w:rsid w:val="00A84B36"/>
    <w:rsid w:val="00A84C8A"/>
    <w:rsid w:val="00A850DF"/>
    <w:rsid w:val="00A85430"/>
    <w:rsid w:val="00A85908"/>
    <w:rsid w:val="00A86390"/>
    <w:rsid w:val="00A86D85"/>
    <w:rsid w:val="00A86E4C"/>
    <w:rsid w:val="00A876AE"/>
    <w:rsid w:val="00A915EA"/>
    <w:rsid w:val="00A91CDC"/>
    <w:rsid w:val="00A91CE8"/>
    <w:rsid w:val="00A91CF5"/>
    <w:rsid w:val="00A91F09"/>
    <w:rsid w:val="00A9224F"/>
    <w:rsid w:val="00A9232F"/>
    <w:rsid w:val="00A925E4"/>
    <w:rsid w:val="00A92EFC"/>
    <w:rsid w:val="00A93D1E"/>
    <w:rsid w:val="00A9401A"/>
    <w:rsid w:val="00A94277"/>
    <w:rsid w:val="00A947CA"/>
    <w:rsid w:val="00A94877"/>
    <w:rsid w:val="00A94BFC"/>
    <w:rsid w:val="00A951D2"/>
    <w:rsid w:val="00A95297"/>
    <w:rsid w:val="00A954DE"/>
    <w:rsid w:val="00A957D0"/>
    <w:rsid w:val="00A9594B"/>
    <w:rsid w:val="00A95D48"/>
    <w:rsid w:val="00A95D91"/>
    <w:rsid w:val="00A95DC7"/>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6373"/>
    <w:rsid w:val="00AA6591"/>
    <w:rsid w:val="00AA6AE2"/>
    <w:rsid w:val="00AA7272"/>
    <w:rsid w:val="00AA7585"/>
    <w:rsid w:val="00AA769F"/>
    <w:rsid w:val="00AA78CF"/>
    <w:rsid w:val="00AA7EF1"/>
    <w:rsid w:val="00AB056C"/>
    <w:rsid w:val="00AB060F"/>
    <w:rsid w:val="00AB0C33"/>
    <w:rsid w:val="00AB1450"/>
    <w:rsid w:val="00AB1539"/>
    <w:rsid w:val="00AB19B8"/>
    <w:rsid w:val="00AB1AD3"/>
    <w:rsid w:val="00AB1D4F"/>
    <w:rsid w:val="00AB2A22"/>
    <w:rsid w:val="00AB2EDC"/>
    <w:rsid w:val="00AB3202"/>
    <w:rsid w:val="00AB331D"/>
    <w:rsid w:val="00AB360D"/>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78A"/>
    <w:rsid w:val="00AD0B86"/>
    <w:rsid w:val="00AD0EE1"/>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857"/>
    <w:rsid w:val="00AE291C"/>
    <w:rsid w:val="00AE2EE9"/>
    <w:rsid w:val="00AE3195"/>
    <w:rsid w:val="00AE331C"/>
    <w:rsid w:val="00AE367C"/>
    <w:rsid w:val="00AE36D3"/>
    <w:rsid w:val="00AE39AE"/>
    <w:rsid w:val="00AE3A83"/>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9ED"/>
    <w:rsid w:val="00AF2A3A"/>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43F"/>
    <w:rsid w:val="00AF77E0"/>
    <w:rsid w:val="00AF7DD1"/>
    <w:rsid w:val="00B00D6D"/>
    <w:rsid w:val="00B00DF7"/>
    <w:rsid w:val="00B0141F"/>
    <w:rsid w:val="00B019AD"/>
    <w:rsid w:val="00B0264C"/>
    <w:rsid w:val="00B02E6D"/>
    <w:rsid w:val="00B03B47"/>
    <w:rsid w:val="00B0476C"/>
    <w:rsid w:val="00B047DA"/>
    <w:rsid w:val="00B04FE2"/>
    <w:rsid w:val="00B055D9"/>
    <w:rsid w:val="00B056C5"/>
    <w:rsid w:val="00B0584A"/>
    <w:rsid w:val="00B05999"/>
    <w:rsid w:val="00B05D2A"/>
    <w:rsid w:val="00B05E21"/>
    <w:rsid w:val="00B05F31"/>
    <w:rsid w:val="00B06A4A"/>
    <w:rsid w:val="00B06E82"/>
    <w:rsid w:val="00B06FEE"/>
    <w:rsid w:val="00B073FC"/>
    <w:rsid w:val="00B07A85"/>
    <w:rsid w:val="00B07C6E"/>
    <w:rsid w:val="00B10964"/>
    <w:rsid w:val="00B11242"/>
    <w:rsid w:val="00B117D8"/>
    <w:rsid w:val="00B11866"/>
    <w:rsid w:val="00B120E2"/>
    <w:rsid w:val="00B125F2"/>
    <w:rsid w:val="00B12BFA"/>
    <w:rsid w:val="00B12DEC"/>
    <w:rsid w:val="00B134E3"/>
    <w:rsid w:val="00B136C7"/>
    <w:rsid w:val="00B14995"/>
    <w:rsid w:val="00B14FE3"/>
    <w:rsid w:val="00B156E4"/>
    <w:rsid w:val="00B1595F"/>
    <w:rsid w:val="00B15BA1"/>
    <w:rsid w:val="00B1611A"/>
    <w:rsid w:val="00B162EB"/>
    <w:rsid w:val="00B16514"/>
    <w:rsid w:val="00B16B60"/>
    <w:rsid w:val="00B16E92"/>
    <w:rsid w:val="00B17E40"/>
    <w:rsid w:val="00B201CE"/>
    <w:rsid w:val="00B20430"/>
    <w:rsid w:val="00B2059C"/>
    <w:rsid w:val="00B20E33"/>
    <w:rsid w:val="00B214A0"/>
    <w:rsid w:val="00B221E2"/>
    <w:rsid w:val="00B22A7A"/>
    <w:rsid w:val="00B2322C"/>
    <w:rsid w:val="00B23312"/>
    <w:rsid w:val="00B234E6"/>
    <w:rsid w:val="00B23733"/>
    <w:rsid w:val="00B237B7"/>
    <w:rsid w:val="00B23917"/>
    <w:rsid w:val="00B23C6F"/>
    <w:rsid w:val="00B23EF1"/>
    <w:rsid w:val="00B248B8"/>
    <w:rsid w:val="00B249F7"/>
    <w:rsid w:val="00B24B9D"/>
    <w:rsid w:val="00B26050"/>
    <w:rsid w:val="00B26141"/>
    <w:rsid w:val="00B265BE"/>
    <w:rsid w:val="00B26AD3"/>
    <w:rsid w:val="00B26D88"/>
    <w:rsid w:val="00B2748C"/>
    <w:rsid w:val="00B27DEA"/>
    <w:rsid w:val="00B30389"/>
    <w:rsid w:val="00B30B73"/>
    <w:rsid w:val="00B317AC"/>
    <w:rsid w:val="00B32423"/>
    <w:rsid w:val="00B32618"/>
    <w:rsid w:val="00B32D8D"/>
    <w:rsid w:val="00B333A8"/>
    <w:rsid w:val="00B335B3"/>
    <w:rsid w:val="00B336A3"/>
    <w:rsid w:val="00B336C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2D1"/>
    <w:rsid w:val="00B40A63"/>
    <w:rsid w:val="00B40E0A"/>
    <w:rsid w:val="00B4170F"/>
    <w:rsid w:val="00B41B2B"/>
    <w:rsid w:val="00B41EE9"/>
    <w:rsid w:val="00B41F3A"/>
    <w:rsid w:val="00B42303"/>
    <w:rsid w:val="00B430EE"/>
    <w:rsid w:val="00B432C1"/>
    <w:rsid w:val="00B4395A"/>
    <w:rsid w:val="00B440A6"/>
    <w:rsid w:val="00B445AF"/>
    <w:rsid w:val="00B44C58"/>
    <w:rsid w:val="00B44E3E"/>
    <w:rsid w:val="00B45133"/>
    <w:rsid w:val="00B4525D"/>
    <w:rsid w:val="00B455A7"/>
    <w:rsid w:val="00B45B83"/>
    <w:rsid w:val="00B4602B"/>
    <w:rsid w:val="00B4685C"/>
    <w:rsid w:val="00B469E4"/>
    <w:rsid w:val="00B4735D"/>
    <w:rsid w:val="00B47C9D"/>
    <w:rsid w:val="00B47D4E"/>
    <w:rsid w:val="00B47FB1"/>
    <w:rsid w:val="00B5093D"/>
    <w:rsid w:val="00B50A99"/>
    <w:rsid w:val="00B50D69"/>
    <w:rsid w:val="00B50DC2"/>
    <w:rsid w:val="00B50E39"/>
    <w:rsid w:val="00B50F08"/>
    <w:rsid w:val="00B5117B"/>
    <w:rsid w:val="00B516F5"/>
    <w:rsid w:val="00B5204D"/>
    <w:rsid w:val="00B523CA"/>
    <w:rsid w:val="00B5281B"/>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5FA"/>
    <w:rsid w:val="00B7562D"/>
    <w:rsid w:val="00B7593B"/>
    <w:rsid w:val="00B75AC9"/>
    <w:rsid w:val="00B75AD9"/>
    <w:rsid w:val="00B775A6"/>
    <w:rsid w:val="00B77A8B"/>
    <w:rsid w:val="00B80905"/>
    <w:rsid w:val="00B812A6"/>
    <w:rsid w:val="00B8198B"/>
    <w:rsid w:val="00B81A75"/>
    <w:rsid w:val="00B81AF1"/>
    <w:rsid w:val="00B82478"/>
    <w:rsid w:val="00B8284C"/>
    <w:rsid w:val="00B83B29"/>
    <w:rsid w:val="00B84823"/>
    <w:rsid w:val="00B84A15"/>
    <w:rsid w:val="00B852E8"/>
    <w:rsid w:val="00B858BC"/>
    <w:rsid w:val="00B8631E"/>
    <w:rsid w:val="00B86B47"/>
    <w:rsid w:val="00B86C62"/>
    <w:rsid w:val="00B878EE"/>
    <w:rsid w:val="00B9083C"/>
    <w:rsid w:val="00B90AD4"/>
    <w:rsid w:val="00B91346"/>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FE9"/>
    <w:rsid w:val="00B9639D"/>
    <w:rsid w:val="00B96C31"/>
    <w:rsid w:val="00B96E2F"/>
    <w:rsid w:val="00B97011"/>
    <w:rsid w:val="00B97342"/>
    <w:rsid w:val="00B9749A"/>
    <w:rsid w:val="00BA0CAD"/>
    <w:rsid w:val="00BA11F3"/>
    <w:rsid w:val="00BA12B4"/>
    <w:rsid w:val="00BA12E3"/>
    <w:rsid w:val="00BA29E2"/>
    <w:rsid w:val="00BA2C4E"/>
    <w:rsid w:val="00BA328C"/>
    <w:rsid w:val="00BA336F"/>
    <w:rsid w:val="00BA34D7"/>
    <w:rsid w:val="00BA360B"/>
    <w:rsid w:val="00BA39A6"/>
    <w:rsid w:val="00BA3BB7"/>
    <w:rsid w:val="00BA4442"/>
    <w:rsid w:val="00BA4513"/>
    <w:rsid w:val="00BA48D4"/>
    <w:rsid w:val="00BA4C51"/>
    <w:rsid w:val="00BA4D0B"/>
    <w:rsid w:val="00BA4D6A"/>
    <w:rsid w:val="00BA529D"/>
    <w:rsid w:val="00BA58D4"/>
    <w:rsid w:val="00BA62DC"/>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73D"/>
    <w:rsid w:val="00BB2CF4"/>
    <w:rsid w:val="00BB2F7F"/>
    <w:rsid w:val="00BB31E1"/>
    <w:rsid w:val="00BB3A48"/>
    <w:rsid w:val="00BB3C65"/>
    <w:rsid w:val="00BB3D06"/>
    <w:rsid w:val="00BB4031"/>
    <w:rsid w:val="00BB4C06"/>
    <w:rsid w:val="00BB51D2"/>
    <w:rsid w:val="00BB546E"/>
    <w:rsid w:val="00BB55DA"/>
    <w:rsid w:val="00BB6335"/>
    <w:rsid w:val="00BB6370"/>
    <w:rsid w:val="00BB64CE"/>
    <w:rsid w:val="00BB70BA"/>
    <w:rsid w:val="00BB7C01"/>
    <w:rsid w:val="00BC004F"/>
    <w:rsid w:val="00BC006D"/>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503"/>
    <w:rsid w:val="00BD174B"/>
    <w:rsid w:val="00BD1979"/>
    <w:rsid w:val="00BD1E4E"/>
    <w:rsid w:val="00BD1F3A"/>
    <w:rsid w:val="00BD24DB"/>
    <w:rsid w:val="00BD2E21"/>
    <w:rsid w:val="00BD2EBC"/>
    <w:rsid w:val="00BD2FFD"/>
    <w:rsid w:val="00BD3672"/>
    <w:rsid w:val="00BD43ED"/>
    <w:rsid w:val="00BD4539"/>
    <w:rsid w:val="00BD4543"/>
    <w:rsid w:val="00BD4753"/>
    <w:rsid w:val="00BD4B12"/>
    <w:rsid w:val="00BD4C9B"/>
    <w:rsid w:val="00BD5288"/>
    <w:rsid w:val="00BD5B12"/>
    <w:rsid w:val="00BD5C3E"/>
    <w:rsid w:val="00BD5C56"/>
    <w:rsid w:val="00BD5E61"/>
    <w:rsid w:val="00BD6E4C"/>
    <w:rsid w:val="00BD7116"/>
    <w:rsid w:val="00BD713B"/>
    <w:rsid w:val="00BD72B3"/>
    <w:rsid w:val="00BD7524"/>
    <w:rsid w:val="00BD76B1"/>
    <w:rsid w:val="00BE0B27"/>
    <w:rsid w:val="00BE122D"/>
    <w:rsid w:val="00BE1507"/>
    <w:rsid w:val="00BE151B"/>
    <w:rsid w:val="00BE1A59"/>
    <w:rsid w:val="00BE25BC"/>
    <w:rsid w:val="00BE282F"/>
    <w:rsid w:val="00BE285F"/>
    <w:rsid w:val="00BE2F00"/>
    <w:rsid w:val="00BE30C5"/>
    <w:rsid w:val="00BE3444"/>
    <w:rsid w:val="00BE3C19"/>
    <w:rsid w:val="00BE3FC0"/>
    <w:rsid w:val="00BE44D2"/>
    <w:rsid w:val="00BE4F9A"/>
    <w:rsid w:val="00BE5287"/>
    <w:rsid w:val="00BE5672"/>
    <w:rsid w:val="00BE5D67"/>
    <w:rsid w:val="00BE62A7"/>
    <w:rsid w:val="00BE6437"/>
    <w:rsid w:val="00BE6668"/>
    <w:rsid w:val="00BE67E1"/>
    <w:rsid w:val="00BE71E2"/>
    <w:rsid w:val="00BE7243"/>
    <w:rsid w:val="00BF01EB"/>
    <w:rsid w:val="00BF03E9"/>
    <w:rsid w:val="00BF07B2"/>
    <w:rsid w:val="00BF0B6F"/>
    <w:rsid w:val="00BF1751"/>
    <w:rsid w:val="00BF1A8D"/>
    <w:rsid w:val="00BF1A9C"/>
    <w:rsid w:val="00BF282C"/>
    <w:rsid w:val="00BF32B9"/>
    <w:rsid w:val="00BF335D"/>
    <w:rsid w:val="00BF45AC"/>
    <w:rsid w:val="00BF4F41"/>
    <w:rsid w:val="00BF5566"/>
    <w:rsid w:val="00BF5E9D"/>
    <w:rsid w:val="00BF66CA"/>
    <w:rsid w:val="00BF67C3"/>
    <w:rsid w:val="00BF6965"/>
    <w:rsid w:val="00BF696C"/>
    <w:rsid w:val="00BF6ABC"/>
    <w:rsid w:val="00BF7785"/>
    <w:rsid w:val="00BF7EBE"/>
    <w:rsid w:val="00BF7F98"/>
    <w:rsid w:val="00C0031F"/>
    <w:rsid w:val="00C0098D"/>
    <w:rsid w:val="00C00F68"/>
    <w:rsid w:val="00C0108E"/>
    <w:rsid w:val="00C0164A"/>
    <w:rsid w:val="00C017F8"/>
    <w:rsid w:val="00C01E07"/>
    <w:rsid w:val="00C0248A"/>
    <w:rsid w:val="00C024D2"/>
    <w:rsid w:val="00C02B7E"/>
    <w:rsid w:val="00C038B9"/>
    <w:rsid w:val="00C038CD"/>
    <w:rsid w:val="00C03DDF"/>
    <w:rsid w:val="00C03E07"/>
    <w:rsid w:val="00C040CC"/>
    <w:rsid w:val="00C0471C"/>
    <w:rsid w:val="00C04D52"/>
    <w:rsid w:val="00C05310"/>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A55"/>
    <w:rsid w:val="00C13B03"/>
    <w:rsid w:val="00C1451E"/>
    <w:rsid w:val="00C14775"/>
    <w:rsid w:val="00C14EE4"/>
    <w:rsid w:val="00C15B1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D44"/>
    <w:rsid w:val="00C220D7"/>
    <w:rsid w:val="00C223C2"/>
    <w:rsid w:val="00C227F2"/>
    <w:rsid w:val="00C22834"/>
    <w:rsid w:val="00C238CB"/>
    <w:rsid w:val="00C23988"/>
    <w:rsid w:val="00C23D0D"/>
    <w:rsid w:val="00C23D3E"/>
    <w:rsid w:val="00C243A1"/>
    <w:rsid w:val="00C24527"/>
    <w:rsid w:val="00C24933"/>
    <w:rsid w:val="00C24A9A"/>
    <w:rsid w:val="00C2503A"/>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2CA6"/>
    <w:rsid w:val="00C32CFD"/>
    <w:rsid w:val="00C33A3A"/>
    <w:rsid w:val="00C34789"/>
    <w:rsid w:val="00C34CC5"/>
    <w:rsid w:val="00C34F70"/>
    <w:rsid w:val="00C3507A"/>
    <w:rsid w:val="00C35522"/>
    <w:rsid w:val="00C35B4C"/>
    <w:rsid w:val="00C366B4"/>
    <w:rsid w:val="00C36B18"/>
    <w:rsid w:val="00C36EB9"/>
    <w:rsid w:val="00C3711F"/>
    <w:rsid w:val="00C37592"/>
    <w:rsid w:val="00C37690"/>
    <w:rsid w:val="00C377BB"/>
    <w:rsid w:val="00C402D3"/>
    <w:rsid w:val="00C40694"/>
    <w:rsid w:val="00C409A6"/>
    <w:rsid w:val="00C41060"/>
    <w:rsid w:val="00C4166C"/>
    <w:rsid w:val="00C41D02"/>
    <w:rsid w:val="00C41E28"/>
    <w:rsid w:val="00C42B84"/>
    <w:rsid w:val="00C42D2F"/>
    <w:rsid w:val="00C42E0C"/>
    <w:rsid w:val="00C431DE"/>
    <w:rsid w:val="00C4335B"/>
    <w:rsid w:val="00C435EC"/>
    <w:rsid w:val="00C43902"/>
    <w:rsid w:val="00C43A52"/>
    <w:rsid w:val="00C43B35"/>
    <w:rsid w:val="00C44678"/>
    <w:rsid w:val="00C44A4B"/>
    <w:rsid w:val="00C45247"/>
    <w:rsid w:val="00C46629"/>
    <w:rsid w:val="00C4662B"/>
    <w:rsid w:val="00C46660"/>
    <w:rsid w:val="00C46924"/>
    <w:rsid w:val="00C46982"/>
    <w:rsid w:val="00C46DAF"/>
    <w:rsid w:val="00C4709B"/>
    <w:rsid w:val="00C471E0"/>
    <w:rsid w:val="00C47DAF"/>
    <w:rsid w:val="00C50709"/>
    <w:rsid w:val="00C5111D"/>
    <w:rsid w:val="00C514DB"/>
    <w:rsid w:val="00C522E7"/>
    <w:rsid w:val="00C5290F"/>
    <w:rsid w:val="00C52E25"/>
    <w:rsid w:val="00C538D4"/>
    <w:rsid w:val="00C53927"/>
    <w:rsid w:val="00C53B0A"/>
    <w:rsid w:val="00C53C16"/>
    <w:rsid w:val="00C53C24"/>
    <w:rsid w:val="00C54331"/>
    <w:rsid w:val="00C54617"/>
    <w:rsid w:val="00C54858"/>
    <w:rsid w:val="00C5560D"/>
    <w:rsid w:val="00C55739"/>
    <w:rsid w:val="00C55E82"/>
    <w:rsid w:val="00C5616F"/>
    <w:rsid w:val="00C56372"/>
    <w:rsid w:val="00C5651E"/>
    <w:rsid w:val="00C5692D"/>
    <w:rsid w:val="00C56AF1"/>
    <w:rsid w:val="00C57178"/>
    <w:rsid w:val="00C60057"/>
    <w:rsid w:val="00C601E8"/>
    <w:rsid w:val="00C604B0"/>
    <w:rsid w:val="00C604E6"/>
    <w:rsid w:val="00C60C48"/>
    <w:rsid w:val="00C61290"/>
    <w:rsid w:val="00C618A1"/>
    <w:rsid w:val="00C61BCA"/>
    <w:rsid w:val="00C61C6F"/>
    <w:rsid w:val="00C62405"/>
    <w:rsid w:val="00C625AB"/>
    <w:rsid w:val="00C6333A"/>
    <w:rsid w:val="00C63C8B"/>
    <w:rsid w:val="00C63EBC"/>
    <w:rsid w:val="00C648E0"/>
    <w:rsid w:val="00C64AA7"/>
    <w:rsid w:val="00C657BC"/>
    <w:rsid w:val="00C65F2A"/>
    <w:rsid w:val="00C666E7"/>
    <w:rsid w:val="00C66D5B"/>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B92"/>
    <w:rsid w:val="00C8565F"/>
    <w:rsid w:val="00C858A4"/>
    <w:rsid w:val="00C85BB1"/>
    <w:rsid w:val="00C864EC"/>
    <w:rsid w:val="00C87645"/>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8F0"/>
    <w:rsid w:val="00C93991"/>
    <w:rsid w:val="00C93C87"/>
    <w:rsid w:val="00C949D1"/>
    <w:rsid w:val="00C95803"/>
    <w:rsid w:val="00C96060"/>
    <w:rsid w:val="00C9618F"/>
    <w:rsid w:val="00C96A1B"/>
    <w:rsid w:val="00C97A70"/>
    <w:rsid w:val="00CA005D"/>
    <w:rsid w:val="00CA0253"/>
    <w:rsid w:val="00CA02EC"/>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DE7"/>
    <w:rsid w:val="00CA60F0"/>
    <w:rsid w:val="00CA6422"/>
    <w:rsid w:val="00CA6752"/>
    <w:rsid w:val="00CA6CA4"/>
    <w:rsid w:val="00CA6DF3"/>
    <w:rsid w:val="00CA78D1"/>
    <w:rsid w:val="00CA7D80"/>
    <w:rsid w:val="00CB00A8"/>
    <w:rsid w:val="00CB095E"/>
    <w:rsid w:val="00CB13C7"/>
    <w:rsid w:val="00CB1934"/>
    <w:rsid w:val="00CB34E2"/>
    <w:rsid w:val="00CB3503"/>
    <w:rsid w:val="00CB4AD8"/>
    <w:rsid w:val="00CB4BD3"/>
    <w:rsid w:val="00CB51D6"/>
    <w:rsid w:val="00CB621E"/>
    <w:rsid w:val="00CB7098"/>
    <w:rsid w:val="00CB7385"/>
    <w:rsid w:val="00CB73A7"/>
    <w:rsid w:val="00CB75E6"/>
    <w:rsid w:val="00CB7936"/>
    <w:rsid w:val="00CB7C7A"/>
    <w:rsid w:val="00CC0736"/>
    <w:rsid w:val="00CC0A42"/>
    <w:rsid w:val="00CC0C18"/>
    <w:rsid w:val="00CC0F1B"/>
    <w:rsid w:val="00CC0F9F"/>
    <w:rsid w:val="00CC181C"/>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92D"/>
    <w:rsid w:val="00CD203A"/>
    <w:rsid w:val="00CD22A7"/>
    <w:rsid w:val="00CD26EF"/>
    <w:rsid w:val="00CD2A3F"/>
    <w:rsid w:val="00CD2DD3"/>
    <w:rsid w:val="00CD3100"/>
    <w:rsid w:val="00CD3181"/>
    <w:rsid w:val="00CD3255"/>
    <w:rsid w:val="00CD34FA"/>
    <w:rsid w:val="00CD370E"/>
    <w:rsid w:val="00CD418D"/>
    <w:rsid w:val="00CD4E37"/>
    <w:rsid w:val="00CD58D1"/>
    <w:rsid w:val="00CD5A66"/>
    <w:rsid w:val="00CD5BB5"/>
    <w:rsid w:val="00CD61BB"/>
    <w:rsid w:val="00CD669C"/>
    <w:rsid w:val="00CD6E22"/>
    <w:rsid w:val="00CD73C0"/>
    <w:rsid w:val="00CD7969"/>
    <w:rsid w:val="00CD7E98"/>
    <w:rsid w:val="00CE0054"/>
    <w:rsid w:val="00CE0142"/>
    <w:rsid w:val="00CE1006"/>
    <w:rsid w:val="00CE132F"/>
    <w:rsid w:val="00CE13BF"/>
    <w:rsid w:val="00CE1771"/>
    <w:rsid w:val="00CE1B34"/>
    <w:rsid w:val="00CE266B"/>
    <w:rsid w:val="00CE2EA8"/>
    <w:rsid w:val="00CE3983"/>
    <w:rsid w:val="00CE39E9"/>
    <w:rsid w:val="00CE3DEA"/>
    <w:rsid w:val="00CE4067"/>
    <w:rsid w:val="00CE43C0"/>
    <w:rsid w:val="00CE4B83"/>
    <w:rsid w:val="00CE4FEB"/>
    <w:rsid w:val="00CE5119"/>
    <w:rsid w:val="00CE594E"/>
    <w:rsid w:val="00CE60EA"/>
    <w:rsid w:val="00CE6176"/>
    <w:rsid w:val="00CE63C6"/>
    <w:rsid w:val="00CE6674"/>
    <w:rsid w:val="00CE74A3"/>
    <w:rsid w:val="00CF03C3"/>
    <w:rsid w:val="00CF0727"/>
    <w:rsid w:val="00CF0896"/>
    <w:rsid w:val="00CF0ECC"/>
    <w:rsid w:val="00CF2138"/>
    <w:rsid w:val="00CF2A54"/>
    <w:rsid w:val="00CF2B21"/>
    <w:rsid w:val="00CF32E9"/>
    <w:rsid w:val="00CF3695"/>
    <w:rsid w:val="00CF424F"/>
    <w:rsid w:val="00CF479B"/>
    <w:rsid w:val="00CF4D7A"/>
    <w:rsid w:val="00CF56E9"/>
    <w:rsid w:val="00CF57EF"/>
    <w:rsid w:val="00CF5E48"/>
    <w:rsid w:val="00CF6081"/>
    <w:rsid w:val="00CF6A24"/>
    <w:rsid w:val="00CF6E25"/>
    <w:rsid w:val="00CF6FBF"/>
    <w:rsid w:val="00CF72AF"/>
    <w:rsid w:val="00CF7D0B"/>
    <w:rsid w:val="00CF7FB9"/>
    <w:rsid w:val="00D00272"/>
    <w:rsid w:val="00D019C1"/>
    <w:rsid w:val="00D01A86"/>
    <w:rsid w:val="00D02836"/>
    <w:rsid w:val="00D028D5"/>
    <w:rsid w:val="00D02BA2"/>
    <w:rsid w:val="00D02E03"/>
    <w:rsid w:val="00D034FA"/>
    <w:rsid w:val="00D0383D"/>
    <w:rsid w:val="00D039DF"/>
    <w:rsid w:val="00D03AB0"/>
    <w:rsid w:val="00D03B3F"/>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10202"/>
    <w:rsid w:val="00D107BC"/>
    <w:rsid w:val="00D10A9C"/>
    <w:rsid w:val="00D10F18"/>
    <w:rsid w:val="00D10F67"/>
    <w:rsid w:val="00D115A4"/>
    <w:rsid w:val="00D115AB"/>
    <w:rsid w:val="00D117F0"/>
    <w:rsid w:val="00D11925"/>
    <w:rsid w:val="00D119ED"/>
    <w:rsid w:val="00D121A9"/>
    <w:rsid w:val="00D12552"/>
    <w:rsid w:val="00D1258D"/>
    <w:rsid w:val="00D128B0"/>
    <w:rsid w:val="00D133AE"/>
    <w:rsid w:val="00D1369E"/>
    <w:rsid w:val="00D13796"/>
    <w:rsid w:val="00D13B07"/>
    <w:rsid w:val="00D13DC4"/>
    <w:rsid w:val="00D14383"/>
    <w:rsid w:val="00D144B3"/>
    <w:rsid w:val="00D14673"/>
    <w:rsid w:val="00D14F7E"/>
    <w:rsid w:val="00D150A8"/>
    <w:rsid w:val="00D153E2"/>
    <w:rsid w:val="00D1571E"/>
    <w:rsid w:val="00D158AD"/>
    <w:rsid w:val="00D159CB"/>
    <w:rsid w:val="00D16178"/>
    <w:rsid w:val="00D16F0C"/>
    <w:rsid w:val="00D17058"/>
    <w:rsid w:val="00D17CA1"/>
    <w:rsid w:val="00D202AC"/>
    <w:rsid w:val="00D206AA"/>
    <w:rsid w:val="00D20A6A"/>
    <w:rsid w:val="00D20C62"/>
    <w:rsid w:val="00D20E06"/>
    <w:rsid w:val="00D2175F"/>
    <w:rsid w:val="00D218EA"/>
    <w:rsid w:val="00D220A1"/>
    <w:rsid w:val="00D229F8"/>
    <w:rsid w:val="00D22B21"/>
    <w:rsid w:val="00D22CF6"/>
    <w:rsid w:val="00D2355A"/>
    <w:rsid w:val="00D2392B"/>
    <w:rsid w:val="00D2474A"/>
    <w:rsid w:val="00D24AD5"/>
    <w:rsid w:val="00D24F15"/>
    <w:rsid w:val="00D24F2A"/>
    <w:rsid w:val="00D2555D"/>
    <w:rsid w:val="00D25974"/>
    <w:rsid w:val="00D25A64"/>
    <w:rsid w:val="00D25BB0"/>
    <w:rsid w:val="00D25D50"/>
    <w:rsid w:val="00D25DC4"/>
    <w:rsid w:val="00D26430"/>
    <w:rsid w:val="00D264C7"/>
    <w:rsid w:val="00D267FB"/>
    <w:rsid w:val="00D26F7E"/>
    <w:rsid w:val="00D274DD"/>
    <w:rsid w:val="00D27AD6"/>
    <w:rsid w:val="00D302B2"/>
    <w:rsid w:val="00D30381"/>
    <w:rsid w:val="00D30581"/>
    <w:rsid w:val="00D31BBE"/>
    <w:rsid w:val="00D32034"/>
    <w:rsid w:val="00D326E1"/>
    <w:rsid w:val="00D32A8C"/>
    <w:rsid w:val="00D33262"/>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3F8"/>
    <w:rsid w:val="00D45AC9"/>
    <w:rsid w:val="00D45C1B"/>
    <w:rsid w:val="00D45CC1"/>
    <w:rsid w:val="00D46BB0"/>
    <w:rsid w:val="00D46D71"/>
    <w:rsid w:val="00D47F78"/>
    <w:rsid w:val="00D50269"/>
    <w:rsid w:val="00D511DA"/>
    <w:rsid w:val="00D512B7"/>
    <w:rsid w:val="00D513E6"/>
    <w:rsid w:val="00D51475"/>
    <w:rsid w:val="00D5164A"/>
    <w:rsid w:val="00D518C8"/>
    <w:rsid w:val="00D51E8F"/>
    <w:rsid w:val="00D51EDA"/>
    <w:rsid w:val="00D52BC2"/>
    <w:rsid w:val="00D5323B"/>
    <w:rsid w:val="00D537A0"/>
    <w:rsid w:val="00D53928"/>
    <w:rsid w:val="00D53943"/>
    <w:rsid w:val="00D53BC6"/>
    <w:rsid w:val="00D550A9"/>
    <w:rsid w:val="00D55293"/>
    <w:rsid w:val="00D55BAB"/>
    <w:rsid w:val="00D55BB2"/>
    <w:rsid w:val="00D569F2"/>
    <w:rsid w:val="00D56B28"/>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4D3"/>
    <w:rsid w:val="00D6754A"/>
    <w:rsid w:val="00D67A4E"/>
    <w:rsid w:val="00D700AE"/>
    <w:rsid w:val="00D70228"/>
    <w:rsid w:val="00D7027B"/>
    <w:rsid w:val="00D705AE"/>
    <w:rsid w:val="00D70697"/>
    <w:rsid w:val="00D70998"/>
    <w:rsid w:val="00D709A3"/>
    <w:rsid w:val="00D70F5E"/>
    <w:rsid w:val="00D70F60"/>
    <w:rsid w:val="00D71A47"/>
    <w:rsid w:val="00D71BF3"/>
    <w:rsid w:val="00D721D1"/>
    <w:rsid w:val="00D7233D"/>
    <w:rsid w:val="00D723EA"/>
    <w:rsid w:val="00D72F4A"/>
    <w:rsid w:val="00D7309C"/>
    <w:rsid w:val="00D73435"/>
    <w:rsid w:val="00D7356E"/>
    <w:rsid w:val="00D736A4"/>
    <w:rsid w:val="00D736F2"/>
    <w:rsid w:val="00D73ED4"/>
    <w:rsid w:val="00D74485"/>
    <w:rsid w:val="00D75AFD"/>
    <w:rsid w:val="00D75E34"/>
    <w:rsid w:val="00D765DE"/>
    <w:rsid w:val="00D76667"/>
    <w:rsid w:val="00D76CD4"/>
    <w:rsid w:val="00D76E60"/>
    <w:rsid w:val="00D76EA2"/>
    <w:rsid w:val="00D76F76"/>
    <w:rsid w:val="00D7730D"/>
    <w:rsid w:val="00D775D5"/>
    <w:rsid w:val="00D77745"/>
    <w:rsid w:val="00D77F09"/>
    <w:rsid w:val="00D77F46"/>
    <w:rsid w:val="00D8004C"/>
    <w:rsid w:val="00D804DB"/>
    <w:rsid w:val="00D80E99"/>
    <w:rsid w:val="00D80F5F"/>
    <w:rsid w:val="00D8298F"/>
    <w:rsid w:val="00D830DA"/>
    <w:rsid w:val="00D83390"/>
    <w:rsid w:val="00D83546"/>
    <w:rsid w:val="00D839DB"/>
    <w:rsid w:val="00D83E1D"/>
    <w:rsid w:val="00D841CC"/>
    <w:rsid w:val="00D855C1"/>
    <w:rsid w:val="00D85D45"/>
    <w:rsid w:val="00D8608D"/>
    <w:rsid w:val="00D8650E"/>
    <w:rsid w:val="00D868BF"/>
    <w:rsid w:val="00D86FE7"/>
    <w:rsid w:val="00D87394"/>
    <w:rsid w:val="00D877BB"/>
    <w:rsid w:val="00D878B6"/>
    <w:rsid w:val="00D879A6"/>
    <w:rsid w:val="00D87A62"/>
    <w:rsid w:val="00D90028"/>
    <w:rsid w:val="00D90863"/>
    <w:rsid w:val="00D90E2C"/>
    <w:rsid w:val="00D910F8"/>
    <w:rsid w:val="00D916F8"/>
    <w:rsid w:val="00D916FF"/>
    <w:rsid w:val="00D91E4B"/>
    <w:rsid w:val="00D91F9E"/>
    <w:rsid w:val="00D920A1"/>
    <w:rsid w:val="00D927C7"/>
    <w:rsid w:val="00D92ECE"/>
    <w:rsid w:val="00D932EF"/>
    <w:rsid w:val="00D936BC"/>
    <w:rsid w:val="00D93C31"/>
    <w:rsid w:val="00D93D61"/>
    <w:rsid w:val="00D94603"/>
    <w:rsid w:val="00D94DAE"/>
    <w:rsid w:val="00D9538E"/>
    <w:rsid w:val="00D95755"/>
    <w:rsid w:val="00D9596A"/>
    <w:rsid w:val="00D95A38"/>
    <w:rsid w:val="00D95BE0"/>
    <w:rsid w:val="00D95C9A"/>
    <w:rsid w:val="00D95FA8"/>
    <w:rsid w:val="00D963E1"/>
    <w:rsid w:val="00D96585"/>
    <w:rsid w:val="00D96896"/>
    <w:rsid w:val="00D9694C"/>
    <w:rsid w:val="00D974DB"/>
    <w:rsid w:val="00D97508"/>
    <w:rsid w:val="00D97DEC"/>
    <w:rsid w:val="00DA033F"/>
    <w:rsid w:val="00DA049F"/>
    <w:rsid w:val="00DA0DE9"/>
    <w:rsid w:val="00DA19EB"/>
    <w:rsid w:val="00DA1FE6"/>
    <w:rsid w:val="00DA2058"/>
    <w:rsid w:val="00DA2C08"/>
    <w:rsid w:val="00DA2DFE"/>
    <w:rsid w:val="00DA3E5C"/>
    <w:rsid w:val="00DA3F6A"/>
    <w:rsid w:val="00DA402A"/>
    <w:rsid w:val="00DA4708"/>
    <w:rsid w:val="00DA4D5F"/>
    <w:rsid w:val="00DA52F6"/>
    <w:rsid w:val="00DA5F9A"/>
    <w:rsid w:val="00DA640A"/>
    <w:rsid w:val="00DA64E5"/>
    <w:rsid w:val="00DA7495"/>
    <w:rsid w:val="00DA7D1A"/>
    <w:rsid w:val="00DB026D"/>
    <w:rsid w:val="00DB088E"/>
    <w:rsid w:val="00DB09E7"/>
    <w:rsid w:val="00DB11BA"/>
    <w:rsid w:val="00DB1852"/>
    <w:rsid w:val="00DB1B02"/>
    <w:rsid w:val="00DB1D03"/>
    <w:rsid w:val="00DB1DA3"/>
    <w:rsid w:val="00DB2445"/>
    <w:rsid w:val="00DB2627"/>
    <w:rsid w:val="00DB273A"/>
    <w:rsid w:val="00DB29A4"/>
    <w:rsid w:val="00DB2B26"/>
    <w:rsid w:val="00DB2F66"/>
    <w:rsid w:val="00DB388F"/>
    <w:rsid w:val="00DB49A6"/>
    <w:rsid w:val="00DB4B41"/>
    <w:rsid w:val="00DB5A79"/>
    <w:rsid w:val="00DB5DD2"/>
    <w:rsid w:val="00DB5F77"/>
    <w:rsid w:val="00DB6215"/>
    <w:rsid w:val="00DB6256"/>
    <w:rsid w:val="00DB6D0A"/>
    <w:rsid w:val="00DB7747"/>
    <w:rsid w:val="00DB7941"/>
    <w:rsid w:val="00DB7B2C"/>
    <w:rsid w:val="00DB7F62"/>
    <w:rsid w:val="00DC08C7"/>
    <w:rsid w:val="00DC0B6B"/>
    <w:rsid w:val="00DC1171"/>
    <w:rsid w:val="00DC11EB"/>
    <w:rsid w:val="00DC1EB5"/>
    <w:rsid w:val="00DC27BF"/>
    <w:rsid w:val="00DC2802"/>
    <w:rsid w:val="00DC2F9D"/>
    <w:rsid w:val="00DC3CA8"/>
    <w:rsid w:val="00DC42D2"/>
    <w:rsid w:val="00DC4345"/>
    <w:rsid w:val="00DC46B9"/>
    <w:rsid w:val="00DC48F0"/>
    <w:rsid w:val="00DC4B1D"/>
    <w:rsid w:val="00DC4EFE"/>
    <w:rsid w:val="00DC57C1"/>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109D"/>
    <w:rsid w:val="00DD116C"/>
    <w:rsid w:val="00DD16A9"/>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BB2"/>
    <w:rsid w:val="00DD4D0F"/>
    <w:rsid w:val="00DD59F6"/>
    <w:rsid w:val="00DD5B2F"/>
    <w:rsid w:val="00DD5C57"/>
    <w:rsid w:val="00DD6BF2"/>
    <w:rsid w:val="00DD7138"/>
    <w:rsid w:val="00DD7AE6"/>
    <w:rsid w:val="00DD7C79"/>
    <w:rsid w:val="00DD7E64"/>
    <w:rsid w:val="00DE1891"/>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1B96"/>
    <w:rsid w:val="00DF2A6A"/>
    <w:rsid w:val="00DF2BDF"/>
    <w:rsid w:val="00DF2CA6"/>
    <w:rsid w:val="00DF2D54"/>
    <w:rsid w:val="00DF2D95"/>
    <w:rsid w:val="00DF2F12"/>
    <w:rsid w:val="00DF30DA"/>
    <w:rsid w:val="00DF3143"/>
    <w:rsid w:val="00DF3275"/>
    <w:rsid w:val="00DF3282"/>
    <w:rsid w:val="00DF36A4"/>
    <w:rsid w:val="00DF3848"/>
    <w:rsid w:val="00DF4125"/>
    <w:rsid w:val="00DF48F2"/>
    <w:rsid w:val="00DF52C0"/>
    <w:rsid w:val="00DF5D26"/>
    <w:rsid w:val="00DF61E2"/>
    <w:rsid w:val="00DF6BC7"/>
    <w:rsid w:val="00DF7332"/>
    <w:rsid w:val="00DF7A38"/>
    <w:rsid w:val="00E00800"/>
    <w:rsid w:val="00E00A26"/>
    <w:rsid w:val="00E00B53"/>
    <w:rsid w:val="00E01005"/>
    <w:rsid w:val="00E01008"/>
    <w:rsid w:val="00E0123F"/>
    <w:rsid w:val="00E01969"/>
    <w:rsid w:val="00E02022"/>
    <w:rsid w:val="00E02279"/>
    <w:rsid w:val="00E023AD"/>
    <w:rsid w:val="00E02644"/>
    <w:rsid w:val="00E02CE4"/>
    <w:rsid w:val="00E031B0"/>
    <w:rsid w:val="00E03610"/>
    <w:rsid w:val="00E0433F"/>
    <w:rsid w:val="00E0438F"/>
    <w:rsid w:val="00E04A99"/>
    <w:rsid w:val="00E0574C"/>
    <w:rsid w:val="00E05807"/>
    <w:rsid w:val="00E058BD"/>
    <w:rsid w:val="00E05EB1"/>
    <w:rsid w:val="00E0641F"/>
    <w:rsid w:val="00E06E06"/>
    <w:rsid w:val="00E07109"/>
    <w:rsid w:val="00E0725F"/>
    <w:rsid w:val="00E078CD"/>
    <w:rsid w:val="00E10328"/>
    <w:rsid w:val="00E10546"/>
    <w:rsid w:val="00E11A18"/>
    <w:rsid w:val="00E11B88"/>
    <w:rsid w:val="00E11F5D"/>
    <w:rsid w:val="00E12B37"/>
    <w:rsid w:val="00E12C72"/>
    <w:rsid w:val="00E133AF"/>
    <w:rsid w:val="00E13654"/>
    <w:rsid w:val="00E13901"/>
    <w:rsid w:val="00E139EC"/>
    <w:rsid w:val="00E13D97"/>
    <w:rsid w:val="00E14B0D"/>
    <w:rsid w:val="00E14EE2"/>
    <w:rsid w:val="00E15FB2"/>
    <w:rsid w:val="00E161CD"/>
    <w:rsid w:val="00E16855"/>
    <w:rsid w:val="00E1687D"/>
    <w:rsid w:val="00E16C1B"/>
    <w:rsid w:val="00E174B3"/>
    <w:rsid w:val="00E200F3"/>
    <w:rsid w:val="00E20BDE"/>
    <w:rsid w:val="00E20C28"/>
    <w:rsid w:val="00E213E5"/>
    <w:rsid w:val="00E21A54"/>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303E7"/>
    <w:rsid w:val="00E30764"/>
    <w:rsid w:val="00E30888"/>
    <w:rsid w:val="00E31E3E"/>
    <w:rsid w:val="00E3220E"/>
    <w:rsid w:val="00E32654"/>
    <w:rsid w:val="00E32D6D"/>
    <w:rsid w:val="00E337C3"/>
    <w:rsid w:val="00E338EC"/>
    <w:rsid w:val="00E33F76"/>
    <w:rsid w:val="00E34646"/>
    <w:rsid w:val="00E347D8"/>
    <w:rsid w:val="00E349DD"/>
    <w:rsid w:val="00E34EC8"/>
    <w:rsid w:val="00E35EBA"/>
    <w:rsid w:val="00E36572"/>
    <w:rsid w:val="00E37A2F"/>
    <w:rsid w:val="00E37BE6"/>
    <w:rsid w:val="00E37C3D"/>
    <w:rsid w:val="00E409EB"/>
    <w:rsid w:val="00E40CB1"/>
    <w:rsid w:val="00E40DE8"/>
    <w:rsid w:val="00E4143E"/>
    <w:rsid w:val="00E41D70"/>
    <w:rsid w:val="00E42121"/>
    <w:rsid w:val="00E42AA7"/>
    <w:rsid w:val="00E42DFB"/>
    <w:rsid w:val="00E42F2C"/>
    <w:rsid w:val="00E4306F"/>
    <w:rsid w:val="00E431A9"/>
    <w:rsid w:val="00E4415C"/>
    <w:rsid w:val="00E4431D"/>
    <w:rsid w:val="00E44430"/>
    <w:rsid w:val="00E445E7"/>
    <w:rsid w:val="00E44712"/>
    <w:rsid w:val="00E45541"/>
    <w:rsid w:val="00E4555B"/>
    <w:rsid w:val="00E459AC"/>
    <w:rsid w:val="00E45E06"/>
    <w:rsid w:val="00E46BB0"/>
    <w:rsid w:val="00E46CA3"/>
    <w:rsid w:val="00E47168"/>
    <w:rsid w:val="00E47289"/>
    <w:rsid w:val="00E477D8"/>
    <w:rsid w:val="00E47849"/>
    <w:rsid w:val="00E47A53"/>
    <w:rsid w:val="00E47ADE"/>
    <w:rsid w:val="00E50235"/>
    <w:rsid w:val="00E505F4"/>
    <w:rsid w:val="00E506C9"/>
    <w:rsid w:val="00E50DDB"/>
    <w:rsid w:val="00E50EE8"/>
    <w:rsid w:val="00E51699"/>
    <w:rsid w:val="00E52577"/>
    <w:rsid w:val="00E52581"/>
    <w:rsid w:val="00E52B5E"/>
    <w:rsid w:val="00E53480"/>
    <w:rsid w:val="00E53784"/>
    <w:rsid w:val="00E54271"/>
    <w:rsid w:val="00E54CFC"/>
    <w:rsid w:val="00E54F1F"/>
    <w:rsid w:val="00E552CF"/>
    <w:rsid w:val="00E55E0D"/>
    <w:rsid w:val="00E561A9"/>
    <w:rsid w:val="00E56237"/>
    <w:rsid w:val="00E5634C"/>
    <w:rsid w:val="00E566A3"/>
    <w:rsid w:val="00E56E8C"/>
    <w:rsid w:val="00E57808"/>
    <w:rsid w:val="00E601D6"/>
    <w:rsid w:val="00E606AE"/>
    <w:rsid w:val="00E60DED"/>
    <w:rsid w:val="00E61387"/>
    <w:rsid w:val="00E61432"/>
    <w:rsid w:val="00E616BA"/>
    <w:rsid w:val="00E61841"/>
    <w:rsid w:val="00E61EC3"/>
    <w:rsid w:val="00E62FC6"/>
    <w:rsid w:val="00E63786"/>
    <w:rsid w:val="00E638EF"/>
    <w:rsid w:val="00E64AC6"/>
    <w:rsid w:val="00E64CAD"/>
    <w:rsid w:val="00E64EE8"/>
    <w:rsid w:val="00E650DD"/>
    <w:rsid w:val="00E65745"/>
    <w:rsid w:val="00E658B7"/>
    <w:rsid w:val="00E65CC4"/>
    <w:rsid w:val="00E6642C"/>
    <w:rsid w:val="00E67024"/>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A23"/>
    <w:rsid w:val="00E74DD3"/>
    <w:rsid w:val="00E75044"/>
    <w:rsid w:val="00E75146"/>
    <w:rsid w:val="00E7559E"/>
    <w:rsid w:val="00E75957"/>
    <w:rsid w:val="00E75BD2"/>
    <w:rsid w:val="00E76AEB"/>
    <w:rsid w:val="00E76E9B"/>
    <w:rsid w:val="00E770A4"/>
    <w:rsid w:val="00E7734D"/>
    <w:rsid w:val="00E777B4"/>
    <w:rsid w:val="00E77E3C"/>
    <w:rsid w:val="00E77E52"/>
    <w:rsid w:val="00E80153"/>
    <w:rsid w:val="00E806DC"/>
    <w:rsid w:val="00E80B8A"/>
    <w:rsid w:val="00E82389"/>
    <w:rsid w:val="00E82F23"/>
    <w:rsid w:val="00E84252"/>
    <w:rsid w:val="00E842BF"/>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F0B"/>
    <w:rsid w:val="00E91E62"/>
    <w:rsid w:val="00E920E2"/>
    <w:rsid w:val="00E9213D"/>
    <w:rsid w:val="00E925D4"/>
    <w:rsid w:val="00E92879"/>
    <w:rsid w:val="00E92B08"/>
    <w:rsid w:val="00E92B1B"/>
    <w:rsid w:val="00E92C9A"/>
    <w:rsid w:val="00E9334A"/>
    <w:rsid w:val="00E933EC"/>
    <w:rsid w:val="00E9355A"/>
    <w:rsid w:val="00E93B02"/>
    <w:rsid w:val="00E94397"/>
    <w:rsid w:val="00E94E91"/>
    <w:rsid w:val="00E95508"/>
    <w:rsid w:val="00E95B0E"/>
    <w:rsid w:val="00E960F4"/>
    <w:rsid w:val="00E96379"/>
    <w:rsid w:val="00E96FC2"/>
    <w:rsid w:val="00E974B4"/>
    <w:rsid w:val="00E975BD"/>
    <w:rsid w:val="00EA04E0"/>
    <w:rsid w:val="00EA0655"/>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B96"/>
    <w:rsid w:val="00EA6F0E"/>
    <w:rsid w:val="00EA6F56"/>
    <w:rsid w:val="00EA7040"/>
    <w:rsid w:val="00EA72D7"/>
    <w:rsid w:val="00EA76F1"/>
    <w:rsid w:val="00EB0173"/>
    <w:rsid w:val="00EB0743"/>
    <w:rsid w:val="00EB079F"/>
    <w:rsid w:val="00EB0FB0"/>
    <w:rsid w:val="00EB0FBE"/>
    <w:rsid w:val="00EB12D0"/>
    <w:rsid w:val="00EB21C5"/>
    <w:rsid w:val="00EB2256"/>
    <w:rsid w:val="00EB231D"/>
    <w:rsid w:val="00EB26DC"/>
    <w:rsid w:val="00EB2B8E"/>
    <w:rsid w:val="00EB4227"/>
    <w:rsid w:val="00EB4515"/>
    <w:rsid w:val="00EB4691"/>
    <w:rsid w:val="00EB470F"/>
    <w:rsid w:val="00EB4981"/>
    <w:rsid w:val="00EB53C8"/>
    <w:rsid w:val="00EB55A7"/>
    <w:rsid w:val="00EB55C8"/>
    <w:rsid w:val="00EB5A3A"/>
    <w:rsid w:val="00EB5AC6"/>
    <w:rsid w:val="00EB5D59"/>
    <w:rsid w:val="00EB62A4"/>
    <w:rsid w:val="00EB6630"/>
    <w:rsid w:val="00EB6B41"/>
    <w:rsid w:val="00EB7122"/>
    <w:rsid w:val="00EB7990"/>
    <w:rsid w:val="00EB7FCE"/>
    <w:rsid w:val="00EC0590"/>
    <w:rsid w:val="00EC0EF0"/>
    <w:rsid w:val="00EC11FD"/>
    <w:rsid w:val="00EC18C0"/>
    <w:rsid w:val="00EC2682"/>
    <w:rsid w:val="00EC272E"/>
    <w:rsid w:val="00EC3068"/>
    <w:rsid w:val="00EC4C8F"/>
    <w:rsid w:val="00EC4CF5"/>
    <w:rsid w:val="00EC4D2C"/>
    <w:rsid w:val="00EC4EF9"/>
    <w:rsid w:val="00EC56D2"/>
    <w:rsid w:val="00EC5BF5"/>
    <w:rsid w:val="00EC5CD0"/>
    <w:rsid w:val="00EC691E"/>
    <w:rsid w:val="00EC6BEF"/>
    <w:rsid w:val="00EC7333"/>
    <w:rsid w:val="00EC7761"/>
    <w:rsid w:val="00EC7CDA"/>
    <w:rsid w:val="00ED0101"/>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259"/>
    <w:rsid w:val="00EE0EC4"/>
    <w:rsid w:val="00EE16DD"/>
    <w:rsid w:val="00EE208F"/>
    <w:rsid w:val="00EE2A97"/>
    <w:rsid w:val="00EE3386"/>
    <w:rsid w:val="00EE427D"/>
    <w:rsid w:val="00EE43A5"/>
    <w:rsid w:val="00EE4503"/>
    <w:rsid w:val="00EE4B37"/>
    <w:rsid w:val="00EE4FA2"/>
    <w:rsid w:val="00EE53FB"/>
    <w:rsid w:val="00EE5675"/>
    <w:rsid w:val="00EE6207"/>
    <w:rsid w:val="00EE6291"/>
    <w:rsid w:val="00EE7366"/>
    <w:rsid w:val="00EE73B6"/>
    <w:rsid w:val="00EE7570"/>
    <w:rsid w:val="00EE7808"/>
    <w:rsid w:val="00EE79AD"/>
    <w:rsid w:val="00EE7E0D"/>
    <w:rsid w:val="00EF122D"/>
    <w:rsid w:val="00EF1DD0"/>
    <w:rsid w:val="00EF23AC"/>
    <w:rsid w:val="00EF29B0"/>
    <w:rsid w:val="00EF361C"/>
    <w:rsid w:val="00EF3968"/>
    <w:rsid w:val="00EF40B0"/>
    <w:rsid w:val="00EF4187"/>
    <w:rsid w:val="00EF4272"/>
    <w:rsid w:val="00EF4656"/>
    <w:rsid w:val="00EF5154"/>
    <w:rsid w:val="00EF527B"/>
    <w:rsid w:val="00EF53D9"/>
    <w:rsid w:val="00EF6265"/>
    <w:rsid w:val="00EF628D"/>
    <w:rsid w:val="00EF69A4"/>
    <w:rsid w:val="00EF6FDE"/>
    <w:rsid w:val="00EF76D1"/>
    <w:rsid w:val="00EF7C6F"/>
    <w:rsid w:val="00F002E4"/>
    <w:rsid w:val="00F004BE"/>
    <w:rsid w:val="00F00745"/>
    <w:rsid w:val="00F01D37"/>
    <w:rsid w:val="00F02F5C"/>
    <w:rsid w:val="00F03F00"/>
    <w:rsid w:val="00F04099"/>
    <w:rsid w:val="00F046AD"/>
    <w:rsid w:val="00F04737"/>
    <w:rsid w:val="00F0489D"/>
    <w:rsid w:val="00F05384"/>
    <w:rsid w:val="00F06246"/>
    <w:rsid w:val="00F062AE"/>
    <w:rsid w:val="00F065D4"/>
    <w:rsid w:val="00F0679F"/>
    <w:rsid w:val="00F06850"/>
    <w:rsid w:val="00F07366"/>
    <w:rsid w:val="00F07B9B"/>
    <w:rsid w:val="00F07CBA"/>
    <w:rsid w:val="00F07EE3"/>
    <w:rsid w:val="00F10428"/>
    <w:rsid w:val="00F106B5"/>
    <w:rsid w:val="00F11130"/>
    <w:rsid w:val="00F11C5B"/>
    <w:rsid w:val="00F12464"/>
    <w:rsid w:val="00F125F7"/>
    <w:rsid w:val="00F12D73"/>
    <w:rsid w:val="00F13145"/>
    <w:rsid w:val="00F1372B"/>
    <w:rsid w:val="00F137CF"/>
    <w:rsid w:val="00F13BBC"/>
    <w:rsid w:val="00F13BBF"/>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85"/>
    <w:rsid w:val="00F24CC9"/>
    <w:rsid w:val="00F24F4A"/>
    <w:rsid w:val="00F250E9"/>
    <w:rsid w:val="00F252D8"/>
    <w:rsid w:val="00F25455"/>
    <w:rsid w:val="00F26FB6"/>
    <w:rsid w:val="00F272D6"/>
    <w:rsid w:val="00F2754B"/>
    <w:rsid w:val="00F278E5"/>
    <w:rsid w:val="00F27B2C"/>
    <w:rsid w:val="00F27DB9"/>
    <w:rsid w:val="00F30397"/>
    <w:rsid w:val="00F30515"/>
    <w:rsid w:val="00F30F1A"/>
    <w:rsid w:val="00F31699"/>
    <w:rsid w:val="00F31D93"/>
    <w:rsid w:val="00F325C4"/>
    <w:rsid w:val="00F325F7"/>
    <w:rsid w:val="00F32908"/>
    <w:rsid w:val="00F32AF0"/>
    <w:rsid w:val="00F32D47"/>
    <w:rsid w:val="00F335A0"/>
    <w:rsid w:val="00F34278"/>
    <w:rsid w:val="00F347C9"/>
    <w:rsid w:val="00F353C9"/>
    <w:rsid w:val="00F35972"/>
    <w:rsid w:val="00F36A69"/>
    <w:rsid w:val="00F370FC"/>
    <w:rsid w:val="00F3722E"/>
    <w:rsid w:val="00F3760E"/>
    <w:rsid w:val="00F3784C"/>
    <w:rsid w:val="00F378D4"/>
    <w:rsid w:val="00F37AAF"/>
    <w:rsid w:val="00F4086D"/>
    <w:rsid w:val="00F40B7A"/>
    <w:rsid w:val="00F41092"/>
    <w:rsid w:val="00F41F05"/>
    <w:rsid w:val="00F41F69"/>
    <w:rsid w:val="00F425F4"/>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F22"/>
    <w:rsid w:val="00F62FAA"/>
    <w:rsid w:val="00F630CE"/>
    <w:rsid w:val="00F63120"/>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1FAC"/>
    <w:rsid w:val="00F72A06"/>
    <w:rsid w:val="00F72BBE"/>
    <w:rsid w:val="00F72FE3"/>
    <w:rsid w:val="00F72FE4"/>
    <w:rsid w:val="00F73114"/>
    <w:rsid w:val="00F73585"/>
    <w:rsid w:val="00F73843"/>
    <w:rsid w:val="00F73940"/>
    <w:rsid w:val="00F73C0A"/>
    <w:rsid w:val="00F73EA4"/>
    <w:rsid w:val="00F73F98"/>
    <w:rsid w:val="00F74736"/>
    <w:rsid w:val="00F74A7A"/>
    <w:rsid w:val="00F74DC0"/>
    <w:rsid w:val="00F7537E"/>
    <w:rsid w:val="00F7539B"/>
    <w:rsid w:val="00F75547"/>
    <w:rsid w:val="00F75DD2"/>
    <w:rsid w:val="00F76358"/>
    <w:rsid w:val="00F763B5"/>
    <w:rsid w:val="00F7648A"/>
    <w:rsid w:val="00F76752"/>
    <w:rsid w:val="00F76819"/>
    <w:rsid w:val="00F76FB3"/>
    <w:rsid w:val="00F7709C"/>
    <w:rsid w:val="00F7760E"/>
    <w:rsid w:val="00F77E32"/>
    <w:rsid w:val="00F77EA8"/>
    <w:rsid w:val="00F80FE9"/>
    <w:rsid w:val="00F81E06"/>
    <w:rsid w:val="00F82D77"/>
    <w:rsid w:val="00F8349E"/>
    <w:rsid w:val="00F8366D"/>
    <w:rsid w:val="00F8393D"/>
    <w:rsid w:val="00F83A1D"/>
    <w:rsid w:val="00F84193"/>
    <w:rsid w:val="00F8430F"/>
    <w:rsid w:val="00F84713"/>
    <w:rsid w:val="00F84F1C"/>
    <w:rsid w:val="00F851D6"/>
    <w:rsid w:val="00F857C2"/>
    <w:rsid w:val="00F85910"/>
    <w:rsid w:val="00F863F6"/>
    <w:rsid w:val="00F869B1"/>
    <w:rsid w:val="00F86C36"/>
    <w:rsid w:val="00F86CC4"/>
    <w:rsid w:val="00F87CE9"/>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CDE"/>
    <w:rsid w:val="00FA6E86"/>
    <w:rsid w:val="00FA6F9F"/>
    <w:rsid w:val="00FA6FFA"/>
    <w:rsid w:val="00FA7567"/>
    <w:rsid w:val="00FA7DB4"/>
    <w:rsid w:val="00FB05B8"/>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D7D"/>
    <w:rsid w:val="00FB4F29"/>
    <w:rsid w:val="00FB5126"/>
    <w:rsid w:val="00FB51F0"/>
    <w:rsid w:val="00FB5424"/>
    <w:rsid w:val="00FB606A"/>
    <w:rsid w:val="00FB671F"/>
    <w:rsid w:val="00FB7096"/>
    <w:rsid w:val="00FB70F6"/>
    <w:rsid w:val="00FB7253"/>
    <w:rsid w:val="00FB72D8"/>
    <w:rsid w:val="00FB74EB"/>
    <w:rsid w:val="00FB7D4B"/>
    <w:rsid w:val="00FB7E22"/>
    <w:rsid w:val="00FC0A69"/>
    <w:rsid w:val="00FC0B73"/>
    <w:rsid w:val="00FC10A6"/>
    <w:rsid w:val="00FC12A9"/>
    <w:rsid w:val="00FC13D1"/>
    <w:rsid w:val="00FC184D"/>
    <w:rsid w:val="00FC197E"/>
    <w:rsid w:val="00FC28B9"/>
    <w:rsid w:val="00FC2949"/>
    <w:rsid w:val="00FC2E08"/>
    <w:rsid w:val="00FC2E86"/>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11E"/>
    <w:rsid w:val="00FD762A"/>
    <w:rsid w:val="00FD77BF"/>
    <w:rsid w:val="00FD7909"/>
    <w:rsid w:val="00FD7DD8"/>
    <w:rsid w:val="00FE06E8"/>
    <w:rsid w:val="00FE071C"/>
    <w:rsid w:val="00FE0FB0"/>
    <w:rsid w:val="00FE100D"/>
    <w:rsid w:val="00FE10B2"/>
    <w:rsid w:val="00FE132E"/>
    <w:rsid w:val="00FE1BEF"/>
    <w:rsid w:val="00FE1EDF"/>
    <w:rsid w:val="00FE22F8"/>
    <w:rsid w:val="00FE2952"/>
    <w:rsid w:val="00FE2C8E"/>
    <w:rsid w:val="00FE2EF4"/>
    <w:rsid w:val="00FE4332"/>
    <w:rsid w:val="00FE4963"/>
    <w:rsid w:val="00FE4AA5"/>
    <w:rsid w:val="00FE4DE8"/>
    <w:rsid w:val="00FE51D7"/>
    <w:rsid w:val="00FE5717"/>
    <w:rsid w:val="00FE5D2B"/>
    <w:rsid w:val="00FE671D"/>
    <w:rsid w:val="00FE6CBC"/>
    <w:rsid w:val="00FE7A76"/>
    <w:rsid w:val="00FF031F"/>
    <w:rsid w:val="00FF0FA7"/>
    <w:rsid w:val="00FF1E60"/>
    <w:rsid w:val="00FF2638"/>
    <w:rsid w:val="00FF2C64"/>
    <w:rsid w:val="00FF30F3"/>
    <w:rsid w:val="00FF32E0"/>
    <w:rsid w:val="00FF3545"/>
    <w:rsid w:val="00FF3E5E"/>
    <w:rsid w:val="00FF41EB"/>
    <w:rsid w:val="00FF4C42"/>
    <w:rsid w:val="00FF5062"/>
    <w:rsid w:val="00FF5AA6"/>
    <w:rsid w:val="00FF5E9E"/>
    <w:rsid w:val="00FF6082"/>
    <w:rsid w:val="00FF61DE"/>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Calibri" w:hAnsi="Consolas"/>
      <w:sz w:val="21"/>
      <w:szCs w:val="21"/>
    </w:rPr>
  </w:style>
  <w:style w:type="character" w:customStyle="1" w:styleId="PlainTextChar">
    <w:name w:val="Plain Text Char"/>
    <w:link w:val="PlainText"/>
    <w:uiPriority w:val="99"/>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Calibri" w:hAnsi="Consolas"/>
      <w:sz w:val="21"/>
      <w:szCs w:val="21"/>
    </w:rPr>
  </w:style>
  <w:style w:type="character" w:customStyle="1" w:styleId="PlainTextChar">
    <w:name w:val="Plain Text Char"/>
    <w:link w:val="PlainText"/>
    <w:uiPriority w:val="99"/>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1864-1680-4A13-A995-068D11E7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2</TotalTime>
  <Pages>21</Pages>
  <Words>4958</Words>
  <Characters>30855</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3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creator>Sara Haynes</dc:creator>
  <cp:lastModifiedBy>David R Bluemel</cp:lastModifiedBy>
  <cp:revision>19</cp:revision>
  <cp:lastPrinted>2013-03-27T15:34:00Z</cp:lastPrinted>
  <dcterms:created xsi:type="dcterms:W3CDTF">2013-03-27T21:17:00Z</dcterms:created>
  <dcterms:modified xsi:type="dcterms:W3CDTF">2013-04-15T22:10:00Z</dcterms:modified>
</cp:coreProperties>
</file>